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EB" w:rsidRPr="00FF1513" w:rsidRDefault="00F062EB" w:rsidP="00FF1513">
      <w:pPr>
        <w:autoSpaceDE w:val="0"/>
        <w:autoSpaceDN w:val="0"/>
        <w:adjustRightInd w:val="0"/>
        <w:jc w:val="center"/>
        <w:rPr>
          <w:rFonts w:ascii="Times New Roman" w:hAnsi="Times New Roman"/>
          <w:b/>
          <w:sz w:val="26"/>
          <w:szCs w:val="26"/>
        </w:rPr>
      </w:pPr>
      <w:r w:rsidRPr="00FF1513">
        <w:rPr>
          <w:rFonts w:ascii="Times New Roman" w:hAnsi="Times New Roman"/>
          <w:b/>
          <w:sz w:val="26"/>
          <w:szCs w:val="26"/>
        </w:rPr>
        <w:t>«ΒΟΥΛΗ ΤΩΝ ΕΦΗΒΩΝ»</w:t>
      </w:r>
    </w:p>
    <w:p w:rsidR="00FF1513" w:rsidRDefault="00FF1513" w:rsidP="00FF1513">
      <w:pPr>
        <w:autoSpaceDE w:val="0"/>
        <w:autoSpaceDN w:val="0"/>
        <w:adjustRightInd w:val="0"/>
        <w:jc w:val="center"/>
        <w:rPr>
          <w:rFonts w:ascii="Times New Roman" w:hAnsi="Times New Roman"/>
          <w:b/>
          <w:sz w:val="26"/>
          <w:szCs w:val="26"/>
        </w:rPr>
      </w:pPr>
    </w:p>
    <w:p w:rsidR="00FF1513" w:rsidRPr="00FF1513" w:rsidRDefault="00F062EB" w:rsidP="00FF1513">
      <w:pPr>
        <w:autoSpaceDE w:val="0"/>
        <w:autoSpaceDN w:val="0"/>
        <w:adjustRightInd w:val="0"/>
        <w:jc w:val="center"/>
        <w:rPr>
          <w:rFonts w:ascii="Times New Roman" w:hAnsi="Times New Roman"/>
          <w:b/>
          <w:sz w:val="26"/>
          <w:szCs w:val="26"/>
        </w:rPr>
      </w:pPr>
      <w:r w:rsidRPr="00FF1513">
        <w:rPr>
          <w:rFonts w:ascii="Times New Roman" w:hAnsi="Times New Roman"/>
          <w:b/>
          <w:sz w:val="26"/>
          <w:szCs w:val="26"/>
        </w:rPr>
        <w:t>ΣΥΝΟΔΟΣ ΚΗ΄</w:t>
      </w:r>
    </w:p>
    <w:p w:rsidR="00FF1513" w:rsidRDefault="00FF1513" w:rsidP="00FF1513">
      <w:pPr>
        <w:autoSpaceDE w:val="0"/>
        <w:autoSpaceDN w:val="0"/>
        <w:adjustRightInd w:val="0"/>
        <w:jc w:val="center"/>
        <w:rPr>
          <w:rFonts w:ascii="Times New Roman" w:hAnsi="Times New Roman"/>
          <w:b/>
          <w:sz w:val="26"/>
          <w:szCs w:val="26"/>
        </w:rPr>
      </w:pPr>
    </w:p>
    <w:p w:rsidR="00F062EB" w:rsidRDefault="00F062EB" w:rsidP="00FF1513">
      <w:pPr>
        <w:autoSpaceDE w:val="0"/>
        <w:autoSpaceDN w:val="0"/>
        <w:adjustRightInd w:val="0"/>
        <w:jc w:val="center"/>
        <w:rPr>
          <w:rFonts w:ascii="Times New Roman" w:hAnsi="Times New Roman"/>
          <w:b/>
          <w:sz w:val="26"/>
          <w:szCs w:val="26"/>
        </w:rPr>
      </w:pPr>
      <w:r w:rsidRPr="00FF1513">
        <w:rPr>
          <w:rFonts w:ascii="Times New Roman" w:hAnsi="Times New Roman"/>
          <w:b/>
          <w:sz w:val="26"/>
          <w:szCs w:val="26"/>
        </w:rPr>
        <w:t>2023-2024</w:t>
      </w:r>
    </w:p>
    <w:p w:rsidR="00FF1513" w:rsidRPr="00FF1513" w:rsidRDefault="00FF1513" w:rsidP="00FF1513">
      <w:pPr>
        <w:autoSpaceDE w:val="0"/>
        <w:autoSpaceDN w:val="0"/>
        <w:adjustRightInd w:val="0"/>
        <w:jc w:val="center"/>
        <w:rPr>
          <w:rFonts w:ascii="Times New Roman" w:hAnsi="Times New Roman"/>
          <w:b/>
          <w:sz w:val="26"/>
          <w:szCs w:val="26"/>
        </w:rPr>
      </w:pPr>
    </w:p>
    <w:p w:rsidR="00FE0152" w:rsidRPr="00FF1513" w:rsidRDefault="00FE0152" w:rsidP="00FF1513">
      <w:pPr>
        <w:autoSpaceDE w:val="0"/>
        <w:autoSpaceDN w:val="0"/>
        <w:adjustRightInd w:val="0"/>
        <w:jc w:val="center"/>
        <w:rPr>
          <w:rFonts w:ascii="Times New Roman" w:hAnsi="Times New Roman"/>
          <w:b/>
          <w:sz w:val="26"/>
          <w:szCs w:val="26"/>
        </w:rPr>
      </w:pPr>
      <w:r w:rsidRPr="00FF1513">
        <w:rPr>
          <w:rFonts w:ascii="Times New Roman" w:hAnsi="Times New Roman"/>
          <w:b/>
          <w:sz w:val="26"/>
          <w:szCs w:val="26"/>
        </w:rPr>
        <w:t>Ομιλία του Προέδρου της Βουλής, κ. Κωνσταντίνου Τασούλα</w:t>
      </w:r>
    </w:p>
    <w:p w:rsidR="00FF1513" w:rsidRDefault="00FF1513" w:rsidP="00FE0152">
      <w:pPr>
        <w:jc w:val="both"/>
        <w:rPr>
          <w:rFonts w:ascii="Times New Roman" w:hAnsi="Times New Roman"/>
          <w:sz w:val="26"/>
          <w:szCs w:val="26"/>
        </w:rPr>
      </w:pPr>
    </w:p>
    <w:p w:rsidR="00FF1513" w:rsidRDefault="008A19A4" w:rsidP="00FE0152">
      <w:pPr>
        <w:jc w:val="both"/>
        <w:rPr>
          <w:rFonts w:ascii="Times New Roman" w:hAnsi="Times New Roman"/>
          <w:sz w:val="26"/>
          <w:szCs w:val="26"/>
        </w:rPr>
      </w:pPr>
      <w:r>
        <w:rPr>
          <w:rFonts w:ascii="Times New Roman" w:hAnsi="Times New Roman"/>
          <w:sz w:val="26"/>
          <w:szCs w:val="26"/>
        </w:rPr>
        <w:t>«</w:t>
      </w:r>
      <w:r w:rsidR="00F062EB" w:rsidRPr="00FF1513">
        <w:rPr>
          <w:rFonts w:ascii="Times New Roman" w:hAnsi="Times New Roman"/>
          <w:sz w:val="26"/>
          <w:szCs w:val="26"/>
        </w:rPr>
        <w:t>Νέες και νέοι Έφηβοι Βουλευτές, αρχίζει η συνεδ</w:t>
      </w:r>
      <w:r w:rsidR="00EE639B">
        <w:rPr>
          <w:rFonts w:ascii="Times New Roman" w:hAnsi="Times New Roman"/>
          <w:sz w:val="26"/>
          <w:szCs w:val="26"/>
        </w:rPr>
        <w:t>ρίαση της Ο</w:t>
      </w:r>
      <w:r w:rsidR="00F062EB" w:rsidRPr="00FF1513">
        <w:rPr>
          <w:rFonts w:ascii="Times New Roman" w:hAnsi="Times New Roman"/>
          <w:sz w:val="26"/>
          <w:szCs w:val="26"/>
        </w:rPr>
        <w:t xml:space="preserve">λομέλειας της ΚΗ΄ Συνόδου της «Βουλής των Εφήβων». </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Η Βουλή των Ελλήνων, το Ίδρυμα της «Βουλής των Εφήβων», αλλά </w:t>
      </w:r>
      <w:r w:rsidR="008A19A4">
        <w:rPr>
          <w:rFonts w:ascii="Times New Roman" w:hAnsi="Times New Roman"/>
          <w:sz w:val="26"/>
          <w:szCs w:val="26"/>
        </w:rPr>
        <w:t>και οι γονείς σας στα θεωρεία σα</w:t>
      </w:r>
      <w:r w:rsidRPr="00FF1513">
        <w:rPr>
          <w:rFonts w:ascii="Times New Roman" w:hAnsi="Times New Roman"/>
          <w:sz w:val="26"/>
          <w:szCs w:val="26"/>
        </w:rPr>
        <w:t>ς καλωσορίζουμε με ιδιαίτερη χαρά.</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Στη σημερινή συνεδρίαση είναι μαζί μας ο Υπουργός Παιδείας, Θρησκευμάτων και Αθλητισμού</w:t>
      </w:r>
      <w:r w:rsidR="008A19A4">
        <w:rPr>
          <w:rFonts w:ascii="Times New Roman" w:hAnsi="Times New Roman"/>
          <w:sz w:val="26"/>
          <w:szCs w:val="26"/>
        </w:rPr>
        <w:t>,</w:t>
      </w:r>
      <w:r w:rsidRPr="00FF1513">
        <w:rPr>
          <w:rFonts w:ascii="Times New Roman" w:hAnsi="Times New Roman"/>
          <w:sz w:val="26"/>
          <w:szCs w:val="26"/>
        </w:rPr>
        <w:t xml:space="preserve"> κ. Κυριάκος </w:t>
      </w:r>
      <w:proofErr w:type="spellStart"/>
      <w:r w:rsidRPr="00FF1513">
        <w:rPr>
          <w:rFonts w:ascii="Times New Roman" w:hAnsi="Times New Roman"/>
          <w:sz w:val="26"/>
          <w:szCs w:val="26"/>
        </w:rPr>
        <w:t>Πιερρακάκης</w:t>
      </w:r>
      <w:proofErr w:type="spellEnd"/>
      <w:r w:rsidR="008A19A4">
        <w:rPr>
          <w:rFonts w:ascii="Times New Roman" w:hAnsi="Times New Roman"/>
          <w:sz w:val="26"/>
          <w:szCs w:val="26"/>
        </w:rPr>
        <w:t>,</w:t>
      </w:r>
      <w:r w:rsidRPr="00FF1513">
        <w:rPr>
          <w:rFonts w:ascii="Times New Roman" w:hAnsi="Times New Roman"/>
          <w:sz w:val="26"/>
          <w:szCs w:val="26"/>
        </w:rPr>
        <w:t xml:space="preserve"> ως εκπρόσωπος του Πρωθυπουργού κ. Μητσοτάκη.</w:t>
      </w:r>
    </w:p>
    <w:p w:rsidR="00F062EB" w:rsidRPr="00FF1513" w:rsidRDefault="008A19A4" w:rsidP="00FE0152">
      <w:pPr>
        <w:jc w:val="both"/>
        <w:rPr>
          <w:rFonts w:ascii="Times New Roman" w:hAnsi="Times New Roman"/>
          <w:sz w:val="26"/>
          <w:szCs w:val="26"/>
        </w:rPr>
      </w:pPr>
      <w:r>
        <w:rPr>
          <w:rFonts w:ascii="Times New Roman" w:hAnsi="Times New Roman"/>
          <w:sz w:val="26"/>
          <w:szCs w:val="26"/>
        </w:rPr>
        <w:t>Το π</w:t>
      </w:r>
      <w:r w:rsidR="00F062EB" w:rsidRPr="00FF1513">
        <w:rPr>
          <w:rFonts w:ascii="Times New Roman" w:hAnsi="Times New Roman"/>
          <w:sz w:val="26"/>
          <w:szCs w:val="26"/>
        </w:rPr>
        <w:t>ρόγραμμα αυτό, του οποίου είστε μέρος, είναι κατά βάση ένα εκπαιδευτικό πρόγραμμα και γίνεται σε συνεργασία με τα σχολεία σας και με το Υπουργείο Παιδείας.</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Εκτός από τον Υπουργό Παιδείας είναι σήμερα μαζί μας </w:t>
      </w:r>
      <w:r w:rsidR="00112B92" w:rsidRPr="00FF1513">
        <w:rPr>
          <w:rFonts w:ascii="Times New Roman" w:hAnsi="Times New Roman"/>
          <w:sz w:val="26"/>
          <w:szCs w:val="26"/>
        </w:rPr>
        <w:t>προσ</w:t>
      </w:r>
      <w:r w:rsidRPr="00FF1513">
        <w:rPr>
          <w:rFonts w:ascii="Times New Roman" w:hAnsi="Times New Roman"/>
          <w:sz w:val="26"/>
          <w:szCs w:val="26"/>
        </w:rPr>
        <w:t>καλεσμένος</w:t>
      </w:r>
      <w:r w:rsidR="008A19A4">
        <w:rPr>
          <w:rFonts w:ascii="Times New Roman" w:hAnsi="Times New Roman"/>
          <w:sz w:val="26"/>
          <w:szCs w:val="26"/>
        </w:rPr>
        <w:t>,</w:t>
      </w:r>
      <w:r w:rsidRPr="00FF1513">
        <w:rPr>
          <w:rFonts w:ascii="Times New Roman" w:hAnsi="Times New Roman"/>
          <w:sz w:val="26"/>
          <w:szCs w:val="26"/>
        </w:rPr>
        <w:t xml:space="preserve"> εκ μέρους του </w:t>
      </w:r>
      <w:proofErr w:type="spellStart"/>
      <w:r w:rsidRPr="00FF1513">
        <w:rPr>
          <w:rFonts w:ascii="Times New Roman" w:hAnsi="Times New Roman"/>
          <w:sz w:val="26"/>
          <w:szCs w:val="26"/>
        </w:rPr>
        <w:t>Μακαριωτάτου</w:t>
      </w:r>
      <w:proofErr w:type="spellEnd"/>
      <w:r w:rsidRPr="00FF1513">
        <w:rPr>
          <w:rFonts w:ascii="Times New Roman" w:hAnsi="Times New Roman"/>
          <w:sz w:val="26"/>
          <w:szCs w:val="26"/>
        </w:rPr>
        <w:t xml:space="preserve"> Αρχιεπισκόπου Αθηνών και πάσης Ελλάδος</w:t>
      </w:r>
      <w:r w:rsidR="008A19A4">
        <w:rPr>
          <w:rFonts w:ascii="Times New Roman" w:hAnsi="Times New Roman"/>
          <w:sz w:val="26"/>
          <w:szCs w:val="26"/>
        </w:rPr>
        <w:t>,</w:t>
      </w:r>
      <w:r w:rsidRPr="00FF1513">
        <w:rPr>
          <w:rFonts w:ascii="Times New Roman" w:hAnsi="Times New Roman"/>
          <w:sz w:val="26"/>
          <w:szCs w:val="26"/>
        </w:rPr>
        <w:t xml:space="preserve"> κ. Ιερωνύμου</w:t>
      </w:r>
      <w:r w:rsidR="008A19A4">
        <w:rPr>
          <w:rFonts w:ascii="Times New Roman" w:hAnsi="Times New Roman"/>
          <w:sz w:val="26"/>
          <w:szCs w:val="26"/>
        </w:rPr>
        <w:t>,</w:t>
      </w:r>
      <w:r w:rsidRPr="00FF1513">
        <w:rPr>
          <w:rFonts w:ascii="Times New Roman" w:hAnsi="Times New Roman"/>
          <w:sz w:val="26"/>
          <w:szCs w:val="26"/>
        </w:rPr>
        <w:t xml:space="preserve"> ο θεοφιλέστατος Επίσκοπος </w:t>
      </w:r>
      <w:proofErr w:type="spellStart"/>
      <w:r w:rsidRPr="00FF1513">
        <w:rPr>
          <w:rFonts w:ascii="Times New Roman" w:hAnsi="Times New Roman"/>
          <w:sz w:val="26"/>
          <w:szCs w:val="26"/>
        </w:rPr>
        <w:t>Θεσπιών</w:t>
      </w:r>
      <w:proofErr w:type="spellEnd"/>
      <w:r w:rsidRPr="00FF1513">
        <w:rPr>
          <w:rFonts w:ascii="Times New Roman" w:hAnsi="Times New Roman"/>
          <w:sz w:val="26"/>
          <w:szCs w:val="26"/>
        </w:rPr>
        <w:t xml:space="preserve"> κ. Παύλος.</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Εκ μέρους του Αρχηγού της Αξιωματικής Αντιπολιτεύσεως είναι ο Βουλευτής του ΣΥΡΙΖΑ</w:t>
      </w:r>
      <w:r w:rsidR="008A19A4">
        <w:rPr>
          <w:rFonts w:ascii="Times New Roman" w:hAnsi="Times New Roman"/>
          <w:sz w:val="26"/>
          <w:szCs w:val="26"/>
        </w:rPr>
        <w:t>,</w:t>
      </w:r>
      <w:r w:rsidRPr="00FF1513">
        <w:rPr>
          <w:rFonts w:ascii="Times New Roman" w:hAnsi="Times New Roman"/>
          <w:sz w:val="26"/>
          <w:szCs w:val="26"/>
        </w:rPr>
        <w:t xml:space="preserve"> κ. </w:t>
      </w:r>
      <w:proofErr w:type="spellStart"/>
      <w:r w:rsidRPr="00FF1513">
        <w:rPr>
          <w:rFonts w:ascii="Times New Roman" w:hAnsi="Times New Roman"/>
          <w:sz w:val="26"/>
          <w:szCs w:val="26"/>
        </w:rPr>
        <w:t>Σαρακιώτης</w:t>
      </w:r>
      <w:proofErr w:type="spellEnd"/>
      <w:r w:rsidRPr="00FF1513">
        <w:rPr>
          <w:rFonts w:ascii="Times New Roman" w:hAnsi="Times New Roman"/>
          <w:sz w:val="26"/>
          <w:szCs w:val="26"/>
        </w:rPr>
        <w:t xml:space="preserve"> Ιωάννης.</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Είναι μαζί μας η κ. Αφροδίτη </w:t>
      </w:r>
      <w:proofErr w:type="spellStart"/>
      <w:r w:rsidRPr="00FF1513">
        <w:rPr>
          <w:rFonts w:ascii="Times New Roman" w:hAnsi="Times New Roman"/>
          <w:sz w:val="26"/>
          <w:szCs w:val="26"/>
        </w:rPr>
        <w:t>Κτ</w:t>
      </w:r>
      <w:r w:rsidR="004677AB" w:rsidRPr="00FF1513">
        <w:rPr>
          <w:rFonts w:ascii="Times New Roman" w:hAnsi="Times New Roman"/>
          <w:sz w:val="26"/>
          <w:szCs w:val="26"/>
        </w:rPr>
        <w:t>ενά</w:t>
      </w:r>
      <w:proofErr w:type="spellEnd"/>
      <w:r w:rsidRPr="00FF1513">
        <w:rPr>
          <w:rFonts w:ascii="Times New Roman" w:hAnsi="Times New Roman"/>
          <w:sz w:val="26"/>
          <w:szCs w:val="26"/>
        </w:rPr>
        <w:t xml:space="preserve"> ως εκπρόσωπος του Γενικού Γραμματέα του Κομμουνιστικού Κόμματος Ελλάδος.</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Ο κ. Στέλιος </w:t>
      </w:r>
      <w:proofErr w:type="spellStart"/>
      <w:r w:rsidRPr="00FF1513">
        <w:rPr>
          <w:rFonts w:ascii="Times New Roman" w:hAnsi="Times New Roman"/>
          <w:sz w:val="26"/>
          <w:szCs w:val="26"/>
        </w:rPr>
        <w:t>Φωτόπουλος</w:t>
      </w:r>
      <w:proofErr w:type="spellEnd"/>
      <w:r w:rsidRPr="00FF1513">
        <w:rPr>
          <w:rFonts w:ascii="Times New Roman" w:hAnsi="Times New Roman"/>
          <w:sz w:val="26"/>
          <w:szCs w:val="26"/>
        </w:rPr>
        <w:t xml:space="preserve"> ως εκπρόσωπος του Προέδρου της Ελληνικής Λύσης.</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Ο κ. Βασίλειος </w:t>
      </w:r>
      <w:proofErr w:type="spellStart"/>
      <w:r w:rsidRPr="00FF1513">
        <w:rPr>
          <w:rFonts w:ascii="Times New Roman" w:hAnsi="Times New Roman"/>
          <w:sz w:val="26"/>
          <w:szCs w:val="26"/>
        </w:rPr>
        <w:t>Στίγκας</w:t>
      </w:r>
      <w:proofErr w:type="spellEnd"/>
      <w:r w:rsidRPr="00FF1513">
        <w:rPr>
          <w:rFonts w:ascii="Times New Roman" w:hAnsi="Times New Roman"/>
          <w:sz w:val="26"/>
          <w:szCs w:val="26"/>
        </w:rPr>
        <w:t>, Πρόεδρος του κόμματος «Σπαρτιάτες».</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Ο κ. Βύρων Πολύδωρας, πρώην Πρόεδρος της Βουλής των Ελλήνων.</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Ο κ. Βασίλειος </w:t>
      </w:r>
      <w:proofErr w:type="spellStart"/>
      <w:r w:rsidRPr="00FF1513">
        <w:rPr>
          <w:rFonts w:ascii="Times New Roman" w:hAnsi="Times New Roman"/>
          <w:sz w:val="26"/>
          <w:szCs w:val="26"/>
        </w:rPr>
        <w:t>Μπαγιώκος</w:t>
      </w:r>
      <w:proofErr w:type="spellEnd"/>
      <w:r w:rsidRPr="00FF1513">
        <w:rPr>
          <w:rFonts w:ascii="Times New Roman" w:hAnsi="Times New Roman"/>
          <w:sz w:val="26"/>
          <w:szCs w:val="26"/>
        </w:rPr>
        <w:t>, Γενικός Γραμματέας της Βουλής των Ελλήνων.</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Στο χειροκρότημα είστε γενναιόδωροι και ακούραστοι. Μπράβο!</w:t>
      </w:r>
    </w:p>
    <w:p w:rsidR="00F062EB"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Ο κ. Κωνσταντίνος </w:t>
      </w:r>
      <w:proofErr w:type="spellStart"/>
      <w:r w:rsidRPr="00FF1513">
        <w:rPr>
          <w:rFonts w:ascii="Times New Roman" w:hAnsi="Times New Roman"/>
          <w:sz w:val="26"/>
          <w:szCs w:val="26"/>
        </w:rPr>
        <w:t>Μαυριάς</w:t>
      </w:r>
      <w:proofErr w:type="spellEnd"/>
      <w:r w:rsidRPr="00FF1513">
        <w:rPr>
          <w:rFonts w:ascii="Times New Roman" w:hAnsi="Times New Roman"/>
          <w:sz w:val="26"/>
          <w:szCs w:val="26"/>
        </w:rPr>
        <w:t>, Πρόεδρος του Επιστημονικού Συμβουλίου της Βουλής.</w:t>
      </w:r>
    </w:p>
    <w:p w:rsidR="00082165"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Ο κ. </w:t>
      </w:r>
      <w:proofErr w:type="spellStart"/>
      <w:r w:rsidR="00082165" w:rsidRPr="00FF1513">
        <w:rPr>
          <w:rFonts w:ascii="Times New Roman" w:hAnsi="Times New Roman"/>
          <w:sz w:val="26"/>
          <w:szCs w:val="26"/>
        </w:rPr>
        <w:t>Ευάνθης</w:t>
      </w:r>
      <w:proofErr w:type="spellEnd"/>
      <w:r w:rsidR="00082165" w:rsidRPr="00FF1513">
        <w:rPr>
          <w:rFonts w:ascii="Times New Roman" w:hAnsi="Times New Roman"/>
          <w:sz w:val="26"/>
          <w:szCs w:val="26"/>
        </w:rPr>
        <w:t xml:space="preserve"> Χ</w:t>
      </w:r>
      <w:r w:rsidRPr="00FF1513">
        <w:rPr>
          <w:rFonts w:ascii="Times New Roman" w:hAnsi="Times New Roman"/>
          <w:sz w:val="26"/>
          <w:szCs w:val="26"/>
        </w:rPr>
        <w:t>ατζηβασιλείου</w:t>
      </w:r>
      <w:r w:rsidR="00082165" w:rsidRPr="00FF1513">
        <w:rPr>
          <w:rFonts w:ascii="Times New Roman" w:hAnsi="Times New Roman"/>
          <w:sz w:val="26"/>
          <w:szCs w:val="26"/>
        </w:rPr>
        <w:t>, καθηγητής πανεπιστημίου και Γενικός Γραμματέας του Ιδρύματος της Βουλής των Ε</w:t>
      </w:r>
      <w:r w:rsidRPr="00FF1513">
        <w:rPr>
          <w:rFonts w:ascii="Times New Roman" w:hAnsi="Times New Roman"/>
          <w:sz w:val="26"/>
          <w:szCs w:val="26"/>
        </w:rPr>
        <w:t>λλήνων</w:t>
      </w:r>
      <w:r w:rsidR="004677AB" w:rsidRPr="00FF1513">
        <w:rPr>
          <w:rFonts w:ascii="Times New Roman" w:hAnsi="Times New Roman"/>
          <w:sz w:val="26"/>
          <w:szCs w:val="26"/>
        </w:rPr>
        <w:t>,</w:t>
      </w:r>
      <w:r w:rsidRPr="00FF1513">
        <w:rPr>
          <w:rFonts w:ascii="Times New Roman" w:hAnsi="Times New Roman"/>
          <w:sz w:val="26"/>
          <w:szCs w:val="26"/>
        </w:rPr>
        <w:t xml:space="preserve"> που από το </w:t>
      </w:r>
      <w:r w:rsidR="00082165" w:rsidRPr="00FF1513">
        <w:rPr>
          <w:rFonts w:ascii="Times New Roman" w:hAnsi="Times New Roman"/>
          <w:sz w:val="26"/>
          <w:szCs w:val="26"/>
        </w:rPr>
        <w:t>1995 διεξάγει το Ίδρυμα της Βουλής των Ε</w:t>
      </w:r>
      <w:r w:rsidRPr="00FF1513">
        <w:rPr>
          <w:rFonts w:ascii="Times New Roman" w:hAnsi="Times New Roman"/>
          <w:sz w:val="26"/>
          <w:szCs w:val="26"/>
        </w:rPr>
        <w:t xml:space="preserve">λλήνων αυτό τον θεσμό της </w:t>
      </w:r>
      <w:r w:rsidR="00082165" w:rsidRPr="00FF1513">
        <w:rPr>
          <w:rFonts w:ascii="Times New Roman" w:hAnsi="Times New Roman"/>
          <w:sz w:val="26"/>
          <w:szCs w:val="26"/>
        </w:rPr>
        <w:t>«Βουλής των Ε</w:t>
      </w:r>
      <w:r w:rsidRPr="00FF1513">
        <w:rPr>
          <w:rFonts w:ascii="Times New Roman" w:hAnsi="Times New Roman"/>
          <w:sz w:val="26"/>
          <w:szCs w:val="26"/>
        </w:rPr>
        <w:t>φήβων</w:t>
      </w:r>
      <w:r w:rsidR="00082165" w:rsidRPr="00FF1513">
        <w:rPr>
          <w:rFonts w:ascii="Times New Roman" w:hAnsi="Times New Roman"/>
          <w:sz w:val="26"/>
          <w:szCs w:val="26"/>
        </w:rPr>
        <w:t>»</w:t>
      </w:r>
      <w:r w:rsidRPr="00FF1513">
        <w:rPr>
          <w:rFonts w:ascii="Times New Roman" w:hAnsi="Times New Roman"/>
          <w:sz w:val="26"/>
          <w:szCs w:val="26"/>
        </w:rPr>
        <w:t>.</w:t>
      </w:r>
    </w:p>
    <w:p w:rsidR="00082165" w:rsidRPr="00FF1513" w:rsidRDefault="00F062EB" w:rsidP="00FE0152">
      <w:pPr>
        <w:jc w:val="both"/>
        <w:rPr>
          <w:rFonts w:ascii="Times New Roman" w:hAnsi="Times New Roman"/>
          <w:sz w:val="26"/>
          <w:szCs w:val="26"/>
        </w:rPr>
      </w:pPr>
      <w:r w:rsidRPr="00FF1513">
        <w:rPr>
          <w:rFonts w:ascii="Times New Roman" w:hAnsi="Times New Roman"/>
          <w:sz w:val="26"/>
          <w:szCs w:val="26"/>
        </w:rPr>
        <w:t>Να σας ξεκουρ</w:t>
      </w:r>
      <w:r w:rsidR="004677AB" w:rsidRPr="00FF1513">
        <w:rPr>
          <w:rFonts w:ascii="Times New Roman" w:hAnsi="Times New Roman"/>
          <w:sz w:val="26"/>
          <w:szCs w:val="26"/>
        </w:rPr>
        <w:t>άσω</w:t>
      </w:r>
      <w:r w:rsidRPr="00FF1513">
        <w:rPr>
          <w:rFonts w:ascii="Times New Roman" w:hAnsi="Times New Roman"/>
          <w:sz w:val="26"/>
          <w:szCs w:val="26"/>
        </w:rPr>
        <w:t xml:space="preserve"> λίγο και επειδή ξέρω ότι είναι και μ</w:t>
      </w:r>
      <w:r w:rsidR="00082165" w:rsidRPr="00FF1513">
        <w:rPr>
          <w:rFonts w:ascii="Times New Roman" w:hAnsi="Times New Roman"/>
          <w:sz w:val="26"/>
          <w:szCs w:val="26"/>
        </w:rPr>
        <w:t>ετριό</w:t>
      </w:r>
      <w:r w:rsidRPr="00FF1513">
        <w:rPr>
          <w:rFonts w:ascii="Times New Roman" w:hAnsi="Times New Roman"/>
          <w:sz w:val="26"/>
          <w:szCs w:val="26"/>
        </w:rPr>
        <w:t>φρονες οι υπόλοιποι</w:t>
      </w:r>
      <w:r w:rsidR="00082165" w:rsidRPr="00FF1513">
        <w:rPr>
          <w:rFonts w:ascii="Times New Roman" w:hAnsi="Times New Roman"/>
          <w:sz w:val="26"/>
          <w:szCs w:val="26"/>
        </w:rPr>
        <w:t>,</w:t>
      </w:r>
      <w:r w:rsidRPr="00FF1513">
        <w:rPr>
          <w:rFonts w:ascii="Times New Roman" w:hAnsi="Times New Roman"/>
          <w:sz w:val="26"/>
          <w:szCs w:val="26"/>
        </w:rPr>
        <w:t xml:space="preserve"> θα σας τους διαβάσω και θα </w:t>
      </w:r>
      <w:r w:rsidR="00082165" w:rsidRPr="00FF1513">
        <w:rPr>
          <w:rFonts w:ascii="Times New Roman" w:hAnsi="Times New Roman"/>
          <w:sz w:val="26"/>
          <w:szCs w:val="26"/>
        </w:rPr>
        <w:t>χειροκρο</w:t>
      </w:r>
      <w:r w:rsidRPr="00FF1513">
        <w:rPr>
          <w:rFonts w:ascii="Times New Roman" w:hAnsi="Times New Roman"/>
          <w:sz w:val="26"/>
          <w:szCs w:val="26"/>
        </w:rPr>
        <w:t>τήσετε για όλους μαζί απλώς πιο δυνατά</w:t>
      </w:r>
      <w:r w:rsidR="00082165" w:rsidRPr="00FF1513">
        <w:rPr>
          <w:rFonts w:ascii="Times New Roman" w:hAnsi="Times New Roman"/>
          <w:sz w:val="26"/>
          <w:szCs w:val="26"/>
        </w:rPr>
        <w:t>.</w:t>
      </w:r>
    </w:p>
    <w:p w:rsidR="00082165" w:rsidRPr="00FF1513" w:rsidRDefault="00F062EB" w:rsidP="00FE0152">
      <w:pPr>
        <w:jc w:val="both"/>
        <w:rPr>
          <w:rFonts w:ascii="Times New Roman" w:hAnsi="Times New Roman"/>
          <w:sz w:val="26"/>
          <w:szCs w:val="26"/>
        </w:rPr>
      </w:pPr>
      <w:r w:rsidRPr="00FF1513">
        <w:rPr>
          <w:rFonts w:ascii="Times New Roman" w:hAnsi="Times New Roman"/>
          <w:sz w:val="26"/>
          <w:szCs w:val="26"/>
        </w:rPr>
        <w:t>Ο κ</w:t>
      </w:r>
      <w:r w:rsidR="00082165" w:rsidRPr="00FF1513">
        <w:rPr>
          <w:rFonts w:ascii="Times New Roman" w:hAnsi="Times New Roman"/>
          <w:sz w:val="26"/>
          <w:szCs w:val="26"/>
        </w:rPr>
        <w:t>. Κωνσταντίνος Ο</w:t>
      </w:r>
      <w:r w:rsidRPr="00FF1513">
        <w:rPr>
          <w:rFonts w:ascii="Times New Roman" w:hAnsi="Times New Roman"/>
          <w:sz w:val="26"/>
          <w:szCs w:val="26"/>
        </w:rPr>
        <w:t>ικονομίδης</w:t>
      </w:r>
      <w:r w:rsidR="00082165" w:rsidRPr="00FF1513">
        <w:rPr>
          <w:rFonts w:ascii="Times New Roman" w:hAnsi="Times New Roman"/>
          <w:sz w:val="26"/>
          <w:szCs w:val="26"/>
        </w:rPr>
        <w:t>, διπλωματικός σύμβουλος του Προέδρου της Β</w:t>
      </w:r>
      <w:r w:rsidRPr="00FF1513">
        <w:rPr>
          <w:rFonts w:ascii="Times New Roman" w:hAnsi="Times New Roman"/>
          <w:sz w:val="26"/>
          <w:szCs w:val="26"/>
        </w:rPr>
        <w:t>ουλής</w:t>
      </w:r>
      <w:r w:rsidR="00082165" w:rsidRPr="00FF1513">
        <w:rPr>
          <w:rFonts w:ascii="Times New Roman" w:hAnsi="Times New Roman"/>
          <w:sz w:val="26"/>
          <w:szCs w:val="26"/>
        </w:rPr>
        <w:t>,</w:t>
      </w:r>
      <w:r w:rsidRPr="00FF1513">
        <w:rPr>
          <w:rFonts w:ascii="Times New Roman" w:hAnsi="Times New Roman"/>
          <w:sz w:val="26"/>
          <w:szCs w:val="26"/>
        </w:rPr>
        <w:t xml:space="preserve"> η κ</w:t>
      </w:r>
      <w:r w:rsidR="00082165" w:rsidRPr="00FF1513">
        <w:rPr>
          <w:rFonts w:ascii="Times New Roman" w:hAnsi="Times New Roman"/>
          <w:sz w:val="26"/>
          <w:szCs w:val="26"/>
        </w:rPr>
        <w:t>. Φλ</w:t>
      </w:r>
      <w:r w:rsidRPr="00FF1513">
        <w:rPr>
          <w:rFonts w:ascii="Times New Roman" w:hAnsi="Times New Roman"/>
          <w:sz w:val="26"/>
          <w:szCs w:val="26"/>
        </w:rPr>
        <w:t>ούδα</w:t>
      </w:r>
      <w:r w:rsidR="00082165" w:rsidRPr="00FF1513">
        <w:rPr>
          <w:rFonts w:ascii="Times New Roman" w:hAnsi="Times New Roman"/>
          <w:sz w:val="26"/>
          <w:szCs w:val="26"/>
        </w:rPr>
        <w:t>, Π</w:t>
      </w:r>
      <w:r w:rsidRPr="00FF1513">
        <w:rPr>
          <w:rFonts w:ascii="Times New Roman" w:hAnsi="Times New Roman"/>
          <w:sz w:val="26"/>
          <w:szCs w:val="26"/>
        </w:rPr>
        <w:t>ροϊσταμ</w:t>
      </w:r>
      <w:r w:rsidR="00082165" w:rsidRPr="00FF1513">
        <w:rPr>
          <w:rFonts w:ascii="Times New Roman" w:hAnsi="Times New Roman"/>
          <w:sz w:val="26"/>
          <w:szCs w:val="26"/>
        </w:rPr>
        <w:t>ένη της Γενικής Διεύθυνσης Διεθνών και Δημοσίων Σ</w:t>
      </w:r>
      <w:r w:rsidRPr="00FF1513">
        <w:rPr>
          <w:rFonts w:ascii="Times New Roman" w:hAnsi="Times New Roman"/>
          <w:sz w:val="26"/>
          <w:szCs w:val="26"/>
        </w:rPr>
        <w:t>χέσεων</w:t>
      </w:r>
      <w:r w:rsidR="00082165" w:rsidRPr="00FF1513">
        <w:rPr>
          <w:rFonts w:ascii="Times New Roman" w:hAnsi="Times New Roman"/>
          <w:sz w:val="26"/>
          <w:szCs w:val="26"/>
        </w:rPr>
        <w:t>,</w:t>
      </w:r>
      <w:r w:rsidRPr="00FF1513">
        <w:rPr>
          <w:rFonts w:ascii="Times New Roman" w:hAnsi="Times New Roman"/>
          <w:sz w:val="26"/>
          <w:szCs w:val="26"/>
        </w:rPr>
        <w:t xml:space="preserve"> ο κ</w:t>
      </w:r>
      <w:r w:rsidR="00082165" w:rsidRPr="00FF1513">
        <w:rPr>
          <w:rFonts w:ascii="Times New Roman" w:hAnsi="Times New Roman"/>
          <w:sz w:val="26"/>
          <w:szCs w:val="26"/>
        </w:rPr>
        <w:t>. Κ</w:t>
      </w:r>
      <w:r w:rsidRPr="00FF1513">
        <w:rPr>
          <w:rFonts w:ascii="Times New Roman" w:hAnsi="Times New Roman"/>
          <w:sz w:val="26"/>
          <w:szCs w:val="26"/>
        </w:rPr>
        <w:t xml:space="preserve">ωνσταντίνος </w:t>
      </w:r>
      <w:r w:rsidR="00082165" w:rsidRPr="00FF1513">
        <w:rPr>
          <w:rFonts w:ascii="Times New Roman" w:hAnsi="Times New Roman"/>
          <w:sz w:val="26"/>
          <w:szCs w:val="26"/>
        </w:rPr>
        <w:t>Υφαντής, Πρόεδρος της Επιστημονικής Επιτροπής του Ιδρύματος της Β</w:t>
      </w:r>
      <w:r w:rsidRPr="00FF1513">
        <w:rPr>
          <w:rFonts w:ascii="Times New Roman" w:hAnsi="Times New Roman"/>
          <w:sz w:val="26"/>
          <w:szCs w:val="26"/>
        </w:rPr>
        <w:t>ουλής</w:t>
      </w:r>
      <w:r w:rsidR="008A19A4">
        <w:rPr>
          <w:rFonts w:ascii="Times New Roman" w:hAnsi="Times New Roman"/>
          <w:sz w:val="26"/>
          <w:szCs w:val="26"/>
        </w:rPr>
        <w:t xml:space="preserve">, η κ. </w:t>
      </w:r>
      <w:r w:rsidR="00082165" w:rsidRPr="00FF1513">
        <w:rPr>
          <w:rFonts w:ascii="Times New Roman" w:hAnsi="Times New Roman"/>
          <w:sz w:val="26"/>
          <w:szCs w:val="26"/>
        </w:rPr>
        <w:t>Ι</w:t>
      </w:r>
      <w:r w:rsidRPr="00FF1513">
        <w:rPr>
          <w:rFonts w:ascii="Times New Roman" w:hAnsi="Times New Roman"/>
          <w:sz w:val="26"/>
          <w:szCs w:val="26"/>
        </w:rPr>
        <w:t xml:space="preserve">σμήνη </w:t>
      </w:r>
      <w:proofErr w:type="spellStart"/>
      <w:r w:rsidR="00082165" w:rsidRPr="00FF1513">
        <w:rPr>
          <w:rFonts w:ascii="Times New Roman" w:hAnsi="Times New Roman"/>
          <w:sz w:val="26"/>
          <w:szCs w:val="26"/>
        </w:rPr>
        <w:t>Κριάρη</w:t>
      </w:r>
      <w:proofErr w:type="spellEnd"/>
      <w:r w:rsidR="00082165" w:rsidRPr="00FF1513">
        <w:rPr>
          <w:rFonts w:ascii="Times New Roman" w:hAnsi="Times New Roman"/>
          <w:sz w:val="26"/>
          <w:szCs w:val="26"/>
        </w:rPr>
        <w:t xml:space="preserve">, πρώην Πρύτανης του </w:t>
      </w:r>
      <w:proofErr w:type="spellStart"/>
      <w:r w:rsidR="00082165" w:rsidRPr="00FF1513">
        <w:rPr>
          <w:rFonts w:ascii="Times New Roman" w:hAnsi="Times New Roman"/>
          <w:sz w:val="26"/>
          <w:szCs w:val="26"/>
        </w:rPr>
        <w:t>Παντείου</w:t>
      </w:r>
      <w:proofErr w:type="spellEnd"/>
      <w:r w:rsidR="00082165" w:rsidRPr="00FF1513">
        <w:rPr>
          <w:rFonts w:ascii="Times New Roman" w:hAnsi="Times New Roman"/>
          <w:sz w:val="26"/>
          <w:szCs w:val="26"/>
        </w:rPr>
        <w:t xml:space="preserve"> Π</w:t>
      </w:r>
      <w:r w:rsidRPr="00FF1513">
        <w:rPr>
          <w:rFonts w:ascii="Times New Roman" w:hAnsi="Times New Roman"/>
          <w:sz w:val="26"/>
          <w:szCs w:val="26"/>
        </w:rPr>
        <w:t xml:space="preserve">ανεπιστημίου και μέλος </w:t>
      </w:r>
      <w:r w:rsidR="004677AB" w:rsidRPr="00FF1513">
        <w:rPr>
          <w:rFonts w:ascii="Times New Roman" w:hAnsi="Times New Roman"/>
          <w:sz w:val="26"/>
          <w:szCs w:val="26"/>
        </w:rPr>
        <w:t>της Εκτελεστικής Ε</w:t>
      </w:r>
      <w:r w:rsidR="00082165" w:rsidRPr="00FF1513">
        <w:rPr>
          <w:rFonts w:ascii="Times New Roman" w:hAnsi="Times New Roman"/>
          <w:sz w:val="26"/>
          <w:szCs w:val="26"/>
        </w:rPr>
        <w:t>πιτροπής του Ι</w:t>
      </w:r>
      <w:r w:rsidRPr="00FF1513">
        <w:rPr>
          <w:rFonts w:ascii="Times New Roman" w:hAnsi="Times New Roman"/>
          <w:sz w:val="26"/>
          <w:szCs w:val="26"/>
        </w:rPr>
        <w:t xml:space="preserve">δρύματός </w:t>
      </w:r>
      <w:r w:rsidR="00082165" w:rsidRPr="00FF1513">
        <w:rPr>
          <w:rFonts w:ascii="Times New Roman" w:hAnsi="Times New Roman"/>
          <w:sz w:val="26"/>
          <w:szCs w:val="26"/>
        </w:rPr>
        <w:t>μας, η κ</w:t>
      </w:r>
      <w:r w:rsidRPr="00FF1513">
        <w:rPr>
          <w:rFonts w:ascii="Times New Roman" w:hAnsi="Times New Roman"/>
          <w:sz w:val="26"/>
          <w:szCs w:val="26"/>
        </w:rPr>
        <w:t xml:space="preserve">. </w:t>
      </w:r>
      <w:r w:rsidR="00082165" w:rsidRPr="00FF1513">
        <w:rPr>
          <w:rFonts w:ascii="Times New Roman" w:hAnsi="Times New Roman"/>
          <w:sz w:val="26"/>
          <w:szCs w:val="26"/>
        </w:rPr>
        <w:t xml:space="preserve">Άννα </w:t>
      </w:r>
      <w:proofErr w:type="spellStart"/>
      <w:r w:rsidR="00082165" w:rsidRPr="00FF1513">
        <w:rPr>
          <w:rFonts w:ascii="Times New Roman" w:hAnsi="Times New Roman"/>
          <w:sz w:val="26"/>
          <w:szCs w:val="26"/>
        </w:rPr>
        <w:t>Ενεπεκίδου</w:t>
      </w:r>
      <w:proofErr w:type="spellEnd"/>
      <w:r w:rsidR="00082165" w:rsidRPr="00FF1513">
        <w:rPr>
          <w:rFonts w:ascii="Times New Roman" w:hAnsi="Times New Roman"/>
          <w:sz w:val="26"/>
          <w:szCs w:val="26"/>
        </w:rPr>
        <w:t>, Προϊσταμένη της Διεύθυνσης Υπηρεσιών του Ι</w:t>
      </w:r>
      <w:r w:rsidRPr="00FF1513">
        <w:rPr>
          <w:rFonts w:ascii="Times New Roman" w:hAnsi="Times New Roman"/>
          <w:sz w:val="26"/>
          <w:szCs w:val="26"/>
        </w:rPr>
        <w:t>δρύματος</w:t>
      </w:r>
      <w:r w:rsidR="00082165" w:rsidRPr="00FF1513">
        <w:rPr>
          <w:rFonts w:ascii="Times New Roman" w:hAnsi="Times New Roman"/>
          <w:sz w:val="26"/>
          <w:szCs w:val="26"/>
        </w:rPr>
        <w:t>,</w:t>
      </w:r>
      <w:r w:rsidRPr="00FF1513">
        <w:rPr>
          <w:rFonts w:ascii="Times New Roman" w:hAnsi="Times New Roman"/>
          <w:sz w:val="26"/>
          <w:szCs w:val="26"/>
        </w:rPr>
        <w:t xml:space="preserve"> η κ</w:t>
      </w:r>
      <w:r w:rsidR="00082165" w:rsidRPr="00FF1513">
        <w:rPr>
          <w:rFonts w:ascii="Times New Roman" w:hAnsi="Times New Roman"/>
          <w:sz w:val="26"/>
          <w:szCs w:val="26"/>
        </w:rPr>
        <w:t>. Α</w:t>
      </w:r>
      <w:r w:rsidRPr="00FF1513">
        <w:rPr>
          <w:rFonts w:ascii="Times New Roman" w:hAnsi="Times New Roman"/>
          <w:sz w:val="26"/>
          <w:szCs w:val="26"/>
        </w:rPr>
        <w:t xml:space="preserve">θηνά </w:t>
      </w:r>
      <w:proofErr w:type="spellStart"/>
      <w:r w:rsidR="00082165" w:rsidRPr="00FF1513">
        <w:rPr>
          <w:rFonts w:ascii="Times New Roman" w:hAnsi="Times New Roman"/>
          <w:sz w:val="26"/>
          <w:szCs w:val="26"/>
        </w:rPr>
        <w:t>Συνα</w:t>
      </w:r>
      <w:r w:rsidRPr="00FF1513">
        <w:rPr>
          <w:rFonts w:ascii="Times New Roman" w:hAnsi="Times New Roman"/>
          <w:sz w:val="26"/>
          <w:szCs w:val="26"/>
        </w:rPr>
        <w:t>ρέ</w:t>
      </w:r>
      <w:r w:rsidR="00082165" w:rsidRPr="00FF1513">
        <w:rPr>
          <w:rFonts w:ascii="Times New Roman" w:hAnsi="Times New Roman"/>
          <w:sz w:val="26"/>
          <w:szCs w:val="26"/>
        </w:rPr>
        <w:t>λ</w:t>
      </w:r>
      <w:r w:rsidRPr="00FF1513">
        <w:rPr>
          <w:rFonts w:ascii="Times New Roman" w:hAnsi="Times New Roman"/>
          <w:sz w:val="26"/>
          <w:szCs w:val="26"/>
        </w:rPr>
        <w:t>λη</w:t>
      </w:r>
      <w:proofErr w:type="spellEnd"/>
      <w:r w:rsidR="00082165" w:rsidRPr="00FF1513">
        <w:rPr>
          <w:rFonts w:ascii="Times New Roman" w:hAnsi="Times New Roman"/>
          <w:sz w:val="26"/>
          <w:szCs w:val="26"/>
        </w:rPr>
        <w:t>, Διευθύντρια της Βιβλιοθήκης της Βουλής των Ε</w:t>
      </w:r>
      <w:r w:rsidRPr="00FF1513">
        <w:rPr>
          <w:rFonts w:ascii="Times New Roman" w:hAnsi="Times New Roman"/>
          <w:sz w:val="26"/>
          <w:szCs w:val="26"/>
        </w:rPr>
        <w:t>λλήνων</w:t>
      </w:r>
      <w:r w:rsidR="00082165" w:rsidRPr="00FF1513">
        <w:rPr>
          <w:rFonts w:ascii="Times New Roman" w:hAnsi="Times New Roman"/>
          <w:sz w:val="26"/>
          <w:szCs w:val="26"/>
        </w:rPr>
        <w:t>,</w:t>
      </w:r>
      <w:r w:rsidRPr="00FF1513">
        <w:rPr>
          <w:rFonts w:ascii="Times New Roman" w:hAnsi="Times New Roman"/>
          <w:sz w:val="26"/>
          <w:szCs w:val="26"/>
        </w:rPr>
        <w:t xml:space="preserve"> ο κ</w:t>
      </w:r>
      <w:r w:rsidR="00082165" w:rsidRPr="00FF1513">
        <w:rPr>
          <w:rFonts w:ascii="Times New Roman" w:hAnsi="Times New Roman"/>
          <w:sz w:val="26"/>
          <w:szCs w:val="26"/>
        </w:rPr>
        <w:t>. Θεόδωρος Κ</w:t>
      </w:r>
      <w:r w:rsidRPr="00FF1513">
        <w:rPr>
          <w:rFonts w:ascii="Times New Roman" w:hAnsi="Times New Roman"/>
          <w:sz w:val="26"/>
          <w:szCs w:val="26"/>
        </w:rPr>
        <w:t>ουτσογιάννης</w:t>
      </w:r>
      <w:r w:rsidR="00082165" w:rsidRPr="00FF1513">
        <w:rPr>
          <w:rFonts w:ascii="Times New Roman" w:hAnsi="Times New Roman"/>
          <w:sz w:val="26"/>
          <w:szCs w:val="26"/>
        </w:rPr>
        <w:t>, έφορος της Συλλογής Έργων Τέχνης της Β</w:t>
      </w:r>
      <w:r w:rsidRPr="00FF1513">
        <w:rPr>
          <w:rFonts w:ascii="Times New Roman" w:hAnsi="Times New Roman"/>
          <w:sz w:val="26"/>
          <w:szCs w:val="26"/>
        </w:rPr>
        <w:t xml:space="preserve">ουλής των </w:t>
      </w:r>
      <w:r w:rsidR="00082165" w:rsidRPr="00FF1513">
        <w:rPr>
          <w:rFonts w:ascii="Times New Roman" w:hAnsi="Times New Roman"/>
          <w:sz w:val="26"/>
          <w:szCs w:val="26"/>
        </w:rPr>
        <w:t>Ελλήνων.</w:t>
      </w:r>
    </w:p>
    <w:p w:rsidR="004136C8" w:rsidRPr="00FF1513" w:rsidRDefault="00082165" w:rsidP="00FE0152">
      <w:pPr>
        <w:jc w:val="both"/>
        <w:rPr>
          <w:rFonts w:ascii="Times New Roman" w:hAnsi="Times New Roman"/>
          <w:sz w:val="26"/>
          <w:szCs w:val="26"/>
        </w:rPr>
      </w:pPr>
      <w:r w:rsidRPr="00FF1513">
        <w:rPr>
          <w:rFonts w:ascii="Times New Roman" w:hAnsi="Times New Roman"/>
          <w:sz w:val="26"/>
          <w:szCs w:val="26"/>
        </w:rPr>
        <w:t xml:space="preserve">Επίσης, παρευρίσκονται </w:t>
      </w:r>
      <w:r w:rsidR="00F062EB" w:rsidRPr="00FF1513">
        <w:rPr>
          <w:rFonts w:ascii="Times New Roman" w:hAnsi="Times New Roman"/>
          <w:sz w:val="26"/>
          <w:szCs w:val="26"/>
        </w:rPr>
        <w:t>τα μέ</w:t>
      </w:r>
      <w:r w:rsidRPr="00FF1513">
        <w:rPr>
          <w:rFonts w:ascii="Times New Roman" w:hAnsi="Times New Roman"/>
          <w:sz w:val="26"/>
          <w:szCs w:val="26"/>
        </w:rPr>
        <w:t>λη της Επιστημονικής Επιτροπής του Ιδρύματος της Β</w:t>
      </w:r>
      <w:r w:rsidR="00F062EB" w:rsidRPr="00FF1513">
        <w:rPr>
          <w:rFonts w:ascii="Times New Roman" w:hAnsi="Times New Roman"/>
          <w:sz w:val="26"/>
          <w:szCs w:val="26"/>
        </w:rPr>
        <w:t>ουλής</w:t>
      </w:r>
      <w:r w:rsidRPr="00FF1513">
        <w:rPr>
          <w:rFonts w:ascii="Times New Roman" w:hAnsi="Times New Roman"/>
          <w:sz w:val="26"/>
          <w:szCs w:val="26"/>
        </w:rPr>
        <w:t>,</w:t>
      </w:r>
      <w:r w:rsidR="00F062EB" w:rsidRPr="00FF1513">
        <w:rPr>
          <w:rFonts w:ascii="Times New Roman" w:hAnsi="Times New Roman"/>
          <w:sz w:val="26"/>
          <w:szCs w:val="26"/>
        </w:rPr>
        <w:t xml:space="preserve"> η κ</w:t>
      </w:r>
      <w:r w:rsidRPr="00FF1513">
        <w:rPr>
          <w:rFonts w:ascii="Times New Roman" w:hAnsi="Times New Roman"/>
          <w:sz w:val="26"/>
          <w:szCs w:val="26"/>
        </w:rPr>
        <w:t xml:space="preserve">. </w:t>
      </w:r>
      <w:proofErr w:type="spellStart"/>
      <w:r w:rsidR="00112B92" w:rsidRPr="00FF1513">
        <w:rPr>
          <w:rFonts w:ascii="Times New Roman" w:hAnsi="Times New Roman"/>
          <w:sz w:val="26"/>
          <w:szCs w:val="26"/>
        </w:rPr>
        <w:t>Αμ</w:t>
      </w:r>
      <w:r w:rsidRPr="00FF1513">
        <w:rPr>
          <w:rFonts w:ascii="Times New Roman" w:hAnsi="Times New Roman"/>
          <w:sz w:val="26"/>
          <w:szCs w:val="26"/>
        </w:rPr>
        <w:t>πα</w:t>
      </w:r>
      <w:r w:rsidR="00F062EB" w:rsidRPr="00FF1513">
        <w:rPr>
          <w:rFonts w:ascii="Times New Roman" w:hAnsi="Times New Roman"/>
          <w:sz w:val="26"/>
          <w:szCs w:val="26"/>
        </w:rPr>
        <w:t>τζοπούλου</w:t>
      </w:r>
      <w:proofErr w:type="spellEnd"/>
      <w:r w:rsidRPr="00FF1513">
        <w:rPr>
          <w:rFonts w:ascii="Times New Roman" w:hAnsi="Times New Roman"/>
          <w:sz w:val="26"/>
          <w:szCs w:val="26"/>
        </w:rPr>
        <w:t>,</w:t>
      </w:r>
      <w:r w:rsidR="00F062EB" w:rsidRPr="00FF1513">
        <w:rPr>
          <w:rFonts w:ascii="Times New Roman" w:hAnsi="Times New Roman"/>
          <w:sz w:val="26"/>
          <w:szCs w:val="26"/>
        </w:rPr>
        <w:t xml:space="preserve"> ο κ. Βιρβιδάκης</w:t>
      </w:r>
      <w:r w:rsidRPr="00FF1513">
        <w:rPr>
          <w:rFonts w:ascii="Times New Roman" w:hAnsi="Times New Roman"/>
          <w:sz w:val="26"/>
          <w:szCs w:val="26"/>
        </w:rPr>
        <w:t>,</w:t>
      </w:r>
      <w:r w:rsidR="00F062EB" w:rsidRPr="00FF1513">
        <w:rPr>
          <w:rFonts w:ascii="Times New Roman" w:hAnsi="Times New Roman"/>
          <w:sz w:val="26"/>
          <w:szCs w:val="26"/>
        </w:rPr>
        <w:t xml:space="preserve"> ο κ. Καραβοκύρης</w:t>
      </w:r>
      <w:r w:rsidRPr="00FF1513">
        <w:rPr>
          <w:rFonts w:ascii="Times New Roman" w:hAnsi="Times New Roman"/>
          <w:sz w:val="26"/>
          <w:szCs w:val="26"/>
        </w:rPr>
        <w:t>,</w:t>
      </w:r>
      <w:r w:rsidR="00F062EB" w:rsidRPr="00FF1513">
        <w:rPr>
          <w:rFonts w:ascii="Times New Roman" w:hAnsi="Times New Roman"/>
          <w:sz w:val="26"/>
          <w:szCs w:val="26"/>
        </w:rPr>
        <w:t xml:space="preserve"> η κ</w:t>
      </w:r>
      <w:r w:rsidRPr="00FF1513">
        <w:rPr>
          <w:rFonts w:ascii="Times New Roman" w:hAnsi="Times New Roman"/>
          <w:sz w:val="26"/>
          <w:szCs w:val="26"/>
        </w:rPr>
        <w:t>. Κ</w:t>
      </w:r>
      <w:r w:rsidR="00F062EB" w:rsidRPr="00FF1513">
        <w:rPr>
          <w:rFonts w:ascii="Times New Roman" w:hAnsi="Times New Roman"/>
          <w:sz w:val="26"/>
          <w:szCs w:val="26"/>
        </w:rPr>
        <w:t>οτζιά</w:t>
      </w:r>
      <w:r w:rsidRPr="00FF1513">
        <w:rPr>
          <w:rFonts w:ascii="Times New Roman" w:hAnsi="Times New Roman"/>
          <w:sz w:val="26"/>
          <w:szCs w:val="26"/>
        </w:rPr>
        <w:t>,</w:t>
      </w:r>
      <w:r w:rsidR="00F062EB" w:rsidRPr="00FF1513">
        <w:rPr>
          <w:rFonts w:ascii="Times New Roman" w:hAnsi="Times New Roman"/>
          <w:sz w:val="26"/>
          <w:szCs w:val="26"/>
        </w:rPr>
        <w:t xml:space="preserve"> ο κ. </w:t>
      </w:r>
      <w:r w:rsidR="00F062EB" w:rsidRPr="00FF1513">
        <w:rPr>
          <w:rFonts w:ascii="Times New Roman" w:hAnsi="Times New Roman"/>
          <w:sz w:val="26"/>
          <w:szCs w:val="26"/>
        </w:rPr>
        <w:lastRenderedPageBreak/>
        <w:t>Μοσχονάς</w:t>
      </w:r>
      <w:r w:rsidRPr="00FF1513">
        <w:rPr>
          <w:rFonts w:ascii="Times New Roman" w:hAnsi="Times New Roman"/>
          <w:sz w:val="26"/>
          <w:szCs w:val="26"/>
        </w:rPr>
        <w:t>,</w:t>
      </w:r>
      <w:r w:rsidR="00F062EB" w:rsidRPr="00FF1513">
        <w:rPr>
          <w:rFonts w:ascii="Times New Roman" w:hAnsi="Times New Roman"/>
          <w:sz w:val="26"/>
          <w:szCs w:val="26"/>
        </w:rPr>
        <w:t xml:space="preserve"> η κ</w:t>
      </w:r>
      <w:r w:rsidRPr="00FF1513">
        <w:rPr>
          <w:rFonts w:ascii="Times New Roman" w:hAnsi="Times New Roman"/>
          <w:sz w:val="26"/>
          <w:szCs w:val="26"/>
        </w:rPr>
        <w:t xml:space="preserve">. </w:t>
      </w:r>
      <w:proofErr w:type="spellStart"/>
      <w:r w:rsidRPr="00FF1513">
        <w:rPr>
          <w:rFonts w:ascii="Times New Roman" w:hAnsi="Times New Roman"/>
          <w:sz w:val="26"/>
          <w:szCs w:val="26"/>
        </w:rPr>
        <w:t>Οράτη</w:t>
      </w:r>
      <w:proofErr w:type="spellEnd"/>
      <w:r w:rsidRPr="00FF1513">
        <w:rPr>
          <w:rFonts w:ascii="Times New Roman" w:hAnsi="Times New Roman"/>
          <w:sz w:val="26"/>
          <w:szCs w:val="26"/>
        </w:rPr>
        <w:t xml:space="preserve">, ο κ. </w:t>
      </w:r>
      <w:r w:rsidR="00F062EB" w:rsidRPr="00FF1513">
        <w:rPr>
          <w:rFonts w:ascii="Times New Roman" w:hAnsi="Times New Roman"/>
          <w:sz w:val="26"/>
          <w:szCs w:val="26"/>
        </w:rPr>
        <w:t>Παπαγεωργίου</w:t>
      </w:r>
      <w:r w:rsidRPr="00FF1513">
        <w:rPr>
          <w:rFonts w:ascii="Times New Roman" w:hAnsi="Times New Roman"/>
          <w:sz w:val="26"/>
          <w:szCs w:val="26"/>
        </w:rPr>
        <w:t>,</w:t>
      </w:r>
      <w:r w:rsidR="00F062EB" w:rsidRPr="00FF1513">
        <w:rPr>
          <w:rFonts w:ascii="Times New Roman" w:hAnsi="Times New Roman"/>
          <w:sz w:val="26"/>
          <w:szCs w:val="26"/>
        </w:rPr>
        <w:t xml:space="preserve"> ο κ. </w:t>
      </w:r>
      <w:proofErr w:type="spellStart"/>
      <w:r w:rsidR="00F062EB" w:rsidRPr="00FF1513">
        <w:rPr>
          <w:rFonts w:ascii="Times New Roman" w:hAnsi="Times New Roman"/>
          <w:sz w:val="26"/>
          <w:szCs w:val="26"/>
        </w:rPr>
        <w:t>Σακελλαρόπουλος</w:t>
      </w:r>
      <w:proofErr w:type="spellEnd"/>
      <w:r w:rsidR="00F062EB" w:rsidRPr="00FF1513">
        <w:rPr>
          <w:rFonts w:ascii="Times New Roman" w:hAnsi="Times New Roman"/>
          <w:sz w:val="26"/>
          <w:szCs w:val="26"/>
        </w:rPr>
        <w:t xml:space="preserve"> και καθηγητές σας εκπαιδευτικοί</w:t>
      </w:r>
      <w:r w:rsidR="008A19A4">
        <w:rPr>
          <w:rFonts w:ascii="Times New Roman" w:hAnsi="Times New Roman"/>
          <w:sz w:val="26"/>
          <w:szCs w:val="26"/>
        </w:rPr>
        <w:t>,</w:t>
      </w:r>
      <w:r w:rsidR="00F062EB" w:rsidRPr="00FF1513">
        <w:rPr>
          <w:rFonts w:ascii="Times New Roman" w:hAnsi="Times New Roman"/>
          <w:sz w:val="26"/>
          <w:szCs w:val="26"/>
        </w:rPr>
        <w:t xml:space="preserve"> που κάθονται μπροστά</w:t>
      </w:r>
      <w:r w:rsidR="008A19A4">
        <w:rPr>
          <w:rFonts w:ascii="Times New Roman" w:hAnsi="Times New Roman"/>
          <w:sz w:val="26"/>
          <w:szCs w:val="26"/>
        </w:rPr>
        <w:t>,</w:t>
      </w:r>
      <w:r w:rsidR="00F062EB" w:rsidRPr="00FF1513">
        <w:rPr>
          <w:rFonts w:ascii="Times New Roman" w:hAnsi="Times New Roman"/>
          <w:sz w:val="26"/>
          <w:szCs w:val="26"/>
        </w:rPr>
        <w:t xml:space="preserve"> που εί</w:t>
      </w:r>
      <w:r w:rsidRPr="00FF1513">
        <w:rPr>
          <w:rFonts w:ascii="Times New Roman" w:hAnsi="Times New Roman"/>
          <w:sz w:val="26"/>
          <w:szCs w:val="26"/>
        </w:rPr>
        <w:t>ναι μέλη της Επιστημονικής Επιτροπής της «Βουλής των Ε</w:t>
      </w:r>
      <w:r w:rsidR="00F062EB" w:rsidRPr="00FF1513">
        <w:rPr>
          <w:rFonts w:ascii="Times New Roman" w:hAnsi="Times New Roman"/>
          <w:sz w:val="26"/>
          <w:szCs w:val="26"/>
        </w:rPr>
        <w:t>φήβων</w:t>
      </w:r>
      <w:r w:rsidRPr="00FF1513">
        <w:rPr>
          <w:rFonts w:ascii="Times New Roman" w:hAnsi="Times New Roman"/>
          <w:sz w:val="26"/>
          <w:szCs w:val="26"/>
        </w:rPr>
        <w:t xml:space="preserve">», </w:t>
      </w:r>
      <w:r w:rsidR="00F062EB" w:rsidRPr="00FF1513">
        <w:rPr>
          <w:rFonts w:ascii="Times New Roman" w:hAnsi="Times New Roman"/>
          <w:sz w:val="26"/>
          <w:szCs w:val="26"/>
        </w:rPr>
        <w:t xml:space="preserve">η κ. </w:t>
      </w:r>
      <w:proofErr w:type="spellStart"/>
      <w:r w:rsidRPr="00FF1513">
        <w:rPr>
          <w:rFonts w:ascii="Times New Roman" w:hAnsi="Times New Roman"/>
          <w:sz w:val="26"/>
          <w:szCs w:val="26"/>
        </w:rPr>
        <w:t>Δεκατρή</w:t>
      </w:r>
      <w:proofErr w:type="spellEnd"/>
      <w:r w:rsidRPr="00FF1513">
        <w:rPr>
          <w:rFonts w:ascii="Times New Roman" w:hAnsi="Times New Roman"/>
          <w:sz w:val="26"/>
          <w:szCs w:val="26"/>
        </w:rPr>
        <w:t xml:space="preserve">, ο κ. Πόλκας, </w:t>
      </w:r>
      <w:r w:rsidR="00F062EB" w:rsidRPr="00FF1513">
        <w:rPr>
          <w:rFonts w:ascii="Times New Roman" w:hAnsi="Times New Roman"/>
          <w:sz w:val="26"/>
          <w:szCs w:val="26"/>
        </w:rPr>
        <w:t>η κ</w:t>
      </w:r>
      <w:r w:rsidRPr="00FF1513">
        <w:rPr>
          <w:rFonts w:ascii="Times New Roman" w:hAnsi="Times New Roman"/>
          <w:sz w:val="26"/>
          <w:szCs w:val="26"/>
        </w:rPr>
        <w:t>. Αδα</w:t>
      </w:r>
      <w:r w:rsidR="00F062EB" w:rsidRPr="00FF1513">
        <w:rPr>
          <w:rFonts w:ascii="Times New Roman" w:hAnsi="Times New Roman"/>
          <w:sz w:val="26"/>
          <w:szCs w:val="26"/>
        </w:rPr>
        <w:t>μοπούλου</w:t>
      </w:r>
      <w:r w:rsidRPr="00FF1513">
        <w:rPr>
          <w:rFonts w:ascii="Times New Roman" w:hAnsi="Times New Roman"/>
          <w:sz w:val="26"/>
          <w:szCs w:val="26"/>
        </w:rPr>
        <w:t>,</w:t>
      </w:r>
      <w:r w:rsidR="00F062EB" w:rsidRPr="00FF1513">
        <w:rPr>
          <w:rFonts w:ascii="Times New Roman" w:hAnsi="Times New Roman"/>
          <w:sz w:val="26"/>
          <w:szCs w:val="26"/>
        </w:rPr>
        <w:t xml:space="preserve"> η κ</w:t>
      </w:r>
      <w:r w:rsidRPr="00FF1513">
        <w:rPr>
          <w:rFonts w:ascii="Times New Roman" w:hAnsi="Times New Roman"/>
          <w:sz w:val="26"/>
          <w:szCs w:val="26"/>
        </w:rPr>
        <w:t>. Γ</w:t>
      </w:r>
      <w:r w:rsidR="00F062EB" w:rsidRPr="00FF1513">
        <w:rPr>
          <w:rFonts w:ascii="Times New Roman" w:hAnsi="Times New Roman"/>
          <w:sz w:val="26"/>
          <w:szCs w:val="26"/>
        </w:rPr>
        <w:t>κίκα</w:t>
      </w:r>
      <w:r w:rsidRPr="00FF1513">
        <w:rPr>
          <w:rFonts w:ascii="Times New Roman" w:hAnsi="Times New Roman"/>
          <w:sz w:val="26"/>
          <w:szCs w:val="26"/>
        </w:rPr>
        <w:t>,</w:t>
      </w:r>
      <w:r w:rsidR="00F062EB" w:rsidRPr="00FF1513">
        <w:rPr>
          <w:rFonts w:ascii="Times New Roman" w:hAnsi="Times New Roman"/>
          <w:sz w:val="26"/>
          <w:szCs w:val="26"/>
        </w:rPr>
        <w:t xml:space="preserve"> η κ</w:t>
      </w:r>
      <w:r w:rsidRPr="00FF1513">
        <w:rPr>
          <w:rFonts w:ascii="Times New Roman" w:hAnsi="Times New Roman"/>
          <w:sz w:val="26"/>
          <w:szCs w:val="26"/>
        </w:rPr>
        <w:t xml:space="preserve">. </w:t>
      </w:r>
      <w:proofErr w:type="spellStart"/>
      <w:r w:rsidRPr="00FF1513">
        <w:rPr>
          <w:rFonts w:ascii="Times New Roman" w:hAnsi="Times New Roman"/>
          <w:sz w:val="26"/>
          <w:szCs w:val="26"/>
        </w:rPr>
        <w:t>Γ</w:t>
      </w:r>
      <w:r w:rsidR="00F062EB" w:rsidRPr="00FF1513">
        <w:rPr>
          <w:rFonts w:ascii="Times New Roman" w:hAnsi="Times New Roman"/>
          <w:sz w:val="26"/>
          <w:szCs w:val="26"/>
        </w:rPr>
        <w:t>ρηγορ</w:t>
      </w:r>
      <w:r w:rsidR="004677AB" w:rsidRPr="00FF1513">
        <w:rPr>
          <w:rFonts w:ascii="Times New Roman" w:hAnsi="Times New Roman"/>
          <w:sz w:val="26"/>
          <w:szCs w:val="26"/>
        </w:rPr>
        <w:t>οπού</w:t>
      </w:r>
      <w:r w:rsidR="00F062EB" w:rsidRPr="00FF1513">
        <w:rPr>
          <w:rFonts w:ascii="Times New Roman" w:hAnsi="Times New Roman"/>
          <w:sz w:val="26"/>
          <w:szCs w:val="26"/>
        </w:rPr>
        <w:t>λου</w:t>
      </w:r>
      <w:proofErr w:type="spellEnd"/>
      <w:r w:rsidRPr="00FF1513">
        <w:rPr>
          <w:rFonts w:ascii="Times New Roman" w:hAnsi="Times New Roman"/>
          <w:sz w:val="26"/>
          <w:szCs w:val="26"/>
        </w:rPr>
        <w:t>,</w:t>
      </w:r>
      <w:r w:rsidR="00F062EB" w:rsidRPr="00FF1513">
        <w:rPr>
          <w:rFonts w:ascii="Times New Roman" w:hAnsi="Times New Roman"/>
          <w:sz w:val="26"/>
          <w:szCs w:val="26"/>
        </w:rPr>
        <w:t xml:space="preserve"> η κ</w:t>
      </w:r>
      <w:r w:rsidRPr="00FF1513">
        <w:rPr>
          <w:rFonts w:ascii="Times New Roman" w:hAnsi="Times New Roman"/>
          <w:sz w:val="26"/>
          <w:szCs w:val="26"/>
        </w:rPr>
        <w:t xml:space="preserve">. </w:t>
      </w:r>
      <w:proofErr w:type="spellStart"/>
      <w:r w:rsidRPr="00FF1513">
        <w:rPr>
          <w:rFonts w:ascii="Times New Roman" w:hAnsi="Times New Roman"/>
          <w:sz w:val="26"/>
          <w:szCs w:val="26"/>
        </w:rPr>
        <w:t>Κατσιάνου</w:t>
      </w:r>
      <w:proofErr w:type="spellEnd"/>
      <w:r w:rsidRPr="00FF1513">
        <w:rPr>
          <w:rFonts w:ascii="Times New Roman" w:hAnsi="Times New Roman"/>
          <w:sz w:val="26"/>
          <w:szCs w:val="26"/>
        </w:rPr>
        <w:t xml:space="preserve">, η κ. </w:t>
      </w:r>
      <w:proofErr w:type="spellStart"/>
      <w:r w:rsidRPr="00FF1513">
        <w:rPr>
          <w:rFonts w:ascii="Times New Roman" w:hAnsi="Times New Roman"/>
          <w:sz w:val="26"/>
          <w:szCs w:val="26"/>
        </w:rPr>
        <w:t>Τέτη</w:t>
      </w:r>
      <w:proofErr w:type="spellEnd"/>
      <w:r w:rsidRPr="00FF1513">
        <w:rPr>
          <w:rFonts w:ascii="Times New Roman" w:hAnsi="Times New Roman"/>
          <w:sz w:val="26"/>
          <w:szCs w:val="26"/>
        </w:rPr>
        <w:t xml:space="preserve"> Σ</w:t>
      </w:r>
      <w:r w:rsidR="00F062EB" w:rsidRPr="00FF1513">
        <w:rPr>
          <w:rFonts w:ascii="Times New Roman" w:hAnsi="Times New Roman"/>
          <w:sz w:val="26"/>
          <w:szCs w:val="26"/>
        </w:rPr>
        <w:t>ιδέρη</w:t>
      </w:r>
      <w:r w:rsidRPr="00FF1513">
        <w:rPr>
          <w:rFonts w:ascii="Times New Roman" w:hAnsi="Times New Roman"/>
          <w:sz w:val="26"/>
          <w:szCs w:val="26"/>
        </w:rPr>
        <w:t>, που είναι στέλεχος του Τμήματος Εκπαιδευτικών Π</w:t>
      </w:r>
      <w:r w:rsidR="00F062EB" w:rsidRPr="00FF1513">
        <w:rPr>
          <w:rFonts w:ascii="Times New Roman" w:hAnsi="Times New Roman"/>
          <w:sz w:val="26"/>
          <w:szCs w:val="26"/>
        </w:rPr>
        <w:t>ρογραμμάτων</w:t>
      </w:r>
      <w:r w:rsidRPr="00FF1513">
        <w:rPr>
          <w:rFonts w:ascii="Times New Roman" w:hAnsi="Times New Roman"/>
          <w:sz w:val="26"/>
          <w:szCs w:val="26"/>
        </w:rPr>
        <w:t>,</w:t>
      </w:r>
      <w:r w:rsidR="00F062EB" w:rsidRPr="00FF1513">
        <w:rPr>
          <w:rFonts w:ascii="Times New Roman" w:hAnsi="Times New Roman"/>
          <w:sz w:val="26"/>
          <w:szCs w:val="26"/>
        </w:rPr>
        <w:t xml:space="preserve"> </w:t>
      </w:r>
      <w:r w:rsidRPr="00FF1513">
        <w:rPr>
          <w:rFonts w:ascii="Times New Roman" w:hAnsi="Times New Roman"/>
          <w:sz w:val="26"/>
          <w:szCs w:val="26"/>
        </w:rPr>
        <w:t>Προϊστάμενη του Ι</w:t>
      </w:r>
      <w:r w:rsidR="00F062EB" w:rsidRPr="00FF1513">
        <w:rPr>
          <w:rFonts w:ascii="Times New Roman" w:hAnsi="Times New Roman"/>
          <w:sz w:val="26"/>
          <w:szCs w:val="26"/>
        </w:rPr>
        <w:t>δρύματο</w:t>
      </w:r>
      <w:r w:rsidRPr="00FF1513">
        <w:rPr>
          <w:rFonts w:ascii="Times New Roman" w:hAnsi="Times New Roman"/>
          <w:sz w:val="26"/>
          <w:szCs w:val="26"/>
        </w:rPr>
        <w:t>ς της Β</w:t>
      </w:r>
      <w:r w:rsidR="00F062EB" w:rsidRPr="00FF1513">
        <w:rPr>
          <w:rFonts w:ascii="Times New Roman" w:hAnsi="Times New Roman"/>
          <w:sz w:val="26"/>
          <w:szCs w:val="26"/>
        </w:rPr>
        <w:t>ουλής και φιλόλογος</w:t>
      </w:r>
      <w:r w:rsidRPr="00FF1513">
        <w:rPr>
          <w:rFonts w:ascii="Times New Roman" w:hAnsi="Times New Roman"/>
          <w:sz w:val="26"/>
          <w:szCs w:val="26"/>
        </w:rPr>
        <w:t>,</w:t>
      </w:r>
      <w:r w:rsidR="00F062EB" w:rsidRPr="00FF1513">
        <w:rPr>
          <w:rFonts w:ascii="Times New Roman" w:hAnsi="Times New Roman"/>
          <w:sz w:val="26"/>
          <w:szCs w:val="26"/>
        </w:rPr>
        <w:t xml:space="preserve"> η κ</w:t>
      </w:r>
      <w:r w:rsidRPr="00FF1513">
        <w:rPr>
          <w:rFonts w:ascii="Times New Roman" w:hAnsi="Times New Roman"/>
          <w:sz w:val="26"/>
          <w:szCs w:val="26"/>
        </w:rPr>
        <w:t xml:space="preserve">. </w:t>
      </w:r>
      <w:proofErr w:type="spellStart"/>
      <w:r w:rsidRPr="00FF1513">
        <w:rPr>
          <w:rFonts w:ascii="Times New Roman" w:hAnsi="Times New Roman"/>
          <w:sz w:val="26"/>
          <w:szCs w:val="26"/>
        </w:rPr>
        <w:t>Ρετσίνη</w:t>
      </w:r>
      <w:proofErr w:type="spellEnd"/>
      <w:r w:rsidRPr="00FF1513">
        <w:rPr>
          <w:rFonts w:ascii="Times New Roman" w:hAnsi="Times New Roman"/>
          <w:sz w:val="26"/>
          <w:szCs w:val="26"/>
        </w:rPr>
        <w:t>,</w:t>
      </w:r>
      <w:r w:rsidR="00F062EB" w:rsidRPr="00FF1513">
        <w:rPr>
          <w:rFonts w:ascii="Times New Roman" w:hAnsi="Times New Roman"/>
          <w:sz w:val="26"/>
          <w:szCs w:val="26"/>
        </w:rPr>
        <w:t xml:space="preserve"> φιλόλογος</w:t>
      </w:r>
      <w:r w:rsidRPr="00FF1513">
        <w:rPr>
          <w:rFonts w:ascii="Times New Roman" w:hAnsi="Times New Roman"/>
          <w:sz w:val="26"/>
          <w:szCs w:val="26"/>
        </w:rPr>
        <w:t>,</w:t>
      </w:r>
      <w:r w:rsidR="004136C8" w:rsidRPr="00FF1513">
        <w:rPr>
          <w:rFonts w:ascii="Times New Roman" w:hAnsi="Times New Roman"/>
          <w:sz w:val="26"/>
          <w:szCs w:val="26"/>
        </w:rPr>
        <w:t xml:space="preserve"> υπάλληλος του Ι</w:t>
      </w:r>
      <w:r w:rsidR="00F062EB" w:rsidRPr="00FF1513">
        <w:rPr>
          <w:rFonts w:ascii="Times New Roman" w:hAnsi="Times New Roman"/>
          <w:sz w:val="26"/>
          <w:szCs w:val="26"/>
        </w:rPr>
        <w:t>δρύματος</w:t>
      </w:r>
      <w:r w:rsidR="004136C8" w:rsidRPr="00FF1513">
        <w:rPr>
          <w:rFonts w:ascii="Times New Roman" w:hAnsi="Times New Roman"/>
          <w:sz w:val="26"/>
          <w:szCs w:val="26"/>
        </w:rPr>
        <w:t>,</w:t>
      </w:r>
      <w:r w:rsidR="00F062EB" w:rsidRPr="00FF1513">
        <w:rPr>
          <w:rFonts w:ascii="Times New Roman" w:hAnsi="Times New Roman"/>
          <w:sz w:val="26"/>
          <w:szCs w:val="26"/>
        </w:rPr>
        <w:t xml:space="preserve"> η κ</w:t>
      </w:r>
      <w:r w:rsidR="004136C8" w:rsidRPr="00FF1513">
        <w:rPr>
          <w:rFonts w:ascii="Times New Roman" w:hAnsi="Times New Roman"/>
          <w:sz w:val="26"/>
          <w:szCs w:val="26"/>
        </w:rPr>
        <w:t xml:space="preserve">. Γεωργούση, σύμβουλος εκπαίδευσης, </w:t>
      </w:r>
      <w:r w:rsidR="00F062EB" w:rsidRPr="00FF1513">
        <w:rPr>
          <w:rFonts w:ascii="Times New Roman" w:hAnsi="Times New Roman"/>
          <w:sz w:val="26"/>
          <w:szCs w:val="26"/>
        </w:rPr>
        <w:t>η κ</w:t>
      </w:r>
      <w:r w:rsidR="004136C8" w:rsidRPr="00FF1513">
        <w:rPr>
          <w:rFonts w:ascii="Times New Roman" w:hAnsi="Times New Roman"/>
          <w:sz w:val="26"/>
          <w:szCs w:val="26"/>
        </w:rPr>
        <w:t>.</w:t>
      </w:r>
      <w:r w:rsidR="00F062EB" w:rsidRPr="00FF1513">
        <w:rPr>
          <w:rFonts w:ascii="Times New Roman" w:hAnsi="Times New Roman"/>
          <w:sz w:val="26"/>
          <w:szCs w:val="26"/>
        </w:rPr>
        <w:t xml:space="preserve"> </w:t>
      </w:r>
      <w:proofErr w:type="spellStart"/>
      <w:r w:rsidR="004136C8" w:rsidRPr="00FF1513">
        <w:rPr>
          <w:rFonts w:ascii="Times New Roman" w:hAnsi="Times New Roman"/>
          <w:sz w:val="26"/>
          <w:szCs w:val="26"/>
        </w:rPr>
        <w:t>Βορρίση</w:t>
      </w:r>
      <w:proofErr w:type="spellEnd"/>
      <w:r w:rsidR="00F062EB" w:rsidRPr="00FF1513">
        <w:rPr>
          <w:rFonts w:ascii="Times New Roman" w:hAnsi="Times New Roman"/>
          <w:sz w:val="26"/>
          <w:szCs w:val="26"/>
        </w:rPr>
        <w:t xml:space="preserve"> και η κ</w:t>
      </w:r>
      <w:r w:rsidR="004136C8" w:rsidRPr="00FF1513">
        <w:rPr>
          <w:rFonts w:ascii="Times New Roman" w:hAnsi="Times New Roman"/>
          <w:sz w:val="26"/>
          <w:szCs w:val="26"/>
        </w:rPr>
        <w:t xml:space="preserve">. </w:t>
      </w:r>
      <w:proofErr w:type="spellStart"/>
      <w:r w:rsidR="004136C8" w:rsidRPr="00FF1513">
        <w:rPr>
          <w:rFonts w:ascii="Times New Roman" w:hAnsi="Times New Roman"/>
          <w:sz w:val="26"/>
          <w:szCs w:val="26"/>
        </w:rPr>
        <w:t>Κουφο</w:t>
      </w:r>
      <w:r w:rsidR="00F062EB" w:rsidRPr="00FF1513">
        <w:rPr>
          <w:rFonts w:ascii="Times New Roman" w:hAnsi="Times New Roman"/>
          <w:sz w:val="26"/>
          <w:szCs w:val="26"/>
        </w:rPr>
        <w:t>νικολάου</w:t>
      </w:r>
      <w:proofErr w:type="spellEnd"/>
      <w:r w:rsidR="004136C8" w:rsidRPr="00FF1513">
        <w:rPr>
          <w:rFonts w:ascii="Times New Roman" w:hAnsi="Times New Roman"/>
          <w:sz w:val="26"/>
          <w:szCs w:val="26"/>
        </w:rPr>
        <w:t>,</w:t>
      </w:r>
      <w:r w:rsidR="004677AB" w:rsidRPr="00FF1513">
        <w:rPr>
          <w:rFonts w:ascii="Times New Roman" w:hAnsi="Times New Roman"/>
          <w:sz w:val="26"/>
          <w:szCs w:val="26"/>
        </w:rPr>
        <w:t xml:space="preserve"> Β</w:t>
      </w:r>
      <w:r w:rsidR="004136C8" w:rsidRPr="00FF1513">
        <w:rPr>
          <w:rFonts w:ascii="Times New Roman" w:hAnsi="Times New Roman"/>
          <w:sz w:val="26"/>
          <w:szCs w:val="26"/>
        </w:rPr>
        <w:t>οηθός Συνήγορος του Π</w:t>
      </w:r>
      <w:r w:rsidR="00F062EB" w:rsidRPr="00FF1513">
        <w:rPr>
          <w:rFonts w:ascii="Times New Roman" w:hAnsi="Times New Roman"/>
          <w:sz w:val="26"/>
          <w:szCs w:val="26"/>
        </w:rPr>
        <w:t>ολίτη για τα δικαιώματα του παιδιού</w:t>
      </w:r>
      <w:r w:rsidR="004136C8" w:rsidRPr="00FF1513">
        <w:rPr>
          <w:rFonts w:ascii="Times New Roman" w:hAnsi="Times New Roman"/>
          <w:sz w:val="26"/>
          <w:szCs w:val="26"/>
        </w:rPr>
        <w:t>.</w:t>
      </w:r>
    </w:p>
    <w:p w:rsidR="004136C8" w:rsidRPr="00FF1513" w:rsidRDefault="004136C8" w:rsidP="00FE0152">
      <w:pPr>
        <w:jc w:val="both"/>
        <w:rPr>
          <w:rFonts w:ascii="Times New Roman" w:hAnsi="Times New Roman"/>
          <w:sz w:val="26"/>
          <w:szCs w:val="26"/>
        </w:rPr>
      </w:pPr>
      <w:r w:rsidRPr="00FF1513">
        <w:rPr>
          <w:rFonts w:ascii="Times New Roman" w:hAnsi="Times New Roman"/>
          <w:sz w:val="26"/>
          <w:szCs w:val="26"/>
        </w:rPr>
        <w:t>Και μόλις ήρθε και ο Β</w:t>
      </w:r>
      <w:r w:rsidR="00F062EB" w:rsidRPr="00FF1513">
        <w:rPr>
          <w:rFonts w:ascii="Times New Roman" w:hAnsi="Times New Roman"/>
          <w:sz w:val="26"/>
          <w:szCs w:val="26"/>
        </w:rPr>
        <w:t xml:space="preserve">ουλευτής </w:t>
      </w:r>
      <w:r w:rsidRPr="00FF1513">
        <w:rPr>
          <w:rFonts w:ascii="Times New Roman" w:hAnsi="Times New Roman"/>
          <w:sz w:val="26"/>
          <w:szCs w:val="26"/>
        </w:rPr>
        <w:t>Λαρίσης</w:t>
      </w:r>
      <w:r w:rsidR="003E0D4D">
        <w:rPr>
          <w:rFonts w:ascii="Times New Roman" w:hAnsi="Times New Roman"/>
          <w:sz w:val="26"/>
          <w:szCs w:val="26"/>
        </w:rPr>
        <w:t>,</w:t>
      </w:r>
      <w:r w:rsidR="00F062EB" w:rsidRPr="00FF1513">
        <w:rPr>
          <w:rFonts w:ascii="Times New Roman" w:hAnsi="Times New Roman"/>
          <w:sz w:val="26"/>
          <w:szCs w:val="26"/>
        </w:rPr>
        <w:t xml:space="preserve"> κ. </w:t>
      </w:r>
      <w:proofErr w:type="spellStart"/>
      <w:r w:rsidRPr="00FF1513">
        <w:rPr>
          <w:rFonts w:ascii="Times New Roman" w:hAnsi="Times New Roman"/>
          <w:sz w:val="26"/>
          <w:szCs w:val="26"/>
        </w:rPr>
        <w:t>Ρούντας</w:t>
      </w:r>
      <w:proofErr w:type="spellEnd"/>
      <w:r w:rsidR="003E0D4D">
        <w:rPr>
          <w:rFonts w:ascii="Times New Roman" w:hAnsi="Times New Roman"/>
          <w:sz w:val="26"/>
          <w:szCs w:val="26"/>
        </w:rPr>
        <w:t>,</w:t>
      </w:r>
      <w:r w:rsidRPr="00FF1513">
        <w:rPr>
          <w:rFonts w:ascii="Times New Roman" w:hAnsi="Times New Roman"/>
          <w:sz w:val="26"/>
          <w:szCs w:val="26"/>
        </w:rPr>
        <w:t xml:space="preserve"> εκ μέρους του Α</w:t>
      </w:r>
      <w:r w:rsidR="00F062EB" w:rsidRPr="00FF1513">
        <w:rPr>
          <w:rFonts w:ascii="Times New Roman" w:hAnsi="Times New Roman"/>
          <w:sz w:val="26"/>
          <w:szCs w:val="26"/>
        </w:rPr>
        <w:t xml:space="preserve">ρχηγού του κόμματος </w:t>
      </w:r>
      <w:r w:rsidRPr="00FF1513">
        <w:rPr>
          <w:rFonts w:ascii="Times New Roman" w:hAnsi="Times New Roman"/>
          <w:sz w:val="26"/>
          <w:szCs w:val="26"/>
        </w:rPr>
        <w:t>ΝΙΚΗ.</w:t>
      </w:r>
    </w:p>
    <w:p w:rsidR="004136C8" w:rsidRPr="00FF1513" w:rsidRDefault="00F062EB" w:rsidP="00FE0152">
      <w:pPr>
        <w:jc w:val="both"/>
        <w:rPr>
          <w:rFonts w:ascii="Times New Roman" w:hAnsi="Times New Roman"/>
          <w:sz w:val="26"/>
          <w:szCs w:val="26"/>
        </w:rPr>
      </w:pPr>
      <w:r w:rsidRPr="00FF1513">
        <w:rPr>
          <w:rFonts w:ascii="Times New Roman" w:hAnsi="Times New Roman"/>
          <w:sz w:val="26"/>
          <w:szCs w:val="26"/>
        </w:rPr>
        <w:t xml:space="preserve">Αφού κάναμε αυτή την παρουσίαση των προσκεκλημένων και όσων έχουν </w:t>
      </w:r>
      <w:r w:rsidR="004136C8" w:rsidRPr="00FF1513">
        <w:rPr>
          <w:rFonts w:ascii="Times New Roman" w:hAnsi="Times New Roman"/>
          <w:sz w:val="26"/>
          <w:szCs w:val="26"/>
        </w:rPr>
        <w:t>συμβάλει στη διεξαγωγή της ΚΗ΄ Συνόδου της «Β</w:t>
      </w:r>
      <w:r w:rsidRPr="00FF1513">
        <w:rPr>
          <w:rFonts w:ascii="Times New Roman" w:hAnsi="Times New Roman"/>
          <w:sz w:val="26"/>
          <w:szCs w:val="26"/>
        </w:rPr>
        <w:t xml:space="preserve">ουλής των </w:t>
      </w:r>
      <w:r w:rsidR="004136C8" w:rsidRPr="00FF1513">
        <w:rPr>
          <w:rFonts w:ascii="Times New Roman" w:hAnsi="Times New Roman"/>
          <w:sz w:val="26"/>
          <w:szCs w:val="26"/>
        </w:rPr>
        <w:t>Εφήβω</w:t>
      </w:r>
      <w:r w:rsidRPr="00FF1513">
        <w:rPr>
          <w:rFonts w:ascii="Times New Roman" w:hAnsi="Times New Roman"/>
          <w:sz w:val="26"/>
          <w:szCs w:val="26"/>
        </w:rPr>
        <w:t>ν</w:t>
      </w:r>
      <w:r w:rsidR="004136C8" w:rsidRPr="00FF1513">
        <w:rPr>
          <w:rFonts w:ascii="Times New Roman" w:hAnsi="Times New Roman"/>
          <w:sz w:val="26"/>
          <w:szCs w:val="26"/>
        </w:rPr>
        <w:t>»,</w:t>
      </w:r>
      <w:r w:rsidRPr="00FF1513">
        <w:rPr>
          <w:rFonts w:ascii="Times New Roman" w:hAnsi="Times New Roman"/>
          <w:sz w:val="26"/>
          <w:szCs w:val="26"/>
        </w:rPr>
        <w:t xml:space="preserve"> θα μου επιτρέψετε να κάνω μία μικρή εισαγωγή</w:t>
      </w:r>
      <w:r w:rsidR="004136C8" w:rsidRPr="00FF1513">
        <w:rPr>
          <w:rFonts w:ascii="Times New Roman" w:hAnsi="Times New Roman"/>
          <w:sz w:val="26"/>
          <w:szCs w:val="26"/>
        </w:rPr>
        <w:t>.</w:t>
      </w:r>
    </w:p>
    <w:p w:rsidR="00D94883" w:rsidRPr="00FF1513" w:rsidRDefault="003E0D4D" w:rsidP="00FE0152">
      <w:pPr>
        <w:jc w:val="both"/>
        <w:rPr>
          <w:rFonts w:ascii="Times New Roman" w:hAnsi="Times New Roman"/>
          <w:sz w:val="26"/>
          <w:szCs w:val="26"/>
        </w:rPr>
      </w:pPr>
      <w:r>
        <w:rPr>
          <w:rFonts w:ascii="Times New Roman" w:hAnsi="Times New Roman"/>
          <w:sz w:val="26"/>
          <w:szCs w:val="26"/>
        </w:rPr>
        <w:t>Το π</w:t>
      </w:r>
      <w:r w:rsidR="00F062EB" w:rsidRPr="00FF1513">
        <w:rPr>
          <w:rFonts w:ascii="Times New Roman" w:hAnsi="Times New Roman"/>
          <w:sz w:val="26"/>
          <w:szCs w:val="26"/>
        </w:rPr>
        <w:t>ρόγραμμα αυτό</w:t>
      </w:r>
      <w:r w:rsidR="004136C8" w:rsidRPr="00FF1513">
        <w:rPr>
          <w:rFonts w:ascii="Times New Roman" w:hAnsi="Times New Roman"/>
          <w:sz w:val="26"/>
          <w:szCs w:val="26"/>
        </w:rPr>
        <w:t>,</w:t>
      </w:r>
      <w:r w:rsidR="00F062EB" w:rsidRPr="00FF1513">
        <w:rPr>
          <w:rFonts w:ascii="Times New Roman" w:hAnsi="Times New Roman"/>
          <w:sz w:val="26"/>
          <w:szCs w:val="26"/>
        </w:rPr>
        <w:t xml:space="preserve"> όπως ξέρετε</w:t>
      </w:r>
      <w:r w:rsidR="004136C8" w:rsidRPr="00FF1513">
        <w:rPr>
          <w:rFonts w:ascii="Times New Roman" w:hAnsi="Times New Roman"/>
          <w:sz w:val="26"/>
          <w:szCs w:val="26"/>
        </w:rPr>
        <w:t>,</w:t>
      </w:r>
      <w:r w:rsidR="00F062EB" w:rsidRPr="00FF1513">
        <w:rPr>
          <w:rFonts w:ascii="Times New Roman" w:hAnsi="Times New Roman"/>
          <w:sz w:val="26"/>
          <w:szCs w:val="26"/>
        </w:rPr>
        <w:t xml:space="preserve"> ξεκίνησε το 1995</w:t>
      </w:r>
      <w:r w:rsidR="004136C8" w:rsidRPr="00FF1513">
        <w:rPr>
          <w:rFonts w:ascii="Times New Roman" w:hAnsi="Times New Roman"/>
          <w:sz w:val="26"/>
          <w:szCs w:val="26"/>
        </w:rPr>
        <w:t>-19</w:t>
      </w:r>
      <w:r w:rsidR="00F062EB" w:rsidRPr="00FF1513">
        <w:rPr>
          <w:rFonts w:ascii="Times New Roman" w:hAnsi="Times New Roman"/>
          <w:sz w:val="26"/>
          <w:szCs w:val="26"/>
        </w:rPr>
        <w:t>96</w:t>
      </w:r>
      <w:r w:rsidR="004136C8" w:rsidRPr="00FF1513">
        <w:rPr>
          <w:rFonts w:ascii="Times New Roman" w:hAnsi="Times New Roman"/>
          <w:sz w:val="26"/>
          <w:szCs w:val="26"/>
        </w:rPr>
        <w:t>. Τότε επικεφαλής του Επιστημονικού Συμβουλίου π</w:t>
      </w:r>
      <w:r>
        <w:rPr>
          <w:rFonts w:ascii="Times New Roman" w:hAnsi="Times New Roman"/>
          <w:sz w:val="26"/>
          <w:szCs w:val="26"/>
        </w:rPr>
        <w:t>ου βοηθάει τη Βουλή σε αυτό το π</w:t>
      </w:r>
      <w:r w:rsidR="00F062EB" w:rsidRPr="00FF1513">
        <w:rPr>
          <w:rFonts w:ascii="Times New Roman" w:hAnsi="Times New Roman"/>
          <w:sz w:val="26"/>
          <w:szCs w:val="26"/>
        </w:rPr>
        <w:t xml:space="preserve">ρόγραμμα ήταν ο αείμνηστος λογοτέχνης </w:t>
      </w:r>
      <w:r w:rsidR="004136C8" w:rsidRPr="00FF1513">
        <w:rPr>
          <w:rFonts w:ascii="Times New Roman" w:hAnsi="Times New Roman"/>
          <w:sz w:val="26"/>
          <w:szCs w:val="26"/>
        </w:rPr>
        <w:t>-</w:t>
      </w:r>
      <w:r w:rsidR="00F062EB" w:rsidRPr="00FF1513">
        <w:rPr>
          <w:rFonts w:ascii="Times New Roman" w:hAnsi="Times New Roman"/>
          <w:sz w:val="26"/>
          <w:szCs w:val="26"/>
        </w:rPr>
        <w:t>ένας σπουδαίος λογοτέχνης</w:t>
      </w:r>
      <w:r w:rsidR="004136C8" w:rsidRPr="00FF1513">
        <w:rPr>
          <w:rFonts w:ascii="Times New Roman" w:hAnsi="Times New Roman"/>
          <w:sz w:val="26"/>
          <w:szCs w:val="26"/>
        </w:rPr>
        <w:t>-</w:t>
      </w:r>
      <w:r w:rsidR="00F062EB" w:rsidRPr="00FF1513">
        <w:rPr>
          <w:rFonts w:ascii="Times New Roman" w:hAnsi="Times New Roman"/>
          <w:sz w:val="26"/>
          <w:szCs w:val="26"/>
        </w:rPr>
        <w:t xml:space="preserve"> </w:t>
      </w:r>
      <w:r>
        <w:rPr>
          <w:rFonts w:ascii="Times New Roman" w:hAnsi="Times New Roman"/>
          <w:sz w:val="26"/>
          <w:szCs w:val="26"/>
        </w:rPr>
        <w:t>ο Αντώνης Σαμαράκης. Το π</w:t>
      </w:r>
      <w:r w:rsidR="00F062EB" w:rsidRPr="00FF1513">
        <w:rPr>
          <w:rFonts w:ascii="Times New Roman" w:hAnsi="Times New Roman"/>
          <w:sz w:val="26"/>
          <w:szCs w:val="26"/>
        </w:rPr>
        <w:t>ρόγρα</w:t>
      </w:r>
      <w:r w:rsidR="004136C8" w:rsidRPr="00FF1513">
        <w:rPr>
          <w:rFonts w:ascii="Times New Roman" w:hAnsi="Times New Roman"/>
          <w:sz w:val="26"/>
          <w:szCs w:val="26"/>
        </w:rPr>
        <w:t>μμα ξεκίνησε επί προεδρίας της Β</w:t>
      </w:r>
      <w:r w:rsidR="00F062EB" w:rsidRPr="00FF1513">
        <w:rPr>
          <w:rFonts w:ascii="Times New Roman" w:hAnsi="Times New Roman"/>
          <w:sz w:val="26"/>
          <w:szCs w:val="26"/>
        </w:rPr>
        <w:t>ουλής του κ</w:t>
      </w:r>
      <w:r w:rsidR="004136C8" w:rsidRPr="00FF1513">
        <w:rPr>
          <w:rFonts w:ascii="Times New Roman" w:hAnsi="Times New Roman"/>
          <w:sz w:val="26"/>
          <w:szCs w:val="26"/>
        </w:rPr>
        <w:t>. Α</w:t>
      </w:r>
      <w:r w:rsidR="00F062EB" w:rsidRPr="00FF1513">
        <w:rPr>
          <w:rFonts w:ascii="Times New Roman" w:hAnsi="Times New Roman"/>
          <w:sz w:val="26"/>
          <w:szCs w:val="26"/>
        </w:rPr>
        <w:t xml:space="preserve">πόστολου </w:t>
      </w:r>
      <w:r w:rsidR="004136C8" w:rsidRPr="00FF1513">
        <w:rPr>
          <w:rFonts w:ascii="Times New Roman" w:hAnsi="Times New Roman"/>
          <w:sz w:val="26"/>
          <w:szCs w:val="26"/>
        </w:rPr>
        <w:t>Κακλαμάνη</w:t>
      </w:r>
      <w:r w:rsidR="00F062EB" w:rsidRPr="00FF1513">
        <w:rPr>
          <w:rFonts w:ascii="Times New Roman" w:hAnsi="Times New Roman"/>
          <w:sz w:val="26"/>
          <w:szCs w:val="26"/>
        </w:rPr>
        <w:t xml:space="preserve"> και συνεχί</w:t>
      </w:r>
      <w:r w:rsidR="004136C8" w:rsidRPr="00FF1513">
        <w:rPr>
          <w:rFonts w:ascii="Times New Roman" w:hAnsi="Times New Roman"/>
          <w:sz w:val="26"/>
          <w:szCs w:val="26"/>
        </w:rPr>
        <w:t>στηκε από όλους τους επόμενους Προέδρους της Β</w:t>
      </w:r>
      <w:r w:rsidR="00F062EB" w:rsidRPr="00FF1513">
        <w:rPr>
          <w:rFonts w:ascii="Times New Roman" w:hAnsi="Times New Roman"/>
          <w:sz w:val="26"/>
          <w:szCs w:val="26"/>
        </w:rPr>
        <w:t>ουλής και για να καταλάβετε ότι πια είναι ένας θεσμός που έχει ιστορία</w:t>
      </w:r>
      <w:r w:rsidR="004136C8" w:rsidRPr="00FF1513">
        <w:rPr>
          <w:rFonts w:ascii="Times New Roman" w:hAnsi="Times New Roman"/>
          <w:sz w:val="26"/>
          <w:szCs w:val="26"/>
        </w:rPr>
        <w:t>, τ</w:t>
      </w:r>
      <w:r w:rsidR="00F062EB" w:rsidRPr="00FF1513">
        <w:rPr>
          <w:rFonts w:ascii="Times New Roman" w:hAnsi="Times New Roman"/>
          <w:sz w:val="26"/>
          <w:szCs w:val="26"/>
        </w:rPr>
        <w:t>α πα</w:t>
      </w:r>
      <w:r>
        <w:rPr>
          <w:rFonts w:ascii="Times New Roman" w:hAnsi="Times New Roman"/>
          <w:sz w:val="26"/>
          <w:szCs w:val="26"/>
        </w:rPr>
        <w:t>ιδιά που συμμετείχαν στο πρώτο π</w:t>
      </w:r>
      <w:r w:rsidR="00F062EB" w:rsidRPr="00FF1513">
        <w:rPr>
          <w:rFonts w:ascii="Times New Roman" w:hAnsi="Times New Roman"/>
          <w:sz w:val="26"/>
          <w:szCs w:val="26"/>
        </w:rPr>
        <w:t xml:space="preserve">ρόγραμμα σήμερα αισίως είναι </w:t>
      </w:r>
      <w:r>
        <w:rPr>
          <w:rFonts w:ascii="Times New Roman" w:hAnsi="Times New Roman"/>
          <w:sz w:val="26"/>
          <w:szCs w:val="26"/>
        </w:rPr>
        <w:t xml:space="preserve">44 </w:t>
      </w:r>
      <w:r w:rsidR="004136C8" w:rsidRPr="00FF1513">
        <w:rPr>
          <w:rFonts w:ascii="Times New Roman" w:hAnsi="Times New Roman"/>
          <w:sz w:val="26"/>
          <w:szCs w:val="26"/>
        </w:rPr>
        <w:t xml:space="preserve">ή </w:t>
      </w:r>
      <w:r>
        <w:rPr>
          <w:rFonts w:ascii="Times New Roman" w:hAnsi="Times New Roman"/>
          <w:sz w:val="26"/>
          <w:szCs w:val="26"/>
        </w:rPr>
        <w:t xml:space="preserve">45 </w:t>
      </w:r>
      <w:r w:rsidR="004136C8" w:rsidRPr="00FF1513">
        <w:rPr>
          <w:rFonts w:ascii="Times New Roman" w:hAnsi="Times New Roman"/>
          <w:sz w:val="26"/>
          <w:szCs w:val="26"/>
        </w:rPr>
        <w:t>χρονών.</w:t>
      </w:r>
    </w:p>
    <w:p w:rsidR="001D7836" w:rsidRPr="00FF1513" w:rsidRDefault="001D7836" w:rsidP="00FE0152">
      <w:pPr>
        <w:jc w:val="both"/>
        <w:rPr>
          <w:rFonts w:ascii="Times New Roman" w:hAnsi="Times New Roman"/>
          <w:sz w:val="26"/>
          <w:szCs w:val="26"/>
        </w:rPr>
      </w:pPr>
      <w:r w:rsidRPr="00FF1513">
        <w:rPr>
          <w:rFonts w:ascii="Times New Roman" w:hAnsi="Times New Roman"/>
          <w:sz w:val="26"/>
          <w:szCs w:val="26"/>
        </w:rPr>
        <w:t>Άρα, βλέπετε ό</w:t>
      </w:r>
      <w:r w:rsidR="00FE0152" w:rsidRPr="00FF1513">
        <w:rPr>
          <w:rFonts w:ascii="Times New Roman" w:hAnsi="Times New Roman"/>
          <w:sz w:val="26"/>
          <w:szCs w:val="26"/>
        </w:rPr>
        <w:t xml:space="preserve">τι έχει περάσει αρκετός καιρός. </w:t>
      </w:r>
      <w:r w:rsidRPr="00FF1513">
        <w:rPr>
          <w:rFonts w:ascii="Times New Roman" w:hAnsi="Times New Roman"/>
          <w:sz w:val="26"/>
          <w:szCs w:val="26"/>
        </w:rPr>
        <w:t xml:space="preserve">Αυτό κρατάει καλά και συνεχίζεται καλά. Ακόμη και την περίοδο του </w:t>
      </w:r>
      <w:proofErr w:type="spellStart"/>
      <w:r w:rsidRPr="00FF1513">
        <w:rPr>
          <w:rFonts w:ascii="Times New Roman" w:hAnsi="Times New Roman"/>
          <w:sz w:val="26"/>
          <w:szCs w:val="26"/>
        </w:rPr>
        <w:t>κορωνοϊού</w:t>
      </w:r>
      <w:proofErr w:type="spellEnd"/>
      <w:r w:rsidRPr="00FF1513">
        <w:rPr>
          <w:rFonts w:ascii="Times New Roman" w:hAnsi="Times New Roman"/>
          <w:sz w:val="26"/>
          <w:szCs w:val="26"/>
        </w:rPr>
        <w:t xml:space="preserve"> αντισταθήκαμε στις δυσκολίες και το κάναμε με προφυλάξεις,</w:t>
      </w:r>
      <w:r w:rsidR="003E0D4D">
        <w:rPr>
          <w:rFonts w:ascii="Times New Roman" w:hAnsi="Times New Roman"/>
          <w:sz w:val="26"/>
          <w:szCs w:val="26"/>
        </w:rPr>
        <w:t xml:space="preserve"> αλλά το κάναμε ψηφιακά. Κ</w:t>
      </w:r>
      <w:r w:rsidRPr="00FF1513">
        <w:rPr>
          <w:rFonts w:ascii="Times New Roman" w:hAnsi="Times New Roman"/>
          <w:sz w:val="26"/>
          <w:szCs w:val="26"/>
        </w:rPr>
        <w:t>αι συνεχίζουμε, γιατί πιστεύουμε ότι αυτή η ιστορία, αυτός ο θεσμός συμβάλλει στην εξοικείωση των νέων ανθρώπων, των μαθητών και των μαθητριών του λυκείου, των μελλοντικών ακαδημαϊκών πολιτών, στην εξοικείωσή τους με τους δημοκρατικούς θεσμούς με την έννοια της συμμετοχής και με την έννοια των ευθυνών που συνεπάγεται η ιδιότητα του πολίτη.</w:t>
      </w:r>
    </w:p>
    <w:p w:rsidR="00FE0152" w:rsidRPr="00FF1513" w:rsidRDefault="001D7836" w:rsidP="00FE0152">
      <w:pPr>
        <w:jc w:val="both"/>
        <w:rPr>
          <w:rFonts w:ascii="Times New Roman" w:hAnsi="Times New Roman"/>
          <w:sz w:val="26"/>
          <w:szCs w:val="26"/>
        </w:rPr>
      </w:pPr>
      <w:r w:rsidRPr="00FF1513">
        <w:rPr>
          <w:rFonts w:ascii="Times New Roman" w:hAnsi="Times New Roman"/>
          <w:sz w:val="26"/>
          <w:szCs w:val="26"/>
        </w:rPr>
        <w:t>Υπάρχει Συνήγορος του Πολίτη για τα δικαιώματα των παιδιών, αλλά πρέπει να ξέρετε ότι δεν υπάρχουν δικαιώματα χωρίς και την αντιστοιχία τους σε ευθύνες</w:t>
      </w:r>
      <w:r w:rsidR="003E0D4D">
        <w:rPr>
          <w:rFonts w:ascii="Times New Roman" w:hAnsi="Times New Roman"/>
          <w:sz w:val="26"/>
          <w:szCs w:val="26"/>
        </w:rPr>
        <w:t>. Γ</w:t>
      </w:r>
      <w:r w:rsidRPr="00FF1513">
        <w:rPr>
          <w:rFonts w:ascii="Times New Roman" w:hAnsi="Times New Roman"/>
          <w:sz w:val="26"/>
          <w:szCs w:val="26"/>
        </w:rPr>
        <w:t xml:space="preserve">ιατί αν είχαμε μόνο δικαιώματα, δεν θα υπήρχε κανείς να τα προστατεύσει. Αυτοί που τα προστατεύουν είναι αυτοί που έχουν ευθύνες. Συνεπώς, είναι δύο όψεις του ιδίου νομίσματος </w:t>
      </w:r>
      <w:r w:rsidR="003E0D4D" w:rsidRPr="003E0D4D">
        <w:rPr>
          <w:rFonts w:ascii="Times New Roman" w:hAnsi="Times New Roman"/>
          <w:sz w:val="26"/>
          <w:szCs w:val="26"/>
        </w:rPr>
        <w:t xml:space="preserve">το δικαίωμα και η ευθύνη </w:t>
      </w:r>
      <w:r w:rsidRPr="00FF1513">
        <w:rPr>
          <w:rFonts w:ascii="Times New Roman" w:hAnsi="Times New Roman"/>
          <w:sz w:val="26"/>
          <w:szCs w:val="26"/>
        </w:rPr>
        <w:t xml:space="preserve">και είναι εξίσου γοητευτικά και τα δύο. Και δεν έχει νόημα να θεωρούμε πως </w:t>
      </w:r>
      <w:r w:rsidR="003E0D4D">
        <w:rPr>
          <w:rFonts w:ascii="Times New Roman" w:hAnsi="Times New Roman"/>
          <w:sz w:val="26"/>
          <w:szCs w:val="26"/>
        </w:rPr>
        <w:t xml:space="preserve">η </w:t>
      </w:r>
      <w:r w:rsidRPr="00FF1513">
        <w:rPr>
          <w:rFonts w:ascii="Times New Roman" w:hAnsi="Times New Roman"/>
          <w:sz w:val="26"/>
          <w:szCs w:val="26"/>
        </w:rPr>
        <w:t xml:space="preserve">έννοια της ευθύνης, η οποία τα τελευταία χρόνια δεν </w:t>
      </w:r>
      <w:proofErr w:type="spellStart"/>
      <w:r w:rsidRPr="00FF1513">
        <w:rPr>
          <w:rFonts w:ascii="Times New Roman" w:hAnsi="Times New Roman"/>
          <w:sz w:val="26"/>
          <w:szCs w:val="26"/>
        </w:rPr>
        <w:t>πολυκαλλιεργείται</w:t>
      </w:r>
      <w:proofErr w:type="spellEnd"/>
      <w:r w:rsidRPr="00FF1513">
        <w:rPr>
          <w:rFonts w:ascii="Times New Roman" w:hAnsi="Times New Roman"/>
          <w:sz w:val="26"/>
          <w:szCs w:val="26"/>
        </w:rPr>
        <w:t xml:space="preserve"> ή μάλλον θεωρείται σαν φόβητρο ή σαν μπαμπούλας, πρέπει να εξακολουθήσει αυτή η αντίληψη.  Η ευθύνη είναι μία πολύ γοητευτική διάσταση της ζωής μας και σας καλώ να την απολαύσετε, γιατί όταν ευθύνεσαι για κάτι, σημαίνει ότι μπορείς και να το διαμορφώσεις, είτε αυτό είναι το μέλλον σου είτε η ζωή σου είτε το σπίτι σου είτε η πολυκατοικία σου είτε οι σπουδές σου είτε η ομιλία που θα κάνετε σε λίγο στο ακροατήριο, το οποίο περιμένει με αδημονία να σας ακούσει.</w:t>
      </w:r>
    </w:p>
    <w:p w:rsidR="001D7836" w:rsidRPr="00FF1513" w:rsidRDefault="001D7836" w:rsidP="00FE0152">
      <w:pPr>
        <w:jc w:val="both"/>
        <w:rPr>
          <w:rFonts w:ascii="Times New Roman" w:hAnsi="Times New Roman"/>
          <w:sz w:val="26"/>
          <w:szCs w:val="26"/>
        </w:rPr>
      </w:pPr>
      <w:r w:rsidRPr="00FF1513">
        <w:rPr>
          <w:rFonts w:ascii="Times New Roman" w:hAnsi="Times New Roman"/>
          <w:sz w:val="26"/>
          <w:szCs w:val="26"/>
        </w:rPr>
        <w:t>Στη σακούλα που σας περίμενε εδώ στις θέσεις σας σας έχω βάλει ένα βιβλίο</w:t>
      </w:r>
      <w:r w:rsidR="00350C74">
        <w:rPr>
          <w:rFonts w:ascii="Times New Roman" w:hAnsi="Times New Roman"/>
          <w:sz w:val="26"/>
          <w:szCs w:val="26"/>
        </w:rPr>
        <w:t>,</w:t>
      </w:r>
      <w:r w:rsidRPr="00FF1513">
        <w:rPr>
          <w:rFonts w:ascii="Times New Roman" w:hAnsi="Times New Roman"/>
          <w:sz w:val="26"/>
          <w:szCs w:val="26"/>
        </w:rPr>
        <w:t xml:space="preserve"> που έχει να κάνει </w:t>
      </w:r>
      <w:bookmarkStart w:id="0" w:name="_GoBack"/>
      <w:bookmarkEnd w:id="0"/>
      <w:r w:rsidRPr="00FF1513">
        <w:rPr>
          <w:rFonts w:ascii="Times New Roman" w:hAnsi="Times New Roman"/>
          <w:sz w:val="26"/>
          <w:szCs w:val="26"/>
        </w:rPr>
        <w:t xml:space="preserve">με την ιστορία. Τα τελευταία χρόνια γιορτάσαμε πολλές επετείους. Γιορτάσαμε και θυμηθήκαμε -γιατί η Μικρασιατική </w:t>
      </w:r>
      <w:r w:rsidR="00350C74">
        <w:rPr>
          <w:rFonts w:ascii="Times New Roman" w:hAnsi="Times New Roman"/>
          <w:sz w:val="26"/>
          <w:szCs w:val="26"/>
        </w:rPr>
        <w:t>Καταστροφή δεν είναι να το</w:t>
      </w:r>
      <w:r w:rsidRPr="00FF1513">
        <w:rPr>
          <w:rFonts w:ascii="Times New Roman" w:hAnsi="Times New Roman"/>
          <w:sz w:val="26"/>
          <w:szCs w:val="26"/>
        </w:rPr>
        <w:t xml:space="preserve"> γιορτάζει</w:t>
      </w:r>
      <w:r w:rsidR="00350C74">
        <w:rPr>
          <w:rFonts w:ascii="Times New Roman" w:hAnsi="Times New Roman"/>
          <w:sz w:val="26"/>
          <w:szCs w:val="26"/>
        </w:rPr>
        <w:t>ς, αλλά να το</w:t>
      </w:r>
      <w:r w:rsidRPr="00FF1513">
        <w:rPr>
          <w:rFonts w:ascii="Times New Roman" w:hAnsi="Times New Roman"/>
          <w:sz w:val="26"/>
          <w:szCs w:val="26"/>
        </w:rPr>
        <w:t xml:space="preserve"> θυμάσαι- την επέτειο των διακοσίων ετών από την Επανάσταση του ’21</w:t>
      </w:r>
      <w:r w:rsidR="00350C74">
        <w:rPr>
          <w:rFonts w:ascii="Times New Roman" w:hAnsi="Times New Roman"/>
          <w:sz w:val="26"/>
          <w:szCs w:val="26"/>
        </w:rPr>
        <w:t xml:space="preserve">, </w:t>
      </w:r>
      <w:r w:rsidRPr="00FF1513">
        <w:rPr>
          <w:rFonts w:ascii="Times New Roman" w:hAnsi="Times New Roman"/>
          <w:sz w:val="26"/>
          <w:szCs w:val="26"/>
        </w:rPr>
        <w:t xml:space="preserve">ξαναθυμηθήκαμε τη Μικρασιατική Καταστροφή που συνέβη </w:t>
      </w:r>
      <w:r w:rsidRPr="00FF1513">
        <w:rPr>
          <w:rFonts w:ascii="Times New Roman" w:hAnsi="Times New Roman"/>
          <w:sz w:val="26"/>
          <w:szCs w:val="26"/>
        </w:rPr>
        <w:lastRenderedPageBreak/>
        <w:t>το 1922</w:t>
      </w:r>
      <w:r w:rsidR="00350C74">
        <w:rPr>
          <w:rFonts w:ascii="Times New Roman" w:hAnsi="Times New Roman"/>
          <w:sz w:val="26"/>
          <w:szCs w:val="26"/>
        </w:rPr>
        <w:t>, σ</w:t>
      </w:r>
      <w:r w:rsidRPr="00FF1513">
        <w:rPr>
          <w:rFonts w:ascii="Times New Roman" w:hAnsi="Times New Roman"/>
          <w:sz w:val="26"/>
          <w:szCs w:val="26"/>
        </w:rPr>
        <w:t>ε λίγες μέρες μέσα στον Ιούλιο θα γιορτάσουμε τα πενήντα χρόνια από τη Μεταπολίτευση, τα πενήντα χρόνια από το 1974 δηλαδή, όταν κατέρρευσε η δικτατορία και η Ελλάδα έγινε μία σύγχρονη Δημοκρατία κοινοβουλευτική, δυτικού τύπου, ευρωπαϊκή.</w:t>
      </w:r>
    </w:p>
    <w:p w:rsidR="001D7836" w:rsidRPr="00FF1513" w:rsidRDefault="001D7836" w:rsidP="00FE0152">
      <w:pPr>
        <w:jc w:val="both"/>
        <w:rPr>
          <w:rFonts w:ascii="Times New Roman" w:hAnsi="Times New Roman"/>
          <w:sz w:val="26"/>
          <w:szCs w:val="26"/>
        </w:rPr>
      </w:pPr>
      <w:r w:rsidRPr="00FF1513">
        <w:rPr>
          <w:rFonts w:ascii="Times New Roman" w:hAnsi="Times New Roman"/>
          <w:sz w:val="26"/>
          <w:szCs w:val="26"/>
        </w:rPr>
        <w:t xml:space="preserve">Όλες αυτές οι επέτειοι δεν είναι άσχετες και με τη ζωή σας, παρά το ότι δεν ζούσατε όταν συνέβησαν αυτά. </w:t>
      </w:r>
      <w:r w:rsidR="00350C74">
        <w:rPr>
          <w:rFonts w:ascii="Times New Roman" w:hAnsi="Times New Roman"/>
          <w:sz w:val="26"/>
          <w:szCs w:val="26"/>
        </w:rPr>
        <w:t>Αλλά</w:t>
      </w:r>
      <w:r w:rsidRPr="00FF1513">
        <w:rPr>
          <w:rFonts w:ascii="Times New Roman" w:hAnsi="Times New Roman"/>
          <w:sz w:val="26"/>
          <w:szCs w:val="26"/>
        </w:rPr>
        <w:t xml:space="preserve"> δεν σημαίνει ότι σημασία έχει μόνο ό,τι συμβαίνει όταν ζούμε. Η ζωή έχει ρίζες, έχει βάσεις, έχει αφετηρίες, είναι το παρελθόν. </w:t>
      </w:r>
      <w:r w:rsidR="00350C74">
        <w:rPr>
          <w:rFonts w:ascii="Times New Roman" w:hAnsi="Times New Roman"/>
          <w:sz w:val="26"/>
          <w:szCs w:val="26"/>
        </w:rPr>
        <w:t>Τ</w:t>
      </w:r>
      <w:r w:rsidRPr="00FF1513">
        <w:rPr>
          <w:rFonts w:ascii="Times New Roman" w:hAnsi="Times New Roman"/>
          <w:sz w:val="26"/>
          <w:szCs w:val="26"/>
        </w:rPr>
        <w:t>ο παρελθόν συνδέεται με το σήμερα και το σήμερα οδηγεί προς το αύριο.</w:t>
      </w:r>
    </w:p>
    <w:p w:rsidR="001D7836" w:rsidRPr="00FF1513" w:rsidRDefault="001D7836" w:rsidP="00FE0152">
      <w:pPr>
        <w:jc w:val="both"/>
        <w:rPr>
          <w:rFonts w:ascii="Times New Roman" w:hAnsi="Times New Roman"/>
          <w:sz w:val="26"/>
          <w:szCs w:val="26"/>
        </w:rPr>
      </w:pPr>
      <w:r w:rsidRPr="00FF1513">
        <w:rPr>
          <w:rFonts w:ascii="Times New Roman" w:hAnsi="Times New Roman"/>
          <w:sz w:val="26"/>
          <w:szCs w:val="26"/>
        </w:rPr>
        <w:t xml:space="preserve">Αυτό το βιβλίο, λοιπόν, έχει </w:t>
      </w:r>
      <w:r w:rsidR="00350C74">
        <w:rPr>
          <w:rFonts w:ascii="Times New Roman" w:hAnsi="Times New Roman"/>
          <w:sz w:val="26"/>
          <w:szCs w:val="26"/>
        </w:rPr>
        <w:t xml:space="preserve">22 </w:t>
      </w:r>
      <w:r w:rsidRPr="00FF1513">
        <w:rPr>
          <w:rFonts w:ascii="Times New Roman" w:hAnsi="Times New Roman"/>
          <w:sz w:val="26"/>
          <w:szCs w:val="26"/>
        </w:rPr>
        <w:t xml:space="preserve">ιστορίες για τη Μικρασιατική Καταστροφή. Το έβγαλε η Ελληνική Αρχειακή Εταιρεία. Είναι ένας οργανισμός ο οποίος ασχολείται με την ιστορία, ασχολείται με τα αρχεία, ασχολείται με το παρελθόν, όχι </w:t>
      </w:r>
      <w:r w:rsidR="00350C74">
        <w:rPr>
          <w:rFonts w:ascii="Times New Roman" w:hAnsi="Times New Roman"/>
          <w:sz w:val="26"/>
          <w:szCs w:val="26"/>
        </w:rPr>
        <w:t xml:space="preserve">όμως </w:t>
      </w:r>
      <w:r w:rsidRPr="00FF1513">
        <w:rPr>
          <w:rFonts w:ascii="Times New Roman" w:hAnsi="Times New Roman"/>
          <w:sz w:val="26"/>
          <w:szCs w:val="26"/>
        </w:rPr>
        <w:t>το παρελθόν σαν κάτι που δεν αξίζει να το ξέρουμε,</w:t>
      </w:r>
      <w:r w:rsidR="00350C74">
        <w:rPr>
          <w:rFonts w:ascii="Times New Roman" w:hAnsi="Times New Roman"/>
          <w:sz w:val="26"/>
          <w:szCs w:val="26"/>
        </w:rPr>
        <w:t xml:space="preserve"> αλλά </w:t>
      </w:r>
      <w:r w:rsidRPr="00FF1513">
        <w:rPr>
          <w:rFonts w:ascii="Times New Roman" w:hAnsi="Times New Roman"/>
          <w:sz w:val="26"/>
          <w:szCs w:val="26"/>
        </w:rPr>
        <w:t>το παρελθόν το οποίο έρχεται και τρυπώνει μέσα στο σήμερα και μαζί μας πάει και προς το αύριο. Δεν υπάρχει παρελθόν αδιάφορο με το σήμερα. Όλα έχουν τις βάσεις τους στο χθες και από το χθες παίρνουμε φόρα και βαδίζουμε προς το αύριο.</w:t>
      </w:r>
    </w:p>
    <w:p w:rsidR="001D7836" w:rsidRPr="00FF1513" w:rsidRDefault="001D7836" w:rsidP="00FE0152">
      <w:pPr>
        <w:jc w:val="both"/>
        <w:rPr>
          <w:rFonts w:ascii="Times New Roman" w:hAnsi="Times New Roman"/>
          <w:sz w:val="26"/>
          <w:szCs w:val="26"/>
        </w:rPr>
      </w:pPr>
      <w:r w:rsidRPr="00FF1513">
        <w:rPr>
          <w:rFonts w:ascii="Times New Roman" w:hAnsi="Times New Roman"/>
          <w:sz w:val="26"/>
          <w:szCs w:val="26"/>
        </w:rPr>
        <w:t xml:space="preserve">Εδώ έχει </w:t>
      </w:r>
      <w:r w:rsidR="00350C74">
        <w:rPr>
          <w:rFonts w:ascii="Times New Roman" w:hAnsi="Times New Roman"/>
          <w:sz w:val="26"/>
          <w:szCs w:val="26"/>
        </w:rPr>
        <w:t xml:space="preserve">22 </w:t>
      </w:r>
      <w:r w:rsidRPr="00FF1513">
        <w:rPr>
          <w:rFonts w:ascii="Times New Roman" w:hAnsi="Times New Roman"/>
          <w:sz w:val="26"/>
          <w:szCs w:val="26"/>
        </w:rPr>
        <w:t>ιστορίες για τη Μικρασιατική Καταστροφή. Η πιο ενδιαφέρουσα, κατά τη γνώμη μου, είναι η προτελευταία,</w:t>
      </w:r>
      <w:r w:rsidR="00350C74">
        <w:rPr>
          <w:rFonts w:ascii="Times New Roman" w:hAnsi="Times New Roman"/>
          <w:sz w:val="26"/>
          <w:szCs w:val="26"/>
        </w:rPr>
        <w:t xml:space="preserve"> η οποία μιλάει για το πω</w:t>
      </w:r>
      <w:r w:rsidRPr="00FF1513">
        <w:rPr>
          <w:rFonts w:ascii="Times New Roman" w:hAnsi="Times New Roman"/>
          <w:sz w:val="26"/>
          <w:szCs w:val="26"/>
        </w:rPr>
        <w:t>ς οι πρόσφυγες φοιτητές, δηλαδή τα παιδιά που ήρθαν πρόσφυγες από την Ιωνία στην Ελλάδα</w:t>
      </w:r>
      <w:r w:rsidR="00350C74">
        <w:rPr>
          <w:rFonts w:ascii="Times New Roman" w:hAnsi="Times New Roman"/>
          <w:sz w:val="26"/>
          <w:szCs w:val="26"/>
        </w:rPr>
        <w:t>,</w:t>
      </w:r>
      <w:r w:rsidRPr="00FF1513">
        <w:rPr>
          <w:rFonts w:ascii="Times New Roman" w:hAnsi="Times New Roman"/>
          <w:sz w:val="26"/>
          <w:szCs w:val="26"/>
        </w:rPr>
        <w:t xml:space="preserve"> στην ηλικία σαν και εσάς συν τρία, τέσσερα χρόνια μεγαλύτεροι, κατάφεραν να γραφτούν στο πανεπιστήμιο και π</w:t>
      </w:r>
      <w:r w:rsidR="00350C74">
        <w:rPr>
          <w:rFonts w:ascii="Times New Roman" w:hAnsi="Times New Roman"/>
          <w:sz w:val="26"/>
          <w:szCs w:val="26"/>
        </w:rPr>
        <w:t>ω</w:t>
      </w:r>
      <w:r w:rsidRPr="00FF1513">
        <w:rPr>
          <w:rFonts w:ascii="Times New Roman" w:hAnsi="Times New Roman"/>
          <w:sz w:val="26"/>
          <w:szCs w:val="26"/>
        </w:rPr>
        <w:t xml:space="preserve">ς το κράτος τότε φρόντισε να τους δώσει υποτροφίες, να τους βοηθήσει με βιβλία, με εξοπλισμό, γιατί τότε για να γραφτείς στο πανεπιστήμιο, έπρεπε να πληρώσεις και έπρεπε να πληρώνεις και κάθε χρόνο για να φοιτάς στο πανεπιστήμιο. Δεν υπήρχε αυτή η έννοια της δωρεάν δημόσιας παιδείας. </w:t>
      </w:r>
      <w:r w:rsidR="00350C74">
        <w:rPr>
          <w:rFonts w:ascii="Times New Roman" w:hAnsi="Times New Roman"/>
          <w:sz w:val="26"/>
          <w:szCs w:val="26"/>
        </w:rPr>
        <w:t>Δείχνει πω</w:t>
      </w:r>
      <w:r w:rsidRPr="00FF1513">
        <w:rPr>
          <w:rFonts w:ascii="Times New Roman" w:hAnsi="Times New Roman"/>
          <w:sz w:val="26"/>
          <w:szCs w:val="26"/>
        </w:rPr>
        <w:t>ς αυτά τα παιδιά</w:t>
      </w:r>
      <w:r w:rsidR="00350C74">
        <w:rPr>
          <w:rFonts w:ascii="Times New Roman" w:hAnsi="Times New Roman"/>
          <w:sz w:val="26"/>
          <w:szCs w:val="26"/>
        </w:rPr>
        <w:t>,</w:t>
      </w:r>
      <w:r w:rsidRPr="00FF1513">
        <w:rPr>
          <w:rFonts w:ascii="Times New Roman" w:hAnsi="Times New Roman"/>
          <w:sz w:val="26"/>
          <w:szCs w:val="26"/>
        </w:rPr>
        <w:t xml:space="preserve"> που ήρθαν από μία καταστροφή</w:t>
      </w:r>
      <w:r w:rsidR="00350C74">
        <w:rPr>
          <w:rFonts w:ascii="Times New Roman" w:hAnsi="Times New Roman"/>
          <w:sz w:val="26"/>
          <w:szCs w:val="26"/>
        </w:rPr>
        <w:t>,</w:t>
      </w:r>
      <w:r w:rsidRPr="00FF1513">
        <w:rPr>
          <w:rFonts w:ascii="Times New Roman" w:hAnsi="Times New Roman"/>
          <w:sz w:val="26"/>
          <w:szCs w:val="26"/>
        </w:rPr>
        <w:t xml:space="preserve"> έχτισαν τη ζωή τους από την αρχή. Και εδώ έχει σχέση με τη σύμπραξη που εσείς έχετε ασχοληθεί σ’ αυτή τη Σύνοδο και π</w:t>
      </w:r>
      <w:r w:rsidR="00DC6005">
        <w:rPr>
          <w:rFonts w:ascii="Times New Roman" w:hAnsi="Times New Roman"/>
          <w:sz w:val="26"/>
          <w:szCs w:val="26"/>
        </w:rPr>
        <w:t>ω</w:t>
      </w:r>
      <w:r w:rsidRPr="00FF1513">
        <w:rPr>
          <w:rFonts w:ascii="Times New Roman" w:hAnsi="Times New Roman"/>
          <w:sz w:val="26"/>
          <w:szCs w:val="26"/>
        </w:rPr>
        <w:t>ς συνέπραξαν για να βοηθηθούν αυτά τα παιδιά το πανεπιστήμιο, το Υπουργείο Παιδείας και άλλοι φορείς οι οποίοι συνέβαλαν, ώστε αυτά τα παιδιά να μην αντιμετωπίσουν τουλάχιστον οικονομικές δυσκολίες.</w:t>
      </w:r>
    </w:p>
    <w:p w:rsidR="001D7836" w:rsidRPr="00FF1513" w:rsidRDefault="00DC6005" w:rsidP="00FE0152">
      <w:pPr>
        <w:jc w:val="both"/>
        <w:rPr>
          <w:rFonts w:ascii="Times New Roman" w:hAnsi="Times New Roman"/>
          <w:sz w:val="26"/>
          <w:szCs w:val="26"/>
        </w:rPr>
      </w:pPr>
      <w:r>
        <w:rPr>
          <w:rFonts w:ascii="Times New Roman" w:hAnsi="Times New Roman"/>
          <w:sz w:val="26"/>
          <w:szCs w:val="26"/>
        </w:rPr>
        <w:t xml:space="preserve">Περιέχει 22 </w:t>
      </w:r>
      <w:r w:rsidR="001D7836" w:rsidRPr="00FF1513">
        <w:rPr>
          <w:rFonts w:ascii="Times New Roman" w:hAnsi="Times New Roman"/>
          <w:sz w:val="26"/>
          <w:szCs w:val="26"/>
        </w:rPr>
        <w:t>ιστορίες για τη Μικρασιατική Καταστροφή που νομίζω ότι θα σας δώσουν και κουράγιο για να σκεφθείτε ότι η Ελλάδα ξεκίνησε από πολύ χειρότερες αφετηρίες στο παρελθόν από ό,τι μπορούμε να φανταστούμε και για να φτάσει εδώ σήμερα πάει να πει ότι τελικά η πορεία της είναι θετική και το αύριο μπορεί να είναι αισιόδοξο</w:t>
      </w:r>
      <w:r>
        <w:rPr>
          <w:rFonts w:ascii="Times New Roman" w:hAnsi="Times New Roman"/>
          <w:sz w:val="26"/>
          <w:szCs w:val="26"/>
        </w:rPr>
        <w:t xml:space="preserve">, </w:t>
      </w:r>
      <w:r w:rsidR="001D7836" w:rsidRPr="00FF1513">
        <w:rPr>
          <w:rFonts w:ascii="Times New Roman" w:hAnsi="Times New Roman"/>
          <w:sz w:val="26"/>
          <w:szCs w:val="26"/>
        </w:rPr>
        <w:t>εάν ισχύει αυτό που απετέλεσε και το μήνυμα της Συνόδου σας, αν ισχύει η συνεργασία, η συμμετοχή και η σύμπραξη.</w:t>
      </w:r>
    </w:p>
    <w:p w:rsidR="001D7836" w:rsidRPr="00FF1513" w:rsidRDefault="001D7836" w:rsidP="00FE0152">
      <w:pPr>
        <w:jc w:val="both"/>
        <w:rPr>
          <w:rFonts w:ascii="Times New Roman" w:hAnsi="Times New Roman"/>
          <w:sz w:val="26"/>
          <w:szCs w:val="26"/>
        </w:rPr>
      </w:pPr>
      <w:r w:rsidRPr="00FF1513">
        <w:rPr>
          <w:rFonts w:ascii="Times New Roman" w:hAnsi="Times New Roman"/>
          <w:sz w:val="26"/>
          <w:szCs w:val="26"/>
        </w:rPr>
        <w:t xml:space="preserve">Με ειδοποιούν ότι είναι μαζί μας ακόμη η κ. Κωνσταντοπούλου, Πρόεδρος της Πλεύσης Ελευθερίας και ο κ. </w:t>
      </w:r>
      <w:proofErr w:type="spellStart"/>
      <w:r w:rsidRPr="00FF1513">
        <w:rPr>
          <w:rFonts w:ascii="Times New Roman" w:hAnsi="Times New Roman"/>
          <w:sz w:val="26"/>
          <w:szCs w:val="26"/>
        </w:rPr>
        <w:t>Μάντζος</w:t>
      </w:r>
      <w:proofErr w:type="spellEnd"/>
      <w:r w:rsidRPr="00FF1513">
        <w:rPr>
          <w:rFonts w:ascii="Times New Roman" w:hAnsi="Times New Roman"/>
          <w:sz w:val="26"/>
          <w:szCs w:val="26"/>
        </w:rPr>
        <w:t>, εκπρόσωπος του Προέδρου της Κοινοβουλευτικής Ομάδας του ΠΑΣΟΚ.</w:t>
      </w:r>
    </w:p>
    <w:p w:rsidR="001D7836" w:rsidRDefault="001D7836" w:rsidP="00FE0152">
      <w:pPr>
        <w:jc w:val="both"/>
        <w:rPr>
          <w:rFonts w:ascii="Times New Roman" w:hAnsi="Times New Roman"/>
          <w:sz w:val="26"/>
          <w:szCs w:val="26"/>
        </w:rPr>
      </w:pPr>
      <w:r w:rsidRPr="00FF1513">
        <w:rPr>
          <w:rFonts w:ascii="Times New Roman" w:hAnsi="Times New Roman"/>
          <w:sz w:val="26"/>
          <w:szCs w:val="26"/>
        </w:rPr>
        <w:t xml:space="preserve">Έχοντας πει αυτά και περιμένοντας για τις δικές σας ομιλίες, θα μου επιτρέψετε προηγουμένως να δώσω τον λόγο και στον Υπουργό Παιδείας και Θρησκευμάτων κ. </w:t>
      </w:r>
      <w:proofErr w:type="spellStart"/>
      <w:r w:rsidRPr="00FF1513">
        <w:rPr>
          <w:rFonts w:ascii="Times New Roman" w:hAnsi="Times New Roman"/>
          <w:sz w:val="26"/>
          <w:szCs w:val="26"/>
        </w:rPr>
        <w:t>Πιερρακάκη</w:t>
      </w:r>
      <w:proofErr w:type="spellEnd"/>
      <w:r w:rsidRPr="00FF1513">
        <w:rPr>
          <w:rFonts w:ascii="Times New Roman" w:hAnsi="Times New Roman"/>
          <w:sz w:val="26"/>
          <w:szCs w:val="26"/>
        </w:rPr>
        <w:t xml:space="preserve"> για τη δική του παρέμβαση στην ΚΗ΄ Σύνοδο της Βουλής των Εφήβων, σ’ αυτό το σπουδαίο εκπαιδευτικό πρόγραμμα και να ευχαριστήσω στο πρόσωπό του όλη την ηγεσία, αλλά και τους υπηρεσιακούς παράγοντες του Υπουργείου Παιδείας που τόσο μας βοηθάνε όλα αυτά τα χρόνια και φέτος για την καλύτερη δ</w:t>
      </w:r>
      <w:r w:rsidR="00EE639B">
        <w:rPr>
          <w:rFonts w:ascii="Times New Roman" w:hAnsi="Times New Roman"/>
          <w:sz w:val="26"/>
          <w:szCs w:val="26"/>
        </w:rPr>
        <w:t>ιεξαγωγή αυτού του προγράμματος».</w:t>
      </w:r>
    </w:p>
    <w:p w:rsidR="003B1EC3" w:rsidRDefault="003B1EC3" w:rsidP="00FE0152">
      <w:pPr>
        <w:jc w:val="both"/>
        <w:rPr>
          <w:rFonts w:ascii="Times New Roman" w:hAnsi="Times New Roman"/>
          <w:sz w:val="26"/>
          <w:szCs w:val="26"/>
        </w:rPr>
      </w:pPr>
    </w:p>
    <w:sectPr w:rsidR="003B1EC3">
      <w:headerReference w:type="default" r:id="rId9"/>
      <w:footerReference w:type="default" r:id="rId10"/>
      <w:pgSz w:w="11906" w:h="16838" w:code="9"/>
      <w:pgMar w:top="1440" w:right="1701" w:bottom="1440"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3">
      <wne:fci wne:fciName="EditCopy" wne:swArg="0000"/>
    </wne:keymap>
    <wne:keymap wne:kcmPrimary="0253">
      <wne:fci wne:fciName="FileSaveAll" wne:swArg="0000"/>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44" w:rsidRDefault="00AB7C44">
      <w:r>
        <w:separator/>
      </w:r>
    </w:p>
  </w:endnote>
  <w:endnote w:type="continuationSeparator" w:id="0">
    <w:p w:rsidR="00AB7C44" w:rsidRDefault="00AB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75" w:rsidRPr="00890DB0" w:rsidRDefault="00C22775" w:rsidP="00890DB0">
    <w:pPr>
      <w:pStyle w:val="a4"/>
      <w:tabs>
        <w:tab w:val="clear" w:pos="4153"/>
        <w:tab w:val="left" w:pos="1980"/>
        <w:tab w:val="left" w:pos="4500"/>
        <w:tab w:val="left" w:pos="5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44" w:rsidRDefault="00AB7C44">
      <w:r>
        <w:separator/>
      </w:r>
    </w:p>
  </w:footnote>
  <w:footnote w:type="continuationSeparator" w:id="0">
    <w:p w:rsidR="00AB7C44" w:rsidRDefault="00AB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75" w:rsidRPr="00B71E9E" w:rsidRDefault="00C22775">
    <w:pPr>
      <w:pStyle w:val="a3"/>
    </w:pPr>
  </w:p>
  <w:p w:rsidR="00C22775" w:rsidRDefault="00C227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B57C8"/>
    <w:multiLevelType w:val="hybridMultilevel"/>
    <w:tmpl w:val="BE1E309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74"/>
    <w:rsid w:val="000000E2"/>
    <w:rsid w:val="000008B5"/>
    <w:rsid w:val="000018B1"/>
    <w:rsid w:val="000026A7"/>
    <w:rsid w:val="00002FBA"/>
    <w:rsid w:val="000032DE"/>
    <w:rsid w:val="00004109"/>
    <w:rsid w:val="00004AD5"/>
    <w:rsid w:val="00005382"/>
    <w:rsid w:val="0000566D"/>
    <w:rsid w:val="00005767"/>
    <w:rsid w:val="00005825"/>
    <w:rsid w:val="00005EAC"/>
    <w:rsid w:val="00005EE7"/>
    <w:rsid w:val="000061EA"/>
    <w:rsid w:val="0000704A"/>
    <w:rsid w:val="00007FF9"/>
    <w:rsid w:val="00010D43"/>
    <w:rsid w:val="000118D8"/>
    <w:rsid w:val="00011B54"/>
    <w:rsid w:val="00012962"/>
    <w:rsid w:val="000134B7"/>
    <w:rsid w:val="00013593"/>
    <w:rsid w:val="00013640"/>
    <w:rsid w:val="00013CD2"/>
    <w:rsid w:val="000154CF"/>
    <w:rsid w:val="00017B6D"/>
    <w:rsid w:val="000211B8"/>
    <w:rsid w:val="00021E68"/>
    <w:rsid w:val="00021F13"/>
    <w:rsid w:val="0002220D"/>
    <w:rsid w:val="000224CD"/>
    <w:rsid w:val="000224EE"/>
    <w:rsid w:val="00022774"/>
    <w:rsid w:val="000229A0"/>
    <w:rsid w:val="000237DD"/>
    <w:rsid w:val="0002417C"/>
    <w:rsid w:val="00024476"/>
    <w:rsid w:val="00024DAA"/>
    <w:rsid w:val="00025B58"/>
    <w:rsid w:val="00027E4B"/>
    <w:rsid w:val="0003030E"/>
    <w:rsid w:val="00030EB2"/>
    <w:rsid w:val="000318D0"/>
    <w:rsid w:val="00031CBD"/>
    <w:rsid w:val="000320B7"/>
    <w:rsid w:val="000321C5"/>
    <w:rsid w:val="0003221A"/>
    <w:rsid w:val="00032620"/>
    <w:rsid w:val="00032704"/>
    <w:rsid w:val="000329CA"/>
    <w:rsid w:val="0003320A"/>
    <w:rsid w:val="0003425B"/>
    <w:rsid w:val="00034680"/>
    <w:rsid w:val="0003496A"/>
    <w:rsid w:val="00034AA4"/>
    <w:rsid w:val="00036596"/>
    <w:rsid w:val="00040240"/>
    <w:rsid w:val="00040A2E"/>
    <w:rsid w:val="00040F71"/>
    <w:rsid w:val="000410C0"/>
    <w:rsid w:val="000416DD"/>
    <w:rsid w:val="00042E53"/>
    <w:rsid w:val="0004397E"/>
    <w:rsid w:val="00043BEC"/>
    <w:rsid w:val="000449A9"/>
    <w:rsid w:val="00045537"/>
    <w:rsid w:val="000467C1"/>
    <w:rsid w:val="0004693B"/>
    <w:rsid w:val="00046D96"/>
    <w:rsid w:val="000478DA"/>
    <w:rsid w:val="00047B08"/>
    <w:rsid w:val="00047E42"/>
    <w:rsid w:val="0005020A"/>
    <w:rsid w:val="0005024E"/>
    <w:rsid w:val="00050962"/>
    <w:rsid w:val="00051A14"/>
    <w:rsid w:val="00051A57"/>
    <w:rsid w:val="00051F5A"/>
    <w:rsid w:val="00052028"/>
    <w:rsid w:val="00052606"/>
    <w:rsid w:val="00052A62"/>
    <w:rsid w:val="00052E90"/>
    <w:rsid w:val="0005336D"/>
    <w:rsid w:val="00053C71"/>
    <w:rsid w:val="0005407F"/>
    <w:rsid w:val="00054AC4"/>
    <w:rsid w:val="00055089"/>
    <w:rsid w:val="00055099"/>
    <w:rsid w:val="000558F0"/>
    <w:rsid w:val="000565E7"/>
    <w:rsid w:val="00060073"/>
    <w:rsid w:val="00060245"/>
    <w:rsid w:val="000602DF"/>
    <w:rsid w:val="00060B3F"/>
    <w:rsid w:val="0006111E"/>
    <w:rsid w:val="00062D73"/>
    <w:rsid w:val="000638CA"/>
    <w:rsid w:val="00063E2B"/>
    <w:rsid w:val="000641DE"/>
    <w:rsid w:val="0006540C"/>
    <w:rsid w:val="00065598"/>
    <w:rsid w:val="000659F7"/>
    <w:rsid w:val="00065BFA"/>
    <w:rsid w:val="00065C60"/>
    <w:rsid w:val="000666F3"/>
    <w:rsid w:val="0006697C"/>
    <w:rsid w:val="00066BF7"/>
    <w:rsid w:val="00067336"/>
    <w:rsid w:val="000702A8"/>
    <w:rsid w:val="0007092F"/>
    <w:rsid w:val="00070E02"/>
    <w:rsid w:val="0007123D"/>
    <w:rsid w:val="00071A37"/>
    <w:rsid w:val="00072174"/>
    <w:rsid w:val="00072177"/>
    <w:rsid w:val="000723D6"/>
    <w:rsid w:val="000729B7"/>
    <w:rsid w:val="000729FE"/>
    <w:rsid w:val="000738CE"/>
    <w:rsid w:val="00073D3B"/>
    <w:rsid w:val="00074296"/>
    <w:rsid w:val="00074D05"/>
    <w:rsid w:val="000758F3"/>
    <w:rsid w:val="00075B80"/>
    <w:rsid w:val="00075FAD"/>
    <w:rsid w:val="000769B7"/>
    <w:rsid w:val="00077899"/>
    <w:rsid w:val="00080042"/>
    <w:rsid w:val="00080EC2"/>
    <w:rsid w:val="00081609"/>
    <w:rsid w:val="00082165"/>
    <w:rsid w:val="000836B6"/>
    <w:rsid w:val="00085D51"/>
    <w:rsid w:val="00085F7F"/>
    <w:rsid w:val="00086AED"/>
    <w:rsid w:val="00087B18"/>
    <w:rsid w:val="00087B46"/>
    <w:rsid w:val="00087CDB"/>
    <w:rsid w:val="0009030A"/>
    <w:rsid w:val="000915C5"/>
    <w:rsid w:val="00092BF4"/>
    <w:rsid w:val="00093AF2"/>
    <w:rsid w:val="00094077"/>
    <w:rsid w:val="0009529F"/>
    <w:rsid w:val="00095CB3"/>
    <w:rsid w:val="000973FC"/>
    <w:rsid w:val="00097776"/>
    <w:rsid w:val="00097B84"/>
    <w:rsid w:val="000A016D"/>
    <w:rsid w:val="000A0B91"/>
    <w:rsid w:val="000A0C53"/>
    <w:rsid w:val="000A0E27"/>
    <w:rsid w:val="000A0E3B"/>
    <w:rsid w:val="000A1534"/>
    <w:rsid w:val="000A1667"/>
    <w:rsid w:val="000A1D81"/>
    <w:rsid w:val="000A3414"/>
    <w:rsid w:val="000A36FF"/>
    <w:rsid w:val="000A38C2"/>
    <w:rsid w:val="000A3CE2"/>
    <w:rsid w:val="000A3EF9"/>
    <w:rsid w:val="000A4DA7"/>
    <w:rsid w:val="000A4F29"/>
    <w:rsid w:val="000A4FB6"/>
    <w:rsid w:val="000A527D"/>
    <w:rsid w:val="000A6164"/>
    <w:rsid w:val="000A68AC"/>
    <w:rsid w:val="000A6B77"/>
    <w:rsid w:val="000A6E76"/>
    <w:rsid w:val="000A729A"/>
    <w:rsid w:val="000A73D5"/>
    <w:rsid w:val="000B0311"/>
    <w:rsid w:val="000B0B4A"/>
    <w:rsid w:val="000B1D7C"/>
    <w:rsid w:val="000B2073"/>
    <w:rsid w:val="000B23F8"/>
    <w:rsid w:val="000B24B8"/>
    <w:rsid w:val="000B2D01"/>
    <w:rsid w:val="000B3672"/>
    <w:rsid w:val="000B3F2B"/>
    <w:rsid w:val="000B49C5"/>
    <w:rsid w:val="000B4A44"/>
    <w:rsid w:val="000B5265"/>
    <w:rsid w:val="000B635B"/>
    <w:rsid w:val="000B6ADF"/>
    <w:rsid w:val="000B6F4E"/>
    <w:rsid w:val="000B734D"/>
    <w:rsid w:val="000B7920"/>
    <w:rsid w:val="000B79E2"/>
    <w:rsid w:val="000C00BC"/>
    <w:rsid w:val="000C1364"/>
    <w:rsid w:val="000C244F"/>
    <w:rsid w:val="000C265A"/>
    <w:rsid w:val="000C2C15"/>
    <w:rsid w:val="000C2CE9"/>
    <w:rsid w:val="000C3D0E"/>
    <w:rsid w:val="000C45B7"/>
    <w:rsid w:val="000C4B99"/>
    <w:rsid w:val="000C5201"/>
    <w:rsid w:val="000C5B32"/>
    <w:rsid w:val="000C6001"/>
    <w:rsid w:val="000C62B9"/>
    <w:rsid w:val="000C6420"/>
    <w:rsid w:val="000C64B6"/>
    <w:rsid w:val="000C6595"/>
    <w:rsid w:val="000C67E0"/>
    <w:rsid w:val="000C6885"/>
    <w:rsid w:val="000C7061"/>
    <w:rsid w:val="000C73B4"/>
    <w:rsid w:val="000D01D7"/>
    <w:rsid w:val="000D0481"/>
    <w:rsid w:val="000D0E45"/>
    <w:rsid w:val="000D11EA"/>
    <w:rsid w:val="000D1512"/>
    <w:rsid w:val="000D15F1"/>
    <w:rsid w:val="000D1623"/>
    <w:rsid w:val="000D18C9"/>
    <w:rsid w:val="000D1CB4"/>
    <w:rsid w:val="000D2C33"/>
    <w:rsid w:val="000D2E98"/>
    <w:rsid w:val="000D3C4F"/>
    <w:rsid w:val="000D4013"/>
    <w:rsid w:val="000D4587"/>
    <w:rsid w:val="000D69F3"/>
    <w:rsid w:val="000D7A66"/>
    <w:rsid w:val="000E0553"/>
    <w:rsid w:val="000E2018"/>
    <w:rsid w:val="000E308F"/>
    <w:rsid w:val="000E3A5E"/>
    <w:rsid w:val="000E3AFC"/>
    <w:rsid w:val="000E4658"/>
    <w:rsid w:val="000E49E6"/>
    <w:rsid w:val="000E5567"/>
    <w:rsid w:val="000E55D6"/>
    <w:rsid w:val="000E5920"/>
    <w:rsid w:val="000E64DE"/>
    <w:rsid w:val="000E6C5A"/>
    <w:rsid w:val="000E7111"/>
    <w:rsid w:val="000E76E0"/>
    <w:rsid w:val="000F1468"/>
    <w:rsid w:val="000F2315"/>
    <w:rsid w:val="000F2F84"/>
    <w:rsid w:val="000F36B4"/>
    <w:rsid w:val="000F5775"/>
    <w:rsid w:val="000F57B4"/>
    <w:rsid w:val="000F5CA5"/>
    <w:rsid w:val="000F665B"/>
    <w:rsid w:val="000F69C6"/>
    <w:rsid w:val="000F6FF6"/>
    <w:rsid w:val="000F708B"/>
    <w:rsid w:val="001004C2"/>
    <w:rsid w:val="00100B64"/>
    <w:rsid w:val="0010112D"/>
    <w:rsid w:val="001018A2"/>
    <w:rsid w:val="00101C50"/>
    <w:rsid w:val="001024FD"/>
    <w:rsid w:val="00102698"/>
    <w:rsid w:val="00102970"/>
    <w:rsid w:val="00102C84"/>
    <w:rsid w:val="0010374D"/>
    <w:rsid w:val="00104303"/>
    <w:rsid w:val="001053B0"/>
    <w:rsid w:val="00106460"/>
    <w:rsid w:val="00106C19"/>
    <w:rsid w:val="00110952"/>
    <w:rsid w:val="00110E49"/>
    <w:rsid w:val="0011189F"/>
    <w:rsid w:val="001121B2"/>
    <w:rsid w:val="00112493"/>
    <w:rsid w:val="00112B92"/>
    <w:rsid w:val="00112BEE"/>
    <w:rsid w:val="00113AFC"/>
    <w:rsid w:val="00114741"/>
    <w:rsid w:val="00114ABE"/>
    <w:rsid w:val="00114B3A"/>
    <w:rsid w:val="001153CC"/>
    <w:rsid w:val="00115B00"/>
    <w:rsid w:val="00115BE4"/>
    <w:rsid w:val="00116A1F"/>
    <w:rsid w:val="00116C86"/>
    <w:rsid w:val="00117C04"/>
    <w:rsid w:val="00117E93"/>
    <w:rsid w:val="001202F1"/>
    <w:rsid w:val="00120E2A"/>
    <w:rsid w:val="001212FE"/>
    <w:rsid w:val="00121406"/>
    <w:rsid w:val="0012191E"/>
    <w:rsid w:val="001228C4"/>
    <w:rsid w:val="00122A6C"/>
    <w:rsid w:val="00123274"/>
    <w:rsid w:val="0012336E"/>
    <w:rsid w:val="00124293"/>
    <w:rsid w:val="00125570"/>
    <w:rsid w:val="00125C00"/>
    <w:rsid w:val="00126CC2"/>
    <w:rsid w:val="001279A5"/>
    <w:rsid w:val="001301B6"/>
    <w:rsid w:val="00130204"/>
    <w:rsid w:val="00130A9B"/>
    <w:rsid w:val="00130CBE"/>
    <w:rsid w:val="00130FC6"/>
    <w:rsid w:val="00131411"/>
    <w:rsid w:val="00132AB6"/>
    <w:rsid w:val="001330FC"/>
    <w:rsid w:val="00133A8C"/>
    <w:rsid w:val="0013424E"/>
    <w:rsid w:val="00134826"/>
    <w:rsid w:val="00134AAB"/>
    <w:rsid w:val="00134FCF"/>
    <w:rsid w:val="001353D8"/>
    <w:rsid w:val="0013597B"/>
    <w:rsid w:val="00136D66"/>
    <w:rsid w:val="001370A8"/>
    <w:rsid w:val="00137C59"/>
    <w:rsid w:val="00140DE3"/>
    <w:rsid w:val="00140F73"/>
    <w:rsid w:val="001419DE"/>
    <w:rsid w:val="00141A00"/>
    <w:rsid w:val="00141A48"/>
    <w:rsid w:val="00144094"/>
    <w:rsid w:val="00144F61"/>
    <w:rsid w:val="00145494"/>
    <w:rsid w:val="00145D42"/>
    <w:rsid w:val="0014630E"/>
    <w:rsid w:val="00146546"/>
    <w:rsid w:val="001467F8"/>
    <w:rsid w:val="001471DB"/>
    <w:rsid w:val="0014730E"/>
    <w:rsid w:val="00150FCC"/>
    <w:rsid w:val="00152601"/>
    <w:rsid w:val="00152E0E"/>
    <w:rsid w:val="0015390A"/>
    <w:rsid w:val="00153DE0"/>
    <w:rsid w:val="00154436"/>
    <w:rsid w:val="00154C3B"/>
    <w:rsid w:val="00155F2E"/>
    <w:rsid w:val="00156459"/>
    <w:rsid w:val="00157727"/>
    <w:rsid w:val="00160D09"/>
    <w:rsid w:val="0016128A"/>
    <w:rsid w:val="00161B9D"/>
    <w:rsid w:val="00161FC9"/>
    <w:rsid w:val="00162502"/>
    <w:rsid w:val="00162D5C"/>
    <w:rsid w:val="001632AC"/>
    <w:rsid w:val="00163A12"/>
    <w:rsid w:val="00164092"/>
    <w:rsid w:val="0016447B"/>
    <w:rsid w:val="00164587"/>
    <w:rsid w:val="00165209"/>
    <w:rsid w:val="0016555B"/>
    <w:rsid w:val="001659C6"/>
    <w:rsid w:val="00165D06"/>
    <w:rsid w:val="00165E96"/>
    <w:rsid w:val="001660A5"/>
    <w:rsid w:val="001664F1"/>
    <w:rsid w:val="001667BD"/>
    <w:rsid w:val="00166C08"/>
    <w:rsid w:val="0016731F"/>
    <w:rsid w:val="0016740B"/>
    <w:rsid w:val="00171258"/>
    <w:rsid w:val="00171939"/>
    <w:rsid w:val="0017284C"/>
    <w:rsid w:val="00172E59"/>
    <w:rsid w:val="00173021"/>
    <w:rsid w:val="00174A24"/>
    <w:rsid w:val="00174C7A"/>
    <w:rsid w:val="00174CCD"/>
    <w:rsid w:val="00175FB3"/>
    <w:rsid w:val="001761ED"/>
    <w:rsid w:val="00176D0D"/>
    <w:rsid w:val="00180024"/>
    <w:rsid w:val="0018022B"/>
    <w:rsid w:val="001807E8"/>
    <w:rsid w:val="0018098E"/>
    <w:rsid w:val="00180A46"/>
    <w:rsid w:val="001811C6"/>
    <w:rsid w:val="00181A50"/>
    <w:rsid w:val="00182153"/>
    <w:rsid w:val="0018423A"/>
    <w:rsid w:val="00184E96"/>
    <w:rsid w:val="00185FF3"/>
    <w:rsid w:val="00186174"/>
    <w:rsid w:val="0018754A"/>
    <w:rsid w:val="0018792E"/>
    <w:rsid w:val="00190C53"/>
    <w:rsid w:val="00190CC6"/>
    <w:rsid w:val="001912C9"/>
    <w:rsid w:val="0019161B"/>
    <w:rsid w:val="00192EFB"/>
    <w:rsid w:val="0019333D"/>
    <w:rsid w:val="001935A4"/>
    <w:rsid w:val="00193FE1"/>
    <w:rsid w:val="00194611"/>
    <w:rsid w:val="00194AD3"/>
    <w:rsid w:val="0019501B"/>
    <w:rsid w:val="00195A0E"/>
    <w:rsid w:val="001963A8"/>
    <w:rsid w:val="00197AD1"/>
    <w:rsid w:val="001A0404"/>
    <w:rsid w:val="001A06BE"/>
    <w:rsid w:val="001A20F1"/>
    <w:rsid w:val="001A2633"/>
    <w:rsid w:val="001A2859"/>
    <w:rsid w:val="001A411E"/>
    <w:rsid w:val="001A5101"/>
    <w:rsid w:val="001A5409"/>
    <w:rsid w:val="001A5D74"/>
    <w:rsid w:val="001A637E"/>
    <w:rsid w:val="001A666B"/>
    <w:rsid w:val="001A6E4E"/>
    <w:rsid w:val="001A7C3F"/>
    <w:rsid w:val="001B009A"/>
    <w:rsid w:val="001B03F0"/>
    <w:rsid w:val="001B12D1"/>
    <w:rsid w:val="001B14AC"/>
    <w:rsid w:val="001B173C"/>
    <w:rsid w:val="001B1BB2"/>
    <w:rsid w:val="001B1BB6"/>
    <w:rsid w:val="001B2108"/>
    <w:rsid w:val="001B29A7"/>
    <w:rsid w:val="001B2ACD"/>
    <w:rsid w:val="001B330F"/>
    <w:rsid w:val="001B4F59"/>
    <w:rsid w:val="001B5364"/>
    <w:rsid w:val="001B5712"/>
    <w:rsid w:val="001B5965"/>
    <w:rsid w:val="001B6753"/>
    <w:rsid w:val="001B6E5D"/>
    <w:rsid w:val="001B7770"/>
    <w:rsid w:val="001C037C"/>
    <w:rsid w:val="001C052F"/>
    <w:rsid w:val="001C080C"/>
    <w:rsid w:val="001C1037"/>
    <w:rsid w:val="001C12D0"/>
    <w:rsid w:val="001C2E28"/>
    <w:rsid w:val="001C3122"/>
    <w:rsid w:val="001C370C"/>
    <w:rsid w:val="001C49E5"/>
    <w:rsid w:val="001C6BC2"/>
    <w:rsid w:val="001C6C00"/>
    <w:rsid w:val="001C6EAD"/>
    <w:rsid w:val="001C6EB7"/>
    <w:rsid w:val="001C72D0"/>
    <w:rsid w:val="001C7AC6"/>
    <w:rsid w:val="001C7D3F"/>
    <w:rsid w:val="001D07B6"/>
    <w:rsid w:val="001D13D5"/>
    <w:rsid w:val="001D16CC"/>
    <w:rsid w:val="001D1FD1"/>
    <w:rsid w:val="001D3140"/>
    <w:rsid w:val="001D3509"/>
    <w:rsid w:val="001D36C8"/>
    <w:rsid w:val="001D37A1"/>
    <w:rsid w:val="001D3F0A"/>
    <w:rsid w:val="001D4051"/>
    <w:rsid w:val="001D4E6E"/>
    <w:rsid w:val="001D4F73"/>
    <w:rsid w:val="001D5140"/>
    <w:rsid w:val="001D515C"/>
    <w:rsid w:val="001D574A"/>
    <w:rsid w:val="001D5A4F"/>
    <w:rsid w:val="001D5E6F"/>
    <w:rsid w:val="001D69D5"/>
    <w:rsid w:val="001D7836"/>
    <w:rsid w:val="001E0DE2"/>
    <w:rsid w:val="001E12B1"/>
    <w:rsid w:val="001E142D"/>
    <w:rsid w:val="001E20C9"/>
    <w:rsid w:val="001E2720"/>
    <w:rsid w:val="001E28A4"/>
    <w:rsid w:val="001E3630"/>
    <w:rsid w:val="001E3664"/>
    <w:rsid w:val="001E43AD"/>
    <w:rsid w:val="001E445A"/>
    <w:rsid w:val="001E4F57"/>
    <w:rsid w:val="001E550B"/>
    <w:rsid w:val="001E5CE5"/>
    <w:rsid w:val="001E5D73"/>
    <w:rsid w:val="001E5FF9"/>
    <w:rsid w:val="001E6071"/>
    <w:rsid w:val="001E755C"/>
    <w:rsid w:val="001F0A29"/>
    <w:rsid w:val="001F1A25"/>
    <w:rsid w:val="001F2849"/>
    <w:rsid w:val="001F2AD5"/>
    <w:rsid w:val="001F2B5F"/>
    <w:rsid w:val="001F375F"/>
    <w:rsid w:val="001F3FAE"/>
    <w:rsid w:val="001F4A2D"/>
    <w:rsid w:val="001F57E4"/>
    <w:rsid w:val="001F5BF9"/>
    <w:rsid w:val="001F6020"/>
    <w:rsid w:val="001F6176"/>
    <w:rsid w:val="001F7390"/>
    <w:rsid w:val="001F7A31"/>
    <w:rsid w:val="001F7B20"/>
    <w:rsid w:val="001F7ED8"/>
    <w:rsid w:val="00200FB7"/>
    <w:rsid w:val="0020116A"/>
    <w:rsid w:val="00201847"/>
    <w:rsid w:val="0020253E"/>
    <w:rsid w:val="00202689"/>
    <w:rsid w:val="00202738"/>
    <w:rsid w:val="00203128"/>
    <w:rsid w:val="002034E6"/>
    <w:rsid w:val="00203C06"/>
    <w:rsid w:val="00203C71"/>
    <w:rsid w:val="00204C10"/>
    <w:rsid w:val="00205D00"/>
    <w:rsid w:val="00207940"/>
    <w:rsid w:val="002113DF"/>
    <w:rsid w:val="002114AD"/>
    <w:rsid w:val="00211E1E"/>
    <w:rsid w:val="00213997"/>
    <w:rsid w:val="0021491C"/>
    <w:rsid w:val="00214950"/>
    <w:rsid w:val="00214CFA"/>
    <w:rsid w:val="0021585D"/>
    <w:rsid w:val="00215D5F"/>
    <w:rsid w:val="0021798F"/>
    <w:rsid w:val="00220CF1"/>
    <w:rsid w:val="0022161C"/>
    <w:rsid w:val="00223309"/>
    <w:rsid w:val="0022380B"/>
    <w:rsid w:val="00223884"/>
    <w:rsid w:val="00223A15"/>
    <w:rsid w:val="00223B1C"/>
    <w:rsid w:val="0022431B"/>
    <w:rsid w:val="00224F26"/>
    <w:rsid w:val="00226D8D"/>
    <w:rsid w:val="00227DD6"/>
    <w:rsid w:val="00230058"/>
    <w:rsid w:val="00230999"/>
    <w:rsid w:val="00230D41"/>
    <w:rsid w:val="00230E0A"/>
    <w:rsid w:val="00230E28"/>
    <w:rsid w:val="002312E7"/>
    <w:rsid w:val="0023160D"/>
    <w:rsid w:val="0023163C"/>
    <w:rsid w:val="00231A82"/>
    <w:rsid w:val="00231B59"/>
    <w:rsid w:val="00231D7F"/>
    <w:rsid w:val="00231ECA"/>
    <w:rsid w:val="00233234"/>
    <w:rsid w:val="002332BA"/>
    <w:rsid w:val="00233944"/>
    <w:rsid w:val="00233B20"/>
    <w:rsid w:val="00233C4B"/>
    <w:rsid w:val="002345C6"/>
    <w:rsid w:val="00234931"/>
    <w:rsid w:val="0024031A"/>
    <w:rsid w:val="00240F2A"/>
    <w:rsid w:val="00242082"/>
    <w:rsid w:val="002433C6"/>
    <w:rsid w:val="00243AF0"/>
    <w:rsid w:val="0024448C"/>
    <w:rsid w:val="00244E7E"/>
    <w:rsid w:val="00244ED0"/>
    <w:rsid w:val="00244F0C"/>
    <w:rsid w:val="00245989"/>
    <w:rsid w:val="00246331"/>
    <w:rsid w:val="0024726B"/>
    <w:rsid w:val="00247382"/>
    <w:rsid w:val="00247E2E"/>
    <w:rsid w:val="00250300"/>
    <w:rsid w:val="0025108A"/>
    <w:rsid w:val="00251A7B"/>
    <w:rsid w:val="0025269E"/>
    <w:rsid w:val="00253183"/>
    <w:rsid w:val="00253858"/>
    <w:rsid w:val="002543B6"/>
    <w:rsid w:val="00254CF4"/>
    <w:rsid w:val="00255651"/>
    <w:rsid w:val="00255EC4"/>
    <w:rsid w:val="002579EA"/>
    <w:rsid w:val="00257DFE"/>
    <w:rsid w:val="00257E0F"/>
    <w:rsid w:val="00260BE8"/>
    <w:rsid w:val="002615AD"/>
    <w:rsid w:val="002619F7"/>
    <w:rsid w:val="002621CA"/>
    <w:rsid w:val="00263CF6"/>
    <w:rsid w:val="00263E0E"/>
    <w:rsid w:val="0026577C"/>
    <w:rsid w:val="0026597A"/>
    <w:rsid w:val="0026599B"/>
    <w:rsid w:val="00265EA1"/>
    <w:rsid w:val="00266E20"/>
    <w:rsid w:val="00267B31"/>
    <w:rsid w:val="002703A8"/>
    <w:rsid w:val="002714FB"/>
    <w:rsid w:val="002716B6"/>
    <w:rsid w:val="002722A6"/>
    <w:rsid w:val="002722CD"/>
    <w:rsid w:val="00272C67"/>
    <w:rsid w:val="00273548"/>
    <w:rsid w:val="0027373E"/>
    <w:rsid w:val="00273878"/>
    <w:rsid w:val="00274364"/>
    <w:rsid w:val="002744D0"/>
    <w:rsid w:val="0027485E"/>
    <w:rsid w:val="00274867"/>
    <w:rsid w:val="002749DB"/>
    <w:rsid w:val="00274EF8"/>
    <w:rsid w:val="00276134"/>
    <w:rsid w:val="00276664"/>
    <w:rsid w:val="002768C7"/>
    <w:rsid w:val="00277365"/>
    <w:rsid w:val="00280209"/>
    <w:rsid w:val="0028029F"/>
    <w:rsid w:val="00281732"/>
    <w:rsid w:val="00281A04"/>
    <w:rsid w:val="00281D67"/>
    <w:rsid w:val="002822C6"/>
    <w:rsid w:val="00282313"/>
    <w:rsid w:val="002826C4"/>
    <w:rsid w:val="0028311C"/>
    <w:rsid w:val="0028336B"/>
    <w:rsid w:val="00283665"/>
    <w:rsid w:val="00285A59"/>
    <w:rsid w:val="00287186"/>
    <w:rsid w:val="00290A4A"/>
    <w:rsid w:val="002918DA"/>
    <w:rsid w:val="00292BC3"/>
    <w:rsid w:val="00292C7F"/>
    <w:rsid w:val="00292F2A"/>
    <w:rsid w:val="00293466"/>
    <w:rsid w:val="002940E4"/>
    <w:rsid w:val="0029442B"/>
    <w:rsid w:val="002957E0"/>
    <w:rsid w:val="00295B8E"/>
    <w:rsid w:val="00295DEA"/>
    <w:rsid w:val="002965A2"/>
    <w:rsid w:val="00296928"/>
    <w:rsid w:val="00296B6C"/>
    <w:rsid w:val="00296D4A"/>
    <w:rsid w:val="00296D6E"/>
    <w:rsid w:val="0029754D"/>
    <w:rsid w:val="002A0C37"/>
    <w:rsid w:val="002A11E0"/>
    <w:rsid w:val="002A18EA"/>
    <w:rsid w:val="002A2005"/>
    <w:rsid w:val="002A2875"/>
    <w:rsid w:val="002A2D28"/>
    <w:rsid w:val="002A2D33"/>
    <w:rsid w:val="002A2EC7"/>
    <w:rsid w:val="002A300D"/>
    <w:rsid w:val="002A3105"/>
    <w:rsid w:val="002A4CB4"/>
    <w:rsid w:val="002A5971"/>
    <w:rsid w:val="002A5A98"/>
    <w:rsid w:val="002A5D43"/>
    <w:rsid w:val="002A661F"/>
    <w:rsid w:val="002A7FFC"/>
    <w:rsid w:val="002B0100"/>
    <w:rsid w:val="002B09CB"/>
    <w:rsid w:val="002B0A4A"/>
    <w:rsid w:val="002B274D"/>
    <w:rsid w:val="002B2EC0"/>
    <w:rsid w:val="002B3445"/>
    <w:rsid w:val="002B35D7"/>
    <w:rsid w:val="002B3E90"/>
    <w:rsid w:val="002B54AF"/>
    <w:rsid w:val="002B58E9"/>
    <w:rsid w:val="002B5FB2"/>
    <w:rsid w:val="002B7133"/>
    <w:rsid w:val="002B7521"/>
    <w:rsid w:val="002C08B7"/>
    <w:rsid w:val="002C1058"/>
    <w:rsid w:val="002C1826"/>
    <w:rsid w:val="002C2316"/>
    <w:rsid w:val="002C278A"/>
    <w:rsid w:val="002C2795"/>
    <w:rsid w:val="002C29B1"/>
    <w:rsid w:val="002C3C25"/>
    <w:rsid w:val="002C47AD"/>
    <w:rsid w:val="002C4A09"/>
    <w:rsid w:val="002C4B6C"/>
    <w:rsid w:val="002C5C99"/>
    <w:rsid w:val="002C5D94"/>
    <w:rsid w:val="002C5F95"/>
    <w:rsid w:val="002C6843"/>
    <w:rsid w:val="002C6DEF"/>
    <w:rsid w:val="002C7C54"/>
    <w:rsid w:val="002C7E28"/>
    <w:rsid w:val="002D0BA2"/>
    <w:rsid w:val="002D1B58"/>
    <w:rsid w:val="002D1EE1"/>
    <w:rsid w:val="002D28C5"/>
    <w:rsid w:val="002D42AA"/>
    <w:rsid w:val="002D464D"/>
    <w:rsid w:val="002D4F70"/>
    <w:rsid w:val="002D505F"/>
    <w:rsid w:val="002D6517"/>
    <w:rsid w:val="002D6ACE"/>
    <w:rsid w:val="002D75FB"/>
    <w:rsid w:val="002D7968"/>
    <w:rsid w:val="002D7E12"/>
    <w:rsid w:val="002E1EF5"/>
    <w:rsid w:val="002E29B3"/>
    <w:rsid w:val="002E2AE0"/>
    <w:rsid w:val="002E34C4"/>
    <w:rsid w:val="002E3B60"/>
    <w:rsid w:val="002E4A86"/>
    <w:rsid w:val="002E5481"/>
    <w:rsid w:val="002E5C95"/>
    <w:rsid w:val="002E69C5"/>
    <w:rsid w:val="002E6EFC"/>
    <w:rsid w:val="002F04D9"/>
    <w:rsid w:val="002F1EA0"/>
    <w:rsid w:val="002F1F25"/>
    <w:rsid w:val="002F225E"/>
    <w:rsid w:val="002F3377"/>
    <w:rsid w:val="002F37C7"/>
    <w:rsid w:val="002F41B1"/>
    <w:rsid w:val="002F46AA"/>
    <w:rsid w:val="002F473B"/>
    <w:rsid w:val="002F4773"/>
    <w:rsid w:val="002F4A1F"/>
    <w:rsid w:val="002F5245"/>
    <w:rsid w:val="002F53D8"/>
    <w:rsid w:val="002F556E"/>
    <w:rsid w:val="002F5577"/>
    <w:rsid w:val="002F57ED"/>
    <w:rsid w:val="002F6CC3"/>
    <w:rsid w:val="002F7A6C"/>
    <w:rsid w:val="002F7F49"/>
    <w:rsid w:val="003007AA"/>
    <w:rsid w:val="00300C42"/>
    <w:rsid w:val="00300FC2"/>
    <w:rsid w:val="003011AC"/>
    <w:rsid w:val="0030153E"/>
    <w:rsid w:val="00301917"/>
    <w:rsid w:val="003025D3"/>
    <w:rsid w:val="0030296A"/>
    <w:rsid w:val="00302AEE"/>
    <w:rsid w:val="00302B1C"/>
    <w:rsid w:val="00304A95"/>
    <w:rsid w:val="00304EFF"/>
    <w:rsid w:val="0030537E"/>
    <w:rsid w:val="00305524"/>
    <w:rsid w:val="003055CE"/>
    <w:rsid w:val="0030574A"/>
    <w:rsid w:val="00306374"/>
    <w:rsid w:val="0030644C"/>
    <w:rsid w:val="00306EFF"/>
    <w:rsid w:val="00307502"/>
    <w:rsid w:val="00312665"/>
    <w:rsid w:val="00312E44"/>
    <w:rsid w:val="00313130"/>
    <w:rsid w:val="0031361B"/>
    <w:rsid w:val="00313862"/>
    <w:rsid w:val="00313DBC"/>
    <w:rsid w:val="0031410C"/>
    <w:rsid w:val="00314B6B"/>
    <w:rsid w:val="003152EE"/>
    <w:rsid w:val="00315B80"/>
    <w:rsid w:val="00315E01"/>
    <w:rsid w:val="0031755E"/>
    <w:rsid w:val="00320B9F"/>
    <w:rsid w:val="00321BD0"/>
    <w:rsid w:val="00322A49"/>
    <w:rsid w:val="003239D7"/>
    <w:rsid w:val="00323F2D"/>
    <w:rsid w:val="00325302"/>
    <w:rsid w:val="003257E2"/>
    <w:rsid w:val="0032682E"/>
    <w:rsid w:val="00327257"/>
    <w:rsid w:val="003272CE"/>
    <w:rsid w:val="0032754E"/>
    <w:rsid w:val="0032791F"/>
    <w:rsid w:val="00327AD6"/>
    <w:rsid w:val="00331764"/>
    <w:rsid w:val="00331EF8"/>
    <w:rsid w:val="00332A4F"/>
    <w:rsid w:val="00332AE2"/>
    <w:rsid w:val="00333B04"/>
    <w:rsid w:val="00333EBE"/>
    <w:rsid w:val="0033460F"/>
    <w:rsid w:val="003356DB"/>
    <w:rsid w:val="0033604B"/>
    <w:rsid w:val="00336F29"/>
    <w:rsid w:val="00340139"/>
    <w:rsid w:val="00340E1F"/>
    <w:rsid w:val="00341295"/>
    <w:rsid w:val="00341949"/>
    <w:rsid w:val="00341BF2"/>
    <w:rsid w:val="00342376"/>
    <w:rsid w:val="00343B43"/>
    <w:rsid w:val="00343ECB"/>
    <w:rsid w:val="00346320"/>
    <w:rsid w:val="00346B35"/>
    <w:rsid w:val="00347F5A"/>
    <w:rsid w:val="003508A5"/>
    <w:rsid w:val="0035097F"/>
    <w:rsid w:val="00350C74"/>
    <w:rsid w:val="00350CBC"/>
    <w:rsid w:val="00350D8E"/>
    <w:rsid w:val="00350DF9"/>
    <w:rsid w:val="00350EC2"/>
    <w:rsid w:val="00351D2B"/>
    <w:rsid w:val="00352747"/>
    <w:rsid w:val="003532FC"/>
    <w:rsid w:val="00354FA5"/>
    <w:rsid w:val="0035513A"/>
    <w:rsid w:val="00355327"/>
    <w:rsid w:val="003562BE"/>
    <w:rsid w:val="0035650B"/>
    <w:rsid w:val="00356DC1"/>
    <w:rsid w:val="00356ED2"/>
    <w:rsid w:val="00357734"/>
    <w:rsid w:val="00357813"/>
    <w:rsid w:val="00357C09"/>
    <w:rsid w:val="00360102"/>
    <w:rsid w:val="00360F50"/>
    <w:rsid w:val="00362346"/>
    <w:rsid w:val="00364471"/>
    <w:rsid w:val="00364BE0"/>
    <w:rsid w:val="0036531D"/>
    <w:rsid w:val="00366CC3"/>
    <w:rsid w:val="00367C4E"/>
    <w:rsid w:val="00370A65"/>
    <w:rsid w:val="003711DF"/>
    <w:rsid w:val="00371504"/>
    <w:rsid w:val="003715D1"/>
    <w:rsid w:val="00372290"/>
    <w:rsid w:val="003725F9"/>
    <w:rsid w:val="00372E9F"/>
    <w:rsid w:val="00373B3D"/>
    <w:rsid w:val="00375297"/>
    <w:rsid w:val="003752FC"/>
    <w:rsid w:val="003754E3"/>
    <w:rsid w:val="00375AB5"/>
    <w:rsid w:val="003768B7"/>
    <w:rsid w:val="003769FA"/>
    <w:rsid w:val="00376CA0"/>
    <w:rsid w:val="003771C1"/>
    <w:rsid w:val="00377755"/>
    <w:rsid w:val="00380478"/>
    <w:rsid w:val="0038145C"/>
    <w:rsid w:val="003824FD"/>
    <w:rsid w:val="003838A8"/>
    <w:rsid w:val="00383ACA"/>
    <w:rsid w:val="00383E3C"/>
    <w:rsid w:val="00384B43"/>
    <w:rsid w:val="00385468"/>
    <w:rsid w:val="003854CA"/>
    <w:rsid w:val="00386104"/>
    <w:rsid w:val="00386347"/>
    <w:rsid w:val="003863F1"/>
    <w:rsid w:val="00387E66"/>
    <w:rsid w:val="00387F28"/>
    <w:rsid w:val="00390751"/>
    <w:rsid w:val="003911DF"/>
    <w:rsid w:val="0039121D"/>
    <w:rsid w:val="003914B9"/>
    <w:rsid w:val="0039154F"/>
    <w:rsid w:val="00391E44"/>
    <w:rsid w:val="003926A9"/>
    <w:rsid w:val="00392EBE"/>
    <w:rsid w:val="00392F22"/>
    <w:rsid w:val="0039316F"/>
    <w:rsid w:val="00393187"/>
    <w:rsid w:val="003939CA"/>
    <w:rsid w:val="00395BCE"/>
    <w:rsid w:val="00396FEE"/>
    <w:rsid w:val="00397FCC"/>
    <w:rsid w:val="003A0203"/>
    <w:rsid w:val="003A05FF"/>
    <w:rsid w:val="003A0D9E"/>
    <w:rsid w:val="003A11B9"/>
    <w:rsid w:val="003A131C"/>
    <w:rsid w:val="003A13BA"/>
    <w:rsid w:val="003A21FD"/>
    <w:rsid w:val="003A40EB"/>
    <w:rsid w:val="003A615F"/>
    <w:rsid w:val="003A715C"/>
    <w:rsid w:val="003A7949"/>
    <w:rsid w:val="003A7D39"/>
    <w:rsid w:val="003A7DD2"/>
    <w:rsid w:val="003B007B"/>
    <w:rsid w:val="003B0339"/>
    <w:rsid w:val="003B0965"/>
    <w:rsid w:val="003B0A06"/>
    <w:rsid w:val="003B0C6F"/>
    <w:rsid w:val="003B1B72"/>
    <w:rsid w:val="003B1EC3"/>
    <w:rsid w:val="003B28D3"/>
    <w:rsid w:val="003B2FB6"/>
    <w:rsid w:val="003B3D47"/>
    <w:rsid w:val="003B3F98"/>
    <w:rsid w:val="003B46D6"/>
    <w:rsid w:val="003B4C7D"/>
    <w:rsid w:val="003B4DA0"/>
    <w:rsid w:val="003B5D97"/>
    <w:rsid w:val="003B5EDC"/>
    <w:rsid w:val="003B6323"/>
    <w:rsid w:val="003B685C"/>
    <w:rsid w:val="003B6AC0"/>
    <w:rsid w:val="003B6B8C"/>
    <w:rsid w:val="003B71D8"/>
    <w:rsid w:val="003C0B4D"/>
    <w:rsid w:val="003C1486"/>
    <w:rsid w:val="003C16BF"/>
    <w:rsid w:val="003C1CF2"/>
    <w:rsid w:val="003C34C8"/>
    <w:rsid w:val="003C47E3"/>
    <w:rsid w:val="003C5590"/>
    <w:rsid w:val="003C56EB"/>
    <w:rsid w:val="003C5959"/>
    <w:rsid w:val="003C650E"/>
    <w:rsid w:val="003C70B6"/>
    <w:rsid w:val="003C7354"/>
    <w:rsid w:val="003C75E2"/>
    <w:rsid w:val="003C7B08"/>
    <w:rsid w:val="003C7DDC"/>
    <w:rsid w:val="003D1364"/>
    <w:rsid w:val="003D13C8"/>
    <w:rsid w:val="003D2740"/>
    <w:rsid w:val="003D3A8D"/>
    <w:rsid w:val="003D4E8D"/>
    <w:rsid w:val="003D632B"/>
    <w:rsid w:val="003D79FD"/>
    <w:rsid w:val="003D7F77"/>
    <w:rsid w:val="003E0BAA"/>
    <w:rsid w:val="003E0D4D"/>
    <w:rsid w:val="003E100A"/>
    <w:rsid w:val="003E1889"/>
    <w:rsid w:val="003E1BE7"/>
    <w:rsid w:val="003E28D5"/>
    <w:rsid w:val="003E2A46"/>
    <w:rsid w:val="003E2A77"/>
    <w:rsid w:val="003E2EBF"/>
    <w:rsid w:val="003E406C"/>
    <w:rsid w:val="003E4E94"/>
    <w:rsid w:val="003E4FBA"/>
    <w:rsid w:val="003E5E2F"/>
    <w:rsid w:val="003E5F3D"/>
    <w:rsid w:val="003E62CA"/>
    <w:rsid w:val="003E68F7"/>
    <w:rsid w:val="003E78F3"/>
    <w:rsid w:val="003E7A2C"/>
    <w:rsid w:val="003F0461"/>
    <w:rsid w:val="003F141A"/>
    <w:rsid w:val="003F153B"/>
    <w:rsid w:val="003F1CC1"/>
    <w:rsid w:val="003F2249"/>
    <w:rsid w:val="003F2263"/>
    <w:rsid w:val="003F383B"/>
    <w:rsid w:val="003F4E40"/>
    <w:rsid w:val="003F5A90"/>
    <w:rsid w:val="003F5ED3"/>
    <w:rsid w:val="003F6C4E"/>
    <w:rsid w:val="003F6E13"/>
    <w:rsid w:val="003F73AE"/>
    <w:rsid w:val="0040042F"/>
    <w:rsid w:val="004005F1"/>
    <w:rsid w:val="00400D95"/>
    <w:rsid w:val="00400F88"/>
    <w:rsid w:val="00401F86"/>
    <w:rsid w:val="004026EB"/>
    <w:rsid w:val="004029D6"/>
    <w:rsid w:val="0040380B"/>
    <w:rsid w:val="00403C4A"/>
    <w:rsid w:val="004042EC"/>
    <w:rsid w:val="0040453C"/>
    <w:rsid w:val="004045D2"/>
    <w:rsid w:val="00405FFE"/>
    <w:rsid w:val="00406718"/>
    <w:rsid w:val="00406DBE"/>
    <w:rsid w:val="004109B6"/>
    <w:rsid w:val="00410DDC"/>
    <w:rsid w:val="0041104E"/>
    <w:rsid w:val="00411297"/>
    <w:rsid w:val="00411515"/>
    <w:rsid w:val="00411837"/>
    <w:rsid w:val="00411D23"/>
    <w:rsid w:val="00411D73"/>
    <w:rsid w:val="00412D22"/>
    <w:rsid w:val="00412DF9"/>
    <w:rsid w:val="004136C8"/>
    <w:rsid w:val="00414267"/>
    <w:rsid w:val="0041458D"/>
    <w:rsid w:val="00414636"/>
    <w:rsid w:val="00414A9F"/>
    <w:rsid w:val="00415197"/>
    <w:rsid w:val="00415375"/>
    <w:rsid w:val="004157CF"/>
    <w:rsid w:val="00416087"/>
    <w:rsid w:val="00416689"/>
    <w:rsid w:val="00416ABD"/>
    <w:rsid w:val="00416F65"/>
    <w:rsid w:val="00417E05"/>
    <w:rsid w:val="00417E2F"/>
    <w:rsid w:val="00421414"/>
    <w:rsid w:val="00421526"/>
    <w:rsid w:val="00421CAC"/>
    <w:rsid w:val="00422183"/>
    <w:rsid w:val="004229B6"/>
    <w:rsid w:val="00422BA2"/>
    <w:rsid w:val="00422C0E"/>
    <w:rsid w:val="0042365A"/>
    <w:rsid w:val="004264FE"/>
    <w:rsid w:val="00426B0D"/>
    <w:rsid w:val="004272F0"/>
    <w:rsid w:val="004278A9"/>
    <w:rsid w:val="00430534"/>
    <w:rsid w:val="0043068A"/>
    <w:rsid w:val="004309D3"/>
    <w:rsid w:val="00431791"/>
    <w:rsid w:val="004319CE"/>
    <w:rsid w:val="00431B20"/>
    <w:rsid w:val="00432998"/>
    <w:rsid w:val="00433106"/>
    <w:rsid w:val="0043382A"/>
    <w:rsid w:val="00433942"/>
    <w:rsid w:val="00433C43"/>
    <w:rsid w:val="004342EC"/>
    <w:rsid w:val="00435058"/>
    <w:rsid w:val="0043505C"/>
    <w:rsid w:val="00435242"/>
    <w:rsid w:val="00435C23"/>
    <w:rsid w:val="00435CF5"/>
    <w:rsid w:val="0043635E"/>
    <w:rsid w:val="00436449"/>
    <w:rsid w:val="00436EB8"/>
    <w:rsid w:val="00436F8F"/>
    <w:rsid w:val="0043730C"/>
    <w:rsid w:val="00437750"/>
    <w:rsid w:val="00437A75"/>
    <w:rsid w:val="00437DB6"/>
    <w:rsid w:val="004400D9"/>
    <w:rsid w:val="00440A71"/>
    <w:rsid w:val="00440C2B"/>
    <w:rsid w:val="004419F8"/>
    <w:rsid w:val="00441AF9"/>
    <w:rsid w:val="0044258B"/>
    <w:rsid w:val="00442605"/>
    <w:rsid w:val="00442C20"/>
    <w:rsid w:val="00443C3C"/>
    <w:rsid w:val="00443C5A"/>
    <w:rsid w:val="004443D6"/>
    <w:rsid w:val="00445162"/>
    <w:rsid w:val="00445590"/>
    <w:rsid w:val="004464BA"/>
    <w:rsid w:val="00446ABD"/>
    <w:rsid w:val="00447A95"/>
    <w:rsid w:val="00447C04"/>
    <w:rsid w:val="00450768"/>
    <w:rsid w:val="0045159C"/>
    <w:rsid w:val="00452601"/>
    <w:rsid w:val="004528B7"/>
    <w:rsid w:val="00453EBE"/>
    <w:rsid w:val="00453FC8"/>
    <w:rsid w:val="00454E84"/>
    <w:rsid w:val="0045575B"/>
    <w:rsid w:val="004559E5"/>
    <w:rsid w:val="00455DEE"/>
    <w:rsid w:val="004564D3"/>
    <w:rsid w:val="0045794A"/>
    <w:rsid w:val="00457D2C"/>
    <w:rsid w:val="0046073D"/>
    <w:rsid w:val="00460F3F"/>
    <w:rsid w:val="0046208A"/>
    <w:rsid w:val="00462208"/>
    <w:rsid w:val="004622C0"/>
    <w:rsid w:val="00463CE4"/>
    <w:rsid w:val="0046508D"/>
    <w:rsid w:val="00465690"/>
    <w:rsid w:val="004668B5"/>
    <w:rsid w:val="00467200"/>
    <w:rsid w:val="00467692"/>
    <w:rsid w:val="00467798"/>
    <w:rsid w:val="004677AB"/>
    <w:rsid w:val="00467DFE"/>
    <w:rsid w:val="00467F60"/>
    <w:rsid w:val="00471659"/>
    <w:rsid w:val="004716F5"/>
    <w:rsid w:val="00471784"/>
    <w:rsid w:val="00471B9B"/>
    <w:rsid w:val="0047230D"/>
    <w:rsid w:val="004726CC"/>
    <w:rsid w:val="00472AAB"/>
    <w:rsid w:val="00472B0A"/>
    <w:rsid w:val="004733C4"/>
    <w:rsid w:val="0047392A"/>
    <w:rsid w:val="00473C76"/>
    <w:rsid w:val="00474FE7"/>
    <w:rsid w:val="00476432"/>
    <w:rsid w:val="00476C69"/>
    <w:rsid w:val="00476DB8"/>
    <w:rsid w:val="00477744"/>
    <w:rsid w:val="0048259F"/>
    <w:rsid w:val="00482E54"/>
    <w:rsid w:val="00483EBC"/>
    <w:rsid w:val="00484717"/>
    <w:rsid w:val="00484D69"/>
    <w:rsid w:val="004851F3"/>
    <w:rsid w:val="0048545E"/>
    <w:rsid w:val="0048569D"/>
    <w:rsid w:val="00485BD8"/>
    <w:rsid w:val="00485D04"/>
    <w:rsid w:val="00485D74"/>
    <w:rsid w:val="00485D80"/>
    <w:rsid w:val="0048627D"/>
    <w:rsid w:val="00486D2C"/>
    <w:rsid w:val="00487819"/>
    <w:rsid w:val="00490BD2"/>
    <w:rsid w:val="0049154A"/>
    <w:rsid w:val="0049168B"/>
    <w:rsid w:val="004918F3"/>
    <w:rsid w:val="00491FC4"/>
    <w:rsid w:val="004921F8"/>
    <w:rsid w:val="0049267C"/>
    <w:rsid w:val="004935F3"/>
    <w:rsid w:val="0049399B"/>
    <w:rsid w:val="00493EFB"/>
    <w:rsid w:val="00493FBE"/>
    <w:rsid w:val="0049590D"/>
    <w:rsid w:val="00496FAC"/>
    <w:rsid w:val="004A041E"/>
    <w:rsid w:val="004A0AF4"/>
    <w:rsid w:val="004A0F57"/>
    <w:rsid w:val="004A12CB"/>
    <w:rsid w:val="004A1839"/>
    <w:rsid w:val="004A18BE"/>
    <w:rsid w:val="004A1DC9"/>
    <w:rsid w:val="004A2218"/>
    <w:rsid w:val="004A224C"/>
    <w:rsid w:val="004A3AE2"/>
    <w:rsid w:val="004A3D5D"/>
    <w:rsid w:val="004A409A"/>
    <w:rsid w:val="004A47E6"/>
    <w:rsid w:val="004A4C83"/>
    <w:rsid w:val="004A4D3D"/>
    <w:rsid w:val="004A4EE2"/>
    <w:rsid w:val="004A4FBB"/>
    <w:rsid w:val="004A72D8"/>
    <w:rsid w:val="004B0378"/>
    <w:rsid w:val="004B124C"/>
    <w:rsid w:val="004B1B5F"/>
    <w:rsid w:val="004B1D1F"/>
    <w:rsid w:val="004B1E88"/>
    <w:rsid w:val="004B2E9A"/>
    <w:rsid w:val="004B3440"/>
    <w:rsid w:val="004B37EC"/>
    <w:rsid w:val="004B3E2B"/>
    <w:rsid w:val="004B4549"/>
    <w:rsid w:val="004B5507"/>
    <w:rsid w:val="004B6B30"/>
    <w:rsid w:val="004B6EB7"/>
    <w:rsid w:val="004B7DD1"/>
    <w:rsid w:val="004C345A"/>
    <w:rsid w:val="004C3688"/>
    <w:rsid w:val="004C460A"/>
    <w:rsid w:val="004C509E"/>
    <w:rsid w:val="004C5F63"/>
    <w:rsid w:val="004C6CF9"/>
    <w:rsid w:val="004C7947"/>
    <w:rsid w:val="004C7BB4"/>
    <w:rsid w:val="004D02C8"/>
    <w:rsid w:val="004D07B0"/>
    <w:rsid w:val="004D09D1"/>
    <w:rsid w:val="004D1A60"/>
    <w:rsid w:val="004D1F22"/>
    <w:rsid w:val="004D2030"/>
    <w:rsid w:val="004D235A"/>
    <w:rsid w:val="004D25ED"/>
    <w:rsid w:val="004D2874"/>
    <w:rsid w:val="004D36D5"/>
    <w:rsid w:val="004D4D4F"/>
    <w:rsid w:val="004D4F7F"/>
    <w:rsid w:val="004D5986"/>
    <w:rsid w:val="004D5A5B"/>
    <w:rsid w:val="004D6031"/>
    <w:rsid w:val="004D742F"/>
    <w:rsid w:val="004D782B"/>
    <w:rsid w:val="004D7D51"/>
    <w:rsid w:val="004E007D"/>
    <w:rsid w:val="004E02B9"/>
    <w:rsid w:val="004E041B"/>
    <w:rsid w:val="004E07DA"/>
    <w:rsid w:val="004E0B1F"/>
    <w:rsid w:val="004E14FD"/>
    <w:rsid w:val="004E27F3"/>
    <w:rsid w:val="004E30AC"/>
    <w:rsid w:val="004E3284"/>
    <w:rsid w:val="004E3589"/>
    <w:rsid w:val="004E4283"/>
    <w:rsid w:val="004E442B"/>
    <w:rsid w:val="004E484C"/>
    <w:rsid w:val="004E6910"/>
    <w:rsid w:val="004E6CB5"/>
    <w:rsid w:val="004E7D0E"/>
    <w:rsid w:val="004F0167"/>
    <w:rsid w:val="004F043B"/>
    <w:rsid w:val="004F0E12"/>
    <w:rsid w:val="004F1A15"/>
    <w:rsid w:val="004F1FD7"/>
    <w:rsid w:val="004F2523"/>
    <w:rsid w:val="004F2EED"/>
    <w:rsid w:val="004F3107"/>
    <w:rsid w:val="004F36A4"/>
    <w:rsid w:val="004F3940"/>
    <w:rsid w:val="004F3BA4"/>
    <w:rsid w:val="004F3D0A"/>
    <w:rsid w:val="004F3FA6"/>
    <w:rsid w:val="004F404D"/>
    <w:rsid w:val="004F434C"/>
    <w:rsid w:val="004F454F"/>
    <w:rsid w:val="004F4726"/>
    <w:rsid w:val="004F5B64"/>
    <w:rsid w:val="004F5E64"/>
    <w:rsid w:val="004F6B2B"/>
    <w:rsid w:val="004F7028"/>
    <w:rsid w:val="004F70AE"/>
    <w:rsid w:val="004F71E7"/>
    <w:rsid w:val="004F7F5A"/>
    <w:rsid w:val="004F7FD6"/>
    <w:rsid w:val="00500FAA"/>
    <w:rsid w:val="00500FC0"/>
    <w:rsid w:val="005010CE"/>
    <w:rsid w:val="005019A4"/>
    <w:rsid w:val="00501EF7"/>
    <w:rsid w:val="005021AB"/>
    <w:rsid w:val="00502970"/>
    <w:rsid w:val="005038E2"/>
    <w:rsid w:val="005047C5"/>
    <w:rsid w:val="00504889"/>
    <w:rsid w:val="005050C9"/>
    <w:rsid w:val="005051D2"/>
    <w:rsid w:val="005058BF"/>
    <w:rsid w:val="00506294"/>
    <w:rsid w:val="00507678"/>
    <w:rsid w:val="0050774C"/>
    <w:rsid w:val="00507AF3"/>
    <w:rsid w:val="00507B1A"/>
    <w:rsid w:val="00507E27"/>
    <w:rsid w:val="00507E54"/>
    <w:rsid w:val="005103FD"/>
    <w:rsid w:val="00510A0D"/>
    <w:rsid w:val="00510A93"/>
    <w:rsid w:val="00510B79"/>
    <w:rsid w:val="00510C96"/>
    <w:rsid w:val="00511007"/>
    <w:rsid w:val="00511160"/>
    <w:rsid w:val="00511B25"/>
    <w:rsid w:val="00511B40"/>
    <w:rsid w:val="00511B48"/>
    <w:rsid w:val="00512845"/>
    <w:rsid w:val="005129D9"/>
    <w:rsid w:val="005132C4"/>
    <w:rsid w:val="00513E1D"/>
    <w:rsid w:val="0051429C"/>
    <w:rsid w:val="00514B0E"/>
    <w:rsid w:val="00514BBA"/>
    <w:rsid w:val="00514FDF"/>
    <w:rsid w:val="005156CE"/>
    <w:rsid w:val="00515B30"/>
    <w:rsid w:val="00515FE8"/>
    <w:rsid w:val="00516027"/>
    <w:rsid w:val="005169B2"/>
    <w:rsid w:val="005171D3"/>
    <w:rsid w:val="005177BE"/>
    <w:rsid w:val="00517917"/>
    <w:rsid w:val="005179A9"/>
    <w:rsid w:val="0052006E"/>
    <w:rsid w:val="00520638"/>
    <w:rsid w:val="00520CC6"/>
    <w:rsid w:val="0052139F"/>
    <w:rsid w:val="005218A5"/>
    <w:rsid w:val="00521D52"/>
    <w:rsid w:val="00522106"/>
    <w:rsid w:val="005223D8"/>
    <w:rsid w:val="00522407"/>
    <w:rsid w:val="0052266B"/>
    <w:rsid w:val="00522AAD"/>
    <w:rsid w:val="00522B37"/>
    <w:rsid w:val="00522CD1"/>
    <w:rsid w:val="00523DBF"/>
    <w:rsid w:val="00524156"/>
    <w:rsid w:val="00524297"/>
    <w:rsid w:val="005244D2"/>
    <w:rsid w:val="00524668"/>
    <w:rsid w:val="00524C72"/>
    <w:rsid w:val="00524D0E"/>
    <w:rsid w:val="00525210"/>
    <w:rsid w:val="005263DA"/>
    <w:rsid w:val="005307AF"/>
    <w:rsid w:val="0053083D"/>
    <w:rsid w:val="00531B3D"/>
    <w:rsid w:val="00531B45"/>
    <w:rsid w:val="005321CC"/>
    <w:rsid w:val="00532569"/>
    <w:rsid w:val="00532C3E"/>
    <w:rsid w:val="00532E98"/>
    <w:rsid w:val="005332DB"/>
    <w:rsid w:val="00533721"/>
    <w:rsid w:val="0053375A"/>
    <w:rsid w:val="00533E7E"/>
    <w:rsid w:val="00534B02"/>
    <w:rsid w:val="00535EEA"/>
    <w:rsid w:val="00535F1B"/>
    <w:rsid w:val="00536734"/>
    <w:rsid w:val="0053686F"/>
    <w:rsid w:val="00536C02"/>
    <w:rsid w:val="0053764C"/>
    <w:rsid w:val="0054079B"/>
    <w:rsid w:val="005413A2"/>
    <w:rsid w:val="0054257F"/>
    <w:rsid w:val="005431C9"/>
    <w:rsid w:val="00543579"/>
    <w:rsid w:val="005438B8"/>
    <w:rsid w:val="00543C05"/>
    <w:rsid w:val="0054412F"/>
    <w:rsid w:val="0054414F"/>
    <w:rsid w:val="00544425"/>
    <w:rsid w:val="00544830"/>
    <w:rsid w:val="005450DD"/>
    <w:rsid w:val="00545242"/>
    <w:rsid w:val="00546ADB"/>
    <w:rsid w:val="005471D3"/>
    <w:rsid w:val="005473D5"/>
    <w:rsid w:val="00547546"/>
    <w:rsid w:val="00547E72"/>
    <w:rsid w:val="00550169"/>
    <w:rsid w:val="005501E3"/>
    <w:rsid w:val="00550A3F"/>
    <w:rsid w:val="00550B2B"/>
    <w:rsid w:val="00550D8D"/>
    <w:rsid w:val="005512B3"/>
    <w:rsid w:val="00553116"/>
    <w:rsid w:val="00553357"/>
    <w:rsid w:val="00553407"/>
    <w:rsid w:val="00553659"/>
    <w:rsid w:val="00553DC5"/>
    <w:rsid w:val="005542AD"/>
    <w:rsid w:val="005542C4"/>
    <w:rsid w:val="005552DF"/>
    <w:rsid w:val="00555FCB"/>
    <w:rsid w:val="00556698"/>
    <w:rsid w:val="00556778"/>
    <w:rsid w:val="00556871"/>
    <w:rsid w:val="00556C7E"/>
    <w:rsid w:val="00557685"/>
    <w:rsid w:val="0056007C"/>
    <w:rsid w:val="0056043D"/>
    <w:rsid w:val="0056065A"/>
    <w:rsid w:val="005606DA"/>
    <w:rsid w:val="00560F9B"/>
    <w:rsid w:val="00561E32"/>
    <w:rsid w:val="00561FAD"/>
    <w:rsid w:val="00561FEF"/>
    <w:rsid w:val="00562551"/>
    <w:rsid w:val="00562BE3"/>
    <w:rsid w:val="005638DB"/>
    <w:rsid w:val="005647EE"/>
    <w:rsid w:val="00565470"/>
    <w:rsid w:val="005655F1"/>
    <w:rsid w:val="00565D8B"/>
    <w:rsid w:val="00566120"/>
    <w:rsid w:val="00566175"/>
    <w:rsid w:val="0056692B"/>
    <w:rsid w:val="0056696D"/>
    <w:rsid w:val="00567389"/>
    <w:rsid w:val="00567B59"/>
    <w:rsid w:val="00567D80"/>
    <w:rsid w:val="005705BD"/>
    <w:rsid w:val="005708C8"/>
    <w:rsid w:val="00571256"/>
    <w:rsid w:val="00571459"/>
    <w:rsid w:val="00571773"/>
    <w:rsid w:val="00571815"/>
    <w:rsid w:val="005718FB"/>
    <w:rsid w:val="00571C36"/>
    <w:rsid w:val="00571CD5"/>
    <w:rsid w:val="005728BB"/>
    <w:rsid w:val="00572A00"/>
    <w:rsid w:val="00574847"/>
    <w:rsid w:val="00575AE3"/>
    <w:rsid w:val="00577545"/>
    <w:rsid w:val="005776B7"/>
    <w:rsid w:val="00577CD4"/>
    <w:rsid w:val="00580434"/>
    <w:rsid w:val="00580E89"/>
    <w:rsid w:val="0058140B"/>
    <w:rsid w:val="00581C57"/>
    <w:rsid w:val="00582032"/>
    <w:rsid w:val="00582AF6"/>
    <w:rsid w:val="005837AD"/>
    <w:rsid w:val="005845E5"/>
    <w:rsid w:val="00585D0F"/>
    <w:rsid w:val="00585D2D"/>
    <w:rsid w:val="005860CD"/>
    <w:rsid w:val="005862AE"/>
    <w:rsid w:val="0058680D"/>
    <w:rsid w:val="0058695A"/>
    <w:rsid w:val="00586BFE"/>
    <w:rsid w:val="00587710"/>
    <w:rsid w:val="0058785D"/>
    <w:rsid w:val="00587D86"/>
    <w:rsid w:val="00587F64"/>
    <w:rsid w:val="005903C8"/>
    <w:rsid w:val="00590656"/>
    <w:rsid w:val="0059116C"/>
    <w:rsid w:val="00591A5F"/>
    <w:rsid w:val="0059245F"/>
    <w:rsid w:val="00592935"/>
    <w:rsid w:val="0059293F"/>
    <w:rsid w:val="00592945"/>
    <w:rsid w:val="00592ED1"/>
    <w:rsid w:val="005935BC"/>
    <w:rsid w:val="00593A43"/>
    <w:rsid w:val="00594167"/>
    <w:rsid w:val="0059469D"/>
    <w:rsid w:val="00594D6F"/>
    <w:rsid w:val="0059566F"/>
    <w:rsid w:val="005959DE"/>
    <w:rsid w:val="00596374"/>
    <w:rsid w:val="00596C31"/>
    <w:rsid w:val="00597244"/>
    <w:rsid w:val="00597714"/>
    <w:rsid w:val="00597D1F"/>
    <w:rsid w:val="005A15C7"/>
    <w:rsid w:val="005A213C"/>
    <w:rsid w:val="005A5827"/>
    <w:rsid w:val="005A59E2"/>
    <w:rsid w:val="005A67DD"/>
    <w:rsid w:val="005A6C52"/>
    <w:rsid w:val="005A6CCA"/>
    <w:rsid w:val="005A6E4F"/>
    <w:rsid w:val="005A70AE"/>
    <w:rsid w:val="005A7186"/>
    <w:rsid w:val="005B076B"/>
    <w:rsid w:val="005B0D70"/>
    <w:rsid w:val="005B163B"/>
    <w:rsid w:val="005B229D"/>
    <w:rsid w:val="005B2E89"/>
    <w:rsid w:val="005B3DD4"/>
    <w:rsid w:val="005B4E5C"/>
    <w:rsid w:val="005B50DF"/>
    <w:rsid w:val="005B5A4D"/>
    <w:rsid w:val="005B5F26"/>
    <w:rsid w:val="005C0214"/>
    <w:rsid w:val="005C04CF"/>
    <w:rsid w:val="005C0A29"/>
    <w:rsid w:val="005C0B0C"/>
    <w:rsid w:val="005C0C06"/>
    <w:rsid w:val="005C18AC"/>
    <w:rsid w:val="005C29C1"/>
    <w:rsid w:val="005C33B9"/>
    <w:rsid w:val="005C481C"/>
    <w:rsid w:val="005C5446"/>
    <w:rsid w:val="005C6A07"/>
    <w:rsid w:val="005C7FC5"/>
    <w:rsid w:val="005D14D8"/>
    <w:rsid w:val="005D185B"/>
    <w:rsid w:val="005D2317"/>
    <w:rsid w:val="005D2E5B"/>
    <w:rsid w:val="005D36B5"/>
    <w:rsid w:val="005D3BC0"/>
    <w:rsid w:val="005D4863"/>
    <w:rsid w:val="005D4A0F"/>
    <w:rsid w:val="005D4CBB"/>
    <w:rsid w:val="005D573C"/>
    <w:rsid w:val="005D6C91"/>
    <w:rsid w:val="005D76A1"/>
    <w:rsid w:val="005D7AA0"/>
    <w:rsid w:val="005D7CA6"/>
    <w:rsid w:val="005E0F07"/>
    <w:rsid w:val="005E1385"/>
    <w:rsid w:val="005E3820"/>
    <w:rsid w:val="005E3884"/>
    <w:rsid w:val="005E4220"/>
    <w:rsid w:val="005E447A"/>
    <w:rsid w:val="005E5024"/>
    <w:rsid w:val="005E5529"/>
    <w:rsid w:val="005E6056"/>
    <w:rsid w:val="005E6EFB"/>
    <w:rsid w:val="005E72D1"/>
    <w:rsid w:val="005F0093"/>
    <w:rsid w:val="005F1143"/>
    <w:rsid w:val="005F149D"/>
    <w:rsid w:val="005F32D8"/>
    <w:rsid w:val="005F3306"/>
    <w:rsid w:val="005F3504"/>
    <w:rsid w:val="005F3E5D"/>
    <w:rsid w:val="005F3FEC"/>
    <w:rsid w:val="005F56CD"/>
    <w:rsid w:val="005F5AA0"/>
    <w:rsid w:val="006009A4"/>
    <w:rsid w:val="0060136A"/>
    <w:rsid w:val="006023A9"/>
    <w:rsid w:val="00603094"/>
    <w:rsid w:val="006034C4"/>
    <w:rsid w:val="00603CC9"/>
    <w:rsid w:val="00604F2B"/>
    <w:rsid w:val="0060518F"/>
    <w:rsid w:val="006057A2"/>
    <w:rsid w:val="0060636A"/>
    <w:rsid w:val="0060677B"/>
    <w:rsid w:val="00607318"/>
    <w:rsid w:val="0060736E"/>
    <w:rsid w:val="00607B82"/>
    <w:rsid w:val="00613A3D"/>
    <w:rsid w:val="00613CD2"/>
    <w:rsid w:val="00614110"/>
    <w:rsid w:val="006141A4"/>
    <w:rsid w:val="006141F7"/>
    <w:rsid w:val="00614204"/>
    <w:rsid w:val="006142BF"/>
    <w:rsid w:val="00614486"/>
    <w:rsid w:val="00614523"/>
    <w:rsid w:val="00614615"/>
    <w:rsid w:val="00614868"/>
    <w:rsid w:val="006149E4"/>
    <w:rsid w:val="00615522"/>
    <w:rsid w:val="00616289"/>
    <w:rsid w:val="00617422"/>
    <w:rsid w:val="00617C5B"/>
    <w:rsid w:val="00617D86"/>
    <w:rsid w:val="00617DDF"/>
    <w:rsid w:val="006205E9"/>
    <w:rsid w:val="00621DAB"/>
    <w:rsid w:val="00622698"/>
    <w:rsid w:val="00622C3D"/>
    <w:rsid w:val="006238D1"/>
    <w:rsid w:val="006243CE"/>
    <w:rsid w:val="006248FA"/>
    <w:rsid w:val="006257BE"/>
    <w:rsid w:val="0062626A"/>
    <w:rsid w:val="0062656C"/>
    <w:rsid w:val="006267A1"/>
    <w:rsid w:val="0062746C"/>
    <w:rsid w:val="00627869"/>
    <w:rsid w:val="00627C72"/>
    <w:rsid w:val="00630A8D"/>
    <w:rsid w:val="00630EE4"/>
    <w:rsid w:val="00633AD5"/>
    <w:rsid w:val="00633E88"/>
    <w:rsid w:val="00634B3F"/>
    <w:rsid w:val="00635884"/>
    <w:rsid w:val="00635A55"/>
    <w:rsid w:val="00635C0C"/>
    <w:rsid w:val="00636FF7"/>
    <w:rsid w:val="0063768F"/>
    <w:rsid w:val="006379C6"/>
    <w:rsid w:val="00637C4C"/>
    <w:rsid w:val="00637EA1"/>
    <w:rsid w:val="00640121"/>
    <w:rsid w:val="00640334"/>
    <w:rsid w:val="00640AA8"/>
    <w:rsid w:val="006416DD"/>
    <w:rsid w:val="00641714"/>
    <w:rsid w:val="0064177F"/>
    <w:rsid w:val="00641ACF"/>
    <w:rsid w:val="00641FB3"/>
    <w:rsid w:val="006435D4"/>
    <w:rsid w:val="00644920"/>
    <w:rsid w:val="00644EF2"/>
    <w:rsid w:val="006453C9"/>
    <w:rsid w:val="006454A3"/>
    <w:rsid w:val="006460C9"/>
    <w:rsid w:val="006471C1"/>
    <w:rsid w:val="00647B13"/>
    <w:rsid w:val="00651B63"/>
    <w:rsid w:val="00652A71"/>
    <w:rsid w:val="00653779"/>
    <w:rsid w:val="006539C7"/>
    <w:rsid w:val="00653A60"/>
    <w:rsid w:val="00654635"/>
    <w:rsid w:val="0065593D"/>
    <w:rsid w:val="00655A5C"/>
    <w:rsid w:val="00656004"/>
    <w:rsid w:val="00656379"/>
    <w:rsid w:val="0065659C"/>
    <w:rsid w:val="006565B1"/>
    <w:rsid w:val="006568F5"/>
    <w:rsid w:val="00656AFA"/>
    <w:rsid w:val="00657EC3"/>
    <w:rsid w:val="00660353"/>
    <w:rsid w:val="00660E7F"/>
    <w:rsid w:val="0066105F"/>
    <w:rsid w:val="00661177"/>
    <w:rsid w:val="0066213A"/>
    <w:rsid w:val="00662852"/>
    <w:rsid w:val="006628F8"/>
    <w:rsid w:val="00662B58"/>
    <w:rsid w:val="006639AE"/>
    <w:rsid w:val="00663DD7"/>
    <w:rsid w:val="0066419E"/>
    <w:rsid w:val="00664369"/>
    <w:rsid w:val="006654CC"/>
    <w:rsid w:val="00665645"/>
    <w:rsid w:val="00665B11"/>
    <w:rsid w:val="00666562"/>
    <w:rsid w:val="00666599"/>
    <w:rsid w:val="006667A8"/>
    <w:rsid w:val="00666BF6"/>
    <w:rsid w:val="00666FD7"/>
    <w:rsid w:val="006676FE"/>
    <w:rsid w:val="00667C1A"/>
    <w:rsid w:val="00667C2C"/>
    <w:rsid w:val="00667E10"/>
    <w:rsid w:val="00667EA6"/>
    <w:rsid w:val="006706C3"/>
    <w:rsid w:val="006715FF"/>
    <w:rsid w:val="00672269"/>
    <w:rsid w:val="00672596"/>
    <w:rsid w:val="0067437B"/>
    <w:rsid w:val="006759D5"/>
    <w:rsid w:val="00675F5D"/>
    <w:rsid w:val="00676678"/>
    <w:rsid w:val="006766EA"/>
    <w:rsid w:val="00676854"/>
    <w:rsid w:val="00676B09"/>
    <w:rsid w:val="00676F62"/>
    <w:rsid w:val="00677435"/>
    <w:rsid w:val="0067769A"/>
    <w:rsid w:val="00677E55"/>
    <w:rsid w:val="0068095E"/>
    <w:rsid w:val="00681065"/>
    <w:rsid w:val="00681E22"/>
    <w:rsid w:val="006822CC"/>
    <w:rsid w:val="0068255E"/>
    <w:rsid w:val="00683C1E"/>
    <w:rsid w:val="00683E70"/>
    <w:rsid w:val="00684537"/>
    <w:rsid w:val="00684721"/>
    <w:rsid w:val="00685859"/>
    <w:rsid w:val="00685CDB"/>
    <w:rsid w:val="00685F83"/>
    <w:rsid w:val="00686396"/>
    <w:rsid w:val="00686CC1"/>
    <w:rsid w:val="00687388"/>
    <w:rsid w:val="00687401"/>
    <w:rsid w:val="006905D6"/>
    <w:rsid w:val="00690607"/>
    <w:rsid w:val="006906FB"/>
    <w:rsid w:val="00691030"/>
    <w:rsid w:val="006910D7"/>
    <w:rsid w:val="0069118B"/>
    <w:rsid w:val="00691826"/>
    <w:rsid w:val="006919A3"/>
    <w:rsid w:val="00691A55"/>
    <w:rsid w:val="006921EB"/>
    <w:rsid w:val="00692CE0"/>
    <w:rsid w:val="0069305D"/>
    <w:rsid w:val="0069319A"/>
    <w:rsid w:val="006932B2"/>
    <w:rsid w:val="00693D36"/>
    <w:rsid w:val="00694A4C"/>
    <w:rsid w:val="00694EB3"/>
    <w:rsid w:val="00694EBC"/>
    <w:rsid w:val="0069595E"/>
    <w:rsid w:val="00695EC2"/>
    <w:rsid w:val="00696210"/>
    <w:rsid w:val="00696386"/>
    <w:rsid w:val="006967E1"/>
    <w:rsid w:val="006969D2"/>
    <w:rsid w:val="00696CF1"/>
    <w:rsid w:val="006970F0"/>
    <w:rsid w:val="00697CF3"/>
    <w:rsid w:val="00697D44"/>
    <w:rsid w:val="006A03ED"/>
    <w:rsid w:val="006A07A7"/>
    <w:rsid w:val="006A0D46"/>
    <w:rsid w:val="006A137E"/>
    <w:rsid w:val="006A150F"/>
    <w:rsid w:val="006A24D1"/>
    <w:rsid w:val="006A326E"/>
    <w:rsid w:val="006A36F0"/>
    <w:rsid w:val="006A3827"/>
    <w:rsid w:val="006A39B4"/>
    <w:rsid w:val="006A4320"/>
    <w:rsid w:val="006A49EA"/>
    <w:rsid w:val="006A4B3D"/>
    <w:rsid w:val="006A4BC5"/>
    <w:rsid w:val="006A4D41"/>
    <w:rsid w:val="006A549F"/>
    <w:rsid w:val="006A561A"/>
    <w:rsid w:val="006A5993"/>
    <w:rsid w:val="006A779E"/>
    <w:rsid w:val="006A7BDF"/>
    <w:rsid w:val="006B010A"/>
    <w:rsid w:val="006B053C"/>
    <w:rsid w:val="006B068E"/>
    <w:rsid w:val="006B0DF2"/>
    <w:rsid w:val="006B246F"/>
    <w:rsid w:val="006B275A"/>
    <w:rsid w:val="006B2816"/>
    <w:rsid w:val="006B2C2C"/>
    <w:rsid w:val="006B2CC2"/>
    <w:rsid w:val="006B37D7"/>
    <w:rsid w:val="006B37FB"/>
    <w:rsid w:val="006B5402"/>
    <w:rsid w:val="006B5453"/>
    <w:rsid w:val="006B5471"/>
    <w:rsid w:val="006B548C"/>
    <w:rsid w:val="006B6242"/>
    <w:rsid w:val="006B6406"/>
    <w:rsid w:val="006B6C6E"/>
    <w:rsid w:val="006B73AE"/>
    <w:rsid w:val="006B79EF"/>
    <w:rsid w:val="006B7E01"/>
    <w:rsid w:val="006B7FE4"/>
    <w:rsid w:val="006C0224"/>
    <w:rsid w:val="006C0875"/>
    <w:rsid w:val="006C13C0"/>
    <w:rsid w:val="006C1BF3"/>
    <w:rsid w:val="006C2C9B"/>
    <w:rsid w:val="006C3141"/>
    <w:rsid w:val="006C31DD"/>
    <w:rsid w:val="006C3487"/>
    <w:rsid w:val="006C3D79"/>
    <w:rsid w:val="006C3F1D"/>
    <w:rsid w:val="006C4132"/>
    <w:rsid w:val="006C4724"/>
    <w:rsid w:val="006C4AE5"/>
    <w:rsid w:val="006C4B66"/>
    <w:rsid w:val="006C5606"/>
    <w:rsid w:val="006C569B"/>
    <w:rsid w:val="006C5725"/>
    <w:rsid w:val="006C61C5"/>
    <w:rsid w:val="006C6E64"/>
    <w:rsid w:val="006C792C"/>
    <w:rsid w:val="006D0360"/>
    <w:rsid w:val="006D0C36"/>
    <w:rsid w:val="006D0CE7"/>
    <w:rsid w:val="006D13AD"/>
    <w:rsid w:val="006D2BAF"/>
    <w:rsid w:val="006D2F4A"/>
    <w:rsid w:val="006D3EBB"/>
    <w:rsid w:val="006D44F4"/>
    <w:rsid w:val="006D4887"/>
    <w:rsid w:val="006D4B49"/>
    <w:rsid w:val="006D4CDC"/>
    <w:rsid w:val="006D5F28"/>
    <w:rsid w:val="006D6D2A"/>
    <w:rsid w:val="006D6DEA"/>
    <w:rsid w:val="006D6F80"/>
    <w:rsid w:val="006D7F26"/>
    <w:rsid w:val="006E08E8"/>
    <w:rsid w:val="006E0B41"/>
    <w:rsid w:val="006E10AD"/>
    <w:rsid w:val="006E10B1"/>
    <w:rsid w:val="006E18F8"/>
    <w:rsid w:val="006E2996"/>
    <w:rsid w:val="006E2FC1"/>
    <w:rsid w:val="006E2FED"/>
    <w:rsid w:val="006E3522"/>
    <w:rsid w:val="006E41EC"/>
    <w:rsid w:val="006E42DA"/>
    <w:rsid w:val="006E550B"/>
    <w:rsid w:val="006E5BC1"/>
    <w:rsid w:val="006E6188"/>
    <w:rsid w:val="006E6680"/>
    <w:rsid w:val="006E76CE"/>
    <w:rsid w:val="006E7819"/>
    <w:rsid w:val="006F034E"/>
    <w:rsid w:val="006F08FE"/>
    <w:rsid w:val="006F0BAA"/>
    <w:rsid w:val="006F1292"/>
    <w:rsid w:val="006F217B"/>
    <w:rsid w:val="006F231A"/>
    <w:rsid w:val="006F235C"/>
    <w:rsid w:val="006F2610"/>
    <w:rsid w:val="006F29A0"/>
    <w:rsid w:val="006F30F6"/>
    <w:rsid w:val="006F3149"/>
    <w:rsid w:val="006F4305"/>
    <w:rsid w:val="006F43C3"/>
    <w:rsid w:val="006F52F5"/>
    <w:rsid w:val="006F5731"/>
    <w:rsid w:val="006F6717"/>
    <w:rsid w:val="006F7322"/>
    <w:rsid w:val="006F75A0"/>
    <w:rsid w:val="006F7785"/>
    <w:rsid w:val="006F7D12"/>
    <w:rsid w:val="00701836"/>
    <w:rsid w:val="0070217A"/>
    <w:rsid w:val="00702BF4"/>
    <w:rsid w:val="00702E1B"/>
    <w:rsid w:val="00703045"/>
    <w:rsid w:val="00703A9B"/>
    <w:rsid w:val="007044DB"/>
    <w:rsid w:val="00704E6C"/>
    <w:rsid w:val="00704E83"/>
    <w:rsid w:val="007052EA"/>
    <w:rsid w:val="00705564"/>
    <w:rsid w:val="00705F15"/>
    <w:rsid w:val="007074F4"/>
    <w:rsid w:val="00707743"/>
    <w:rsid w:val="007077DC"/>
    <w:rsid w:val="0071095C"/>
    <w:rsid w:val="00710A8D"/>
    <w:rsid w:val="007112A7"/>
    <w:rsid w:val="00711C01"/>
    <w:rsid w:val="007127F1"/>
    <w:rsid w:val="007130A2"/>
    <w:rsid w:val="00714C3D"/>
    <w:rsid w:val="00714DD1"/>
    <w:rsid w:val="007151DC"/>
    <w:rsid w:val="00715912"/>
    <w:rsid w:val="00715AA2"/>
    <w:rsid w:val="00716458"/>
    <w:rsid w:val="007166F4"/>
    <w:rsid w:val="00717732"/>
    <w:rsid w:val="00717A91"/>
    <w:rsid w:val="00717C6F"/>
    <w:rsid w:val="00717F5D"/>
    <w:rsid w:val="00720DFF"/>
    <w:rsid w:val="00720E93"/>
    <w:rsid w:val="00721577"/>
    <w:rsid w:val="007217B6"/>
    <w:rsid w:val="00721BAD"/>
    <w:rsid w:val="007224CC"/>
    <w:rsid w:val="0072266B"/>
    <w:rsid w:val="00722C94"/>
    <w:rsid w:val="00722FD2"/>
    <w:rsid w:val="00723287"/>
    <w:rsid w:val="0072340A"/>
    <w:rsid w:val="00724486"/>
    <w:rsid w:val="00724873"/>
    <w:rsid w:val="007248BD"/>
    <w:rsid w:val="007253D2"/>
    <w:rsid w:val="00725FBE"/>
    <w:rsid w:val="00726589"/>
    <w:rsid w:val="00726B87"/>
    <w:rsid w:val="00727B0D"/>
    <w:rsid w:val="00730E2F"/>
    <w:rsid w:val="00731166"/>
    <w:rsid w:val="00731FFA"/>
    <w:rsid w:val="007320DF"/>
    <w:rsid w:val="00732423"/>
    <w:rsid w:val="00732859"/>
    <w:rsid w:val="0073287F"/>
    <w:rsid w:val="00733965"/>
    <w:rsid w:val="00733FFA"/>
    <w:rsid w:val="00734B8E"/>
    <w:rsid w:val="00734EC7"/>
    <w:rsid w:val="00735E49"/>
    <w:rsid w:val="007364A8"/>
    <w:rsid w:val="007367F6"/>
    <w:rsid w:val="00737C46"/>
    <w:rsid w:val="00737DCC"/>
    <w:rsid w:val="007400D9"/>
    <w:rsid w:val="007407FF"/>
    <w:rsid w:val="00740C69"/>
    <w:rsid w:val="007417B3"/>
    <w:rsid w:val="00741D2B"/>
    <w:rsid w:val="00741DC1"/>
    <w:rsid w:val="007424AC"/>
    <w:rsid w:val="007433A5"/>
    <w:rsid w:val="007434E6"/>
    <w:rsid w:val="00743A67"/>
    <w:rsid w:val="0074465F"/>
    <w:rsid w:val="0074524F"/>
    <w:rsid w:val="00745A1D"/>
    <w:rsid w:val="00747215"/>
    <w:rsid w:val="00750227"/>
    <w:rsid w:val="00750402"/>
    <w:rsid w:val="00750C62"/>
    <w:rsid w:val="007513C9"/>
    <w:rsid w:val="0075149F"/>
    <w:rsid w:val="00751A48"/>
    <w:rsid w:val="00751F0D"/>
    <w:rsid w:val="00752B6F"/>
    <w:rsid w:val="00753181"/>
    <w:rsid w:val="00754FB1"/>
    <w:rsid w:val="00754FF2"/>
    <w:rsid w:val="00755F04"/>
    <w:rsid w:val="00756851"/>
    <w:rsid w:val="00756EE6"/>
    <w:rsid w:val="007578C6"/>
    <w:rsid w:val="00757E39"/>
    <w:rsid w:val="007601AC"/>
    <w:rsid w:val="007606EA"/>
    <w:rsid w:val="00761A5F"/>
    <w:rsid w:val="0076212A"/>
    <w:rsid w:val="00762A11"/>
    <w:rsid w:val="00762CF7"/>
    <w:rsid w:val="007635F0"/>
    <w:rsid w:val="007636B2"/>
    <w:rsid w:val="00763A6A"/>
    <w:rsid w:val="007640B8"/>
    <w:rsid w:val="00764580"/>
    <w:rsid w:val="00764CCB"/>
    <w:rsid w:val="007668A8"/>
    <w:rsid w:val="00766D8E"/>
    <w:rsid w:val="00766F7D"/>
    <w:rsid w:val="0076757B"/>
    <w:rsid w:val="00770017"/>
    <w:rsid w:val="007706CB"/>
    <w:rsid w:val="007708A2"/>
    <w:rsid w:val="00770A5A"/>
    <w:rsid w:val="00770D75"/>
    <w:rsid w:val="00770DC9"/>
    <w:rsid w:val="00771DE7"/>
    <w:rsid w:val="00771F5E"/>
    <w:rsid w:val="00772180"/>
    <w:rsid w:val="007725F5"/>
    <w:rsid w:val="00773B5B"/>
    <w:rsid w:val="00773F21"/>
    <w:rsid w:val="00774A91"/>
    <w:rsid w:val="007756F8"/>
    <w:rsid w:val="00775A95"/>
    <w:rsid w:val="00775B7E"/>
    <w:rsid w:val="00775F56"/>
    <w:rsid w:val="00776940"/>
    <w:rsid w:val="00776CA0"/>
    <w:rsid w:val="00776CB6"/>
    <w:rsid w:val="00777224"/>
    <w:rsid w:val="00777FE4"/>
    <w:rsid w:val="0078076D"/>
    <w:rsid w:val="00780A2F"/>
    <w:rsid w:val="0078143F"/>
    <w:rsid w:val="00781717"/>
    <w:rsid w:val="007821B0"/>
    <w:rsid w:val="007822A2"/>
    <w:rsid w:val="00782DAF"/>
    <w:rsid w:val="00783046"/>
    <w:rsid w:val="00783DC4"/>
    <w:rsid w:val="0078430B"/>
    <w:rsid w:val="007844E4"/>
    <w:rsid w:val="00784762"/>
    <w:rsid w:val="0078531A"/>
    <w:rsid w:val="007859AE"/>
    <w:rsid w:val="00785E60"/>
    <w:rsid w:val="0078616C"/>
    <w:rsid w:val="00786A92"/>
    <w:rsid w:val="007872D8"/>
    <w:rsid w:val="007878A8"/>
    <w:rsid w:val="00787DC9"/>
    <w:rsid w:val="0079159A"/>
    <w:rsid w:val="00793642"/>
    <w:rsid w:val="00793C9A"/>
    <w:rsid w:val="007940AD"/>
    <w:rsid w:val="007948A9"/>
    <w:rsid w:val="007948C4"/>
    <w:rsid w:val="007964B7"/>
    <w:rsid w:val="007A00C9"/>
    <w:rsid w:val="007A0756"/>
    <w:rsid w:val="007A0AE0"/>
    <w:rsid w:val="007A0E4E"/>
    <w:rsid w:val="007A199E"/>
    <w:rsid w:val="007A1BF3"/>
    <w:rsid w:val="007A1F1B"/>
    <w:rsid w:val="007A2421"/>
    <w:rsid w:val="007A27A2"/>
    <w:rsid w:val="007A37AC"/>
    <w:rsid w:val="007A3828"/>
    <w:rsid w:val="007A411A"/>
    <w:rsid w:val="007A42C1"/>
    <w:rsid w:val="007A4B4F"/>
    <w:rsid w:val="007A51CD"/>
    <w:rsid w:val="007A537C"/>
    <w:rsid w:val="007A5954"/>
    <w:rsid w:val="007A6608"/>
    <w:rsid w:val="007A753F"/>
    <w:rsid w:val="007B09AA"/>
    <w:rsid w:val="007B11A4"/>
    <w:rsid w:val="007B1320"/>
    <w:rsid w:val="007B2BE3"/>
    <w:rsid w:val="007B2CA1"/>
    <w:rsid w:val="007B3051"/>
    <w:rsid w:val="007B3671"/>
    <w:rsid w:val="007B3BA5"/>
    <w:rsid w:val="007B5D7E"/>
    <w:rsid w:val="007B64A0"/>
    <w:rsid w:val="007B6903"/>
    <w:rsid w:val="007B7034"/>
    <w:rsid w:val="007B70B8"/>
    <w:rsid w:val="007B744E"/>
    <w:rsid w:val="007B74E2"/>
    <w:rsid w:val="007B7AB2"/>
    <w:rsid w:val="007C13D4"/>
    <w:rsid w:val="007C2450"/>
    <w:rsid w:val="007C263D"/>
    <w:rsid w:val="007C2D9F"/>
    <w:rsid w:val="007C3A54"/>
    <w:rsid w:val="007C3DD2"/>
    <w:rsid w:val="007C4103"/>
    <w:rsid w:val="007C48D3"/>
    <w:rsid w:val="007C4B25"/>
    <w:rsid w:val="007C4CDE"/>
    <w:rsid w:val="007C5101"/>
    <w:rsid w:val="007C5961"/>
    <w:rsid w:val="007C5A05"/>
    <w:rsid w:val="007C5AEC"/>
    <w:rsid w:val="007C641F"/>
    <w:rsid w:val="007C7A50"/>
    <w:rsid w:val="007C7E93"/>
    <w:rsid w:val="007D060E"/>
    <w:rsid w:val="007D0F7F"/>
    <w:rsid w:val="007D2077"/>
    <w:rsid w:val="007D2A0C"/>
    <w:rsid w:val="007D2F8D"/>
    <w:rsid w:val="007D3D1F"/>
    <w:rsid w:val="007D4390"/>
    <w:rsid w:val="007D4D93"/>
    <w:rsid w:val="007D538E"/>
    <w:rsid w:val="007D616B"/>
    <w:rsid w:val="007D61FF"/>
    <w:rsid w:val="007D6295"/>
    <w:rsid w:val="007D6638"/>
    <w:rsid w:val="007D6787"/>
    <w:rsid w:val="007D67ED"/>
    <w:rsid w:val="007D71E7"/>
    <w:rsid w:val="007E09FB"/>
    <w:rsid w:val="007E0A9B"/>
    <w:rsid w:val="007E126B"/>
    <w:rsid w:val="007E2470"/>
    <w:rsid w:val="007E2495"/>
    <w:rsid w:val="007E2D80"/>
    <w:rsid w:val="007E369B"/>
    <w:rsid w:val="007E380D"/>
    <w:rsid w:val="007E4853"/>
    <w:rsid w:val="007E4CDF"/>
    <w:rsid w:val="007E6D37"/>
    <w:rsid w:val="007E748F"/>
    <w:rsid w:val="007E76DA"/>
    <w:rsid w:val="007E792E"/>
    <w:rsid w:val="007E7BAC"/>
    <w:rsid w:val="007E7EDC"/>
    <w:rsid w:val="007F0D04"/>
    <w:rsid w:val="007F0FC7"/>
    <w:rsid w:val="007F104E"/>
    <w:rsid w:val="007F1D24"/>
    <w:rsid w:val="007F2027"/>
    <w:rsid w:val="007F34D9"/>
    <w:rsid w:val="007F3A72"/>
    <w:rsid w:val="007F4093"/>
    <w:rsid w:val="007F46D0"/>
    <w:rsid w:val="007F52CA"/>
    <w:rsid w:val="007F5460"/>
    <w:rsid w:val="007F676F"/>
    <w:rsid w:val="007F6E57"/>
    <w:rsid w:val="007F7938"/>
    <w:rsid w:val="007F798E"/>
    <w:rsid w:val="007F7B03"/>
    <w:rsid w:val="00800186"/>
    <w:rsid w:val="0080020A"/>
    <w:rsid w:val="00801C4E"/>
    <w:rsid w:val="00802ECD"/>
    <w:rsid w:val="00805282"/>
    <w:rsid w:val="0080533F"/>
    <w:rsid w:val="008055F9"/>
    <w:rsid w:val="00806360"/>
    <w:rsid w:val="00806474"/>
    <w:rsid w:val="008073C0"/>
    <w:rsid w:val="008078F9"/>
    <w:rsid w:val="0081057F"/>
    <w:rsid w:val="00810F99"/>
    <w:rsid w:val="0081126A"/>
    <w:rsid w:val="008114C2"/>
    <w:rsid w:val="00811D6F"/>
    <w:rsid w:val="00812060"/>
    <w:rsid w:val="008122DC"/>
    <w:rsid w:val="008125EC"/>
    <w:rsid w:val="0081260A"/>
    <w:rsid w:val="0081323E"/>
    <w:rsid w:val="008144EA"/>
    <w:rsid w:val="00814524"/>
    <w:rsid w:val="00814C27"/>
    <w:rsid w:val="00814C60"/>
    <w:rsid w:val="00815161"/>
    <w:rsid w:val="008156DE"/>
    <w:rsid w:val="00815938"/>
    <w:rsid w:val="00816274"/>
    <w:rsid w:val="00816F3C"/>
    <w:rsid w:val="00817B9D"/>
    <w:rsid w:val="00820363"/>
    <w:rsid w:val="0082049A"/>
    <w:rsid w:val="008207E1"/>
    <w:rsid w:val="00820E88"/>
    <w:rsid w:val="008210E2"/>
    <w:rsid w:val="00821225"/>
    <w:rsid w:val="008224E7"/>
    <w:rsid w:val="00822808"/>
    <w:rsid w:val="0082294D"/>
    <w:rsid w:val="008229C3"/>
    <w:rsid w:val="00822F8D"/>
    <w:rsid w:val="0082394A"/>
    <w:rsid w:val="00823C97"/>
    <w:rsid w:val="00824184"/>
    <w:rsid w:val="00824D80"/>
    <w:rsid w:val="00825F4C"/>
    <w:rsid w:val="00826686"/>
    <w:rsid w:val="00826790"/>
    <w:rsid w:val="00826882"/>
    <w:rsid w:val="0083089E"/>
    <w:rsid w:val="00831088"/>
    <w:rsid w:val="00831B58"/>
    <w:rsid w:val="0083365F"/>
    <w:rsid w:val="00833B21"/>
    <w:rsid w:val="0083422D"/>
    <w:rsid w:val="00835E23"/>
    <w:rsid w:val="00836981"/>
    <w:rsid w:val="00836F92"/>
    <w:rsid w:val="0083718C"/>
    <w:rsid w:val="0084163E"/>
    <w:rsid w:val="00841787"/>
    <w:rsid w:val="00841E95"/>
    <w:rsid w:val="0084221E"/>
    <w:rsid w:val="008423A6"/>
    <w:rsid w:val="008431F4"/>
    <w:rsid w:val="00843DA8"/>
    <w:rsid w:val="00843FB7"/>
    <w:rsid w:val="008441EA"/>
    <w:rsid w:val="00844369"/>
    <w:rsid w:val="00845063"/>
    <w:rsid w:val="00845064"/>
    <w:rsid w:val="00845862"/>
    <w:rsid w:val="00845884"/>
    <w:rsid w:val="00845D73"/>
    <w:rsid w:val="008463CC"/>
    <w:rsid w:val="00846AB2"/>
    <w:rsid w:val="0084742F"/>
    <w:rsid w:val="00847612"/>
    <w:rsid w:val="00847694"/>
    <w:rsid w:val="00847CB8"/>
    <w:rsid w:val="00847F88"/>
    <w:rsid w:val="00850C23"/>
    <w:rsid w:val="00851001"/>
    <w:rsid w:val="0085107C"/>
    <w:rsid w:val="008513C6"/>
    <w:rsid w:val="00851EF4"/>
    <w:rsid w:val="00852336"/>
    <w:rsid w:val="008523CA"/>
    <w:rsid w:val="00852876"/>
    <w:rsid w:val="008537DA"/>
    <w:rsid w:val="008542E2"/>
    <w:rsid w:val="008546E6"/>
    <w:rsid w:val="00854F64"/>
    <w:rsid w:val="008553D8"/>
    <w:rsid w:val="00855638"/>
    <w:rsid w:val="00856489"/>
    <w:rsid w:val="00856578"/>
    <w:rsid w:val="008565BE"/>
    <w:rsid w:val="00856981"/>
    <w:rsid w:val="0085752A"/>
    <w:rsid w:val="008578F3"/>
    <w:rsid w:val="0086054A"/>
    <w:rsid w:val="0086057A"/>
    <w:rsid w:val="008608AD"/>
    <w:rsid w:val="008608B3"/>
    <w:rsid w:val="00860D13"/>
    <w:rsid w:val="008629AD"/>
    <w:rsid w:val="00862D5F"/>
    <w:rsid w:val="0086389B"/>
    <w:rsid w:val="008643F5"/>
    <w:rsid w:val="00864857"/>
    <w:rsid w:val="00864CE4"/>
    <w:rsid w:val="00865281"/>
    <w:rsid w:val="0086556B"/>
    <w:rsid w:val="008657F1"/>
    <w:rsid w:val="00865BFA"/>
    <w:rsid w:val="008668A3"/>
    <w:rsid w:val="00866B53"/>
    <w:rsid w:val="00866F79"/>
    <w:rsid w:val="00867FC8"/>
    <w:rsid w:val="008702BF"/>
    <w:rsid w:val="00870DE1"/>
    <w:rsid w:val="00871B38"/>
    <w:rsid w:val="00872ACC"/>
    <w:rsid w:val="008732E1"/>
    <w:rsid w:val="00873A14"/>
    <w:rsid w:val="008746C7"/>
    <w:rsid w:val="00874A66"/>
    <w:rsid w:val="00874AC2"/>
    <w:rsid w:val="00875F34"/>
    <w:rsid w:val="00876612"/>
    <w:rsid w:val="0087716B"/>
    <w:rsid w:val="0088046A"/>
    <w:rsid w:val="00880ABF"/>
    <w:rsid w:val="00880B23"/>
    <w:rsid w:val="00881BD2"/>
    <w:rsid w:val="00881F56"/>
    <w:rsid w:val="00882124"/>
    <w:rsid w:val="0088239F"/>
    <w:rsid w:val="008824BC"/>
    <w:rsid w:val="00882776"/>
    <w:rsid w:val="0088349F"/>
    <w:rsid w:val="00883774"/>
    <w:rsid w:val="00883A2F"/>
    <w:rsid w:val="00883EB7"/>
    <w:rsid w:val="00883EFD"/>
    <w:rsid w:val="008843DF"/>
    <w:rsid w:val="0088459F"/>
    <w:rsid w:val="008851E4"/>
    <w:rsid w:val="00886A0C"/>
    <w:rsid w:val="00886ECF"/>
    <w:rsid w:val="00886F7A"/>
    <w:rsid w:val="00886FBA"/>
    <w:rsid w:val="008872E4"/>
    <w:rsid w:val="008874D9"/>
    <w:rsid w:val="00890B2E"/>
    <w:rsid w:val="00890B36"/>
    <w:rsid w:val="00890DB0"/>
    <w:rsid w:val="00890FC2"/>
    <w:rsid w:val="008910FA"/>
    <w:rsid w:val="008913D7"/>
    <w:rsid w:val="00891FB1"/>
    <w:rsid w:val="008927C9"/>
    <w:rsid w:val="00892FBF"/>
    <w:rsid w:val="008930CA"/>
    <w:rsid w:val="00893943"/>
    <w:rsid w:val="00893BD6"/>
    <w:rsid w:val="00894F2C"/>
    <w:rsid w:val="00894FBC"/>
    <w:rsid w:val="008951D8"/>
    <w:rsid w:val="008953A0"/>
    <w:rsid w:val="00895A62"/>
    <w:rsid w:val="00895F6C"/>
    <w:rsid w:val="00896820"/>
    <w:rsid w:val="00896BE9"/>
    <w:rsid w:val="008976ED"/>
    <w:rsid w:val="008A120B"/>
    <w:rsid w:val="008A19A4"/>
    <w:rsid w:val="008A1A44"/>
    <w:rsid w:val="008A37D5"/>
    <w:rsid w:val="008A3923"/>
    <w:rsid w:val="008A3DDD"/>
    <w:rsid w:val="008A41EB"/>
    <w:rsid w:val="008A44A7"/>
    <w:rsid w:val="008A514B"/>
    <w:rsid w:val="008A71EB"/>
    <w:rsid w:val="008A7672"/>
    <w:rsid w:val="008A78B6"/>
    <w:rsid w:val="008A7B1A"/>
    <w:rsid w:val="008B03BB"/>
    <w:rsid w:val="008B0446"/>
    <w:rsid w:val="008B0CA1"/>
    <w:rsid w:val="008B1953"/>
    <w:rsid w:val="008B200F"/>
    <w:rsid w:val="008B256E"/>
    <w:rsid w:val="008B287C"/>
    <w:rsid w:val="008B3067"/>
    <w:rsid w:val="008B3EB0"/>
    <w:rsid w:val="008B421F"/>
    <w:rsid w:val="008B4570"/>
    <w:rsid w:val="008B4984"/>
    <w:rsid w:val="008B59E9"/>
    <w:rsid w:val="008B6680"/>
    <w:rsid w:val="008B7162"/>
    <w:rsid w:val="008B731D"/>
    <w:rsid w:val="008B78C7"/>
    <w:rsid w:val="008B79BE"/>
    <w:rsid w:val="008C0665"/>
    <w:rsid w:val="008C17FE"/>
    <w:rsid w:val="008C1C70"/>
    <w:rsid w:val="008C1E0D"/>
    <w:rsid w:val="008C23C6"/>
    <w:rsid w:val="008C2DB5"/>
    <w:rsid w:val="008C34D1"/>
    <w:rsid w:val="008C552D"/>
    <w:rsid w:val="008C5680"/>
    <w:rsid w:val="008C5894"/>
    <w:rsid w:val="008C58B7"/>
    <w:rsid w:val="008C62EE"/>
    <w:rsid w:val="008C6350"/>
    <w:rsid w:val="008C6FC5"/>
    <w:rsid w:val="008C73F5"/>
    <w:rsid w:val="008C76AF"/>
    <w:rsid w:val="008C778D"/>
    <w:rsid w:val="008C7A47"/>
    <w:rsid w:val="008C7BAA"/>
    <w:rsid w:val="008C7E80"/>
    <w:rsid w:val="008D0A79"/>
    <w:rsid w:val="008D0A8D"/>
    <w:rsid w:val="008D0D81"/>
    <w:rsid w:val="008D0EAC"/>
    <w:rsid w:val="008D1C9A"/>
    <w:rsid w:val="008D27C0"/>
    <w:rsid w:val="008D2C26"/>
    <w:rsid w:val="008D35A9"/>
    <w:rsid w:val="008D3868"/>
    <w:rsid w:val="008D46F9"/>
    <w:rsid w:val="008D49D5"/>
    <w:rsid w:val="008D51AB"/>
    <w:rsid w:val="008D5D88"/>
    <w:rsid w:val="008D60AC"/>
    <w:rsid w:val="008D7949"/>
    <w:rsid w:val="008D7977"/>
    <w:rsid w:val="008D7F86"/>
    <w:rsid w:val="008E092A"/>
    <w:rsid w:val="008E1063"/>
    <w:rsid w:val="008E1978"/>
    <w:rsid w:val="008E1B20"/>
    <w:rsid w:val="008E1C95"/>
    <w:rsid w:val="008E2554"/>
    <w:rsid w:val="008E2801"/>
    <w:rsid w:val="008E2E3F"/>
    <w:rsid w:val="008E405B"/>
    <w:rsid w:val="008E4237"/>
    <w:rsid w:val="008E441C"/>
    <w:rsid w:val="008E46C5"/>
    <w:rsid w:val="008E48CB"/>
    <w:rsid w:val="008E580B"/>
    <w:rsid w:val="008E58E1"/>
    <w:rsid w:val="008E5AB4"/>
    <w:rsid w:val="008E6078"/>
    <w:rsid w:val="008E6302"/>
    <w:rsid w:val="008E677F"/>
    <w:rsid w:val="008E6920"/>
    <w:rsid w:val="008F0452"/>
    <w:rsid w:val="008F0CC0"/>
    <w:rsid w:val="008F0FAE"/>
    <w:rsid w:val="008F133A"/>
    <w:rsid w:val="008F1AD5"/>
    <w:rsid w:val="008F2B17"/>
    <w:rsid w:val="008F3740"/>
    <w:rsid w:val="008F4DB0"/>
    <w:rsid w:val="008F5085"/>
    <w:rsid w:val="008F56D4"/>
    <w:rsid w:val="008F5F68"/>
    <w:rsid w:val="008F6466"/>
    <w:rsid w:val="008F6F80"/>
    <w:rsid w:val="008F7D3B"/>
    <w:rsid w:val="008F7E74"/>
    <w:rsid w:val="00900128"/>
    <w:rsid w:val="00900794"/>
    <w:rsid w:val="0090081E"/>
    <w:rsid w:val="009008FC"/>
    <w:rsid w:val="0090120D"/>
    <w:rsid w:val="00901D7B"/>
    <w:rsid w:val="0090281C"/>
    <w:rsid w:val="00902AB9"/>
    <w:rsid w:val="00902BA3"/>
    <w:rsid w:val="00903440"/>
    <w:rsid w:val="00903515"/>
    <w:rsid w:val="0090373B"/>
    <w:rsid w:val="0090397C"/>
    <w:rsid w:val="009040AE"/>
    <w:rsid w:val="009040C3"/>
    <w:rsid w:val="009044C7"/>
    <w:rsid w:val="00904CEB"/>
    <w:rsid w:val="00904E13"/>
    <w:rsid w:val="00905851"/>
    <w:rsid w:val="0090598F"/>
    <w:rsid w:val="00905EFD"/>
    <w:rsid w:val="00905F17"/>
    <w:rsid w:val="009062CD"/>
    <w:rsid w:val="00906354"/>
    <w:rsid w:val="00906565"/>
    <w:rsid w:val="00906575"/>
    <w:rsid w:val="00906AA5"/>
    <w:rsid w:val="00907448"/>
    <w:rsid w:val="009077E9"/>
    <w:rsid w:val="00907918"/>
    <w:rsid w:val="0090792B"/>
    <w:rsid w:val="00907C76"/>
    <w:rsid w:val="00907CF7"/>
    <w:rsid w:val="00911636"/>
    <w:rsid w:val="00912B45"/>
    <w:rsid w:val="00913A4C"/>
    <w:rsid w:val="00913BC8"/>
    <w:rsid w:val="00915110"/>
    <w:rsid w:val="00916532"/>
    <w:rsid w:val="0091677E"/>
    <w:rsid w:val="00916A6B"/>
    <w:rsid w:val="00917EF2"/>
    <w:rsid w:val="00920725"/>
    <w:rsid w:val="009208A4"/>
    <w:rsid w:val="00920908"/>
    <w:rsid w:val="009212E9"/>
    <w:rsid w:val="0092136E"/>
    <w:rsid w:val="00922574"/>
    <w:rsid w:val="009229C7"/>
    <w:rsid w:val="00923147"/>
    <w:rsid w:val="00923AE7"/>
    <w:rsid w:val="00925444"/>
    <w:rsid w:val="00925C87"/>
    <w:rsid w:val="00925D8C"/>
    <w:rsid w:val="00926C38"/>
    <w:rsid w:val="00927BD8"/>
    <w:rsid w:val="00927E9A"/>
    <w:rsid w:val="00930CF7"/>
    <w:rsid w:val="00930FC2"/>
    <w:rsid w:val="00932026"/>
    <w:rsid w:val="00932D85"/>
    <w:rsid w:val="00934CB2"/>
    <w:rsid w:val="009352E5"/>
    <w:rsid w:val="009363F7"/>
    <w:rsid w:val="00936F4D"/>
    <w:rsid w:val="009372DB"/>
    <w:rsid w:val="00937E0F"/>
    <w:rsid w:val="00940535"/>
    <w:rsid w:val="0094060F"/>
    <w:rsid w:val="00941068"/>
    <w:rsid w:val="009411DD"/>
    <w:rsid w:val="0094155F"/>
    <w:rsid w:val="00941912"/>
    <w:rsid w:val="00941C96"/>
    <w:rsid w:val="00941D3A"/>
    <w:rsid w:val="00941F5B"/>
    <w:rsid w:val="009427BD"/>
    <w:rsid w:val="009449A0"/>
    <w:rsid w:val="00944D71"/>
    <w:rsid w:val="0094500F"/>
    <w:rsid w:val="009450BC"/>
    <w:rsid w:val="00945869"/>
    <w:rsid w:val="009474C2"/>
    <w:rsid w:val="00947EDC"/>
    <w:rsid w:val="009505EA"/>
    <w:rsid w:val="00950AB5"/>
    <w:rsid w:val="00950CD9"/>
    <w:rsid w:val="00951460"/>
    <w:rsid w:val="00951BCD"/>
    <w:rsid w:val="009527F6"/>
    <w:rsid w:val="00952F0A"/>
    <w:rsid w:val="00953537"/>
    <w:rsid w:val="0095398A"/>
    <w:rsid w:val="00954511"/>
    <w:rsid w:val="00955C19"/>
    <w:rsid w:val="0095677A"/>
    <w:rsid w:val="0095779E"/>
    <w:rsid w:val="00957EDC"/>
    <w:rsid w:val="00960388"/>
    <w:rsid w:val="00960AF8"/>
    <w:rsid w:val="00960CD7"/>
    <w:rsid w:val="00961517"/>
    <w:rsid w:val="00962447"/>
    <w:rsid w:val="009628F4"/>
    <w:rsid w:val="00962B03"/>
    <w:rsid w:val="00962D96"/>
    <w:rsid w:val="00962DEA"/>
    <w:rsid w:val="009634D7"/>
    <w:rsid w:val="00963743"/>
    <w:rsid w:val="0096425F"/>
    <w:rsid w:val="009648AE"/>
    <w:rsid w:val="009651B9"/>
    <w:rsid w:val="009655D8"/>
    <w:rsid w:val="009679F2"/>
    <w:rsid w:val="00970873"/>
    <w:rsid w:val="00970C20"/>
    <w:rsid w:val="00970EEB"/>
    <w:rsid w:val="0097134A"/>
    <w:rsid w:val="009713DC"/>
    <w:rsid w:val="009718F5"/>
    <w:rsid w:val="009719C3"/>
    <w:rsid w:val="0097217B"/>
    <w:rsid w:val="00972BF4"/>
    <w:rsid w:val="00972DD4"/>
    <w:rsid w:val="009731A1"/>
    <w:rsid w:val="00973D96"/>
    <w:rsid w:val="0097480A"/>
    <w:rsid w:val="00974CCB"/>
    <w:rsid w:val="00974D41"/>
    <w:rsid w:val="0097531F"/>
    <w:rsid w:val="00975C13"/>
    <w:rsid w:val="00976012"/>
    <w:rsid w:val="009765BE"/>
    <w:rsid w:val="0097686E"/>
    <w:rsid w:val="009768DE"/>
    <w:rsid w:val="00976991"/>
    <w:rsid w:val="00976D2C"/>
    <w:rsid w:val="00977969"/>
    <w:rsid w:val="00977F63"/>
    <w:rsid w:val="00977F69"/>
    <w:rsid w:val="009812DA"/>
    <w:rsid w:val="00982CBD"/>
    <w:rsid w:val="00982D55"/>
    <w:rsid w:val="00982EDD"/>
    <w:rsid w:val="00982FAF"/>
    <w:rsid w:val="0098458C"/>
    <w:rsid w:val="00984A7D"/>
    <w:rsid w:val="0098563B"/>
    <w:rsid w:val="0098574D"/>
    <w:rsid w:val="00985CC9"/>
    <w:rsid w:val="00986063"/>
    <w:rsid w:val="00986275"/>
    <w:rsid w:val="00986278"/>
    <w:rsid w:val="00986BB4"/>
    <w:rsid w:val="009873A7"/>
    <w:rsid w:val="009874E0"/>
    <w:rsid w:val="00987A66"/>
    <w:rsid w:val="0099004A"/>
    <w:rsid w:val="00990498"/>
    <w:rsid w:val="009907A3"/>
    <w:rsid w:val="00990C6C"/>
    <w:rsid w:val="009918D6"/>
    <w:rsid w:val="00991960"/>
    <w:rsid w:val="00991FD4"/>
    <w:rsid w:val="009921E2"/>
    <w:rsid w:val="00992331"/>
    <w:rsid w:val="009926E3"/>
    <w:rsid w:val="00992C04"/>
    <w:rsid w:val="009930D3"/>
    <w:rsid w:val="009932D5"/>
    <w:rsid w:val="009934DC"/>
    <w:rsid w:val="0099414D"/>
    <w:rsid w:val="00994F14"/>
    <w:rsid w:val="00995435"/>
    <w:rsid w:val="00995FDD"/>
    <w:rsid w:val="00997A13"/>
    <w:rsid w:val="009A0211"/>
    <w:rsid w:val="009A05F4"/>
    <w:rsid w:val="009A0C48"/>
    <w:rsid w:val="009A1185"/>
    <w:rsid w:val="009A153E"/>
    <w:rsid w:val="009A1545"/>
    <w:rsid w:val="009A239D"/>
    <w:rsid w:val="009A23F7"/>
    <w:rsid w:val="009A2585"/>
    <w:rsid w:val="009A290D"/>
    <w:rsid w:val="009A39D6"/>
    <w:rsid w:val="009A3DAF"/>
    <w:rsid w:val="009A41C6"/>
    <w:rsid w:val="009A5060"/>
    <w:rsid w:val="009A53EF"/>
    <w:rsid w:val="009A648D"/>
    <w:rsid w:val="009A64FE"/>
    <w:rsid w:val="009A6BD9"/>
    <w:rsid w:val="009A77F1"/>
    <w:rsid w:val="009B0422"/>
    <w:rsid w:val="009B0569"/>
    <w:rsid w:val="009B1742"/>
    <w:rsid w:val="009B2179"/>
    <w:rsid w:val="009B2909"/>
    <w:rsid w:val="009B29D0"/>
    <w:rsid w:val="009B2AD3"/>
    <w:rsid w:val="009B398A"/>
    <w:rsid w:val="009B3C50"/>
    <w:rsid w:val="009B3FD4"/>
    <w:rsid w:val="009B4426"/>
    <w:rsid w:val="009B5373"/>
    <w:rsid w:val="009B5737"/>
    <w:rsid w:val="009B5B05"/>
    <w:rsid w:val="009B5E3B"/>
    <w:rsid w:val="009B60B9"/>
    <w:rsid w:val="009B6590"/>
    <w:rsid w:val="009B66AD"/>
    <w:rsid w:val="009B6F3B"/>
    <w:rsid w:val="009B75BC"/>
    <w:rsid w:val="009B7F46"/>
    <w:rsid w:val="009C0C7C"/>
    <w:rsid w:val="009C0EA5"/>
    <w:rsid w:val="009C1173"/>
    <w:rsid w:val="009C1EF6"/>
    <w:rsid w:val="009C2BEB"/>
    <w:rsid w:val="009C2D5E"/>
    <w:rsid w:val="009C2E61"/>
    <w:rsid w:val="009C359A"/>
    <w:rsid w:val="009C5879"/>
    <w:rsid w:val="009C6511"/>
    <w:rsid w:val="009C689A"/>
    <w:rsid w:val="009C73AD"/>
    <w:rsid w:val="009C7FB2"/>
    <w:rsid w:val="009D03FD"/>
    <w:rsid w:val="009D0496"/>
    <w:rsid w:val="009D23A1"/>
    <w:rsid w:val="009D279C"/>
    <w:rsid w:val="009D3B2A"/>
    <w:rsid w:val="009D410E"/>
    <w:rsid w:val="009D44C1"/>
    <w:rsid w:val="009D4B73"/>
    <w:rsid w:val="009D4F6F"/>
    <w:rsid w:val="009D5BCC"/>
    <w:rsid w:val="009D6583"/>
    <w:rsid w:val="009D7DB4"/>
    <w:rsid w:val="009D7E63"/>
    <w:rsid w:val="009E033A"/>
    <w:rsid w:val="009E117C"/>
    <w:rsid w:val="009E123F"/>
    <w:rsid w:val="009E12F8"/>
    <w:rsid w:val="009E1A46"/>
    <w:rsid w:val="009E1D9A"/>
    <w:rsid w:val="009E1F6C"/>
    <w:rsid w:val="009E2E52"/>
    <w:rsid w:val="009E3924"/>
    <w:rsid w:val="009E439C"/>
    <w:rsid w:val="009E43D2"/>
    <w:rsid w:val="009E535D"/>
    <w:rsid w:val="009E56AE"/>
    <w:rsid w:val="009E67DD"/>
    <w:rsid w:val="009E78E9"/>
    <w:rsid w:val="009F00A2"/>
    <w:rsid w:val="009F013E"/>
    <w:rsid w:val="009F106E"/>
    <w:rsid w:val="009F1F8E"/>
    <w:rsid w:val="009F29F5"/>
    <w:rsid w:val="009F2F61"/>
    <w:rsid w:val="009F3120"/>
    <w:rsid w:val="009F4E85"/>
    <w:rsid w:val="009F5068"/>
    <w:rsid w:val="009F54A5"/>
    <w:rsid w:val="009F5A88"/>
    <w:rsid w:val="009F66B0"/>
    <w:rsid w:val="009F6946"/>
    <w:rsid w:val="009F6B6E"/>
    <w:rsid w:val="009F7018"/>
    <w:rsid w:val="009F706C"/>
    <w:rsid w:val="009F7562"/>
    <w:rsid w:val="009F7E6D"/>
    <w:rsid w:val="00A0067A"/>
    <w:rsid w:val="00A0069A"/>
    <w:rsid w:val="00A00B99"/>
    <w:rsid w:val="00A00EF4"/>
    <w:rsid w:val="00A01A1C"/>
    <w:rsid w:val="00A022E7"/>
    <w:rsid w:val="00A02C60"/>
    <w:rsid w:val="00A02E1B"/>
    <w:rsid w:val="00A03DE0"/>
    <w:rsid w:val="00A03FF8"/>
    <w:rsid w:val="00A051E3"/>
    <w:rsid w:val="00A06264"/>
    <w:rsid w:val="00A06AE9"/>
    <w:rsid w:val="00A07433"/>
    <w:rsid w:val="00A0752C"/>
    <w:rsid w:val="00A107B9"/>
    <w:rsid w:val="00A10B22"/>
    <w:rsid w:val="00A10E60"/>
    <w:rsid w:val="00A10F0F"/>
    <w:rsid w:val="00A1108D"/>
    <w:rsid w:val="00A115D5"/>
    <w:rsid w:val="00A1168D"/>
    <w:rsid w:val="00A117D8"/>
    <w:rsid w:val="00A120B3"/>
    <w:rsid w:val="00A12522"/>
    <w:rsid w:val="00A13EB1"/>
    <w:rsid w:val="00A1401D"/>
    <w:rsid w:val="00A14363"/>
    <w:rsid w:val="00A147EF"/>
    <w:rsid w:val="00A14964"/>
    <w:rsid w:val="00A149B4"/>
    <w:rsid w:val="00A15BA1"/>
    <w:rsid w:val="00A15D0F"/>
    <w:rsid w:val="00A165F5"/>
    <w:rsid w:val="00A16F70"/>
    <w:rsid w:val="00A175D1"/>
    <w:rsid w:val="00A20171"/>
    <w:rsid w:val="00A20D16"/>
    <w:rsid w:val="00A20E66"/>
    <w:rsid w:val="00A219CE"/>
    <w:rsid w:val="00A223AD"/>
    <w:rsid w:val="00A22EDF"/>
    <w:rsid w:val="00A22F0A"/>
    <w:rsid w:val="00A23AB6"/>
    <w:rsid w:val="00A23CF7"/>
    <w:rsid w:val="00A24247"/>
    <w:rsid w:val="00A244B0"/>
    <w:rsid w:val="00A244F2"/>
    <w:rsid w:val="00A24901"/>
    <w:rsid w:val="00A24985"/>
    <w:rsid w:val="00A25B82"/>
    <w:rsid w:val="00A26E83"/>
    <w:rsid w:val="00A2758F"/>
    <w:rsid w:val="00A27E9B"/>
    <w:rsid w:val="00A307FA"/>
    <w:rsid w:val="00A309CA"/>
    <w:rsid w:val="00A30FA3"/>
    <w:rsid w:val="00A3117B"/>
    <w:rsid w:val="00A31244"/>
    <w:rsid w:val="00A31DA6"/>
    <w:rsid w:val="00A31E6E"/>
    <w:rsid w:val="00A3242A"/>
    <w:rsid w:val="00A32781"/>
    <w:rsid w:val="00A328FA"/>
    <w:rsid w:val="00A32F8E"/>
    <w:rsid w:val="00A330EB"/>
    <w:rsid w:val="00A3350C"/>
    <w:rsid w:val="00A348C7"/>
    <w:rsid w:val="00A35CFE"/>
    <w:rsid w:val="00A35EA9"/>
    <w:rsid w:val="00A36030"/>
    <w:rsid w:val="00A36194"/>
    <w:rsid w:val="00A36C71"/>
    <w:rsid w:val="00A37562"/>
    <w:rsid w:val="00A37D7D"/>
    <w:rsid w:val="00A40ADB"/>
    <w:rsid w:val="00A41ABB"/>
    <w:rsid w:val="00A42C1D"/>
    <w:rsid w:val="00A43003"/>
    <w:rsid w:val="00A434FA"/>
    <w:rsid w:val="00A448CA"/>
    <w:rsid w:val="00A449ED"/>
    <w:rsid w:val="00A45022"/>
    <w:rsid w:val="00A45130"/>
    <w:rsid w:val="00A47024"/>
    <w:rsid w:val="00A47FEC"/>
    <w:rsid w:val="00A504EF"/>
    <w:rsid w:val="00A50786"/>
    <w:rsid w:val="00A50A8F"/>
    <w:rsid w:val="00A50AFD"/>
    <w:rsid w:val="00A513FD"/>
    <w:rsid w:val="00A51632"/>
    <w:rsid w:val="00A51828"/>
    <w:rsid w:val="00A518CD"/>
    <w:rsid w:val="00A51995"/>
    <w:rsid w:val="00A51AA4"/>
    <w:rsid w:val="00A51F68"/>
    <w:rsid w:val="00A5296D"/>
    <w:rsid w:val="00A53084"/>
    <w:rsid w:val="00A535A4"/>
    <w:rsid w:val="00A53D3E"/>
    <w:rsid w:val="00A541D9"/>
    <w:rsid w:val="00A545C2"/>
    <w:rsid w:val="00A569A3"/>
    <w:rsid w:val="00A56B94"/>
    <w:rsid w:val="00A56BD1"/>
    <w:rsid w:val="00A57393"/>
    <w:rsid w:val="00A604EE"/>
    <w:rsid w:val="00A60999"/>
    <w:rsid w:val="00A616CF"/>
    <w:rsid w:val="00A61854"/>
    <w:rsid w:val="00A61C4C"/>
    <w:rsid w:val="00A61EAB"/>
    <w:rsid w:val="00A63071"/>
    <w:rsid w:val="00A63D52"/>
    <w:rsid w:val="00A64279"/>
    <w:rsid w:val="00A654FD"/>
    <w:rsid w:val="00A65EB1"/>
    <w:rsid w:val="00A663B9"/>
    <w:rsid w:val="00A66486"/>
    <w:rsid w:val="00A66A67"/>
    <w:rsid w:val="00A702DF"/>
    <w:rsid w:val="00A71117"/>
    <w:rsid w:val="00A71132"/>
    <w:rsid w:val="00A712DB"/>
    <w:rsid w:val="00A7149B"/>
    <w:rsid w:val="00A71668"/>
    <w:rsid w:val="00A7190B"/>
    <w:rsid w:val="00A71FA1"/>
    <w:rsid w:val="00A724C9"/>
    <w:rsid w:val="00A73AEA"/>
    <w:rsid w:val="00A742E4"/>
    <w:rsid w:val="00A743E3"/>
    <w:rsid w:val="00A74484"/>
    <w:rsid w:val="00A7531D"/>
    <w:rsid w:val="00A75CEC"/>
    <w:rsid w:val="00A75DB8"/>
    <w:rsid w:val="00A75F76"/>
    <w:rsid w:val="00A77242"/>
    <w:rsid w:val="00A81B17"/>
    <w:rsid w:val="00A83698"/>
    <w:rsid w:val="00A84AF0"/>
    <w:rsid w:val="00A85CFC"/>
    <w:rsid w:val="00A8675D"/>
    <w:rsid w:val="00A86865"/>
    <w:rsid w:val="00A87514"/>
    <w:rsid w:val="00A90827"/>
    <w:rsid w:val="00A90885"/>
    <w:rsid w:val="00A91561"/>
    <w:rsid w:val="00A915A5"/>
    <w:rsid w:val="00A91AF0"/>
    <w:rsid w:val="00A91E87"/>
    <w:rsid w:val="00A9288C"/>
    <w:rsid w:val="00A92903"/>
    <w:rsid w:val="00A92B5E"/>
    <w:rsid w:val="00A9368D"/>
    <w:rsid w:val="00A93F0B"/>
    <w:rsid w:val="00A94095"/>
    <w:rsid w:val="00A94BDA"/>
    <w:rsid w:val="00A95119"/>
    <w:rsid w:val="00A959ED"/>
    <w:rsid w:val="00A95D34"/>
    <w:rsid w:val="00A962E6"/>
    <w:rsid w:val="00A964DE"/>
    <w:rsid w:val="00A96588"/>
    <w:rsid w:val="00A97053"/>
    <w:rsid w:val="00A9778A"/>
    <w:rsid w:val="00A97DFB"/>
    <w:rsid w:val="00A97F38"/>
    <w:rsid w:val="00A97F44"/>
    <w:rsid w:val="00AA0592"/>
    <w:rsid w:val="00AA061C"/>
    <w:rsid w:val="00AA1007"/>
    <w:rsid w:val="00AA1085"/>
    <w:rsid w:val="00AA1751"/>
    <w:rsid w:val="00AA2463"/>
    <w:rsid w:val="00AA2643"/>
    <w:rsid w:val="00AA2CA2"/>
    <w:rsid w:val="00AA37F6"/>
    <w:rsid w:val="00AA3900"/>
    <w:rsid w:val="00AA465D"/>
    <w:rsid w:val="00AA469B"/>
    <w:rsid w:val="00AA4FE8"/>
    <w:rsid w:val="00AA50E0"/>
    <w:rsid w:val="00AA55E4"/>
    <w:rsid w:val="00AA5A18"/>
    <w:rsid w:val="00AA61F1"/>
    <w:rsid w:val="00AA69C3"/>
    <w:rsid w:val="00AA756C"/>
    <w:rsid w:val="00AA75C4"/>
    <w:rsid w:val="00AA765B"/>
    <w:rsid w:val="00AA7A2A"/>
    <w:rsid w:val="00AA7CD5"/>
    <w:rsid w:val="00AB01D4"/>
    <w:rsid w:val="00AB05E8"/>
    <w:rsid w:val="00AB0733"/>
    <w:rsid w:val="00AB1095"/>
    <w:rsid w:val="00AB20BD"/>
    <w:rsid w:val="00AB2A44"/>
    <w:rsid w:val="00AB2B6B"/>
    <w:rsid w:val="00AB3562"/>
    <w:rsid w:val="00AB3808"/>
    <w:rsid w:val="00AB4B47"/>
    <w:rsid w:val="00AB4DFF"/>
    <w:rsid w:val="00AB4E5C"/>
    <w:rsid w:val="00AB5E35"/>
    <w:rsid w:val="00AB6D36"/>
    <w:rsid w:val="00AB7AC2"/>
    <w:rsid w:val="00AB7C44"/>
    <w:rsid w:val="00AC0308"/>
    <w:rsid w:val="00AC062A"/>
    <w:rsid w:val="00AC062C"/>
    <w:rsid w:val="00AC08B2"/>
    <w:rsid w:val="00AC0EBE"/>
    <w:rsid w:val="00AC0F11"/>
    <w:rsid w:val="00AC281F"/>
    <w:rsid w:val="00AC2C2E"/>
    <w:rsid w:val="00AC3A71"/>
    <w:rsid w:val="00AC3A83"/>
    <w:rsid w:val="00AC45A4"/>
    <w:rsid w:val="00AC480C"/>
    <w:rsid w:val="00AC533C"/>
    <w:rsid w:val="00AC59AF"/>
    <w:rsid w:val="00AC6495"/>
    <w:rsid w:val="00AC7424"/>
    <w:rsid w:val="00AC7A3D"/>
    <w:rsid w:val="00AD0CF2"/>
    <w:rsid w:val="00AD1265"/>
    <w:rsid w:val="00AD1817"/>
    <w:rsid w:val="00AD1AB9"/>
    <w:rsid w:val="00AD1C53"/>
    <w:rsid w:val="00AD34B0"/>
    <w:rsid w:val="00AD4EDA"/>
    <w:rsid w:val="00AD4F63"/>
    <w:rsid w:val="00AD51EA"/>
    <w:rsid w:val="00AD5602"/>
    <w:rsid w:val="00AD6641"/>
    <w:rsid w:val="00AD6BE3"/>
    <w:rsid w:val="00AD6F4E"/>
    <w:rsid w:val="00AD715D"/>
    <w:rsid w:val="00AD7350"/>
    <w:rsid w:val="00AD7C3F"/>
    <w:rsid w:val="00AD7CC3"/>
    <w:rsid w:val="00AD7F5C"/>
    <w:rsid w:val="00AE0461"/>
    <w:rsid w:val="00AE1B41"/>
    <w:rsid w:val="00AE2501"/>
    <w:rsid w:val="00AE2510"/>
    <w:rsid w:val="00AE286E"/>
    <w:rsid w:val="00AE2B8B"/>
    <w:rsid w:val="00AE34CB"/>
    <w:rsid w:val="00AE34D1"/>
    <w:rsid w:val="00AE3EA3"/>
    <w:rsid w:val="00AE3F7D"/>
    <w:rsid w:val="00AE4BB2"/>
    <w:rsid w:val="00AE547D"/>
    <w:rsid w:val="00AE65F8"/>
    <w:rsid w:val="00AE675A"/>
    <w:rsid w:val="00AE6801"/>
    <w:rsid w:val="00AE6B1E"/>
    <w:rsid w:val="00AE7476"/>
    <w:rsid w:val="00AF008C"/>
    <w:rsid w:val="00AF1AB4"/>
    <w:rsid w:val="00AF1E93"/>
    <w:rsid w:val="00AF2278"/>
    <w:rsid w:val="00AF2915"/>
    <w:rsid w:val="00AF2C65"/>
    <w:rsid w:val="00AF2DD7"/>
    <w:rsid w:val="00AF45D2"/>
    <w:rsid w:val="00AF47BA"/>
    <w:rsid w:val="00AF4F94"/>
    <w:rsid w:val="00AF718B"/>
    <w:rsid w:val="00AF791A"/>
    <w:rsid w:val="00B0080A"/>
    <w:rsid w:val="00B00906"/>
    <w:rsid w:val="00B00B39"/>
    <w:rsid w:val="00B00DEE"/>
    <w:rsid w:val="00B01788"/>
    <w:rsid w:val="00B01844"/>
    <w:rsid w:val="00B01F6E"/>
    <w:rsid w:val="00B0249A"/>
    <w:rsid w:val="00B02C31"/>
    <w:rsid w:val="00B02D98"/>
    <w:rsid w:val="00B03363"/>
    <w:rsid w:val="00B0375E"/>
    <w:rsid w:val="00B03C32"/>
    <w:rsid w:val="00B054AA"/>
    <w:rsid w:val="00B06450"/>
    <w:rsid w:val="00B066BE"/>
    <w:rsid w:val="00B10360"/>
    <w:rsid w:val="00B105B7"/>
    <w:rsid w:val="00B1094C"/>
    <w:rsid w:val="00B10D67"/>
    <w:rsid w:val="00B11E66"/>
    <w:rsid w:val="00B12B69"/>
    <w:rsid w:val="00B13372"/>
    <w:rsid w:val="00B13B6F"/>
    <w:rsid w:val="00B14559"/>
    <w:rsid w:val="00B14C76"/>
    <w:rsid w:val="00B14CB8"/>
    <w:rsid w:val="00B1513B"/>
    <w:rsid w:val="00B154BE"/>
    <w:rsid w:val="00B158A0"/>
    <w:rsid w:val="00B16C99"/>
    <w:rsid w:val="00B17CB5"/>
    <w:rsid w:val="00B17DF7"/>
    <w:rsid w:val="00B20959"/>
    <w:rsid w:val="00B20DB7"/>
    <w:rsid w:val="00B20FE3"/>
    <w:rsid w:val="00B2161A"/>
    <w:rsid w:val="00B22CDA"/>
    <w:rsid w:val="00B239F8"/>
    <w:rsid w:val="00B23E69"/>
    <w:rsid w:val="00B26422"/>
    <w:rsid w:val="00B2654A"/>
    <w:rsid w:val="00B267BB"/>
    <w:rsid w:val="00B27006"/>
    <w:rsid w:val="00B273DE"/>
    <w:rsid w:val="00B2758F"/>
    <w:rsid w:val="00B308FF"/>
    <w:rsid w:val="00B30E0B"/>
    <w:rsid w:val="00B31263"/>
    <w:rsid w:val="00B31274"/>
    <w:rsid w:val="00B3179D"/>
    <w:rsid w:val="00B32088"/>
    <w:rsid w:val="00B32778"/>
    <w:rsid w:val="00B327C2"/>
    <w:rsid w:val="00B32AB2"/>
    <w:rsid w:val="00B32D88"/>
    <w:rsid w:val="00B33527"/>
    <w:rsid w:val="00B341D6"/>
    <w:rsid w:val="00B343D8"/>
    <w:rsid w:val="00B35781"/>
    <w:rsid w:val="00B369DD"/>
    <w:rsid w:val="00B372CB"/>
    <w:rsid w:val="00B37CC2"/>
    <w:rsid w:val="00B400F7"/>
    <w:rsid w:val="00B401FE"/>
    <w:rsid w:val="00B40569"/>
    <w:rsid w:val="00B40B05"/>
    <w:rsid w:val="00B41A1B"/>
    <w:rsid w:val="00B4246F"/>
    <w:rsid w:val="00B42925"/>
    <w:rsid w:val="00B42EA5"/>
    <w:rsid w:val="00B43DBC"/>
    <w:rsid w:val="00B43FA9"/>
    <w:rsid w:val="00B4415A"/>
    <w:rsid w:val="00B45102"/>
    <w:rsid w:val="00B46496"/>
    <w:rsid w:val="00B46F9C"/>
    <w:rsid w:val="00B47F1C"/>
    <w:rsid w:val="00B511AF"/>
    <w:rsid w:val="00B515AD"/>
    <w:rsid w:val="00B52978"/>
    <w:rsid w:val="00B53C8E"/>
    <w:rsid w:val="00B55514"/>
    <w:rsid w:val="00B55916"/>
    <w:rsid w:val="00B56361"/>
    <w:rsid w:val="00B56D3D"/>
    <w:rsid w:val="00B56E07"/>
    <w:rsid w:val="00B57770"/>
    <w:rsid w:val="00B57C5B"/>
    <w:rsid w:val="00B57C9C"/>
    <w:rsid w:val="00B57DF8"/>
    <w:rsid w:val="00B57FB8"/>
    <w:rsid w:val="00B6050F"/>
    <w:rsid w:val="00B60727"/>
    <w:rsid w:val="00B608A1"/>
    <w:rsid w:val="00B611CC"/>
    <w:rsid w:val="00B61C66"/>
    <w:rsid w:val="00B61D7C"/>
    <w:rsid w:val="00B62837"/>
    <w:rsid w:val="00B629E1"/>
    <w:rsid w:val="00B62CC8"/>
    <w:rsid w:val="00B63B9D"/>
    <w:rsid w:val="00B64392"/>
    <w:rsid w:val="00B64875"/>
    <w:rsid w:val="00B64FA6"/>
    <w:rsid w:val="00B651D0"/>
    <w:rsid w:val="00B651EC"/>
    <w:rsid w:val="00B65B3A"/>
    <w:rsid w:val="00B6621B"/>
    <w:rsid w:val="00B668E3"/>
    <w:rsid w:val="00B67041"/>
    <w:rsid w:val="00B67498"/>
    <w:rsid w:val="00B67F57"/>
    <w:rsid w:val="00B70907"/>
    <w:rsid w:val="00B70B6D"/>
    <w:rsid w:val="00B718F5"/>
    <w:rsid w:val="00B71C9A"/>
    <w:rsid w:val="00B71D21"/>
    <w:rsid w:val="00B71E9E"/>
    <w:rsid w:val="00B72C07"/>
    <w:rsid w:val="00B72E07"/>
    <w:rsid w:val="00B72F3C"/>
    <w:rsid w:val="00B73059"/>
    <w:rsid w:val="00B73165"/>
    <w:rsid w:val="00B73907"/>
    <w:rsid w:val="00B743CD"/>
    <w:rsid w:val="00B74987"/>
    <w:rsid w:val="00B75324"/>
    <w:rsid w:val="00B75800"/>
    <w:rsid w:val="00B760AB"/>
    <w:rsid w:val="00B76759"/>
    <w:rsid w:val="00B77570"/>
    <w:rsid w:val="00B77E76"/>
    <w:rsid w:val="00B80721"/>
    <w:rsid w:val="00B8095A"/>
    <w:rsid w:val="00B8171C"/>
    <w:rsid w:val="00B81D94"/>
    <w:rsid w:val="00B8236D"/>
    <w:rsid w:val="00B82615"/>
    <w:rsid w:val="00B82D12"/>
    <w:rsid w:val="00B83178"/>
    <w:rsid w:val="00B8352D"/>
    <w:rsid w:val="00B83DE0"/>
    <w:rsid w:val="00B84424"/>
    <w:rsid w:val="00B84494"/>
    <w:rsid w:val="00B84630"/>
    <w:rsid w:val="00B84ABB"/>
    <w:rsid w:val="00B84E00"/>
    <w:rsid w:val="00B85008"/>
    <w:rsid w:val="00B85698"/>
    <w:rsid w:val="00B85E8F"/>
    <w:rsid w:val="00B85EB3"/>
    <w:rsid w:val="00B86EFB"/>
    <w:rsid w:val="00B87015"/>
    <w:rsid w:val="00B8721A"/>
    <w:rsid w:val="00B873FA"/>
    <w:rsid w:val="00B87E30"/>
    <w:rsid w:val="00B90631"/>
    <w:rsid w:val="00B90F4E"/>
    <w:rsid w:val="00B91D92"/>
    <w:rsid w:val="00B924EA"/>
    <w:rsid w:val="00B92D96"/>
    <w:rsid w:val="00B936AD"/>
    <w:rsid w:val="00B94653"/>
    <w:rsid w:val="00B9531D"/>
    <w:rsid w:val="00B95A41"/>
    <w:rsid w:val="00B95FE4"/>
    <w:rsid w:val="00B96238"/>
    <w:rsid w:val="00B97FB0"/>
    <w:rsid w:val="00BA0070"/>
    <w:rsid w:val="00BA0660"/>
    <w:rsid w:val="00BA12F3"/>
    <w:rsid w:val="00BA1ED9"/>
    <w:rsid w:val="00BA20F3"/>
    <w:rsid w:val="00BA351A"/>
    <w:rsid w:val="00BA444D"/>
    <w:rsid w:val="00BA48A7"/>
    <w:rsid w:val="00BA5646"/>
    <w:rsid w:val="00BA56C8"/>
    <w:rsid w:val="00BA6B9A"/>
    <w:rsid w:val="00BA6C5E"/>
    <w:rsid w:val="00BA6F19"/>
    <w:rsid w:val="00BA74D7"/>
    <w:rsid w:val="00BA790F"/>
    <w:rsid w:val="00BB03A0"/>
    <w:rsid w:val="00BB1B1A"/>
    <w:rsid w:val="00BB2C94"/>
    <w:rsid w:val="00BB2CE5"/>
    <w:rsid w:val="00BB2D16"/>
    <w:rsid w:val="00BB328E"/>
    <w:rsid w:val="00BB3FFB"/>
    <w:rsid w:val="00BB422A"/>
    <w:rsid w:val="00BB4D74"/>
    <w:rsid w:val="00BB5E89"/>
    <w:rsid w:val="00BB61F3"/>
    <w:rsid w:val="00BB6528"/>
    <w:rsid w:val="00BB6E92"/>
    <w:rsid w:val="00BB723A"/>
    <w:rsid w:val="00BB770D"/>
    <w:rsid w:val="00BB7AEF"/>
    <w:rsid w:val="00BC0901"/>
    <w:rsid w:val="00BC098A"/>
    <w:rsid w:val="00BC0FDC"/>
    <w:rsid w:val="00BC274D"/>
    <w:rsid w:val="00BC2AED"/>
    <w:rsid w:val="00BC36FC"/>
    <w:rsid w:val="00BC3A48"/>
    <w:rsid w:val="00BC446A"/>
    <w:rsid w:val="00BC4494"/>
    <w:rsid w:val="00BC4DFE"/>
    <w:rsid w:val="00BC518C"/>
    <w:rsid w:val="00BC57B1"/>
    <w:rsid w:val="00BC5DEB"/>
    <w:rsid w:val="00BC6691"/>
    <w:rsid w:val="00BC6DDF"/>
    <w:rsid w:val="00BD014E"/>
    <w:rsid w:val="00BD281F"/>
    <w:rsid w:val="00BD29AC"/>
    <w:rsid w:val="00BD2DF8"/>
    <w:rsid w:val="00BD37E3"/>
    <w:rsid w:val="00BD4034"/>
    <w:rsid w:val="00BD4459"/>
    <w:rsid w:val="00BD512F"/>
    <w:rsid w:val="00BD60D1"/>
    <w:rsid w:val="00BD6244"/>
    <w:rsid w:val="00BD6356"/>
    <w:rsid w:val="00BD637E"/>
    <w:rsid w:val="00BD6B27"/>
    <w:rsid w:val="00BE0779"/>
    <w:rsid w:val="00BE1720"/>
    <w:rsid w:val="00BE1D1D"/>
    <w:rsid w:val="00BE1E63"/>
    <w:rsid w:val="00BE2193"/>
    <w:rsid w:val="00BE2AB9"/>
    <w:rsid w:val="00BE3705"/>
    <w:rsid w:val="00BE387E"/>
    <w:rsid w:val="00BE4383"/>
    <w:rsid w:val="00BE486E"/>
    <w:rsid w:val="00BE4AE3"/>
    <w:rsid w:val="00BE5D3E"/>
    <w:rsid w:val="00BE62E3"/>
    <w:rsid w:val="00BE6AB9"/>
    <w:rsid w:val="00BE6ADC"/>
    <w:rsid w:val="00BE6F49"/>
    <w:rsid w:val="00BE6FD0"/>
    <w:rsid w:val="00BE6FF3"/>
    <w:rsid w:val="00BE763A"/>
    <w:rsid w:val="00BF07B6"/>
    <w:rsid w:val="00BF178D"/>
    <w:rsid w:val="00BF198E"/>
    <w:rsid w:val="00BF216D"/>
    <w:rsid w:val="00BF2646"/>
    <w:rsid w:val="00BF2800"/>
    <w:rsid w:val="00BF2A3E"/>
    <w:rsid w:val="00BF2BBB"/>
    <w:rsid w:val="00BF2CBC"/>
    <w:rsid w:val="00BF357E"/>
    <w:rsid w:val="00BF36B7"/>
    <w:rsid w:val="00BF44AC"/>
    <w:rsid w:val="00BF59ED"/>
    <w:rsid w:val="00BF5CCC"/>
    <w:rsid w:val="00BF5D3E"/>
    <w:rsid w:val="00BF6079"/>
    <w:rsid w:val="00BF6199"/>
    <w:rsid w:val="00BF64E5"/>
    <w:rsid w:val="00BF6B47"/>
    <w:rsid w:val="00BF76D8"/>
    <w:rsid w:val="00C0084A"/>
    <w:rsid w:val="00C00893"/>
    <w:rsid w:val="00C00987"/>
    <w:rsid w:val="00C00F03"/>
    <w:rsid w:val="00C01831"/>
    <w:rsid w:val="00C01FD4"/>
    <w:rsid w:val="00C0369A"/>
    <w:rsid w:val="00C04245"/>
    <w:rsid w:val="00C0446E"/>
    <w:rsid w:val="00C0447C"/>
    <w:rsid w:val="00C05D1B"/>
    <w:rsid w:val="00C06BC6"/>
    <w:rsid w:val="00C06E8D"/>
    <w:rsid w:val="00C071DB"/>
    <w:rsid w:val="00C10C45"/>
    <w:rsid w:val="00C11360"/>
    <w:rsid w:val="00C121F0"/>
    <w:rsid w:val="00C12235"/>
    <w:rsid w:val="00C1290F"/>
    <w:rsid w:val="00C12CAA"/>
    <w:rsid w:val="00C13572"/>
    <w:rsid w:val="00C13B7D"/>
    <w:rsid w:val="00C1438B"/>
    <w:rsid w:val="00C14CBC"/>
    <w:rsid w:val="00C1580B"/>
    <w:rsid w:val="00C15884"/>
    <w:rsid w:val="00C15E89"/>
    <w:rsid w:val="00C1628C"/>
    <w:rsid w:val="00C17084"/>
    <w:rsid w:val="00C1726D"/>
    <w:rsid w:val="00C174A0"/>
    <w:rsid w:val="00C174A8"/>
    <w:rsid w:val="00C17DEC"/>
    <w:rsid w:val="00C17F1D"/>
    <w:rsid w:val="00C20BFB"/>
    <w:rsid w:val="00C20E08"/>
    <w:rsid w:val="00C20F53"/>
    <w:rsid w:val="00C20FB9"/>
    <w:rsid w:val="00C21887"/>
    <w:rsid w:val="00C21F4C"/>
    <w:rsid w:val="00C221FC"/>
    <w:rsid w:val="00C222F5"/>
    <w:rsid w:val="00C22775"/>
    <w:rsid w:val="00C22C95"/>
    <w:rsid w:val="00C22DC0"/>
    <w:rsid w:val="00C243B8"/>
    <w:rsid w:val="00C2488B"/>
    <w:rsid w:val="00C25600"/>
    <w:rsid w:val="00C2681D"/>
    <w:rsid w:val="00C26CEA"/>
    <w:rsid w:val="00C26FA6"/>
    <w:rsid w:val="00C27F04"/>
    <w:rsid w:val="00C30D9E"/>
    <w:rsid w:val="00C320B2"/>
    <w:rsid w:val="00C32989"/>
    <w:rsid w:val="00C32D1D"/>
    <w:rsid w:val="00C32ED5"/>
    <w:rsid w:val="00C346A3"/>
    <w:rsid w:val="00C347CA"/>
    <w:rsid w:val="00C34CA3"/>
    <w:rsid w:val="00C3608C"/>
    <w:rsid w:val="00C36855"/>
    <w:rsid w:val="00C36D3F"/>
    <w:rsid w:val="00C37305"/>
    <w:rsid w:val="00C379D8"/>
    <w:rsid w:val="00C37D89"/>
    <w:rsid w:val="00C40BF4"/>
    <w:rsid w:val="00C415B2"/>
    <w:rsid w:val="00C41ABC"/>
    <w:rsid w:val="00C42471"/>
    <w:rsid w:val="00C428E8"/>
    <w:rsid w:val="00C430E4"/>
    <w:rsid w:val="00C43647"/>
    <w:rsid w:val="00C44B3E"/>
    <w:rsid w:val="00C44B69"/>
    <w:rsid w:val="00C45065"/>
    <w:rsid w:val="00C46C8E"/>
    <w:rsid w:val="00C47464"/>
    <w:rsid w:val="00C474B3"/>
    <w:rsid w:val="00C47E56"/>
    <w:rsid w:val="00C47EFC"/>
    <w:rsid w:val="00C5004C"/>
    <w:rsid w:val="00C50120"/>
    <w:rsid w:val="00C50DBC"/>
    <w:rsid w:val="00C51419"/>
    <w:rsid w:val="00C5175C"/>
    <w:rsid w:val="00C536B0"/>
    <w:rsid w:val="00C53A2B"/>
    <w:rsid w:val="00C53BD8"/>
    <w:rsid w:val="00C54004"/>
    <w:rsid w:val="00C54B5B"/>
    <w:rsid w:val="00C54ECA"/>
    <w:rsid w:val="00C55145"/>
    <w:rsid w:val="00C5537E"/>
    <w:rsid w:val="00C55D7F"/>
    <w:rsid w:val="00C57230"/>
    <w:rsid w:val="00C61755"/>
    <w:rsid w:val="00C61756"/>
    <w:rsid w:val="00C61C39"/>
    <w:rsid w:val="00C624C0"/>
    <w:rsid w:val="00C6275E"/>
    <w:rsid w:val="00C62839"/>
    <w:rsid w:val="00C62A65"/>
    <w:rsid w:val="00C63C67"/>
    <w:rsid w:val="00C64FC3"/>
    <w:rsid w:val="00C66799"/>
    <w:rsid w:val="00C67F58"/>
    <w:rsid w:val="00C704BC"/>
    <w:rsid w:val="00C71BA8"/>
    <w:rsid w:val="00C72334"/>
    <w:rsid w:val="00C72879"/>
    <w:rsid w:val="00C72E19"/>
    <w:rsid w:val="00C73CCF"/>
    <w:rsid w:val="00C74385"/>
    <w:rsid w:val="00C7473F"/>
    <w:rsid w:val="00C74952"/>
    <w:rsid w:val="00C74AF7"/>
    <w:rsid w:val="00C74FDC"/>
    <w:rsid w:val="00C7557C"/>
    <w:rsid w:val="00C75587"/>
    <w:rsid w:val="00C7637A"/>
    <w:rsid w:val="00C766AB"/>
    <w:rsid w:val="00C76740"/>
    <w:rsid w:val="00C77699"/>
    <w:rsid w:val="00C77B1E"/>
    <w:rsid w:val="00C803B5"/>
    <w:rsid w:val="00C8052C"/>
    <w:rsid w:val="00C8086E"/>
    <w:rsid w:val="00C808AD"/>
    <w:rsid w:val="00C8233A"/>
    <w:rsid w:val="00C83602"/>
    <w:rsid w:val="00C84682"/>
    <w:rsid w:val="00C84D80"/>
    <w:rsid w:val="00C852F0"/>
    <w:rsid w:val="00C8550F"/>
    <w:rsid w:val="00C859BE"/>
    <w:rsid w:val="00C865E4"/>
    <w:rsid w:val="00C8681E"/>
    <w:rsid w:val="00C869ED"/>
    <w:rsid w:val="00C86AB8"/>
    <w:rsid w:val="00C877B4"/>
    <w:rsid w:val="00C87C10"/>
    <w:rsid w:val="00C907C0"/>
    <w:rsid w:val="00C90953"/>
    <w:rsid w:val="00C90FE4"/>
    <w:rsid w:val="00C91359"/>
    <w:rsid w:val="00C913BC"/>
    <w:rsid w:val="00C91856"/>
    <w:rsid w:val="00C92C2D"/>
    <w:rsid w:val="00C92D82"/>
    <w:rsid w:val="00C92DD4"/>
    <w:rsid w:val="00C935C8"/>
    <w:rsid w:val="00C937D4"/>
    <w:rsid w:val="00C93981"/>
    <w:rsid w:val="00C93EA9"/>
    <w:rsid w:val="00C946B8"/>
    <w:rsid w:val="00C94C4C"/>
    <w:rsid w:val="00C94F82"/>
    <w:rsid w:val="00C951C4"/>
    <w:rsid w:val="00C96C33"/>
    <w:rsid w:val="00C97367"/>
    <w:rsid w:val="00C97423"/>
    <w:rsid w:val="00C97682"/>
    <w:rsid w:val="00C97A0A"/>
    <w:rsid w:val="00C97DD1"/>
    <w:rsid w:val="00CA1CBF"/>
    <w:rsid w:val="00CA2115"/>
    <w:rsid w:val="00CA267D"/>
    <w:rsid w:val="00CA2889"/>
    <w:rsid w:val="00CA2B97"/>
    <w:rsid w:val="00CA30BA"/>
    <w:rsid w:val="00CA30EC"/>
    <w:rsid w:val="00CA311F"/>
    <w:rsid w:val="00CA31F1"/>
    <w:rsid w:val="00CA328B"/>
    <w:rsid w:val="00CA5522"/>
    <w:rsid w:val="00CA56FA"/>
    <w:rsid w:val="00CA5BA8"/>
    <w:rsid w:val="00CA622D"/>
    <w:rsid w:val="00CA6361"/>
    <w:rsid w:val="00CA68EE"/>
    <w:rsid w:val="00CA69E5"/>
    <w:rsid w:val="00CA6E8D"/>
    <w:rsid w:val="00CA7A24"/>
    <w:rsid w:val="00CB0235"/>
    <w:rsid w:val="00CB1825"/>
    <w:rsid w:val="00CB1993"/>
    <w:rsid w:val="00CB2729"/>
    <w:rsid w:val="00CB29AE"/>
    <w:rsid w:val="00CB2A9D"/>
    <w:rsid w:val="00CB3B9F"/>
    <w:rsid w:val="00CB4276"/>
    <w:rsid w:val="00CB495D"/>
    <w:rsid w:val="00CB4C20"/>
    <w:rsid w:val="00CB4E82"/>
    <w:rsid w:val="00CB52B8"/>
    <w:rsid w:val="00CB53AC"/>
    <w:rsid w:val="00CB694D"/>
    <w:rsid w:val="00CB76C3"/>
    <w:rsid w:val="00CB777F"/>
    <w:rsid w:val="00CC01E5"/>
    <w:rsid w:val="00CC059E"/>
    <w:rsid w:val="00CC0657"/>
    <w:rsid w:val="00CC13B2"/>
    <w:rsid w:val="00CC268E"/>
    <w:rsid w:val="00CC2B74"/>
    <w:rsid w:val="00CC2F4F"/>
    <w:rsid w:val="00CC3CF2"/>
    <w:rsid w:val="00CC4821"/>
    <w:rsid w:val="00CC55BC"/>
    <w:rsid w:val="00CC62BC"/>
    <w:rsid w:val="00CC64F2"/>
    <w:rsid w:val="00CC6E84"/>
    <w:rsid w:val="00CC7B19"/>
    <w:rsid w:val="00CD03C8"/>
    <w:rsid w:val="00CD0A2C"/>
    <w:rsid w:val="00CD11B5"/>
    <w:rsid w:val="00CD135B"/>
    <w:rsid w:val="00CD1432"/>
    <w:rsid w:val="00CD17A9"/>
    <w:rsid w:val="00CD1C6D"/>
    <w:rsid w:val="00CD214A"/>
    <w:rsid w:val="00CD22A5"/>
    <w:rsid w:val="00CD2B41"/>
    <w:rsid w:val="00CD4C78"/>
    <w:rsid w:val="00CD55CC"/>
    <w:rsid w:val="00CD5C4A"/>
    <w:rsid w:val="00CD5E2F"/>
    <w:rsid w:val="00CD5E96"/>
    <w:rsid w:val="00CD6895"/>
    <w:rsid w:val="00CD6AA3"/>
    <w:rsid w:val="00CD6EEC"/>
    <w:rsid w:val="00CD7157"/>
    <w:rsid w:val="00CD76ED"/>
    <w:rsid w:val="00CD779C"/>
    <w:rsid w:val="00CD79AB"/>
    <w:rsid w:val="00CD7E0E"/>
    <w:rsid w:val="00CD7FA0"/>
    <w:rsid w:val="00CE0BE4"/>
    <w:rsid w:val="00CE20C8"/>
    <w:rsid w:val="00CE292A"/>
    <w:rsid w:val="00CE337D"/>
    <w:rsid w:val="00CE3AE5"/>
    <w:rsid w:val="00CE45A2"/>
    <w:rsid w:val="00CE47A1"/>
    <w:rsid w:val="00CE4B4D"/>
    <w:rsid w:val="00CE506E"/>
    <w:rsid w:val="00CE5303"/>
    <w:rsid w:val="00CE5345"/>
    <w:rsid w:val="00CE616D"/>
    <w:rsid w:val="00CE7308"/>
    <w:rsid w:val="00CF075A"/>
    <w:rsid w:val="00CF125B"/>
    <w:rsid w:val="00CF1A1E"/>
    <w:rsid w:val="00CF237E"/>
    <w:rsid w:val="00CF2A60"/>
    <w:rsid w:val="00CF2ADC"/>
    <w:rsid w:val="00CF2FC5"/>
    <w:rsid w:val="00CF3409"/>
    <w:rsid w:val="00CF4341"/>
    <w:rsid w:val="00CF570A"/>
    <w:rsid w:val="00CF5E39"/>
    <w:rsid w:val="00D005BE"/>
    <w:rsid w:val="00D008CB"/>
    <w:rsid w:val="00D0147C"/>
    <w:rsid w:val="00D020B3"/>
    <w:rsid w:val="00D027C8"/>
    <w:rsid w:val="00D03AF8"/>
    <w:rsid w:val="00D03EAD"/>
    <w:rsid w:val="00D03F7B"/>
    <w:rsid w:val="00D05FDC"/>
    <w:rsid w:val="00D061E2"/>
    <w:rsid w:val="00D07E33"/>
    <w:rsid w:val="00D07F8A"/>
    <w:rsid w:val="00D07FCC"/>
    <w:rsid w:val="00D1066B"/>
    <w:rsid w:val="00D10BD7"/>
    <w:rsid w:val="00D1212D"/>
    <w:rsid w:val="00D12BE3"/>
    <w:rsid w:val="00D12C57"/>
    <w:rsid w:val="00D13CB6"/>
    <w:rsid w:val="00D13FA7"/>
    <w:rsid w:val="00D142DE"/>
    <w:rsid w:val="00D1432C"/>
    <w:rsid w:val="00D1453B"/>
    <w:rsid w:val="00D17456"/>
    <w:rsid w:val="00D17870"/>
    <w:rsid w:val="00D20A0B"/>
    <w:rsid w:val="00D23257"/>
    <w:rsid w:val="00D23C87"/>
    <w:rsid w:val="00D23C93"/>
    <w:rsid w:val="00D24531"/>
    <w:rsid w:val="00D25A3A"/>
    <w:rsid w:val="00D26524"/>
    <w:rsid w:val="00D27758"/>
    <w:rsid w:val="00D278A7"/>
    <w:rsid w:val="00D30203"/>
    <w:rsid w:val="00D31BD9"/>
    <w:rsid w:val="00D31F0E"/>
    <w:rsid w:val="00D322D2"/>
    <w:rsid w:val="00D3372A"/>
    <w:rsid w:val="00D338F8"/>
    <w:rsid w:val="00D33FC5"/>
    <w:rsid w:val="00D34ADE"/>
    <w:rsid w:val="00D34B72"/>
    <w:rsid w:val="00D34F91"/>
    <w:rsid w:val="00D35337"/>
    <w:rsid w:val="00D366D0"/>
    <w:rsid w:val="00D36C4D"/>
    <w:rsid w:val="00D37EB8"/>
    <w:rsid w:val="00D41254"/>
    <w:rsid w:val="00D4132F"/>
    <w:rsid w:val="00D41792"/>
    <w:rsid w:val="00D41A7D"/>
    <w:rsid w:val="00D41C90"/>
    <w:rsid w:val="00D4227A"/>
    <w:rsid w:val="00D42C79"/>
    <w:rsid w:val="00D43763"/>
    <w:rsid w:val="00D43D48"/>
    <w:rsid w:val="00D43D5D"/>
    <w:rsid w:val="00D460F1"/>
    <w:rsid w:val="00D468B1"/>
    <w:rsid w:val="00D47C2D"/>
    <w:rsid w:val="00D50010"/>
    <w:rsid w:val="00D504F5"/>
    <w:rsid w:val="00D50BD9"/>
    <w:rsid w:val="00D50D36"/>
    <w:rsid w:val="00D51753"/>
    <w:rsid w:val="00D517B7"/>
    <w:rsid w:val="00D51D6D"/>
    <w:rsid w:val="00D53487"/>
    <w:rsid w:val="00D53C57"/>
    <w:rsid w:val="00D53CD8"/>
    <w:rsid w:val="00D53DDC"/>
    <w:rsid w:val="00D55529"/>
    <w:rsid w:val="00D561D1"/>
    <w:rsid w:val="00D56306"/>
    <w:rsid w:val="00D57B0F"/>
    <w:rsid w:val="00D609B0"/>
    <w:rsid w:val="00D60B25"/>
    <w:rsid w:val="00D60FC0"/>
    <w:rsid w:val="00D61277"/>
    <w:rsid w:val="00D61868"/>
    <w:rsid w:val="00D6286A"/>
    <w:rsid w:val="00D63929"/>
    <w:rsid w:val="00D63D8D"/>
    <w:rsid w:val="00D63FE8"/>
    <w:rsid w:val="00D647E0"/>
    <w:rsid w:val="00D65184"/>
    <w:rsid w:val="00D65A0A"/>
    <w:rsid w:val="00D65A4B"/>
    <w:rsid w:val="00D65C33"/>
    <w:rsid w:val="00D678F1"/>
    <w:rsid w:val="00D704DC"/>
    <w:rsid w:val="00D71FFC"/>
    <w:rsid w:val="00D7239A"/>
    <w:rsid w:val="00D72D73"/>
    <w:rsid w:val="00D72E2A"/>
    <w:rsid w:val="00D733BD"/>
    <w:rsid w:val="00D74406"/>
    <w:rsid w:val="00D74817"/>
    <w:rsid w:val="00D7482A"/>
    <w:rsid w:val="00D74CAD"/>
    <w:rsid w:val="00D762A6"/>
    <w:rsid w:val="00D768B0"/>
    <w:rsid w:val="00D7700A"/>
    <w:rsid w:val="00D770A7"/>
    <w:rsid w:val="00D77527"/>
    <w:rsid w:val="00D7760E"/>
    <w:rsid w:val="00D800F8"/>
    <w:rsid w:val="00D81A2B"/>
    <w:rsid w:val="00D81F3E"/>
    <w:rsid w:val="00D83291"/>
    <w:rsid w:val="00D83427"/>
    <w:rsid w:val="00D83B2F"/>
    <w:rsid w:val="00D844E5"/>
    <w:rsid w:val="00D854E6"/>
    <w:rsid w:val="00D855B8"/>
    <w:rsid w:val="00D85694"/>
    <w:rsid w:val="00D85C6C"/>
    <w:rsid w:val="00D86267"/>
    <w:rsid w:val="00D86652"/>
    <w:rsid w:val="00D86DAE"/>
    <w:rsid w:val="00D86E96"/>
    <w:rsid w:val="00D87511"/>
    <w:rsid w:val="00D878C0"/>
    <w:rsid w:val="00D87C0E"/>
    <w:rsid w:val="00D87F56"/>
    <w:rsid w:val="00D902DB"/>
    <w:rsid w:val="00D903C5"/>
    <w:rsid w:val="00D905CB"/>
    <w:rsid w:val="00D911AC"/>
    <w:rsid w:val="00D911BA"/>
    <w:rsid w:val="00D91A15"/>
    <w:rsid w:val="00D9255E"/>
    <w:rsid w:val="00D93697"/>
    <w:rsid w:val="00D93A7A"/>
    <w:rsid w:val="00D93CC1"/>
    <w:rsid w:val="00D93DEB"/>
    <w:rsid w:val="00D947BE"/>
    <w:rsid w:val="00D94883"/>
    <w:rsid w:val="00D95FA7"/>
    <w:rsid w:val="00D97061"/>
    <w:rsid w:val="00D972B2"/>
    <w:rsid w:val="00DA097E"/>
    <w:rsid w:val="00DA15D4"/>
    <w:rsid w:val="00DA240B"/>
    <w:rsid w:val="00DA250B"/>
    <w:rsid w:val="00DA257F"/>
    <w:rsid w:val="00DA27DF"/>
    <w:rsid w:val="00DA2954"/>
    <w:rsid w:val="00DA3D90"/>
    <w:rsid w:val="00DA4489"/>
    <w:rsid w:val="00DA54C2"/>
    <w:rsid w:val="00DA5628"/>
    <w:rsid w:val="00DA605A"/>
    <w:rsid w:val="00DA628C"/>
    <w:rsid w:val="00DA64F4"/>
    <w:rsid w:val="00DA6B06"/>
    <w:rsid w:val="00DA6B41"/>
    <w:rsid w:val="00DA6D1A"/>
    <w:rsid w:val="00DB0DA1"/>
    <w:rsid w:val="00DB11ED"/>
    <w:rsid w:val="00DB1E70"/>
    <w:rsid w:val="00DB2856"/>
    <w:rsid w:val="00DB33E3"/>
    <w:rsid w:val="00DB4511"/>
    <w:rsid w:val="00DB4B23"/>
    <w:rsid w:val="00DB4CC3"/>
    <w:rsid w:val="00DB5369"/>
    <w:rsid w:val="00DB6109"/>
    <w:rsid w:val="00DB6224"/>
    <w:rsid w:val="00DB6389"/>
    <w:rsid w:val="00DB75BB"/>
    <w:rsid w:val="00DB7827"/>
    <w:rsid w:val="00DC065A"/>
    <w:rsid w:val="00DC0774"/>
    <w:rsid w:val="00DC07FB"/>
    <w:rsid w:val="00DC15D9"/>
    <w:rsid w:val="00DC16F8"/>
    <w:rsid w:val="00DC1C93"/>
    <w:rsid w:val="00DC2AA6"/>
    <w:rsid w:val="00DC3BEB"/>
    <w:rsid w:val="00DC43E5"/>
    <w:rsid w:val="00DC5197"/>
    <w:rsid w:val="00DC5536"/>
    <w:rsid w:val="00DC6005"/>
    <w:rsid w:val="00DC64EB"/>
    <w:rsid w:val="00DC6B5B"/>
    <w:rsid w:val="00DC75FD"/>
    <w:rsid w:val="00DD008C"/>
    <w:rsid w:val="00DD119F"/>
    <w:rsid w:val="00DD2006"/>
    <w:rsid w:val="00DD2C95"/>
    <w:rsid w:val="00DD2F8F"/>
    <w:rsid w:val="00DD33BA"/>
    <w:rsid w:val="00DD3A87"/>
    <w:rsid w:val="00DD4682"/>
    <w:rsid w:val="00DD4B3D"/>
    <w:rsid w:val="00DD5E33"/>
    <w:rsid w:val="00DD60E5"/>
    <w:rsid w:val="00DD6E6D"/>
    <w:rsid w:val="00DD6EA9"/>
    <w:rsid w:val="00DE022F"/>
    <w:rsid w:val="00DE0CB5"/>
    <w:rsid w:val="00DE163E"/>
    <w:rsid w:val="00DE17C7"/>
    <w:rsid w:val="00DE2804"/>
    <w:rsid w:val="00DE28B3"/>
    <w:rsid w:val="00DE2D99"/>
    <w:rsid w:val="00DE385C"/>
    <w:rsid w:val="00DE3A4C"/>
    <w:rsid w:val="00DE42BC"/>
    <w:rsid w:val="00DE4692"/>
    <w:rsid w:val="00DE5551"/>
    <w:rsid w:val="00DE56CF"/>
    <w:rsid w:val="00DE5D8C"/>
    <w:rsid w:val="00DE5DE8"/>
    <w:rsid w:val="00DE5E9D"/>
    <w:rsid w:val="00DE6555"/>
    <w:rsid w:val="00DE6E55"/>
    <w:rsid w:val="00DE7157"/>
    <w:rsid w:val="00DE7789"/>
    <w:rsid w:val="00DF015E"/>
    <w:rsid w:val="00DF033F"/>
    <w:rsid w:val="00DF0362"/>
    <w:rsid w:val="00DF0E41"/>
    <w:rsid w:val="00DF0F54"/>
    <w:rsid w:val="00DF116F"/>
    <w:rsid w:val="00DF24B8"/>
    <w:rsid w:val="00DF30D5"/>
    <w:rsid w:val="00DF35F8"/>
    <w:rsid w:val="00DF48EE"/>
    <w:rsid w:val="00DF4DF0"/>
    <w:rsid w:val="00DF592E"/>
    <w:rsid w:val="00DF5941"/>
    <w:rsid w:val="00DF5F51"/>
    <w:rsid w:val="00DF603A"/>
    <w:rsid w:val="00DF60E8"/>
    <w:rsid w:val="00DF6D5A"/>
    <w:rsid w:val="00DF6E23"/>
    <w:rsid w:val="00DF7085"/>
    <w:rsid w:val="00DF7D28"/>
    <w:rsid w:val="00E00710"/>
    <w:rsid w:val="00E00D14"/>
    <w:rsid w:val="00E01AEA"/>
    <w:rsid w:val="00E01D98"/>
    <w:rsid w:val="00E01DA9"/>
    <w:rsid w:val="00E0296D"/>
    <w:rsid w:val="00E03181"/>
    <w:rsid w:val="00E03444"/>
    <w:rsid w:val="00E03496"/>
    <w:rsid w:val="00E0439B"/>
    <w:rsid w:val="00E04996"/>
    <w:rsid w:val="00E05DD7"/>
    <w:rsid w:val="00E06577"/>
    <w:rsid w:val="00E07042"/>
    <w:rsid w:val="00E07167"/>
    <w:rsid w:val="00E07443"/>
    <w:rsid w:val="00E10031"/>
    <w:rsid w:val="00E10C2B"/>
    <w:rsid w:val="00E11C5F"/>
    <w:rsid w:val="00E12A2B"/>
    <w:rsid w:val="00E12DE9"/>
    <w:rsid w:val="00E143C4"/>
    <w:rsid w:val="00E14979"/>
    <w:rsid w:val="00E14CEF"/>
    <w:rsid w:val="00E158BB"/>
    <w:rsid w:val="00E15A11"/>
    <w:rsid w:val="00E1638C"/>
    <w:rsid w:val="00E16434"/>
    <w:rsid w:val="00E1670E"/>
    <w:rsid w:val="00E168EB"/>
    <w:rsid w:val="00E172D8"/>
    <w:rsid w:val="00E2076B"/>
    <w:rsid w:val="00E20CF8"/>
    <w:rsid w:val="00E22025"/>
    <w:rsid w:val="00E22542"/>
    <w:rsid w:val="00E22B09"/>
    <w:rsid w:val="00E2422E"/>
    <w:rsid w:val="00E259E4"/>
    <w:rsid w:val="00E2601F"/>
    <w:rsid w:val="00E260B2"/>
    <w:rsid w:val="00E260D8"/>
    <w:rsid w:val="00E265CB"/>
    <w:rsid w:val="00E26791"/>
    <w:rsid w:val="00E27903"/>
    <w:rsid w:val="00E27A71"/>
    <w:rsid w:val="00E304E1"/>
    <w:rsid w:val="00E320D0"/>
    <w:rsid w:val="00E32760"/>
    <w:rsid w:val="00E32B88"/>
    <w:rsid w:val="00E32FA7"/>
    <w:rsid w:val="00E33B73"/>
    <w:rsid w:val="00E34766"/>
    <w:rsid w:val="00E348C9"/>
    <w:rsid w:val="00E352C6"/>
    <w:rsid w:val="00E3577F"/>
    <w:rsid w:val="00E357B9"/>
    <w:rsid w:val="00E35E81"/>
    <w:rsid w:val="00E403D8"/>
    <w:rsid w:val="00E4096B"/>
    <w:rsid w:val="00E40AE9"/>
    <w:rsid w:val="00E410A2"/>
    <w:rsid w:val="00E41AB1"/>
    <w:rsid w:val="00E420F5"/>
    <w:rsid w:val="00E423A8"/>
    <w:rsid w:val="00E423BC"/>
    <w:rsid w:val="00E42822"/>
    <w:rsid w:val="00E42CFA"/>
    <w:rsid w:val="00E442B4"/>
    <w:rsid w:val="00E44952"/>
    <w:rsid w:val="00E4495B"/>
    <w:rsid w:val="00E44E6B"/>
    <w:rsid w:val="00E45187"/>
    <w:rsid w:val="00E45898"/>
    <w:rsid w:val="00E45A1B"/>
    <w:rsid w:val="00E463E8"/>
    <w:rsid w:val="00E470DD"/>
    <w:rsid w:val="00E476B3"/>
    <w:rsid w:val="00E47E2E"/>
    <w:rsid w:val="00E504D9"/>
    <w:rsid w:val="00E509D0"/>
    <w:rsid w:val="00E50A1D"/>
    <w:rsid w:val="00E52323"/>
    <w:rsid w:val="00E53201"/>
    <w:rsid w:val="00E53455"/>
    <w:rsid w:val="00E5387A"/>
    <w:rsid w:val="00E53DF7"/>
    <w:rsid w:val="00E5415D"/>
    <w:rsid w:val="00E54EE6"/>
    <w:rsid w:val="00E558B0"/>
    <w:rsid w:val="00E55976"/>
    <w:rsid w:val="00E55B30"/>
    <w:rsid w:val="00E56652"/>
    <w:rsid w:val="00E56F9F"/>
    <w:rsid w:val="00E56FBA"/>
    <w:rsid w:val="00E574E9"/>
    <w:rsid w:val="00E577DA"/>
    <w:rsid w:val="00E605B8"/>
    <w:rsid w:val="00E60D3C"/>
    <w:rsid w:val="00E61D9D"/>
    <w:rsid w:val="00E61E1C"/>
    <w:rsid w:val="00E621EA"/>
    <w:rsid w:val="00E62D3A"/>
    <w:rsid w:val="00E6327B"/>
    <w:rsid w:val="00E638C9"/>
    <w:rsid w:val="00E63AFD"/>
    <w:rsid w:val="00E6430C"/>
    <w:rsid w:val="00E64676"/>
    <w:rsid w:val="00E647DC"/>
    <w:rsid w:val="00E648BD"/>
    <w:rsid w:val="00E65034"/>
    <w:rsid w:val="00E66AC9"/>
    <w:rsid w:val="00E66D9E"/>
    <w:rsid w:val="00E67324"/>
    <w:rsid w:val="00E67758"/>
    <w:rsid w:val="00E70491"/>
    <w:rsid w:val="00E70D96"/>
    <w:rsid w:val="00E71265"/>
    <w:rsid w:val="00E71353"/>
    <w:rsid w:val="00E7338A"/>
    <w:rsid w:val="00E73395"/>
    <w:rsid w:val="00E73A0E"/>
    <w:rsid w:val="00E73B5A"/>
    <w:rsid w:val="00E73CBE"/>
    <w:rsid w:val="00E7406F"/>
    <w:rsid w:val="00E74F0B"/>
    <w:rsid w:val="00E75D3B"/>
    <w:rsid w:val="00E76439"/>
    <w:rsid w:val="00E76E82"/>
    <w:rsid w:val="00E77E5A"/>
    <w:rsid w:val="00E77FF8"/>
    <w:rsid w:val="00E80241"/>
    <w:rsid w:val="00E80E05"/>
    <w:rsid w:val="00E81D90"/>
    <w:rsid w:val="00E82148"/>
    <w:rsid w:val="00E825F5"/>
    <w:rsid w:val="00E82FDB"/>
    <w:rsid w:val="00E8331F"/>
    <w:rsid w:val="00E84BC8"/>
    <w:rsid w:val="00E84F39"/>
    <w:rsid w:val="00E84F59"/>
    <w:rsid w:val="00E85144"/>
    <w:rsid w:val="00E8564A"/>
    <w:rsid w:val="00E8579C"/>
    <w:rsid w:val="00E85B38"/>
    <w:rsid w:val="00E86802"/>
    <w:rsid w:val="00E8690E"/>
    <w:rsid w:val="00E87972"/>
    <w:rsid w:val="00E9028F"/>
    <w:rsid w:val="00E917CE"/>
    <w:rsid w:val="00E9271E"/>
    <w:rsid w:val="00E92759"/>
    <w:rsid w:val="00E92FDF"/>
    <w:rsid w:val="00E9362A"/>
    <w:rsid w:val="00E9374B"/>
    <w:rsid w:val="00E93FC6"/>
    <w:rsid w:val="00E942DF"/>
    <w:rsid w:val="00E94314"/>
    <w:rsid w:val="00E949E4"/>
    <w:rsid w:val="00E94AA3"/>
    <w:rsid w:val="00E95C58"/>
    <w:rsid w:val="00E95E27"/>
    <w:rsid w:val="00E95ECE"/>
    <w:rsid w:val="00E968A6"/>
    <w:rsid w:val="00E96909"/>
    <w:rsid w:val="00E973B1"/>
    <w:rsid w:val="00EA0630"/>
    <w:rsid w:val="00EA1295"/>
    <w:rsid w:val="00EA12D0"/>
    <w:rsid w:val="00EA2267"/>
    <w:rsid w:val="00EA2422"/>
    <w:rsid w:val="00EA32CC"/>
    <w:rsid w:val="00EA37A3"/>
    <w:rsid w:val="00EA463B"/>
    <w:rsid w:val="00EA4A5C"/>
    <w:rsid w:val="00EA77A4"/>
    <w:rsid w:val="00EA7FAE"/>
    <w:rsid w:val="00EB03B1"/>
    <w:rsid w:val="00EB0768"/>
    <w:rsid w:val="00EB0DBF"/>
    <w:rsid w:val="00EB1DE6"/>
    <w:rsid w:val="00EB2408"/>
    <w:rsid w:val="00EB2624"/>
    <w:rsid w:val="00EB29D1"/>
    <w:rsid w:val="00EB3477"/>
    <w:rsid w:val="00EB3FE8"/>
    <w:rsid w:val="00EB5F78"/>
    <w:rsid w:val="00EB70EB"/>
    <w:rsid w:val="00EB7138"/>
    <w:rsid w:val="00EB7491"/>
    <w:rsid w:val="00EB7CD4"/>
    <w:rsid w:val="00EC05BD"/>
    <w:rsid w:val="00EC0D2B"/>
    <w:rsid w:val="00EC0DB0"/>
    <w:rsid w:val="00EC10FC"/>
    <w:rsid w:val="00EC1817"/>
    <w:rsid w:val="00EC1D9B"/>
    <w:rsid w:val="00EC27F3"/>
    <w:rsid w:val="00EC32A0"/>
    <w:rsid w:val="00EC3A05"/>
    <w:rsid w:val="00EC44A1"/>
    <w:rsid w:val="00EC4541"/>
    <w:rsid w:val="00EC4D28"/>
    <w:rsid w:val="00EC534B"/>
    <w:rsid w:val="00EC5680"/>
    <w:rsid w:val="00EC66E4"/>
    <w:rsid w:val="00EC675F"/>
    <w:rsid w:val="00EC729F"/>
    <w:rsid w:val="00EC77A0"/>
    <w:rsid w:val="00EC78B2"/>
    <w:rsid w:val="00EC7F3C"/>
    <w:rsid w:val="00ED03AC"/>
    <w:rsid w:val="00ED07AC"/>
    <w:rsid w:val="00ED1428"/>
    <w:rsid w:val="00ED244B"/>
    <w:rsid w:val="00ED2B39"/>
    <w:rsid w:val="00ED2E44"/>
    <w:rsid w:val="00ED35B5"/>
    <w:rsid w:val="00ED3C90"/>
    <w:rsid w:val="00ED44EB"/>
    <w:rsid w:val="00ED4547"/>
    <w:rsid w:val="00ED4A13"/>
    <w:rsid w:val="00ED560C"/>
    <w:rsid w:val="00ED5D47"/>
    <w:rsid w:val="00ED647C"/>
    <w:rsid w:val="00ED6D10"/>
    <w:rsid w:val="00EE09C5"/>
    <w:rsid w:val="00EE09FB"/>
    <w:rsid w:val="00EE17EE"/>
    <w:rsid w:val="00EE23BC"/>
    <w:rsid w:val="00EE23F7"/>
    <w:rsid w:val="00EE240E"/>
    <w:rsid w:val="00EE2FEF"/>
    <w:rsid w:val="00EE380E"/>
    <w:rsid w:val="00EE3EF0"/>
    <w:rsid w:val="00EE4B8A"/>
    <w:rsid w:val="00EE4D90"/>
    <w:rsid w:val="00EE5141"/>
    <w:rsid w:val="00EE639B"/>
    <w:rsid w:val="00EE692E"/>
    <w:rsid w:val="00EE729E"/>
    <w:rsid w:val="00EF0982"/>
    <w:rsid w:val="00EF1178"/>
    <w:rsid w:val="00EF1FD2"/>
    <w:rsid w:val="00EF227D"/>
    <w:rsid w:val="00EF2B77"/>
    <w:rsid w:val="00EF2D4C"/>
    <w:rsid w:val="00EF2F05"/>
    <w:rsid w:val="00EF3A5D"/>
    <w:rsid w:val="00EF3A5E"/>
    <w:rsid w:val="00EF3BAC"/>
    <w:rsid w:val="00EF3D82"/>
    <w:rsid w:val="00EF528E"/>
    <w:rsid w:val="00EF6318"/>
    <w:rsid w:val="00EF744C"/>
    <w:rsid w:val="00EF7862"/>
    <w:rsid w:val="00EF7B9F"/>
    <w:rsid w:val="00F00572"/>
    <w:rsid w:val="00F01FA7"/>
    <w:rsid w:val="00F0266A"/>
    <w:rsid w:val="00F02A33"/>
    <w:rsid w:val="00F02F40"/>
    <w:rsid w:val="00F0317C"/>
    <w:rsid w:val="00F04E7B"/>
    <w:rsid w:val="00F05E38"/>
    <w:rsid w:val="00F0610A"/>
    <w:rsid w:val="00F062EB"/>
    <w:rsid w:val="00F0635A"/>
    <w:rsid w:val="00F06BFC"/>
    <w:rsid w:val="00F06EB2"/>
    <w:rsid w:val="00F07085"/>
    <w:rsid w:val="00F0792F"/>
    <w:rsid w:val="00F07B63"/>
    <w:rsid w:val="00F07DA3"/>
    <w:rsid w:val="00F101BD"/>
    <w:rsid w:val="00F10309"/>
    <w:rsid w:val="00F1296F"/>
    <w:rsid w:val="00F1327B"/>
    <w:rsid w:val="00F14138"/>
    <w:rsid w:val="00F143CC"/>
    <w:rsid w:val="00F14C25"/>
    <w:rsid w:val="00F14E5B"/>
    <w:rsid w:val="00F155AF"/>
    <w:rsid w:val="00F16AAB"/>
    <w:rsid w:val="00F16C55"/>
    <w:rsid w:val="00F16CD3"/>
    <w:rsid w:val="00F16D9A"/>
    <w:rsid w:val="00F203E5"/>
    <w:rsid w:val="00F2164E"/>
    <w:rsid w:val="00F21CE4"/>
    <w:rsid w:val="00F21EEF"/>
    <w:rsid w:val="00F22DA2"/>
    <w:rsid w:val="00F23745"/>
    <w:rsid w:val="00F23C2D"/>
    <w:rsid w:val="00F23C37"/>
    <w:rsid w:val="00F2434F"/>
    <w:rsid w:val="00F245FF"/>
    <w:rsid w:val="00F24756"/>
    <w:rsid w:val="00F247FD"/>
    <w:rsid w:val="00F24892"/>
    <w:rsid w:val="00F24E70"/>
    <w:rsid w:val="00F2546C"/>
    <w:rsid w:val="00F254D1"/>
    <w:rsid w:val="00F25717"/>
    <w:rsid w:val="00F25DA1"/>
    <w:rsid w:val="00F275B6"/>
    <w:rsid w:val="00F301CD"/>
    <w:rsid w:val="00F3092A"/>
    <w:rsid w:val="00F31117"/>
    <w:rsid w:val="00F3129D"/>
    <w:rsid w:val="00F3167C"/>
    <w:rsid w:val="00F323B3"/>
    <w:rsid w:val="00F328AF"/>
    <w:rsid w:val="00F33595"/>
    <w:rsid w:val="00F33CEC"/>
    <w:rsid w:val="00F343C3"/>
    <w:rsid w:val="00F34655"/>
    <w:rsid w:val="00F3465B"/>
    <w:rsid w:val="00F351B7"/>
    <w:rsid w:val="00F35B18"/>
    <w:rsid w:val="00F35F49"/>
    <w:rsid w:val="00F36EEC"/>
    <w:rsid w:val="00F372DE"/>
    <w:rsid w:val="00F3757C"/>
    <w:rsid w:val="00F40804"/>
    <w:rsid w:val="00F41067"/>
    <w:rsid w:val="00F41210"/>
    <w:rsid w:val="00F413FA"/>
    <w:rsid w:val="00F41DE2"/>
    <w:rsid w:val="00F42AD2"/>
    <w:rsid w:val="00F44179"/>
    <w:rsid w:val="00F45FE6"/>
    <w:rsid w:val="00F4653B"/>
    <w:rsid w:val="00F4668F"/>
    <w:rsid w:val="00F46715"/>
    <w:rsid w:val="00F46D4F"/>
    <w:rsid w:val="00F50E23"/>
    <w:rsid w:val="00F50E3D"/>
    <w:rsid w:val="00F5159E"/>
    <w:rsid w:val="00F515F0"/>
    <w:rsid w:val="00F532E7"/>
    <w:rsid w:val="00F5350C"/>
    <w:rsid w:val="00F536CB"/>
    <w:rsid w:val="00F53D43"/>
    <w:rsid w:val="00F5445E"/>
    <w:rsid w:val="00F553B5"/>
    <w:rsid w:val="00F5540B"/>
    <w:rsid w:val="00F56D95"/>
    <w:rsid w:val="00F57270"/>
    <w:rsid w:val="00F576CA"/>
    <w:rsid w:val="00F5793C"/>
    <w:rsid w:val="00F57F3E"/>
    <w:rsid w:val="00F61312"/>
    <w:rsid w:val="00F6195E"/>
    <w:rsid w:val="00F61B6A"/>
    <w:rsid w:val="00F6275B"/>
    <w:rsid w:val="00F628C9"/>
    <w:rsid w:val="00F63C16"/>
    <w:rsid w:val="00F640B8"/>
    <w:rsid w:val="00F652D5"/>
    <w:rsid w:val="00F65902"/>
    <w:rsid w:val="00F65BC6"/>
    <w:rsid w:val="00F65CB5"/>
    <w:rsid w:val="00F669E6"/>
    <w:rsid w:val="00F679B2"/>
    <w:rsid w:val="00F67AAF"/>
    <w:rsid w:val="00F67FD0"/>
    <w:rsid w:val="00F7085F"/>
    <w:rsid w:val="00F70CD8"/>
    <w:rsid w:val="00F70E67"/>
    <w:rsid w:val="00F70E7A"/>
    <w:rsid w:val="00F71A3A"/>
    <w:rsid w:val="00F723A7"/>
    <w:rsid w:val="00F72873"/>
    <w:rsid w:val="00F73DE0"/>
    <w:rsid w:val="00F74456"/>
    <w:rsid w:val="00F748C2"/>
    <w:rsid w:val="00F754D2"/>
    <w:rsid w:val="00F760EF"/>
    <w:rsid w:val="00F764B1"/>
    <w:rsid w:val="00F76579"/>
    <w:rsid w:val="00F77897"/>
    <w:rsid w:val="00F820DA"/>
    <w:rsid w:val="00F82BF8"/>
    <w:rsid w:val="00F840F7"/>
    <w:rsid w:val="00F84A7A"/>
    <w:rsid w:val="00F84BA5"/>
    <w:rsid w:val="00F852CA"/>
    <w:rsid w:val="00F85BC4"/>
    <w:rsid w:val="00F86159"/>
    <w:rsid w:val="00F86CB3"/>
    <w:rsid w:val="00F876EF"/>
    <w:rsid w:val="00F9023F"/>
    <w:rsid w:val="00F902BF"/>
    <w:rsid w:val="00F904FF"/>
    <w:rsid w:val="00F90DE8"/>
    <w:rsid w:val="00F910EC"/>
    <w:rsid w:val="00F91146"/>
    <w:rsid w:val="00F9209D"/>
    <w:rsid w:val="00F92438"/>
    <w:rsid w:val="00F92AF3"/>
    <w:rsid w:val="00F93603"/>
    <w:rsid w:val="00F9460D"/>
    <w:rsid w:val="00F94725"/>
    <w:rsid w:val="00F94C1B"/>
    <w:rsid w:val="00F95C6D"/>
    <w:rsid w:val="00F96563"/>
    <w:rsid w:val="00F965DD"/>
    <w:rsid w:val="00F965FB"/>
    <w:rsid w:val="00F97A96"/>
    <w:rsid w:val="00FA04E2"/>
    <w:rsid w:val="00FA06BF"/>
    <w:rsid w:val="00FA074A"/>
    <w:rsid w:val="00FA0B7B"/>
    <w:rsid w:val="00FA0E5F"/>
    <w:rsid w:val="00FA1012"/>
    <w:rsid w:val="00FA10FB"/>
    <w:rsid w:val="00FA1356"/>
    <w:rsid w:val="00FA139B"/>
    <w:rsid w:val="00FA219A"/>
    <w:rsid w:val="00FA268B"/>
    <w:rsid w:val="00FA2E4E"/>
    <w:rsid w:val="00FA3125"/>
    <w:rsid w:val="00FA3847"/>
    <w:rsid w:val="00FA3881"/>
    <w:rsid w:val="00FA3D15"/>
    <w:rsid w:val="00FA4879"/>
    <w:rsid w:val="00FA4A6E"/>
    <w:rsid w:val="00FA4AD8"/>
    <w:rsid w:val="00FA514A"/>
    <w:rsid w:val="00FA5B94"/>
    <w:rsid w:val="00FA5C0D"/>
    <w:rsid w:val="00FA61D9"/>
    <w:rsid w:val="00FA6B8B"/>
    <w:rsid w:val="00FA7584"/>
    <w:rsid w:val="00FA78F8"/>
    <w:rsid w:val="00FB0FDA"/>
    <w:rsid w:val="00FB12F2"/>
    <w:rsid w:val="00FB16FC"/>
    <w:rsid w:val="00FB2462"/>
    <w:rsid w:val="00FB2EA0"/>
    <w:rsid w:val="00FB439D"/>
    <w:rsid w:val="00FB47AE"/>
    <w:rsid w:val="00FB4E8F"/>
    <w:rsid w:val="00FB500E"/>
    <w:rsid w:val="00FB510B"/>
    <w:rsid w:val="00FB6122"/>
    <w:rsid w:val="00FB6A01"/>
    <w:rsid w:val="00FB705C"/>
    <w:rsid w:val="00FB7EC1"/>
    <w:rsid w:val="00FC00C3"/>
    <w:rsid w:val="00FC0498"/>
    <w:rsid w:val="00FC10E6"/>
    <w:rsid w:val="00FC34A8"/>
    <w:rsid w:val="00FC3B5E"/>
    <w:rsid w:val="00FC3FE7"/>
    <w:rsid w:val="00FC4B4D"/>
    <w:rsid w:val="00FC577D"/>
    <w:rsid w:val="00FC5BA2"/>
    <w:rsid w:val="00FC5C57"/>
    <w:rsid w:val="00FC5EE7"/>
    <w:rsid w:val="00FC6073"/>
    <w:rsid w:val="00FC6623"/>
    <w:rsid w:val="00FC67AA"/>
    <w:rsid w:val="00FC6904"/>
    <w:rsid w:val="00FC705A"/>
    <w:rsid w:val="00FC7602"/>
    <w:rsid w:val="00FC7F95"/>
    <w:rsid w:val="00FD011B"/>
    <w:rsid w:val="00FD0367"/>
    <w:rsid w:val="00FD0F29"/>
    <w:rsid w:val="00FD0F7C"/>
    <w:rsid w:val="00FD103B"/>
    <w:rsid w:val="00FD1CF9"/>
    <w:rsid w:val="00FD25B0"/>
    <w:rsid w:val="00FD3170"/>
    <w:rsid w:val="00FD4832"/>
    <w:rsid w:val="00FD4A18"/>
    <w:rsid w:val="00FD52A4"/>
    <w:rsid w:val="00FD5F6E"/>
    <w:rsid w:val="00FD644A"/>
    <w:rsid w:val="00FD6C9F"/>
    <w:rsid w:val="00FD6CB8"/>
    <w:rsid w:val="00FD6F95"/>
    <w:rsid w:val="00FD7931"/>
    <w:rsid w:val="00FD7B97"/>
    <w:rsid w:val="00FE0152"/>
    <w:rsid w:val="00FE1390"/>
    <w:rsid w:val="00FE142C"/>
    <w:rsid w:val="00FE15D0"/>
    <w:rsid w:val="00FE1A94"/>
    <w:rsid w:val="00FE1D40"/>
    <w:rsid w:val="00FE1D61"/>
    <w:rsid w:val="00FE2387"/>
    <w:rsid w:val="00FE2572"/>
    <w:rsid w:val="00FE26E3"/>
    <w:rsid w:val="00FE2968"/>
    <w:rsid w:val="00FE2C81"/>
    <w:rsid w:val="00FE32E3"/>
    <w:rsid w:val="00FE338E"/>
    <w:rsid w:val="00FE4A26"/>
    <w:rsid w:val="00FE4D93"/>
    <w:rsid w:val="00FE57B9"/>
    <w:rsid w:val="00FE5DD7"/>
    <w:rsid w:val="00FE66B4"/>
    <w:rsid w:val="00FE7847"/>
    <w:rsid w:val="00FF0343"/>
    <w:rsid w:val="00FF0760"/>
    <w:rsid w:val="00FF0C57"/>
    <w:rsid w:val="00FF1513"/>
    <w:rsid w:val="00FF1712"/>
    <w:rsid w:val="00FF1793"/>
    <w:rsid w:val="00FF1938"/>
    <w:rsid w:val="00FF1D55"/>
    <w:rsid w:val="00FF1EAA"/>
    <w:rsid w:val="00FF264F"/>
    <w:rsid w:val="00FF2755"/>
    <w:rsid w:val="00FF2902"/>
    <w:rsid w:val="00FF2C90"/>
    <w:rsid w:val="00FF353C"/>
    <w:rsid w:val="00FF38B9"/>
    <w:rsid w:val="00FF4401"/>
    <w:rsid w:val="00FF4847"/>
    <w:rsid w:val="00FF60F9"/>
    <w:rsid w:val="00FF63EF"/>
    <w:rsid w:val="00FF6946"/>
    <w:rsid w:val="00FF7BA2"/>
    <w:rsid w:val="00FF7D5F"/>
    <w:rsid w:val="00FF7E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4FA4579-7931-438E-AAB0-7DC24451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847"/>
    <w:rPr>
      <w:rFonts w:ascii="Arial" w:hAnsi="Arial"/>
      <w:sz w:val="24"/>
      <w:szCs w:val="24"/>
    </w:rPr>
  </w:style>
  <w:style w:type="paragraph" w:styleId="1">
    <w:name w:val="heading 1"/>
    <w:basedOn w:val="a"/>
    <w:next w:val="a"/>
    <w:qFormat/>
    <w:pPr>
      <w:keepNext/>
      <w:spacing w:line="600" w:lineRule="auto"/>
      <w:ind w:firstLine="720"/>
      <w:jc w:val="center"/>
      <w:outlineLvl w:val="0"/>
    </w:pPr>
    <w:rPr>
      <w:b/>
      <w:bCs/>
    </w:rPr>
  </w:style>
  <w:style w:type="paragraph" w:styleId="3">
    <w:name w:val="heading 3"/>
    <w:basedOn w:val="a"/>
    <w:next w:val="a"/>
    <w:link w:val="3Char"/>
    <w:semiHidden/>
    <w:unhideWhenUsed/>
    <w:qFormat/>
    <w:rsid w:val="00982D5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alloon Text"/>
    <w:basedOn w:val="a"/>
    <w:semiHidden/>
    <w:rsid w:val="003E2A77"/>
    <w:rPr>
      <w:rFonts w:ascii="Tahoma" w:hAnsi="Tahoma" w:cs="Tahoma"/>
      <w:sz w:val="16"/>
      <w:szCs w:val="16"/>
    </w:rPr>
  </w:style>
  <w:style w:type="paragraph" w:styleId="Web">
    <w:name w:val="Normal (Web)"/>
    <w:basedOn w:val="a"/>
    <w:uiPriority w:val="99"/>
    <w:rsid w:val="00130CBE"/>
    <w:pPr>
      <w:spacing w:before="100" w:beforeAutospacing="1" w:after="100" w:afterAutospacing="1"/>
      <w:jc w:val="both"/>
    </w:pPr>
    <w:rPr>
      <w:rFonts w:ascii="Tahoma" w:hAnsi="Tahoma" w:cs="Tahoma"/>
    </w:rPr>
  </w:style>
  <w:style w:type="character" w:styleId="-">
    <w:name w:val="Hyperlink"/>
    <w:rsid w:val="006460C9"/>
    <w:rPr>
      <w:color w:val="0000FF"/>
      <w:u w:val="single"/>
    </w:rPr>
  </w:style>
  <w:style w:type="character" w:customStyle="1" w:styleId="statusbody6">
    <w:name w:val="status_body6"/>
    <w:basedOn w:val="a0"/>
    <w:rsid w:val="007C13D4"/>
  </w:style>
  <w:style w:type="character" w:customStyle="1" w:styleId="apple-converted-space">
    <w:name w:val="apple-converted-space"/>
    <w:basedOn w:val="a0"/>
    <w:rsid w:val="00657EC3"/>
  </w:style>
  <w:style w:type="character" w:styleId="a7">
    <w:name w:val="Strong"/>
    <w:basedOn w:val="a0"/>
    <w:uiPriority w:val="22"/>
    <w:qFormat/>
    <w:rsid w:val="00657EC3"/>
    <w:rPr>
      <w:b/>
      <w:bCs/>
    </w:rPr>
  </w:style>
  <w:style w:type="paragraph" w:styleId="a8">
    <w:name w:val="Plain Text"/>
    <w:basedOn w:val="a"/>
    <w:link w:val="Char"/>
    <w:uiPriority w:val="99"/>
    <w:unhideWhenUsed/>
    <w:rsid w:val="00467798"/>
    <w:rPr>
      <w:rFonts w:ascii="Calibri" w:eastAsiaTheme="minorHAnsi" w:hAnsi="Calibri" w:cstheme="minorBidi"/>
      <w:sz w:val="22"/>
      <w:szCs w:val="21"/>
      <w:lang w:eastAsia="en-US"/>
    </w:rPr>
  </w:style>
  <w:style w:type="character" w:customStyle="1" w:styleId="Char">
    <w:name w:val="Απλό κείμενο Char"/>
    <w:basedOn w:val="a0"/>
    <w:link w:val="a8"/>
    <w:uiPriority w:val="99"/>
    <w:rsid w:val="00467798"/>
    <w:rPr>
      <w:rFonts w:ascii="Calibri" w:eastAsiaTheme="minorHAnsi" w:hAnsi="Calibri" w:cstheme="minorBidi"/>
      <w:sz w:val="22"/>
      <w:szCs w:val="21"/>
      <w:lang w:eastAsia="en-US"/>
    </w:rPr>
  </w:style>
  <w:style w:type="character" w:customStyle="1" w:styleId="3Char">
    <w:name w:val="Επικεφαλίδα 3 Char"/>
    <w:basedOn w:val="a0"/>
    <w:link w:val="3"/>
    <w:semiHidden/>
    <w:rsid w:val="00982D55"/>
    <w:rPr>
      <w:rFonts w:asciiTheme="majorHAnsi" w:eastAsiaTheme="majorEastAsia" w:hAnsiTheme="majorHAnsi" w:cstheme="majorBidi"/>
      <w:color w:val="1F4D78" w:themeColor="accent1" w:themeShade="7F"/>
      <w:sz w:val="24"/>
      <w:szCs w:val="24"/>
    </w:rPr>
  </w:style>
  <w:style w:type="character" w:customStyle="1" w:styleId="qu">
    <w:name w:val="qu"/>
    <w:basedOn w:val="a0"/>
    <w:rsid w:val="00982D55"/>
  </w:style>
  <w:style w:type="character" w:customStyle="1" w:styleId="gd">
    <w:name w:val="gd"/>
    <w:basedOn w:val="a0"/>
    <w:rsid w:val="00982D55"/>
  </w:style>
  <w:style w:type="character" w:customStyle="1" w:styleId="go">
    <w:name w:val="go"/>
    <w:basedOn w:val="a0"/>
    <w:rsid w:val="00982D55"/>
  </w:style>
  <w:style w:type="character" w:customStyle="1" w:styleId="g3">
    <w:name w:val="g3"/>
    <w:basedOn w:val="a0"/>
    <w:rsid w:val="00982D55"/>
  </w:style>
  <w:style w:type="character" w:customStyle="1" w:styleId="hb">
    <w:name w:val="hb"/>
    <w:basedOn w:val="a0"/>
    <w:rsid w:val="00982D55"/>
  </w:style>
  <w:style w:type="character" w:customStyle="1" w:styleId="g2">
    <w:name w:val="g2"/>
    <w:basedOn w:val="a0"/>
    <w:rsid w:val="00982D55"/>
  </w:style>
  <w:style w:type="paragraph" w:styleId="a9">
    <w:name w:val="List Paragraph"/>
    <w:basedOn w:val="a"/>
    <w:uiPriority w:val="34"/>
    <w:qFormat/>
    <w:rsid w:val="00D25A3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3oh-">
    <w:name w:val="_3oh-"/>
    <w:basedOn w:val="a0"/>
    <w:rsid w:val="00ED44EB"/>
  </w:style>
  <w:style w:type="character" w:styleId="aa">
    <w:name w:val="Emphasis"/>
    <w:basedOn w:val="a0"/>
    <w:uiPriority w:val="20"/>
    <w:qFormat/>
    <w:rsid w:val="00AF718B"/>
    <w:rPr>
      <w:i/>
      <w:iCs/>
    </w:rPr>
  </w:style>
  <w:style w:type="paragraph" w:customStyle="1" w:styleId="msonormalcxsp">
    <w:name w:val="msonormalcxspμεσαίο"/>
    <w:basedOn w:val="a"/>
    <w:rsid w:val="007822A2"/>
    <w:pPr>
      <w:spacing w:before="100" w:beforeAutospacing="1" w:after="100" w:afterAutospacing="1"/>
    </w:pPr>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74">
      <w:bodyDiv w:val="1"/>
      <w:marLeft w:val="0"/>
      <w:marRight w:val="0"/>
      <w:marTop w:val="0"/>
      <w:marBottom w:val="0"/>
      <w:divBdr>
        <w:top w:val="none" w:sz="0" w:space="0" w:color="auto"/>
        <w:left w:val="none" w:sz="0" w:space="0" w:color="auto"/>
        <w:bottom w:val="none" w:sz="0" w:space="0" w:color="auto"/>
        <w:right w:val="none" w:sz="0" w:space="0" w:color="auto"/>
      </w:divBdr>
    </w:div>
    <w:div w:id="9456578">
      <w:bodyDiv w:val="1"/>
      <w:marLeft w:val="0"/>
      <w:marRight w:val="0"/>
      <w:marTop w:val="0"/>
      <w:marBottom w:val="0"/>
      <w:divBdr>
        <w:top w:val="none" w:sz="0" w:space="0" w:color="auto"/>
        <w:left w:val="none" w:sz="0" w:space="0" w:color="auto"/>
        <w:bottom w:val="none" w:sz="0" w:space="0" w:color="auto"/>
        <w:right w:val="none" w:sz="0" w:space="0" w:color="auto"/>
      </w:divBdr>
    </w:div>
    <w:div w:id="11345585">
      <w:bodyDiv w:val="1"/>
      <w:marLeft w:val="0"/>
      <w:marRight w:val="0"/>
      <w:marTop w:val="0"/>
      <w:marBottom w:val="0"/>
      <w:divBdr>
        <w:top w:val="none" w:sz="0" w:space="0" w:color="auto"/>
        <w:left w:val="none" w:sz="0" w:space="0" w:color="auto"/>
        <w:bottom w:val="none" w:sz="0" w:space="0" w:color="auto"/>
        <w:right w:val="none" w:sz="0" w:space="0" w:color="auto"/>
      </w:divBdr>
    </w:div>
    <w:div w:id="13121209">
      <w:bodyDiv w:val="1"/>
      <w:marLeft w:val="0"/>
      <w:marRight w:val="0"/>
      <w:marTop w:val="0"/>
      <w:marBottom w:val="0"/>
      <w:divBdr>
        <w:top w:val="none" w:sz="0" w:space="0" w:color="auto"/>
        <w:left w:val="none" w:sz="0" w:space="0" w:color="auto"/>
        <w:bottom w:val="none" w:sz="0" w:space="0" w:color="auto"/>
        <w:right w:val="none" w:sz="0" w:space="0" w:color="auto"/>
      </w:divBdr>
    </w:div>
    <w:div w:id="15467827">
      <w:bodyDiv w:val="1"/>
      <w:marLeft w:val="0"/>
      <w:marRight w:val="0"/>
      <w:marTop w:val="0"/>
      <w:marBottom w:val="0"/>
      <w:divBdr>
        <w:top w:val="none" w:sz="0" w:space="0" w:color="auto"/>
        <w:left w:val="none" w:sz="0" w:space="0" w:color="auto"/>
        <w:bottom w:val="none" w:sz="0" w:space="0" w:color="auto"/>
        <w:right w:val="none" w:sz="0" w:space="0" w:color="auto"/>
      </w:divBdr>
    </w:div>
    <w:div w:id="16272078">
      <w:bodyDiv w:val="1"/>
      <w:marLeft w:val="0"/>
      <w:marRight w:val="0"/>
      <w:marTop w:val="0"/>
      <w:marBottom w:val="0"/>
      <w:divBdr>
        <w:top w:val="none" w:sz="0" w:space="0" w:color="auto"/>
        <w:left w:val="none" w:sz="0" w:space="0" w:color="auto"/>
        <w:bottom w:val="none" w:sz="0" w:space="0" w:color="auto"/>
        <w:right w:val="none" w:sz="0" w:space="0" w:color="auto"/>
      </w:divBdr>
    </w:div>
    <w:div w:id="19090518">
      <w:bodyDiv w:val="1"/>
      <w:marLeft w:val="0"/>
      <w:marRight w:val="0"/>
      <w:marTop w:val="0"/>
      <w:marBottom w:val="0"/>
      <w:divBdr>
        <w:top w:val="none" w:sz="0" w:space="0" w:color="auto"/>
        <w:left w:val="none" w:sz="0" w:space="0" w:color="auto"/>
        <w:bottom w:val="none" w:sz="0" w:space="0" w:color="auto"/>
        <w:right w:val="none" w:sz="0" w:space="0" w:color="auto"/>
      </w:divBdr>
    </w:div>
    <w:div w:id="37246667">
      <w:bodyDiv w:val="1"/>
      <w:marLeft w:val="0"/>
      <w:marRight w:val="0"/>
      <w:marTop w:val="0"/>
      <w:marBottom w:val="0"/>
      <w:divBdr>
        <w:top w:val="none" w:sz="0" w:space="0" w:color="auto"/>
        <w:left w:val="none" w:sz="0" w:space="0" w:color="auto"/>
        <w:bottom w:val="none" w:sz="0" w:space="0" w:color="auto"/>
        <w:right w:val="none" w:sz="0" w:space="0" w:color="auto"/>
      </w:divBdr>
    </w:div>
    <w:div w:id="58947628">
      <w:bodyDiv w:val="1"/>
      <w:marLeft w:val="0"/>
      <w:marRight w:val="0"/>
      <w:marTop w:val="0"/>
      <w:marBottom w:val="0"/>
      <w:divBdr>
        <w:top w:val="none" w:sz="0" w:space="0" w:color="auto"/>
        <w:left w:val="none" w:sz="0" w:space="0" w:color="auto"/>
        <w:bottom w:val="none" w:sz="0" w:space="0" w:color="auto"/>
        <w:right w:val="none" w:sz="0" w:space="0" w:color="auto"/>
      </w:divBdr>
    </w:div>
    <w:div w:id="60258427">
      <w:bodyDiv w:val="1"/>
      <w:marLeft w:val="0"/>
      <w:marRight w:val="0"/>
      <w:marTop w:val="0"/>
      <w:marBottom w:val="0"/>
      <w:divBdr>
        <w:top w:val="none" w:sz="0" w:space="0" w:color="auto"/>
        <w:left w:val="none" w:sz="0" w:space="0" w:color="auto"/>
        <w:bottom w:val="none" w:sz="0" w:space="0" w:color="auto"/>
        <w:right w:val="none" w:sz="0" w:space="0" w:color="auto"/>
      </w:divBdr>
    </w:div>
    <w:div w:id="70003531">
      <w:bodyDiv w:val="1"/>
      <w:marLeft w:val="0"/>
      <w:marRight w:val="0"/>
      <w:marTop w:val="0"/>
      <w:marBottom w:val="0"/>
      <w:divBdr>
        <w:top w:val="none" w:sz="0" w:space="0" w:color="auto"/>
        <w:left w:val="none" w:sz="0" w:space="0" w:color="auto"/>
        <w:bottom w:val="none" w:sz="0" w:space="0" w:color="auto"/>
        <w:right w:val="none" w:sz="0" w:space="0" w:color="auto"/>
      </w:divBdr>
    </w:div>
    <w:div w:id="70663948">
      <w:bodyDiv w:val="1"/>
      <w:marLeft w:val="0"/>
      <w:marRight w:val="0"/>
      <w:marTop w:val="0"/>
      <w:marBottom w:val="0"/>
      <w:divBdr>
        <w:top w:val="none" w:sz="0" w:space="0" w:color="auto"/>
        <w:left w:val="none" w:sz="0" w:space="0" w:color="auto"/>
        <w:bottom w:val="none" w:sz="0" w:space="0" w:color="auto"/>
        <w:right w:val="none" w:sz="0" w:space="0" w:color="auto"/>
      </w:divBdr>
    </w:div>
    <w:div w:id="88429075">
      <w:bodyDiv w:val="1"/>
      <w:marLeft w:val="0"/>
      <w:marRight w:val="0"/>
      <w:marTop w:val="0"/>
      <w:marBottom w:val="0"/>
      <w:divBdr>
        <w:top w:val="none" w:sz="0" w:space="0" w:color="auto"/>
        <w:left w:val="none" w:sz="0" w:space="0" w:color="auto"/>
        <w:bottom w:val="none" w:sz="0" w:space="0" w:color="auto"/>
        <w:right w:val="none" w:sz="0" w:space="0" w:color="auto"/>
      </w:divBdr>
    </w:div>
    <w:div w:id="105274901">
      <w:bodyDiv w:val="1"/>
      <w:marLeft w:val="0"/>
      <w:marRight w:val="0"/>
      <w:marTop w:val="0"/>
      <w:marBottom w:val="0"/>
      <w:divBdr>
        <w:top w:val="none" w:sz="0" w:space="0" w:color="auto"/>
        <w:left w:val="none" w:sz="0" w:space="0" w:color="auto"/>
        <w:bottom w:val="none" w:sz="0" w:space="0" w:color="auto"/>
        <w:right w:val="none" w:sz="0" w:space="0" w:color="auto"/>
      </w:divBdr>
    </w:div>
    <w:div w:id="111559716">
      <w:bodyDiv w:val="1"/>
      <w:marLeft w:val="0"/>
      <w:marRight w:val="0"/>
      <w:marTop w:val="0"/>
      <w:marBottom w:val="0"/>
      <w:divBdr>
        <w:top w:val="none" w:sz="0" w:space="0" w:color="auto"/>
        <w:left w:val="none" w:sz="0" w:space="0" w:color="auto"/>
        <w:bottom w:val="none" w:sz="0" w:space="0" w:color="auto"/>
        <w:right w:val="none" w:sz="0" w:space="0" w:color="auto"/>
      </w:divBdr>
      <w:divsChild>
        <w:div w:id="399524478">
          <w:marLeft w:val="0"/>
          <w:marRight w:val="0"/>
          <w:marTop w:val="0"/>
          <w:marBottom w:val="0"/>
          <w:divBdr>
            <w:top w:val="none" w:sz="0" w:space="0" w:color="auto"/>
            <w:left w:val="none" w:sz="0" w:space="0" w:color="auto"/>
            <w:bottom w:val="none" w:sz="0" w:space="0" w:color="auto"/>
            <w:right w:val="none" w:sz="0" w:space="0" w:color="auto"/>
          </w:divBdr>
          <w:divsChild>
            <w:div w:id="892932385">
              <w:marLeft w:val="0"/>
              <w:marRight w:val="0"/>
              <w:marTop w:val="0"/>
              <w:marBottom w:val="0"/>
              <w:divBdr>
                <w:top w:val="none" w:sz="0" w:space="0" w:color="auto"/>
                <w:left w:val="none" w:sz="0" w:space="0" w:color="auto"/>
                <w:bottom w:val="none" w:sz="0" w:space="0" w:color="auto"/>
                <w:right w:val="none" w:sz="0" w:space="0" w:color="auto"/>
              </w:divBdr>
              <w:divsChild>
                <w:div w:id="744763784">
                  <w:marLeft w:val="0"/>
                  <w:marRight w:val="0"/>
                  <w:marTop w:val="0"/>
                  <w:marBottom w:val="0"/>
                  <w:divBdr>
                    <w:top w:val="none" w:sz="0" w:space="0" w:color="auto"/>
                    <w:left w:val="none" w:sz="0" w:space="0" w:color="auto"/>
                    <w:bottom w:val="none" w:sz="0" w:space="0" w:color="auto"/>
                    <w:right w:val="none" w:sz="0" w:space="0" w:color="auto"/>
                  </w:divBdr>
                </w:div>
                <w:div w:id="1390690069">
                  <w:marLeft w:val="300"/>
                  <w:marRight w:val="0"/>
                  <w:marTop w:val="0"/>
                  <w:marBottom w:val="0"/>
                  <w:divBdr>
                    <w:top w:val="none" w:sz="0" w:space="0" w:color="auto"/>
                    <w:left w:val="none" w:sz="0" w:space="0" w:color="auto"/>
                    <w:bottom w:val="none" w:sz="0" w:space="0" w:color="auto"/>
                    <w:right w:val="none" w:sz="0" w:space="0" w:color="auto"/>
                  </w:divBdr>
                </w:div>
                <w:div w:id="492721612">
                  <w:marLeft w:val="300"/>
                  <w:marRight w:val="0"/>
                  <w:marTop w:val="0"/>
                  <w:marBottom w:val="0"/>
                  <w:divBdr>
                    <w:top w:val="none" w:sz="0" w:space="0" w:color="auto"/>
                    <w:left w:val="none" w:sz="0" w:space="0" w:color="auto"/>
                    <w:bottom w:val="none" w:sz="0" w:space="0" w:color="auto"/>
                    <w:right w:val="none" w:sz="0" w:space="0" w:color="auto"/>
                  </w:divBdr>
                </w:div>
                <w:div w:id="208349081">
                  <w:marLeft w:val="0"/>
                  <w:marRight w:val="0"/>
                  <w:marTop w:val="0"/>
                  <w:marBottom w:val="0"/>
                  <w:divBdr>
                    <w:top w:val="none" w:sz="0" w:space="0" w:color="auto"/>
                    <w:left w:val="none" w:sz="0" w:space="0" w:color="auto"/>
                    <w:bottom w:val="none" w:sz="0" w:space="0" w:color="auto"/>
                    <w:right w:val="none" w:sz="0" w:space="0" w:color="auto"/>
                  </w:divBdr>
                </w:div>
                <w:div w:id="703284593">
                  <w:marLeft w:val="60"/>
                  <w:marRight w:val="0"/>
                  <w:marTop w:val="0"/>
                  <w:marBottom w:val="0"/>
                  <w:divBdr>
                    <w:top w:val="none" w:sz="0" w:space="0" w:color="auto"/>
                    <w:left w:val="none" w:sz="0" w:space="0" w:color="auto"/>
                    <w:bottom w:val="none" w:sz="0" w:space="0" w:color="auto"/>
                    <w:right w:val="none" w:sz="0" w:space="0" w:color="auto"/>
                  </w:divBdr>
                </w:div>
              </w:divsChild>
            </w:div>
            <w:div w:id="1242373936">
              <w:marLeft w:val="0"/>
              <w:marRight w:val="0"/>
              <w:marTop w:val="0"/>
              <w:marBottom w:val="0"/>
              <w:divBdr>
                <w:top w:val="none" w:sz="0" w:space="0" w:color="auto"/>
                <w:left w:val="none" w:sz="0" w:space="0" w:color="auto"/>
                <w:bottom w:val="none" w:sz="0" w:space="0" w:color="auto"/>
                <w:right w:val="none" w:sz="0" w:space="0" w:color="auto"/>
              </w:divBdr>
              <w:divsChild>
                <w:div w:id="1210802398">
                  <w:marLeft w:val="0"/>
                  <w:marRight w:val="0"/>
                  <w:marTop w:val="120"/>
                  <w:marBottom w:val="0"/>
                  <w:divBdr>
                    <w:top w:val="none" w:sz="0" w:space="0" w:color="auto"/>
                    <w:left w:val="none" w:sz="0" w:space="0" w:color="auto"/>
                    <w:bottom w:val="none" w:sz="0" w:space="0" w:color="auto"/>
                    <w:right w:val="none" w:sz="0" w:space="0" w:color="auto"/>
                  </w:divBdr>
                  <w:divsChild>
                    <w:div w:id="602304618">
                      <w:marLeft w:val="0"/>
                      <w:marRight w:val="0"/>
                      <w:marTop w:val="0"/>
                      <w:marBottom w:val="0"/>
                      <w:divBdr>
                        <w:top w:val="none" w:sz="0" w:space="0" w:color="auto"/>
                        <w:left w:val="none" w:sz="0" w:space="0" w:color="auto"/>
                        <w:bottom w:val="none" w:sz="0" w:space="0" w:color="auto"/>
                        <w:right w:val="none" w:sz="0" w:space="0" w:color="auto"/>
                      </w:divBdr>
                      <w:divsChild>
                        <w:div w:id="6532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373">
      <w:bodyDiv w:val="1"/>
      <w:marLeft w:val="0"/>
      <w:marRight w:val="0"/>
      <w:marTop w:val="0"/>
      <w:marBottom w:val="0"/>
      <w:divBdr>
        <w:top w:val="none" w:sz="0" w:space="0" w:color="auto"/>
        <w:left w:val="none" w:sz="0" w:space="0" w:color="auto"/>
        <w:bottom w:val="none" w:sz="0" w:space="0" w:color="auto"/>
        <w:right w:val="none" w:sz="0" w:space="0" w:color="auto"/>
      </w:divBdr>
    </w:div>
    <w:div w:id="120150602">
      <w:bodyDiv w:val="1"/>
      <w:marLeft w:val="0"/>
      <w:marRight w:val="0"/>
      <w:marTop w:val="0"/>
      <w:marBottom w:val="0"/>
      <w:divBdr>
        <w:top w:val="none" w:sz="0" w:space="0" w:color="auto"/>
        <w:left w:val="none" w:sz="0" w:space="0" w:color="auto"/>
        <w:bottom w:val="none" w:sz="0" w:space="0" w:color="auto"/>
        <w:right w:val="none" w:sz="0" w:space="0" w:color="auto"/>
      </w:divBdr>
    </w:div>
    <w:div w:id="120533894">
      <w:bodyDiv w:val="1"/>
      <w:marLeft w:val="0"/>
      <w:marRight w:val="0"/>
      <w:marTop w:val="0"/>
      <w:marBottom w:val="0"/>
      <w:divBdr>
        <w:top w:val="none" w:sz="0" w:space="0" w:color="auto"/>
        <w:left w:val="none" w:sz="0" w:space="0" w:color="auto"/>
        <w:bottom w:val="none" w:sz="0" w:space="0" w:color="auto"/>
        <w:right w:val="none" w:sz="0" w:space="0" w:color="auto"/>
      </w:divBdr>
    </w:div>
    <w:div w:id="121119255">
      <w:bodyDiv w:val="1"/>
      <w:marLeft w:val="0"/>
      <w:marRight w:val="0"/>
      <w:marTop w:val="0"/>
      <w:marBottom w:val="0"/>
      <w:divBdr>
        <w:top w:val="none" w:sz="0" w:space="0" w:color="auto"/>
        <w:left w:val="none" w:sz="0" w:space="0" w:color="auto"/>
        <w:bottom w:val="none" w:sz="0" w:space="0" w:color="auto"/>
        <w:right w:val="none" w:sz="0" w:space="0" w:color="auto"/>
      </w:divBdr>
    </w:div>
    <w:div w:id="162359982">
      <w:bodyDiv w:val="1"/>
      <w:marLeft w:val="0"/>
      <w:marRight w:val="0"/>
      <w:marTop w:val="0"/>
      <w:marBottom w:val="0"/>
      <w:divBdr>
        <w:top w:val="none" w:sz="0" w:space="0" w:color="auto"/>
        <w:left w:val="none" w:sz="0" w:space="0" w:color="auto"/>
        <w:bottom w:val="none" w:sz="0" w:space="0" w:color="auto"/>
        <w:right w:val="none" w:sz="0" w:space="0" w:color="auto"/>
      </w:divBdr>
    </w:div>
    <w:div w:id="191693503">
      <w:bodyDiv w:val="1"/>
      <w:marLeft w:val="0"/>
      <w:marRight w:val="0"/>
      <w:marTop w:val="0"/>
      <w:marBottom w:val="0"/>
      <w:divBdr>
        <w:top w:val="none" w:sz="0" w:space="0" w:color="auto"/>
        <w:left w:val="none" w:sz="0" w:space="0" w:color="auto"/>
        <w:bottom w:val="none" w:sz="0" w:space="0" w:color="auto"/>
        <w:right w:val="none" w:sz="0" w:space="0" w:color="auto"/>
      </w:divBdr>
    </w:div>
    <w:div w:id="194074801">
      <w:bodyDiv w:val="1"/>
      <w:marLeft w:val="0"/>
      <w:marRight w:val="0"/>
      <w:marTop w:val="0"/>
      <w:marBottom w:val="0"/>
      <w:divBdr>
        <w:top w:val="none" w:sz="0" w:space="0" w:color="auto"/>
        <w:left w:val="none" w:sz="0" w:space="0" w:color="auto"/>
        <w:bottom w:val="none" w:sz="0" w:space="0" w:color="auto"/>
        <w:right w:val="none" w:sz="0" w:space="0" w:color="auto"/>
      </w:divBdr>
    </w:div>
    <w:div w:id="200945235">
      <w:bodyDiv w:val="1"/>
      <w:marLeft w:val="0"/>
      <w:marRight w:val="0"/>
      <w:marTop w:val="0"/>
      <w:marBottom w:val="0"/>
      <w:divBdr>
        <w:top w:val="none" w:sz="0" w:space="0" w:color="auto"/>
        <w:left w:val="none" w:sz="0" w:space="0" w:color="auto"/>
        <w:bottom w:val="none" w:sz="0" w:space="0" w:color="auto"/>
        <w:right w:val="none" w:sz="0" w:space="0" w:color="auto"/>
      </w:divBdr>
    </w:div>
    <w:div w:id="201021771">
      <w:bodyDiv w:val="1"/>
      <w:marLeft w:val="0"/>
      <w:marRight w:val="0"/>
      <w:marTop w:val="0"/>
      <w:marBottom w:val="0"/>
      <w:divBdr>
        <w:top w:val="none" w:sz="0" w:space="0" w:color="auto"/>
        <w:left w:val="none" w:sz="0" w:space="0" w:color="auto"/>
        <w:bottom w:val="none" w:sz="0" w:space="0" w:color="auto"/>
        <w:right w:val="none" w:sz="0" w:space="0" w:color="auto"/>
      </w:divBdr>
    </w:div>
    <w:div w:id="207764517">
      <w:bodyDiv w:val="1"/>
      <w:marLeft w:val="0"/>
      <w:marRight w:val="0"/>
      <w:marTop w:val="0"/>
      <w:marBottom w:val="0"/>
      <w:divBdr>
        <w:top w:val="none" w:sz="0" w:space="0" w:color="auto"/>
        <w:left w:val="none" w:sz="0" w:space="0" w:color="auto"/>
        <w:bottom w:val="none" w:sz="0" w:space="0" w:color="auto"/>
        <w:right w:val="none" w:sz="0" w:space="0" w:color="auto"/>
      </w:divBdr>
    </w:div>
    <w:div w:id="210267006">
      <w:bodyDiv w:val="1"/>
      <w:marLeft w:val="0"/>
      <w:marRight w:val="0"/>
      <w:marTop w:val="0"/>
      <w:marBottom w:val="0"/>
      <w:divBdr>
        <w:top w:val="none" w:sz="0" w:space="0" w:color="auto"/>
        <w:left w:val="none" w:sz="0" w:space="0" w:color="auto"/>
        <w:bottom w:val="none" w:sz="0" w:space="0" w:color="auto"/>
        <w:right w:val="none" w:sz="0" w:space="0" w:color="auto"/>
      </w:divBdr>
    </w:div>
    <w:div w:id="215090016">
      <w:bodyDiv w:val="1"/>
      <w:marLeft w:val="0"/>
      <w:marRight w:val="0"/>
      <w:marTop w:val="0"/>
      <w:marBottom w:val="0"/>
      <w:divBdr>
        <w:top w:val="none" w:sz="0" w:space="0" w:color="auto"/>
        <w:left w:val="none" w:sz="0" w:space="0" w:color="auto"/>
        <w:bottom w:val="none" w:sz="0" w:space="0" w:color="auto"/>
        <w:right w:val="none" w:sz="0" w:space="0" w:color="auto"/>
      </w:divBdr>
    </w:div>
    <w:div w:id="220865733">
      <w:bodyDiv w:val="1"/>
      <w:marLeft w:val="0"/>
      <w:marRight w:val="0"/>
      <w:marTop w:val="0"/>
      <w:marBottom w:val="0"/>
      <w:divBdr>
        <w:top w:val="none" w:sz="0" w:space="0" w:color="auto"/>
        <w:left w:val="none" w:sz="0" w:space="0" w:color="auto"/>
        <w:bottom w:val="none" w:sz="0" w:space="0" w:color="auto"/>
        <w:right w:val="none" w:sz="0" w:space="0" w:color="auto"/>
      </w:divBdr>
    </w:div>
    <w:div w:id="228922612">
      <w:bodyDiv w:val="1"/>
      <w:marLeft w:val="0"/>
      <w:marRight w:val="0"/>
      <w:marTop w:val="0"/>
      <w:marBottom w:val="0"/>
      <w:divBdr>
        <w:top w:val="none" w:sz="0" w:space="0" w:color="auto"/>
        <w:left w:val="none" w:sz="0" w:space="0" w:color="auto"/>
        <w:bottom w:val="none" w:sz="0" w:space="0" w:color="auto"/>
        <w:right w:val="none" w:sz="0" w:space="0" w:color="auto"/>
      </w:divBdr>
    </w:div>
    <w:div w:id="240453714">
      <w:bodyDiv w:val="1"/>
      <w:marLeft w:val="0"/>
      <w:marRight w:val="0"/>
      <w:marTop w:val="0"/>
      <w:marBottom w:val="0"/>
      <w:divBdr>
        <w:top w:val="none" w:sz="0" w:space="0" w:color="auto"/>
        <w:left w:val="none" w:sz="0" w:space="0" w:color="auto"/>
        <w:bottom w:val="none" w:sz="0" w:space="0" w:color="auto"/>
        <w:right w:val="none" w:sz="0" w:space="0" w:color="auto"/>
      </w:divBdr>
    </w:div>
    <w:div w:id="240531413">
      <w:bodyDiv w:val="1"/>
      <w:marLeft w:val="0"/>
      <w:marRight w:val="0"/>
      <w:marTop w:val="0"/>
      <w:marBottom w:val="0"/>
      <w:divBdr>
        <w:top w:val="none" w:sz="0" w:space="0" w:color="auto"/>
        <w:left w:val="none" w:sz="0" w:space="0" w:color="auto"/>
        <w:bottom w:val="none" w:sz="0" w:space="0" w:color="auto"/>
        <w:right w:val="none" w:sz="0" w:space="0" w:color="auto"/>
      </w:divBdr>
    </w:div>
    <w:div w:id="243955555">
      <w:bodyDiv w:val="1"/>
      <w:marLeft w:val="0"/>
      <w:marRight w:val="0"/>
      <w:marTop w:val="0"/>
      <w:marBottom w:val="0"/>
      <w:divBdr>
        <w:top w:val="none" w:sz="0" w:space="0" w:color="auto"/>
        <w:left w:val="none" w:sz="0" w:space="0" w:color="auto"/>
        <w:bottom w:val="none" w:sz="0" w:space="0" w:color="auto"/>
        <w:right w:val="none" w:sz="0" w:space="0" w:color="auto"/>
      </w:divBdr>
    </w:div>
    <w:div w:id="245504089">
      <w:bodyDiv w:val="1"/>
      <w:marLeft w:val="0"/>
      <w:marRight w:val="0"/>
      <w:marTop w:val="0"/>
      <w:marBottom w:val="0"/>
      <w:divBdr>
        <w:top w:val="none" w:sz="0" w:space="0" w:color="auto"/>
        <w:left w:val="none" w:sz="0" w:space="0" w:color="auto"/>
        <w:bottom w:val="none" w:sz="0" w:space="0" w:color="auto"/>
        <w:right w:val="none" w:sz="0" w:space="0" w:color="auto"/>
      </w:divBdr>
    </w:div>
    <w:div w:id="247539218">
      <w:bodyDiv w:val="1"/>
      <w:marLeft w:val="0"/>
      <w:marRight w:val="0"/>
      <w:marTop w:val="0"/>
      <w:marBottom w:val="0"/>
      <w:divBdr>
        <w:top w:val="none" w:sz="0" w:space="0" w:color="auto"/>
        <w:left w:val="none" w:sz="0" w:space="0" w:color="auto"/>
        <w:bottom w:val="none" w:sz="0" w:space="0" w:color="auto"/>
        <w:right w:val="none" w:sz="0" w:space="0" w:color="auto"/>
      </w:divBdr>
    </w:div>
    <w:div w:id="253169138">
      <w:bodyDiv w:val="1"/>
      <w:marLeft w:val="0"/>
      <w:marRight w:val="0"/>
      <w:marTop w:val="0"/>
      <w:marBottom w:val="0"/>
      <w:divBdr>
        <w:top w:val="none" w:sz="0" w:space="0" w:color="auto"/>
        <w:left w:val="none" w:sz="0" w:space="0" w:color="auto"/>
        <w:bottom w:val="none" w:sz="0" w:space="0" w:color="auto"/>
        <w:right w:val="none" w:sz="0" w:space="0" w:color="auto"/>
      </w:divBdr>
    </w:div>
    <w:div w:id="258678561">
      <w:bodyDiv w:val="1"/>
      <w:marLeft w:val="0"/>
      <w:marRight w:val="0"/>
      <w:marTop w:val="0"/>
      <w:marBottom w:val="0"/>
      <w:divBdr>
        <w:top w:val="none" w:sz="0" w:space="0" w:color="auto"/>
        <w:left w:val="none" w:sz="0" w:space="0" w:color="auto"/>
        <w:bottom w:val="none" w:sz="0" w:space="0" w:color="auto"/>
        <w:right w:val="none" w:sz="0" w:space="0" w:color="auto"/>
      </w:divBdr>
    </w:div>
    <w:div w:id="261690614">
      <w:bodyDiv w:val="1"/>
      <w:marLeft w:val="0"/>
      <w:marRight w:val="0"/>
      <w:marTop w:val="0"/>
      <w:marBottom w:val="0"/>
      <w:divBdr>
        <w:top w:val="none" w:sz="0" w:space="0" w:color="auto"/>
        <w:left w:val="none" w:sz="0" w:space="0" w:color="auto"/>
        <w:bottom w:val="none" w:sz="0" w:space="0" w:color="auto"/>
        <w:right w:val="none" w:sz="0" w:space="0" w:color="auto"/>
      </w:divBdr>
    </w:div>
    <w:div w:id="265619261">
      <w:bodyDiv w:val="1"/>
      <w:marLeft w:val="0"/>
      <w:marRight w:val="0"/>
      <w:marTop w:val="0"/>
      <w:marBottom w:val="0"/>
      <w:divBdr>
        <w:top w:val="none" w:sz="0" w:space="0" w:color="auto"/>
        <w:left w:val="none" w:sz="0" w:space="0" w:color="auto"/>
        <w:bottom w:val="none" w:sz="0" w:space="0" w:color="auto"/>
        <w:right w:val="none" w:sz="0" w:space="0" w:color="auto"/>
      </w:divBdr>
    </w:div>
    <w:div w:id="267468272">
      <w:bodyDiv w:val="1"/>
      <w:marLeft w:val="0"/>
      <w:marRight w:val="0"/>
      <w:marTop w:val="0"/>
      <w:marBottom w:val="0"/>
      <w:divBdr>
        <w:top w:val="none" w:sz="0" w:space="0" w:color="auto"/>
        <w:left w:val="none" w:sz="0" w:space="0" w:color="auto"/>
        <w:bottom w:val="none" w:sz="0" w:space="0" w:color="auto"/>
        <w:right w:val="none" w:sz="0" w:space="0" w:color="auto"/>
      </w:divBdr>
    </w:div>
    <w:div w:id="276373981">
      <w:bodyDiv w:val="1"/>
      <w:marLeft w:val="0"/>
      <w:marRight w:val="0"/>
      <w:marTop w:val="0"/>
      <w:marBottom w:val="0"/>
      <w:divBdr>
        <w:top w:val="none" w:sz="0" w:space="0" w:color="auto"/>
        <w:left w:val="none" w:sz="0" w:space="0" w:color="auto"/>
        <w:bottom w:val="none" w:sz="0" w:space="0" w:color="auto"/>
        <w:right w:val="none" w:sz="0" w:space="0" w:color="auto"/>
      </w:divBdr>
    </w:div>
    <w:div w:id="279386508">
      <w:bodyDiv w:val="1"/>
      <w:marLeft w:val="0"/>
      <w:marRight w:val="0"/>
      <w:marTop w:val="0"/>
      <w:marBottom w:val="0"/>
      <w:divBdr>
        <w:top w:val="none" w:sz="0" w:space="0" w:color="auto"/>
        <w:left w:val="none" w:sz="0" w:space="0" w:color="auto"/>
        <w:bottom w:val="none" w:sz="0" w:space="0" w:color="auto"/>
        <w:right w:val="none" w:sz="0" w:space="0" w:color="auto"/>
      </w:divBdr>
    </w:div>
    <w:div w:id="282928924">
      <w:bodyDiv w:val="1"/>
      <w:marLeft w:val="0"/>
      <w:marRight w:val="0"/>
      <w:marTop w:val="0"/>
      <w:marBottom w:val="0"/>
      <w:divBdr>
        <w:top w:val="none" w:sz="0" w:space="0" w:color="auto"/>
        <w:left w:val="none" w:sz="0" w:space="0" w:color="auto"/>
        <w:bottom w:val="none" w:sz="0" w:space="0" w:color="auto"/>
        <w:right w:val="none" w:sz="0" w:space="0" w:color="auto"/>
      </w:divBdr>
    </w:div>
    <w:div w:id="284241368">
      <w:bodyDiv w:val="1"/>
      <w:marLeft w:val="0"/>
      <w:marRight w:val="0"/>
      <w:marTop w:val="0"/>
      <w:marBottom w:val="0"/>
      <w:divBdr>
        <w:top w:val="none" w:sz="0" w:space="0" w:color="auto"/>
        <w:left w:val="none" w:sz="0" w:space="0" w:color="auto"/>
        <w:bottom w:val="none" w:sz="0" w:space="0" w:color="auto"/>
        <w:right w:val="none" w:sz="0" w:space="0" w:color="auto"/>
      </w:divBdr>
    </w:div>
    <w:div w:id="284847282">
      <w:bodyDiv w:val="1"/>
      <w:marLeft w:val="0"/>
      <w:marRight w:val="0"/>
      <w:marTop w:val="0"/>
      <w:marBottom w:val="0"/>
      <w:divBdr>
        <w:top w:val="none" w:sz="0" w:space="0" w:color="auto"/>
        <w:left w:val="none" w:sz="0" w:space="0" w:color="auto"/>
        <w:bottom w:val="none" w:sz="0" w:space="0" w:color="auto"/>
        <w:right w:val="none" w:sz="0" w:space="0" w:color="auto"/>
      </w:divBdr>
    </w:div>
    <w:div w:id="296224178">
      <w:bodyDiv w:val="1"/>
      <w:marLeft w:val="0"/>
      <w:marRight w:val="0"/>
      <w:marTop w:val="0"/>
      <w:marBottom w:val="0"/>
      <w:divBdr>
        <w:top w:val="none" w:sz="0" w:space="0" w:color="auto"/>
        <w:left w:val="none" w:sz="0" w:space="0" w:color="auto"/>
        <w:bottom w:val="none" w:sz="0" w:space="0" w:color="auto"/>
        <w:right w:val="none" w:sz="0" w:space="0" w:color="auto"/>
      </w:divBdr>
    </w:div>
    <w:div w:id="323092837">
      <w:bodyDiv w:val="1"/>
      <w:marLeft w:val="0"/>
      <w:marRight w:val="0"/>
      <w:marTop w:val="0"/>
      <w:marBottom w:val="0"/>
      <w:divBdr>
        <w:top w:val="none" w:sz="0" w:space="0" w:color="auto"/>
        <w:left w:val="none" w:sz="0" w:space="0" w:color="auto"/>
        <w:bottom w:val="none" w:sz="0" w:space="0" w:color="auto"/>
        <w:right w:val="none" w:sz="0" w:space="0" w:color="auto"/>
      </w:divBdr>
    </w:div>
    <w:div w:id="324087058">
      <w:bodyDiv w:val="1"/>
      <w:marLeft w:val="0"/>
      <w:marRight w:val="0"/>
      <w:marTop w:val="0"/>
      <w:marBottom w:val="0"/>
      <w:divBdr>
        <w:top w:val="none" w:sz="0" w:space="0" w:color="auto"/>
        <w:left w:val="none" w:sz="0" w:space="0" w:color="auto"/>
        <w:bottom w:val="none" w:sz="0" w:space="0" w:color="auto"/>
        <w:right w:val="none" w:sz="0" w:space="0" w:color="auto"/>
      </w:divBdr>
    </w:div>
    <w:div w:id="356926688">
      <w:bodyDiv w:val="1"/>
      <w:marLeft w:val="0"/>
      <w:marRight w:val="0"/>
      <w:marTop w:val="0"/>
      <w:marBottom w:val="0"/>
      <w:divBdr>
        <w:top w:val="none" w:sz="0" w:space="0" w:color="auto"/>
        <w:left w:val="none" w:sz="0" w:space="0" w:color="auto"/>
        <w:bottom w:val="none" w:sz="0" w:space="0" w:color="auto"/>
        <w:right w:val="none" w:sz="0" w:space="0" w:color="auto"/>
      </w:divBdr>
      <w:divsChild>
        <w:div w:id="1448817721">
          <w:marLeft w:val="0"/>
          <w:marRight w:val="0"/>
          <w:marTop w:val="0"/>
          <w:marBottom w:val="0"/>
          <w:divBdr>
            <w:top w:val="none" w:sz="0" w:space="0" w:color="auto"/>
            <w:left w:val="none" w:sz="0" w:space="0" w:color="auto"/>
            <w:bottom w:val="none" w:sz="0" w:space="0" w:color="auto"/>
            <w:right w:val="none" w:sz="0" w:space="0" w:color="auto"/>
          </w:divBdr>
          <w:divsChild>
            <w:div w:id="969479373">
              <w:marLeft w:val="0"/>
              <w:marRight w:val="0"/>
              <w:marTop w:val="0"/>
              <w:marBottom w:val="0"/>
              <w:divBdr>
                <w:top w:val="none" w:sz="0" w:space="0" w:color="auto"/>
                <w:left w:val="none" w:sz="0" w:space="0" w:color="auto"/>
                <w:bottom w:val="none" w:sz="0" w:space="0" w:color="auto"/>
                <w:right w:val="none" w:sz="0" w:space="0" w:color="auto"/>
              </w:divBdr>
              <w:divsChild>
                <w:div w:id="1346595760">
                  <w:marLeft w:val="0"/>
                  <w:marRight w:val="0"/>
                  <w:marTop w:val="0"/>
                  <w:marBottom w:val="0"/>
                  <w:divBdr>
                    <w:top w:val="none" w:sz="0" w:space="0" w:color="auto"/>
                    <w:left w:val="none" w:sz="0" w:space="0" w:color="auto"/>
                    <w:bottom w:val="none" w:sz="0" w:space="0" w:color="auto"/>
                    <w:right w:val="none" w:sz="0" w:space="0" w:color="auto"/>
                  </w:divBdr>
                </w:div>
                <w:div w:id="1882280937">
                  <w:marLeft w:val="300"/>
                  <w:marRight w:val="0"/>
                  <w:marTop w:val="0"/>
                  <w:marBottom w:val="0"/>
                  <w:divBdr>
                    <w:top w:val="none" w:sz="0" w:space="0" w:color="auto"/>
                    <w:left w:val="none" w:sz="0" w:space="0" w:color="auto"/>
                    <w:bottom w:val="none" w:sz="0" w:space="0" w:color="auto"/>
                    <w:right w:val="none" w:sz="0" w:space="0" w:color="auto"/>
                  </w:divBdr>
                </w:div>
                <w:div w:id="1054810117">
                  <w:marLeft w:val="300"/>
                  <w:marRight w:val="0"/>
                  <w:marTop w:val="0"/>
                  <w:marBottom w:val="0"/>
                  <w:divBdr>
                    <w:top w:val="none" w:sz="0" w:space="0" w:color="auto"/>
                    <w:left w:val="none" w:sz="0" w:space="0" w:color="auto"/>
                    <w:bottom w:val="none" w:sz="0" w:space="0" w:color="auto"/>
                    <w:right w:val="none" w:sz="0" w:space="0" w:color="auto"/>
                  </w:divBdr>
                </w:div>
                <w:div w:id="1841701334">
                  <w:marLeft w:val="0"/>
                  <w:marRight w:val="0"/>
                  <w:marTop w:val="0"/>
                  <w:marBottom w:val="0"/>
                  <w:divBdr>
                    <w:top w:val="none" w:sz="0" w:space="0" w:color="auto"/>
                    <w:left w:val="none" w:sz="0" w:space="0" w:color="auto"/>
                    <w:bottom w:val="none" w:sz="0" w:space="0" w:color="auto"/>
                    <w:right w:val="none" w:sz="0" w:space="0" w:color="auto"/>
                  </w:divBdr>
                </w:div>
                <w:div w:id="660156725">
                  <w:marLeft w:val="60"/>
                  <w:marRight w:val="0"/>
                  <w:marTop w:val="0"/>
                  <w:marBottom w:val="0"/>
                  <w:divBdr>
                    <w:top w:val="none" w:sz="0" w:space="0" w:color="auto"/>
                    <w:left w:val="none" w:sz="0" w:space="0" w:color="auto"/>
                    <w:bottom w:val="none" w:sz="0" w:space="0" w:color="auto"/>
                    <w:right w:val="none" w:sz="0" w:space="0" w:color="auto"/>
                  </w:divBdr>
                </w:div>
              </w:divsChild>
            </w:div>
            <w:div w:id="1156335483">
              <w:marLeft w:val="0"/>
              <w:marRight w:val="0"/>
              <w:marTop w:val="0"/>
              <w:marBottom w:val="0"/>
              <w:divBdr>
                <w:top w:val="none" w:sz="0" w:space="0" w:color="auto"/>
                <w:left w:val="none" w:sz="0" w:space="0" w:color="auto"/>
                <w:bottom w:val="none" w:sz="0" w:space="0" w:color="auto"/>
                <w:right w:val="none" w:sz="0" w:space="0" w:color="auto"/>
              </w:divBdr>
              <w:divsChild>
                <w:div w:id="1444615605">
                  <w:marLeft w:val="0"/>
                  <w:marRight w:val="0"/>
                  <w:marTop w:val="120"/>
                  <w:marBottom w:val="0"/>
                  <w:divBdr>
                    <w:top w:val="none" w:sz="0" w:space="0" w:color="auto"/>
                    <w:left w:val="none" w:sz="0" w:space="0" w:color="auto"/>
                    <w:bottom w:val="none" w:sz="0" w:space="0" w:color="auto"/>
                    <w:right w:val="none" w:sz="0" w:space="0" w:color="auto"/>
                  </w:divBdr>
                  <w:divsChild>
                    <w:div w:id="1010255966">
                      <w:marLeft w:val="0"/>
                      <w:marRight w:val="0"/>
                      <w:marTop w:val="0"/>
                      <w:marBottom w:val="0"/>
                      <w:divBdr>
                        <w:top w:val="none" w:sz="0" w:space="0" w:color="auto"/>
                        <w:left w:val="none" w:sz="0" w:space="0" w:color="auto"/>
                        <w:bottom w:val="none" w:sz="0" w:space="0" w:color="auto"/>
                        <w:right w:val="none" w:sz="0" w:space="0" w:color="auto"/>
                      </w:divBdr>
                      <w:divsChild>
                        <w:div w:id="4882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81426">
      <w:bodyDiv w:val="1"/>
      <w:marLeft w:val="0"/>
      <w:marRight w:val="0"/>
      <w:marTop w:val="0"/>
      <w:marBottom w:val="0"/>
      <w:divBdr>
        <w:top w:val="none" w:sz="0" w:space="0" w:color="auto"/>
        <w:left w:val="none" w:sz="0" w:space="0" w:color="auto"/>
        <w:bottom w:val="none" w:sz="0" w:space="0" w:color="auto"/>
        <w:right w:val="none" w:sz="0" w:space="0" w:color="auto"/>
      </w:divBdr>
    </w:div>
    <w:div w:id="380062464">
      <w:bodyDiv w:val="1"/>
      <w:marLeft w:val="0"/>
      <w:marRight w:val="0"/>
      <w:marTop w:val="0"/>
      <w:marBottom w:val="0"/>
      <w:divBdr>
        <w:top w:val="none" w:sz="0" w:space="0" w:color="auto"/>
        <w:left w:val="none" w:sz="0" w:space="0" w:color="auto"/>
        <w:bottom w:val="none" w:sz="0" w:space="0" w:color="auto"/>
        <w:right w:val="none" w:sz="0" w:space="0" w:color="auto"/>
      </w:divBdr>
    </w:div>
    <w:div w:id="380372707">
      <w:bodyDiv w:val="1"/>
      <w:marLeft w:val="0"/>
      <w:marRight w:val="0"/>
      <w:marTop w:val="0"/>
      <w:marBottom w:val="0"/>
      <w:divBdr>
        <w:top w:val="none" w:sz="0" w:space="0" w:color="auto"/>
        <w:left w:val="none" w:sz="0" w:space="0" w:color="auto"/>
        <w:bottom w:val="none" w:sz="0" w:space="0" w:color="auto"/>
        <w:right w:val="none" w:sz="0" w:space="0" w:color="auto"/>
      </w:divBdr>
    </w:div>
    <w:div w:id="382751056">
      <w:bodyDiv w:val="1"/>
      <w:marLeft w:val="0"/>
      <w:marRight w:val="0"/>
      <w:marTop w:val="0"/>
      <w:marBottom w:val="0"/>
      <w:divBdr>
        <w:top w:val="none" w:sz="0" w:space="0" w:color="auto"/>
        <w:left w:val="none" w:sz="0" w:space="0" w:color="auto"/>
        <w:bottom w:val="none" w:sz="0" w:space="0" w:color="auto"/>
        <w:right w:val="none" w:sz="0" w:space="0" w:color="auto"/>
      </w:divBdr>
    </w:div>
    <w:div w:id="384911477">
      <w:bodyDiv w:val="1"/>
      <w:marLeft w:val="0"/>
      <w:marRight w:val="0"/>
      <w:marTop w:val="0"/>
      <w:marBottom w:val="0"/>
      <w:divBdr>
        <w:top w:val="none" w:sz="0" w:space="0" w:color="auto"/>
        <w:left w:val="none" w:sz="0" w:space="0" w:color="auto"/>
        <w:bottom w:val="none" w:sz="0" w:space="0" w:color="auto"/>
        <w:right w:val="none" w:sz="0" w:space="0" w:color="auto"/>
      </w:divBdr>
    </w:div>
    <w:div w:id="401875099">
      <w:bodyDiv w:val="1"/>
      <w:marLeft w:val="0"/>
      <w:marRight w:val="0"/>
      <w:marTop w:val="0"/>
      <w:marBottom w:val="0"/>
      <w:divBdr>
        <w:top w:val="none" w:sz="0" w:space="0" w:color="auto"/>
        <w:left w:val="none" w:sz="0" w:space="0" w:color="auto"/>
        <w:bottom w:val="none" w:sz="0" w:space="0" w:color="auto"/>
        <w:right w:val="none" w:sz="0" w:space="0" w:color="auto"/>
      </w:divBdr>
    </w:div>
    <w:div w:id="407579911">
      <w:bodyDiv w:val="1"/>
      <w:marLeft w:val="0"/>
      <w:marRight w:val="0"/>
      <w:marTop w:val="0"/>
      <w:marBottom w:val="0"/>
      <w:divBdr>
        <w:top w:val="none" w:sz="0" w:space="0" w:color="auto"/>
        <w:left w:val="none" w:sz="0" w:space="0" w:color="auto"/>
        <w:bottom w:val="none" w:sz="0" w:space="0" w:color="auto"/>
        <w:right w:val="none" w:sz="0" w:space="0" w:color="auto"/>
      </w:divBdr>
    </w:div>
    <w:div w:id="409621982">
      <w:bodyDiv w:val="1"/>
      <w:marLeft w:val="0"/>
      <w:marRight w:val="0"/>
      <w:marTop w:val="0"/>
      <w:marBottom w:val="0"/>
      <w:divBdr>
        <w:top w:val="none" w:sz="0" w:space="0" w:color="auto"/>
        <w:left w:val="none" w:sz="0" w:space="0" w:color="auto"/>
        <w:bottom w:val="none" w:sz="0" w:space="0" w:color="auto"/>
        <w:right w:val="none" w:sz="0" w:space="0" w:color="auto"/>
      </w:divBdr>
    </w:div>
    <w:div w:id="421995622">
      <w:bodyDiv w:val="1"/>
      <w:marLeft w:val="0"/>
      <w:marRight w:val="0"/>
      <w:marTop w:val="0"/>
      <w:marBottom w:val="0"/>
      <w:divBdr>
        <w:top w:val="none" w:sz="0" w:space="0" w:color="auto"/>
        <w:left w:val="none" w:sz="0" w:space="0" w:color="auto"/>
        <w:bottom w:val="none" w:sz="0" w:space="0" w:color="auto"/>
        <w:right w:val="none" w:sz="0" w:space="0" w:color="auto"/>
      </w:divBdr>
    </w:div>
    <w:div w:id="424543551">
      <w:bodyDiv w:val="1"/>
      <w:marLeft w:val="0"/>
      <w:marRight w:val="0"/>
      <w:marTop w:val="0"/>
      <w:marBottom w:val="0"/>
      <w:divBdr>
        <w:top w:val="none" w:sz="0" w:space="0" w:color="auto"/>
        <w:left w:val="none" w:sz="0" w:space="0" w:color="auto"/>
        <w:bottom w:val="none" w:sz="0" w:space="0" w:color="auto"/>
        <w:right w:val="none" w:sz="0" w:space="0" w:color="auto"/>
      </w:divBdr>
    </w:div>
    <w:div w:id="431051282">
      <w:bodyDiv w:val="1"/>
      <w:marLeft w:val="0"/>
      <w:marRight w:val="0"/>
      <w:marTop w:val="0"/>
      <w:marBottom w:val="0"/>
      <w:divBdr>
        <w:top w:val="none" w:sz="0" w:space="0" w:color="auto"/>
        <w:left w:val="none" w:sz="0" w:space="0" w:color="auto"/>
        <w:bottom w:val="none" w:sz="0" w:space="0" w:color="auto"/>
        <w:right w:val="none" w:sz="0" w:space="0" w:color="auto"/>
      </w:divBdr>
    </w:div>
    <w:div w:id="434249158">
      <w:bodyDiv w:val="1"/>
      <w:marLeft w:val="0"/>
      <w:marRight w:val="0"/>
      <w:marTop w:val="0"/>
      <w:marBottom w:val="0"/>
      <w:divBdr>
        <w:top w:val="none" w:sz="0" w:space="0" w:color="auto"/>
        <w:left w:val="none" w:sz="0" w:space="0" w:color="auto"/>
        <w:bottom w:val="none" w:sz="0" w:space="0" w:color="auto"/>
        <w:right w:val="none" w:sz="0" w:space="0" w:color="auto"/>
      </w:divBdr>
    </w:div>
    <w:div w:id="436415462">
      <w:bodyDiv w:val="1"/>
      <w:marLeft w:val="0"/>
      <w:marRight w:val="0"/>
      <w:marTop w:val="0"/>
      <w:marBottom w:val="0"/>
      <w:divBdr>
        <w:top w:val="none" w:sz="0" w:space="0" w:color="auto"/>
        <w:left w:val="none" w:sz="0" w:space="0" w:color="auto"/>
        <w:bottom w:val="none" w:sz="0" w:space="0" w:color="auto"/>
        <w:right w:val="none" w:sz="0" w:space="0" w:color="auto"/>
      </w:divBdr>
    </w:div>
    <w:div w:id="440149216">
      <w:bodyDiv w:val="1"/>
      <w:marLeft w:val="0"/>
      <w:marRight w:val="0"/>
      <w:marTop w:val="0"/>
      <w:marBottom w:val="0"/>
      <w:divBdr>
        <w:top w:val="none" w:sz="0" w:space="0" w:color="auto"/>
        <w:left w:val="none" w:sz="0" w:space="0" w:color="auto"/>
        <w:bottom w:val="none" w:sz="0" w:space="0" w:color="auto"/>
        <w:right w:val="none" w:sz="0" w:space="0" w:color="auto"/>
      </w:divBdr>
    </w:div>
    <w:div w:id="456997812">
      <w:bodyDiv w:val="1"/>
      <w:marLeft w:val="0"/>
      <w:marRight w:val="0"/>
      <w:marTop w:val="0"/>
      <w:marBottom w:val="0"/>
      <w:divBdr>
        <w:top w:val="none" w:sz="0" w:space="0" w:color="auto"/>
        <w:left w:val="none" w:sz="0" w:space="0" w:color="auto"/>
        <w:bottom w:val="none" w:sz="0" w:space="0" w:color="auto"/>
        <w:right w:val="none" w:sz="0" w:space="0" w:color="auto"/>
      </w:divBdr>
    </w:div>
    <w:div w:id="462961629">
      <w:bodyDiv w:val="1"/>
      <w:marLeft w:val="0"/>
      <w:marRight w:val="0"/>
      <w:marTop w:val="0"/>
      <w:marBottom w:val="0"/>
      <w:divBdr>
        <w:top w:val="none" w:sz="0" w:space="0" w:color="auto"/>
        <w:left w:val="none" w:sz="0" w:space="0" w:color="auto"/>
        <w:bottom w:val="none" w:sz="0" w:space="0" w:color="auto"/>
        <w:right w:val="none" w:sz="0" w:space="0" w:color="auto"/>
      </w:divBdr>
    </w:div>
    <w:div w:id="482045670">
      <w:bodyDiv w:val="1"/>
      <w:marLeft w:val="0"/>
      <w:marRight w:val="0"/>
      <w:marTop w:val="0"/>
      <w:marBottom w:val="0"/>
      <w:divBdr>
        <w:top w:val="none" w:sz="0" w:space="0" w:color="auto"/>
        <w:left w:val="none" w:sz="0" w:space="0" w:color="auto"/>
        <w:bottom w:val="none" w:sz="0" w:space="0" w:color="auto"/>
        <w:right w:val="none" w:sz="0" w:space="0" w:color="auto"/>
      </w:divBdr>
    </w:div>
    <w:div w:id="485974510">
      <w:bodyDiv w:val="1"/>
      <w:marLeft w:val="0"/>
      <w:marRight w:val="0"/>
      <w:marTop w:val="0"/>
      <w:marBottom w:val="0"/>
      <w:divBdr>
        <w:top w:val="none" w:sz="0" w:space="0" w:color="auto"/>
        <w:left w:val="none" w:sz="0" w:space="0" w:color="auto"/>
        <w:bottom w:val="none" w:sz="0" w:space="0" w:color="auto"/>
        <w:right w:val="none" w:sz="0" w:space="0" w:color="auto"/>
      </w:divBdr>
    </w:div>
    <w:div w:id="495463807">
      <w:bodyDiv w:val="1"/>
      <w:marLeft w:val="0"/>
      <w:marRight w:val="0"/>
      <w:marTop w:val="0"/>
      <w:marBottom w:val="0"/>
      <w:divBdr>
        <w:top w:val="none" w:sz="0" w:space="0" w:color="auto"/>
        <w:left w:val="none" w:sz="0" w:space="0" w:color="auto"/>
        <w:bottom w:val="none" w:sz="0" w:space="0" w:color="auto"/>
        <w:right w:val="none" w:sz="0" w:space="0" w:color="auto"/>
      </w:divBdr>
    </w:div>
    <w:div w:id="502165606">
      <w:bodyDiv w:val="1"/>
      <w:marLeft w:val="0"/>
      <w:marRight w:val="0"/>
      <w:marTop w:val="0"/>
      <w:marBottom w:val="0"/>
      <w:divBdr>
        <w:top w:val="none" w:sz="0" w:space="0" w:color="auto"/>
        <w:left w:val="none" w:sz="0" w:space="0" w:color="auto"/>
        <w:bottom w:val="none" w:sz="0" w:space="0" w:color="auto"/>
        <w:right w:val="none" w:sz="0" w:space="0" w:color="auto"/>
      </w:divBdr>
    </w:div>
    <w:div w:id="514198924">
      <w:bodyDiv w:val="1"/>
      <w:marLeft w:val="0"/>
      <w:marRight w:val="0"/>
      <w:marTop w:val="0"/>
      <w:marBottom w:val="0"/>
      <w:divBdr>
        <w:top w:val="none" w:sz="0" w:space="0" w:color="auto"/>
        <w:left w:val="none" w:sz="0" w:space="0" w:color="auto"/>
        <w:bottom w:val="none" w:sz="0" w:space="0" w:color="auto"/>
        <w:right w:val="none" w:sz="0" w:space="0" w:color="auto"/>
      </w:divBdr>
    </w:div>
    <w:div w:id="520701427">
      <w:bodyDiv w:val="1"/>
      <w:marLeft w:val="0"/>
      <w:marRight w:val="0"/>
      <w:marTop w:val="0"/>
      <w:marBottom w:val="0"/>
      <w:divBdr>
        <w:top w:val="none" w:sz="0" w:space="0" w:color="auto"/>
        <w:left w:val="none" w:sz="0" w:space="0" w:color="auto"/>
        <w:bottom w:val="none" w:sz="0" w:space="0" w:color="auto"/>
        <w:right w:val="none" w:sz="0" w:space="0" w:color="auto"/>
      </w:divBdr>
    </w:div>
    <w:div w:id="541865141">
      <w:bodyDiv w:val="1"/>
      <w:marLeft w:val="0"/>
      <w:marRight w:val="0"/>
      <w:marTop w:val="0"/>
      <w:marBottom w:val="0"/>
      <w:divBdr>
        <w:top w:val="none" w:sz="0" w:space="0" w:color="auto"/>
        <w:left w:val="none" w:sz="0" w:space="0" w:color="auto"/>
        <w:bottom w:val="none" w:sz="0" w:space="0" w:color="auto"/>
        <w:right w:val="none" w:sz="0" w:space="0" w:color="auto"/>
      </w:divBdr>
    </w:div>
    <w:div w:id="567302682">
      <w:bodyDiv w:val="1"/>
      <w:marLeft w:val="0"/>
      <w:marRight w:val="0"/>
      <w:marTop w:val="0"/>
      <w:marBottom w:val="0"/>
      <w:divBdr>
        <w:top w:val="none" w:sz="0" w:space="0" w:color="auto"/>
        <w:left w:val="none" w:sz="0" w:space="0" w:color="auto"/>
        <w:bottom w:val="none" w:sz="0" w:space="0" w:color="auto"/>
        <w:right w:val="none" w:sz="0" w:space="0" w:color="auto"/>
      </w:divBdr>
    </w:div>
    <w:div w:id="571089290">
      <w:bodyDiv w:val="1"/>
      <w:marLeft w:val="0"/>
      <w:marRight w:val="0"/>
      <w:marTop w:val="0"/>
      <w:marBottom w:val="0"/>
      <w:divBdr>
        <w:top w:val="none" w:sz="0" w:space="0" w:color="auto"/>
        <w:left w:val="none" w:sz="0" w:space="0" w:color="auto"/>
        <w:bottom w:val="none" w:sz="0" w:space="0" w:color="auto"/>
        <w:right w:val="none" w:sz="0" w:space="0" w:color="auto"/>
      </w:divBdr>
    </w:div>
    <w:div w:id="574584148">
      <w:bodyDiv w:val="1"/>
      <w:marLeft w:val="0"/>
      <w:marRight w:val="0"/>
      <w:marTop w:val="0"/>
      <w:marBottom w:val="0"/>
      <w:divBdr>
        <w:top w:val="none" w:sz="0" w:space="0" w:color="auto"/>
        <w:left w:val="none" w:sz="0" w:space="0" w:color="auto"/>
        <w:bottom w:val="none" w:sz="0" w:space="0" w:color="auto"/>
        <w:right w:val="none" w:sz="0" w:space="0" w:color="auto"/>
      </w:divBdr>
    </w:div>
    <w:div w:id="577207936">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6159346">
      <w:bodyDiv w:val="1"/>
      <w:marLeft w:val="0"/>
      <w:marRight w:val="0"/>
      <w:marTop w:val="0"/>
      <w:marBottom w:val="0"/>
      <w:divBdr>
        <w:top w:val="none" w:sz="0" w:space="0" w:color="auto"/>
        <w:left w:val="none" w:sz="0" w:space="0" w:color="auto"/>
        <w:bottom w:val="none" w:sz="0" w:space="0" w:color="auto"/>
        <w:right w:val="none" w:sz="0" w:space="0" w:color="auto"/>
      </w:divBdr>
    </w:div>
    <w:div w:id="591546677">
      <w:bodyDiv w:val="1"/>
      <w:marLeft w:val="0"/>
      <w:marRight w:val="0"/>
      <w:marTop w:val="0"/>
      <w:marBottom w:val="0"/>
      <w:divBdr>
        <w:top w:val="none" w:sz="0" w:space="0" w:color="auto"/>
        <w:left w:val="none" w:sz="0" w:space="0" w:color="auto"/>
        <w:bottom w:val="none" w:sz="0" w:space="0" w:color="auto"/>
        <w:right w:val="none" w:sz="0" w:space="0" w:color="auto"/>
      </w:divBdr>
    </w:div>
    <w:div w:id="610623567">
      <w:bodyDiv w:val="1"/>
      <w:marLeft w:val="0"/>
      <w:marRight w:val="0"/>
      <w:marTop w:val="0"/>
      <w:marBottom w:val="0"/>
      <w:divBdr>
        <w:top w:val="none" w:sz="0" w:space="0" w:color="auto"/>
        <w:left w:val="none" w:sz="0" w:space="0" w:color="auto"/>
        <w:bottom w:val="none" w:sz="0" w:space="0" w:color="auto"/>
        <w:right w:val="none" w:sz="0" w:space="0" w:color="auto"/>
      </w:divBdr>
    </w:div>
    <w:div w:id="625627009">
      <w:bodyDiv w:val="1"/>
      <w:marLeft w:val="0"/>
      <w:marRight w:val="0"/>
      <w:marTop w:val="0"/>
      <w:marBottom w:val="0"/>
      <w:divBdr>
        <w:top w:val="none" w:sz="0" w:space="0" w:color="auto"/>
        <w:left w:val="none" w:sz="0" w:space="0" w:color="auto"/>
        <w:bottom w:val="none" w:sz="0" w:space="0" w:color="auto"/>
        <w:right w:val="none" w:sz="0" w:space="0" w:color="auto"/>
      </w:divBdr>
    </w:div>
    <w:div w:id="646129837">
      <w:bodyDiv w:val="1"/>
      <w:marLeft w:val="0"/>
      <w:marRight w:val="0"/>
      <w:marTop w:val="0"/>
      <w:marBottom w:val="0"/>
      <w:divBdr>
        <w:top w:val="none" w:sz="0" w:space="0" w:color="auto"/>
        <w:left w:val="none" w:sz="0" w:space="0" w:color="auto"/>
        <w:bottom w:val="none" w:sz="0" w:space="0" w:color="auto"/>
        <w:right w:val="none" w:sz="0" w:space="0" w:color="auto"/>
      </w:divBdr>
    </w:div>
    <w:div w:id="647435659">
      <w:bodyDiv w:val="1"/>
      <w:marLeft w:val="0"/>
      <w:marRight w:val="0"/>
      <w:marTop w:val="0"/>
      <w:marBottom w:val="0"/>
      <w:divBdr>
        <w:top w:val="none" w:sz="0" w:space="0" w:color="auto"/>
        <w:left w:val="none" w:sz="0" w:space="0" w:color="auto"/>
        <w:bottom w:val="none" w:sz="0" w:space="0" w:color="auto"/>
        <w:right w:val="none" w:sz="0" w:space="0" w:color="auto"/>
      </w:divBdr>
    </w:div>
    <w:div w:id="657540803">
      <w:bodyDiv w:val="1"/>
      <w:marLeft w:val="0"/>
      <w:marRight w:val="0"/>
      <w:marTop w:val="0"/>
      <w:marBottom w:val="0"/>
      <w:divBdr>
        <w:top w:val="none" w:sz="0" w:space="0" w:color="auto"/>
        <w:left w:val="none" w:sz="0" w:space="0" w:color="auto"/>
        <w:bottom w:val="none" w:sz="0" w:space="0" w:color="auto"/>
        <w:right w:val="none" w:sz="0" w:space="0" w:color="auto"/>
      </w:divBdr>
    </w:div>
    <w:div w:id="661928735">
      <w:bodyDiv w:val="1"/>
      <w:marLeft w:val="0"/>
      <w:marRight w:val="0"/>
      <w:marTop w:val="0"/>
      <w:marBottom w:val="0"/>
      <w:divBdr>
        <w:top w:val="none" w:sz="0" w:space="0" w:color="auto"/>
        <w:left w:val="none" w:sz="0" w:space="0" w:color="auto"/>
        <w:bottom w:val="none" w:sz="0" w:space="0" w:color="auto"/>
        <w:right w:val="none" w:sz="0" w:space="0" w:color="auto"/>
      </w:divBdr>
    </w:div>
    <w:div w:id="662321064">
      <w:bodyDiv w:val="1"/>
      <w:marLeft w:val="0"/>
      <w:marRight w:val="0"/>
      <w:marTop w:val="0"/>
      <w:marBottom w:val="0"/>
      <w:divBdr>
        <w:top w:val="none" w:sz="0" w:space="0" w:color="auto"/>
        <w:left w:val="none" w:sz="0" w:space="0" w:color="auto"/>
        <w:bottom w:val="none" w:sz="0" w:space="0" w:color="auto"/>
        <w:right w:val="none" w:sz="0" w:space="0" w:color="auto"/>
      </w:divBdr>
    </w:div>
    <w:div w:id="667293975">
      <w:bodyDiv w:val="1"/>
      <w:marLeft w:val="0"/>
      <w:marRight w:val="0"/>
      <w:marTop w:val="0"/>
      <w:marBottom w:val="0"/>
      <w:divBdr>
        <w:top w:val="none" w:sz="0" w:space="0" w:color="auto"/>
        <w:left w:val="none" w:sz="0" w:space="0" w:color="auto"/>
        <w:bottom w:val="none" w:sz="0" w:space="0" w:color="auto"/>
        <w:right w:val="none" w:sz="0" w:space="0" w:color="auto"/>
      </w:divBdr>
    </w:div>
    <w:div w:id="673385976">
      <w:bodyDiv w:val="1"/>
      <w:marLeft w:val="0"/>
      <w:marRight w:val="0"/>
      <w:marTop w:val="0"/>
      <w:marBottom w:val="0"/>
      <w:divBdr>
        <w:top w:val="none" w:sz="0" w:space="0" w:color="auto"/>
        <w:left w:val="none" w:sz="0" w:space="0" w:color="auto"/>
        <w:bottom w:val="none" w:sz="0" w:space="0" w:color="auto"/>
        <w:right w:val="none" w:sz="0" w:space="0" w:color="auto"/>
      </w:divBdr>
    </w:div>
    <w:div w:id="702556548">
      <w:bodyDiv w:val="1"/>
      <w:marLeft w:val="0"/>
      <w:marRight w:val="0"/>
      <w:marTop w:val="0"/>
      <w:marBottom w:val="0"/>
      <w:divBdr>
        <w:top w:val="none" w:sz="0" w:space="0" w:color="auto"/>
        <w:left w:val="none" w:sz="0" w:space="0" w:color="auto"/>
        <w:bottom w:val="none" w:sz="0" w:space="0" w:color="auto"/>
        <w:right w:val="none" w:sz="0" w:space="0" w:color="auto"/>
      </w:divBdr>
    </w:div>
    <w:div w:id="702708269">
      <w:bodyDiv w:val="1"/>
      <w:marLeft w:val="0"/>
      <w:marRight w:val="0"/>
      <w:marTop w:val="0"/>
      <w:marBottom w:val="0"/>
      <w:divBdr>
        <w:top w:val="none" w:sz="0" w:space="0" w:color="auto"/>
        <w:left w:val="none" w:sz="0" w:space="0" w:color="auto"/>
        <w:bottom w:val="none" w:sz="0" w:space="0" w:color="auto"/>
        <w:right w:val="none" w:sz="0" w:space="0" w:color="auto"/>
      </w:divBdr>
    </w:div>
    <w:div w:id="726420365">
      <w:bodyDiv w:val="1"/>
      <w:marLeft w:val="0"/>
      <w:marRight w:val="0"/>
      <w:marTop w:val="0"/>
      <w:marBottom w:val="0"/>
      <w:divBdr>
        <w:top w:val="none" w:sz="0" w:space="0" w:color="auto"/>
        <w:left w:val="none" w:sz="0" w:space="0" w:color="auto"/>
        <w:bottom w:val="none" w:sz="0" w:space="0" w:color="auto"/>
        <w:right w:val="none" w:sz="0" w:space="0" w:color="auto"/>
      </w:divBdr>
    </w:div>
    <w:div w:id="727923467">
      <w:bodyDiv w:val="1"/>
      <w:marLeft w:val="0"/>
      <w:marRight w:val="0"/>
      <w:marTop w:val="0"/>
      <w:marBottom w:val="0"/>
      <w:divBdr>
        <w:top w:val="none" w:sz="0" w:space="0" w:color="auto"/>
        <w:left w:val="none" w:sz="0" w:space="0" w:color="auto"/>
        <w:bottom w:val="none" w:sz="0" w:space="0" w:color="auto"/>
        <w:right w:val="none" w:sz="0" w:space="0" w:color="auto"/>
      </w:divBdr>
    </w:div>
    <w:div w:id="732849295">
      <w:bodyDiv w:val="1"/>
      <w:marLeft w:val="0"/>
      <w:marRight w:val="0"/>
      <w:marTop w:val="0"/>
      <w:marBottom w:val="0"/>
      <w:divBdr>
        <w:top w:val="none" w:sz="0" w:space="0" w:color="auto"/>
        <w:left w:val="none" w:sz="0" w:space="0" w:color="auto"/>
        <w:bottom w:val="none" w:sz="0" w:space="0" w:color="auto"/>
        <w:right w:val="none" w:sz="0" w:space="0" w:color="auto"/>
      </w:divBdr>
    </w:div>
    <w:div w:id="736514860">
      <w:bodyDiv w:val="1"/>
      <w:marLeft w:val="0"/>
      <w:marRight w:val="0"/>
      <w:marTop w:val="0"/>
      <w:marBottom w:val="0"/>
      <w:divBdr>
        <w:top w:val="none" w:sz="0" w:space="0" w:color="auto"/>
        <w:left w:val="none" w:sz="0" w:space="0" w:color="auto"/>
        <w:bottom w:val="none" w:sz="0" w:space="0" w:color="auto"/>
        <w:right w:val="none" w:sz="0" w:space="0" w:color="auto"/>
      </w:divBdr>
    </w:div>
    <w:div w:id="744451426">
      <w:bodyDiv w:val="1"/>
      <w:marLeft w:val="0"/>
      <w:marRight w:val="0"/>
      <w:marTop w:val="0"/>
      <w:marBottom w:val="0"/>
      <w:divBdr>
        <w:top w:val="none" w:sz="0" w:space="0" w:color="auto"/>
        <w:left w:val="none" w:sz="0" w:space="0" w:color="auto"/>
        <w:bottom w:val="none" w:sz="0" w:space="0" w:color="auto"/>
        <w:right w:val="none" w:sz="0" w:space="0" w:color="auto"/>
      </w:divBdr>
    </w:div>
    <w:div w:id="761216757">
      <w:bodyDiv w:val="1"/>
      <w:marLeft w:val="0"/>
      <w:marRight w:val="0"/>
      <w:marTop w:val="0"/>
      <w:marBottom w:val="0"/>
      <w:divBdr>
        <w:top w:val="none" w:sz="0" w:space="0" w:color="auto"/>
        <w:left w:val="none" w:sz="0" w:space="0" w:color="auto"/>
        <w:bottom w:val="none" w:sz="0" w:space="0" w:color="auto"/>
        <w:right w:val="none" w:sz="0" w:space="0" w:color="auto"/>
      </w:divBdr>
    </w:div>
    <w:div w:id="762649584">
      <w:bodyDiv w:val="1"/>
      <w:marLeft w:val="0"/>
      <w:marRight w:val="0"/>
      <w:marTop w:val="0"/>
      <w:marBottom w:val="0"/>
      <w:divBdr>
        <w:top w:val="none" w:sz="0" w:space="0" w:color="auto"/>
        <w:left w:val="none" w:sz="0" w:space="0" w:color="auto"/>
        <w:bottom w:val="none" w:sz="0" w:space="0" w:color="auto"/>
        <w:right w:val="none" w:sz="0" w:space="0" w:color="auto"/>
      </w:divBdr>
    </w:div>
    <w:div w:id="769930849">
      <w:bodyDiv w:val="1"/>
      <w:marLeft w:val="0"/>
      <w:marRight w:val="0"/>
      <w:marTop w:val="0"/>
      <w:marBottom w:val="0"/>
      <w:divBdr>
        <w:top w:val="none" w:sz="0" w:space="0" w:color="auto"/>
        <w:left w:val="none" w:sz="0" w:space="0" w:color="auto"/>
        <w:bottom w:val="none" w:sz="0" w:space="0" w:color="auto"/>
        <w:right w:val="none" w:sz="0" w:space="0" w:color="auto"/>
      </w:divBdr>
    </w:div>
    <w:div w:id="772284843">
      <w:bodyDiv w:val="1"/>
      <w:marLeft w:val="0"/>
      <w:marRight w:val="0"/>
      <w:marTop w:val="0"/>
      <w:marBottom w:val="0"/>
      <w:divBdr>
        <w:top w:val="none" w:sz="0" w:space="0" w:color="auto"/>
        <w:left w:val="none" w:sz="0" w:space="0" w:color="auto"/>
        <w:bottom w:val="none" w:sz="0" w:space="0" w:color="auto"/>
        <w:right w:val="none" w:sz="0" w:space="0" w:color="auto"/>
      </w:divBdr>
    </w:div>
    <w:div w:id="774398290">
      <w:bodyDiv w:val="1"/>
      <w:marLeft w:val="0"/>
      <w:marRight w:val="0"/>
      <w:marTop w:val="0"/>
      <w:marBottom w:val="0"/>
      <w:divBdr>
        <w:top w:val="none" w:sz="0" w:space="0" w:color="auto"/>
        <w:left w:val="none" w:sz="0" w:space="0" w:color="auto"/>
        <w:bottom w:val="none" w:sz="0" w:space="0" w:color="auto"/>
        <w:right w:val="none" w:sz="0" w:space="0" w:color="auto"/>
      </w:divBdr>
    </w:div>
    <w:div w:id="776481458">
      <w:bodyDiv w:val="1"/>
      <w:marLeft w:val="0"/>
      <w:marRight w:val="0"/>
      <w:marTop w:val="0"/>
      <w:marBottom w:val="0"/>
      <w:divBdr>
        <w:top w:val="none" w:sz="0" w:space="0" w:color="auto"/>
        <w:left w:val="none" w:sz="0" w:space="0" w:color="auto"/>
        <w:bottom w:val="none" w:sz="0" w:space="0" w:color="auto"/>
        <w:right w:val="none" w:sz="0" w:space="0" w:color="auto"/>
      </w:divBdr>
    </w:div>
    <w:div w:id="778377367">
      <w:bodyDiv w:val="1"/>
      <w:marLeft w:val="0"/>
      <w:marRight w:val="0"/>
      <w:marTop w:val="0"/>
      <w:marBottom w:val="0"/>
      <w:divBdr>
        <w:top w:val="none" w:sz="0" w:space="0" w:color="auto"/>
        <w:left w:val="none" w:sz="0" w:space="0" w:color="auto"/>
        <w:bottom w:val="none" w:sz="0" w:space="0" w:color="auto"/>
        <w:right w:val="none" w:sz="0" w:space="0" w:color="auto"/>
      </w:divBdr>
    </w:div>
    <w:div w:id="790249233">
      <w:bodyDiv w:val="1"/>
      <w:marLeft w:val="0"/>
      <w:marRight w:val="0"/>
      <w:marTop w:val="0"/>
      <w:marBottom w:val="0"/>
      <w:divBdr>
        <w:top w:val="none" w:sz="0" w:space="0" w:color="auto"/>
        <w:left w:val="none" w:sz="0" w:space="0" w:color="auto"/>
        <w:bottom w:val="none" w:sz="0" w:space="0" w:color="auto"/>
        <w:right w:val="none" w:sz="0" w:space="0" w:color="auto"/>
      </w:divBdr>
    </w:div>
    <w:div w:id="793910052">
      <w:bodyDiv w:val="1"/>
      <w:marLeft w:val="0"/>
      <w:marRight w:val="0"/>
      <w:marTop w:val="0"/>
      <w:marBottom w:val="0"/>
      <w:divBdr>
        <w:top w:val="none" w:sz="0" w:space="0" w:color="auto"/>
        <w:left w:val="none" w:sz="0" w:space="0" w:color="auto"/>
        <w:bottom w:val="none" w:sz="0" w:space="0" w:color="auto"/>
        <w:right w:val="none" w:sz="0" w:space="0" w:color="auto"/>
      </w:divBdr>
    </w:div>
    <w:div w:id="803474085">
      <w:bodyDiv w:val="1"/>
      <w:marLeft w:val="0"/>
      <w:marRight w:val="0"/>
      <w:marTop w:val="0"/>
      <w:marBottom w:val="0"/>
      <w:divBdr>
        <w:top w:val="none" w:sz="0" w:space="0" w:color="auto"/>
        <w:left w:val="none" w:sz="0" w:space="0" w:color="auto"/>
        <w:bottom w:val="none" w:sz="0" w:space="0" w:color="auto"/>
        <w:right w:val="none" w:sz="0" w:space="0" w:color="auto"/>
      </w:divBdr>
    </w:div>
    <w:div w:id="810442482">
      <w:bodyDiv w:val="1"/>
      <w:marLeft w:val="0"/>
      <w:marRight w:val="0"/>
      <w:marTop w:val="0"/>
      <w:marBottom w:val="0"/>
      <w:divBdr>
        <w:top w:val="none" w:sz="0" w:space="0" w:color="auto"/>
        <w:left w:val="none" w:sz="0" w:space="0" w:color="auto"/>
        <w:bottom w:val="none" w:sz="0" w:space="0" w:color="auto"/>
        <w:right w:val="none" w:sz="0" w:space="0" w:color="auto"/>
      </w:divBdr>
    </w:div>
    <w:div w:id="811291889">
      <w:bodyDiv w:val="1"/>
      <w:marLeft w:val="0"/>
      <w:marRight w:val="0"/>
      <w:marTop w:val="0"/>
      <w:marBottom w:val="0"/>
      <w:divBdr>
        <w:top w:val="none" w:sz="0" w:space="0" w:color="auto"/>
        <w:left w:val="none" w:sz="0" w:space="0" w:color="auto"/>
        <w:bottom w:val="none" w:sz="0" w:space="0" w:color="auto"/>
        <w:right w:val="none" w:sz="0" w:space="0" w:color="auto"/>
      </w:divBdr>
    </w:div>
    <w:div w:id="812605093">
      <w:bodyDiv w:val="1"/>
      <w:marLeft w:val="0"/>
      <w:marRight w:val="0"/>
      <w:marTop w:val="0"/>
      <w:marBottom w:val="0"/>
      <w:divBdr>
        <w:top w:val="none" w:sz="0" w:space="0" w:color="auto"/>
        <w:left w:val="none" w:sz="0" w:space="0" w:color="auto"/>
        <w:bottom w:val="none" w:sz="0" w:space="0" w:color="auto"/>
        <w:right w:val="none" w:sz="0" w:space="0" w:color="auto"/>
      </w:divBdr>
    </w:div>
    <w:div w:id="818157190">
      <w:bodyDiv w:val="1"/>
      <w:marLeft w:val="0"/>
      <w:marRight w:val="0"/>
      <w:marTop w:val="0"/>
      <w:marBottom w:val="0"/>
      <w:divBdr>
        <w:top w:val="none" w:sz="0" w:space="0" w:color="auto"/>
        <w:left w:val="none" w:sz="0" w:space="0" w:color="auto"/>
        <w:bottom w:val="none" w:sz="0" w:space="0" w:color="auto"/>
        <w:right w:val="none" w:sz="0" w:space="0" w:color="auto"/>
      </w:divBdr>
    </w:div>
    <w:div w:id="828256870">
      <w:bodyDiv w:val="1"/>
      <w:marLeft w:val="0"/>
      <w:marRight w:val="0"/>
      <w:marTop w:val="0"/>
      <w:marBottom w:val="0"/>
      <w:divBdr>
        <w:top w:val="none" w:sz="0" w:space="0" w:color="auto"/>
        <w:left w:val="none" w:sz="0" w:space="0" w:color="auto"/>
        <w:bottom w:val="none" w:sz="0" w:space="0" w:color="auto"/>
        <w:right w:val="none" w:sz="0" w:space="0" w:color="auto"/>
      </w:divBdr>
    </w:div>
    <w:div w:id="833111692">
      <w:bodyDiv w:val="1"/>
      <w:marLeft w:val="0"/>
      <w:marRight w:val="0"/>
      <w:marTop w:val="0"/>
      <w:marBottom w:val="0"/>
      <w:divBdr>
        <w:top w:val="none" w:sz="0" w:space="0" w:color="auto"/>
        <w:left w:val="none" w:sz="0" w:space="0" w:color="auto"/>
        <w:bottom w:val="none" w:sz="0" w:space="0" w:color="auto"/>
        <w:right w:val="none" w:sz="0" w:space="0" w:color="auto"/>
      </w:divBdr>
    </w:div>
    <w:div w:id="859122239">
      <w:bodyDiv w:val="1"/>
      <w:marLeft w:val="0"/>
      <w:marRight w:val="0"/>
      <w:marTop w:val="0"/>
      <w:marBottom w:val="0"/>
      <w:divBdr>
        <w:top w:val="none" w:sz="0" w:space="0" w:color="auto"/>
        <w:left w:val="none" w:sz="0" w:space="0" w:color="auto"/>
        <w:bottom w:val="none" w:sz="0" w:space="0" w:color="auto"/>
        <w:right w:val="none" w:sz="0" w:space="0" w:color="auto"/>
      </w:divBdr>
    </w:div>
    <w:div w:id="875046017">
      <w:bodyDiv w:val="1"/>
      <w:marLeft w:val="0"/>
      <w:marRight w:val="0"/>
      <w:marTop w:val="0"/>
      <w:marBottom w:val="0"/>
      <w:divBdr>
        <w:top w:val="none" w:sz="0" w:space="0" w:color="auto"/>
        <w:left w:val="none" w:sz="0" w:space="0" w:color="auto"/>
        <w:bottom w:val="none" w:sz="0" w:space="0" w:color="auto"/>
        <w:right w:val="none" w:sz="0" w:space="0" w:color="auto"/>
      </w:divBdr>
    </w:div>
    <w:div w:id="878203073">
      <w:bodyDiv w:val="1"/>
      <w:marLeft w:val="0"/>
      <w:marRight w:val="0"/>
      <w:marTop w:val="0"/>
      <w:marBottom w:val="0"/>
      <w:divBdr>
        <w:top w:val="none" w:sz="0" w:space="0" w:color="auto"/>
        <w:left w:val="none" w:sz="0" w:space="0" w:color="auto"/>
        <w:bottom w:val="none" w:sz="0" w:space="0" w:color="auto"/>
        <w:right w:val="none" w:sz="0" w:space="0" w:color="auto"/>
      </w:divBdr>
    </w:div>
    <w:div w:id="900286570">
      <w:bodyDiv w:val="1"/>
      <w:marLeft w:val="0"/>
      <w:marRight w:val="0"/>
      <w:marTop w:val="0"/>
      <w:marBottom w:val="0"/>
      <w:divBdr>
        <w:top w:val="none" w:sz="0" w:space="0" w:color="auto"/>
        <w:left w:val="none" w:sz="0" w:space="0" w:color="auto"/>
        <w:bottom w:val="none" w:sz="0" w:space="0" w:color="auto"/>
        <w:right w:val="none" w:sz="0" w:space="0" w:color="auto"/>
      </w:divBdr>
    </w:div>
    <w:div w:id="900335620">
      <w:bodyDiv w:val="1"/>
      <w:marLeft w:val="0"/>
      <w:marRight w:val="0"/>
      <w:marTop w:val="0"/>
      <w:marBottom w:val="0"/>
      <w:divBdr>
        <w:top w:val="none" w:sz="0" w:space="0" w:color="auto"/>
        <w:left w:val="none" w:sz="0" w:space="0" w:color="auto"/>
        <w:bottom w:val="none" w:sz="0" w:space="0" w:color="auto"/>
        <w:right w:val="none" w:sz="0" w:space="0" w:color="auto"/>
      </w:divBdr>
    </w:div>
    <w:div w:id="911617234">
      <w:bodyDiv w:val="1"/>
      <w:marLeft w:val="0"/>
      <w:marRight w:val="0"/>
      <w:marTop w:val="0"/>
      <w:marBottom w:val="0"/>
      <w:divBdr>
        <w:top w:val="none" w:sz="0" w:space="0" w:color="auto"/>
        <w:left w:val="none" w:sz="0" w:space="0" w:color="auto"/>
        <w:bottom w:val="none" w:sz="0" w:space="0" w:color="auto"/>
        <w:right w:val="none" w:sz="0" w:space="0" w:color="auto"/>
      </w:divBdr>
    </w:div>
    <w:div w:id="916666628">
      <w:bodyDiv w:val="1"/>
      <w:marLeft w:val="0"/>
      <w:marRight w:val="0"/>
      <w:marTop w:val="0"/>
      <w:marBottom w:val="0"/>
      <w:divBdr>
        <w:top w:val="none" w:sz="0" w:space="0" w:color="auto"/>
        <w:left w:val="none" w:sz="0" w:space="0" w:color="auto"/>
        <w:bottom w:val="none" w:sz="0" w:space="0" w:color="auto"/>
        <w:right w:val="none" w:sz="0" w:space="0" w:color="auto"/>
      </w:divBdr>
    </w:div>
    <w:div w:id="921724143">
      <w:bodyDiv w:val="1"/>
      <w:marLeft w:val="0"/>
      <w:marRight w:val="0"/>
      <w:marTop w:val="0"/>
      <w:marBottom w:val="0"/>
      <w:divBdr>
        <w:top w:val="none" w:sz="0" w:space="0" w:color="auto"/>
        <w:left w:val="none" w:sz="0" w:space="0" w:color="auto"/>
        <w:bottom w:val="none" w:sz="0" w:space="0" w:color="auto"/>
        <w:right w:val="none" w:sz="0" w:space="0" w:color="auto"/>
      </w:divBdr>
    </w:div>
    <w:div w:id="924220113">
      <w:bodyDiv w:val="1"/>
      <w:marLeft w:val="0"/>
      <w:marRight w:val="0"/>
      <w:marTop w:val="0"/>
      <w:marBottom w:val="0"/>
      <w:divBdr>
        <w:top w:val="none" w:sz="0" w:space="0" w:color="auto"/>
        <w:left w:val="none" w:sz="0" w:space="0" w:color="auto"/>
        <w:bottom w:val="none" w:sz="0" w:space="0" w:color="auto"/>
        <w:right w:val="none" w:sz="0" w:space="0" w:color="auto"/>
      </w:divBdr>
    </w:div>
    <w:div w:id="938100990">
      <w:bodyDiv w:val="1"/>
      <w:marLeft w:val="0"/>
      <w:marRight w:val="0"/>
      <w:marTop w:val="0"/>
      <w:marBottom w:val="0"/>
      <w:divBdr>
        <w:top w:val="none" w:sz="0" w:space="0" w:color="auto"/>
        <w:left w:val="none" w:sz="0" w:space="0" w:color="auto"/>
        <w:bottom w:val="none" w:sz="0" w:space="0" w:color="auto"/>
        <w:right w:val="none" w:sz="0" w:space="0" w:color="auto"/>
      </w:divBdr>
    </w:div>
    <w:div w:id="941298071">
      <w:bodyDiv w:val="1"/>
      <w:marLeft w:val="0"/>
      <w:marRight w:val="0"/>
      <w:marTop w:val="0"/>
      <w:marBottom w:val="0"/>
      <w:divBdr>
        <w:top w:val="none" w:sz="0" w:space="0" w:color="auto"/>
        <w:left w:val="none" w:sz="0" w:space="0" w:color="auto"/>
        <w:bottom w:val="none" w:sz="0" w:space="0" w:color="auto"/>
        <w:right w:val="none" w:sz="0" w:space="0" w:color="auto"/>
      </w:divBdr>
    </w:div>
    <w:div w:id="973484557">
      <w:bodyDiv w:val="1"/>
      <w:marLeft w:val="0"/>
      <w:marRight w:val="0"/>
      <w:marTop w:val="0"/>
      <w:marBottom w:val="0"/>
      <w:divBdr>
        <w:top w:val="none" w:sz="0" w:space="0" w:color="auto"/>
        <w:left w:val="none" w:sz="0" w:space="0" w:color="auto"/>
        <w:bottom w:val="none" w:sz="0" w:space="0" w:color="auto"/>
        <w:right w:val="none" w:sz="0" w:space="0" w:color="auto"/>
      </w:divBdr>
    </w:div>
    <w:div w:id="977613339">
      <w:bodyDiv w:val="1"/>
      <w:marLeft w:val="0"/>
      <w:marRight w:val="0"/>
      <w:marTop w:val="0"/>
      <w:marBottom w:val="0"/>
      <w:divBdr>
        <w:top w:val="none" w:sz="0" w:space="0" w:color="auto"/>
        <w:left w:val="none" w:sz="0" w:space="0" w:color="auto"/>
        <w:bottom w:val="none" w:sz="0" w:space="0" w:color="auto"/>
        <w:right w:val="none" w:sz="0" w:space="0" w:color="auto"/>
      </w:divBdr>
    </w:div>
    <w:div w:id="987897330">
      <w:bodyDiv w:val="1"/>
      <w:marLeft w:val="0"/>
      <w:marRight w:val="0"/>
      <w:marTop w:val="0"/>
      <w:marBottom w:val="0"/>
      <w:divBdr>
        <w:top w:val="none" w:sz="0" w:space="0" w:color="auto"/>
        <w:left w:val="none" w:sz="0" w:space="0" w:color="auto"/>
        <w:bottom w:val="none" w:sz="0" w:space="0" w:color="auto"/>
        <w:right w:val="none" w:sz="0" w:space="0" w:color="auto"/>
      </w:divBdr>
    </w:div>
    <w:div w:id="997345083">
      <w:bodyDiv w:val="1"/>
      <w:marLeft w:val="0"/>
      <w:marRight w:val="0"/>
      <w:marTop w:val="0"/>
      <w:marBottom w:val="0"/>
      <w:divBdr>
        <w:top w:val="none" w:sz="0" w:space="0" w:color="auto"/>
        <w:left w:val="none" w:sz="0" w:space="0" w:color="auto"/>
        <w:bottom w:val="none" w:sz="0" w:space="0" w:color="auto"/>
        <w:right w:val="none" w:sz="0" w:space="0" w:color="auto"/>
      </w:divBdr>
    </w:div>
    <w:div w:id="1013532318">
      <w:bodyDiv w:val="1"/>
      <w:marLeft w:val="0"/>
      <w:marRight w:val="0"/>
      <w:marTop w:val="0"/>
      <w:marBottom w:val="0"/>
      <w:divBdr>
        <w:top w:val="none" w:sz="0" w:space="0" w:color="auto"/>
        <w:left w:val="none" w:sz="0" w:space="0" w:color="auto"/>
        <w:bottom w:val="none" w:sz="0" w:space="0" w:color="auto"/>
        <w:right w:val="none" w:sz="0" w:space="0" w:color="auto"/>
      </w:divBdr>
    </w:div>
    <w:div w:id="1015764458">
      <w:bodyDiv w:val="1"/>
      <w:marLeft w:val="0"/>
      <w:marRight w:val="0"/>
      <w:marTop w:val="0"/>
      <w:marBottom w:val="0"/>
      <w:divBdr>
        <w:top w:val="none" w:sz="0" w:space="0" w:color="auto"/>
        <w:left w:val="none" w:sz="0" w:space="0" w:color="auto"/>
        <w:bottom w:val="none" w:sz="0" w:space="0" w:color="auto"/>
        <w:right w:val="none" w:sz="0" w:space="0" w:color="auto"/>
      </w:divBdr>
    </w:div>
    <w:div w:id="1015880634">
      <w:bodyDiv w:val="1"/>
      <w:marLeft w:val="0"/>
      <w:marRight w:val="0"/>
      <w:marTop w:val="0"/>
      <w:marBottom w:val="0"/>
      <w:divBdr>
        <w:top w:val="none" w:sz="0" w:space="0" w:color="auto"/>
        <w:left w:val="none" w:sz="0" w:space="0" w:color="auto"/>
        <w:bottom w:val="none" w:sz="0" w:space="0" w:color="auto"/>
        <w:right w:val="none" w:sz="0" w:space="0" w:color="auto"/>
      </w:divBdr>
    </w:div>
    <w:div w:id="1035154914">
      <w:bodyDiv w:val="1"/>
      <w:marLeft w:val="0"/>
      <w:marRight w:val="0"/>
      <w:marTop w:val="0"/>
      <w:marBottom w:val="0"/>
      <w:divBdr>
        <w:top w:val="none" w:sz="0" w:space="0" w:color="auto"/>
        <w:left w:val="none" w:sz="0" w:space="0" w:color="auto"/>
        <w:bottom w:val="none" w:sz="0" w:space="0" w:color="auto"/>
        <w:right w:val="none" w:sz="0" w:space="0" w:color="auto"/>
      </w:divBdr>
    </w:div>
    <w:div w:id="1037699161">
      <w:bodyDiv w:val="1"/>
      <w:marLeft w:val="0"/>
      <w:marRight w:val="0"/>
      <w:marTop w:val="0"/>
      <w:marBottom w:val="0"/>
      <w:divBdr>
        <w:top w:val="none" w:sz="0" w:space="0" w:color="auto"/>
        <w:left w:val="none" w:sz="0" w:space="0" w:color="auto"/>
        <w:bottom w:val="none" w:sz="0" w:space="0" w:color="auto"/>
        <w:right w:val="none" w:sz="0" w:space="0" w:color="auto"/>
      </w:divBdr>
    </w:div>
    <w:div w:id="1041171986">
      <w:bodyDiv w:val="1"/>
      <w:marLeft w:val="0"/>
      <w:marRight w:val="0"/>
      <w:marTop w:val="0"/>
      <w:marBottom w:val="0"/>
      <w:divBdr>
        <w:top w:val="none" w:sz="0" w:space="0" w:color="auto"/>
        <w:left w:val="none" w:sz="0" w:space="0" w:color="auto"/>
        <w:bottom w:val="none" w:sz="0" w:space="0" w:color="auto"/>
        <w:right w:val="none" w:sz="0" w:space="0" w:color="auto"/>
      </w:divBdr>
    </w:div>
    <w:div w:id="1043870160">
      <w:bodyDiv w:val="1"/>
      <w:marLeft w:val="0"/>
      <w:marRight w:val="0"/>
      <w:marTop w:val="0"/>
      <w:marBottom w:val="0"/>
      <w:divBdr>
        <w:top w:val="none" w:sz="0" w:space="0" w:color="auto"/>
        <w:left w:val="none" w:sz="0" w:space="0" w:color="auto"/>
        <w:bottom w:val="none" w:sz="0" w:space="0" w:color="auto"/>
        <w:right w:val="none" w:sz="0" w:space="0" w:color="auto"/>
      </w:divBdr>
    </w:div>
    <w:div w:id="1052921668">
      <w:bodyDiv w:val="1"/>
      <w:marLeft w:val="0"/>
      <w:marRight w:val="0"/>
      <w:marTop w:val="0"/>
      <w:marBottom w:val="0"/>
      <w:divBdr>
        <w:top w:val="none" w:sz="0" w:space="0" w:color="auto"/>
        <w:left w:val="none" w:sz="0" w:space="0" w:color="auto"/>
        <w:bottom w:val="none" w:sz="0" w:space="0" w:color="auto"/>
        <w:right w:val="none" w:sz="0" w:space="0" w:color="auto"/>
      </w:divBdr>
    </w:div>
    <w:div w:id="1080832430">
      <w:bodyDiv w:val="1"/>
      <w:marLeft w:val="0"/>
      <w:marRight w:val="0"/>
      <w:marTop w:val="0"/>
      <w:marBottom w:val="0"/>
      <w:divBdr>
        <w:top w:val="none" w:sz="0" w:space="0" w:color="auto"/>
        <w:left w:val="none" w:sz="0" w:space="0" w:color="auto"/>
        <w:bottom w:val="none" w:sz="0" w:space="0" w:color="auto"/>
        <w:right w:val="none" w:sz="0" w:space="0" w:color="auto"/>
      </w:divBdr>
    </w:div>
    <w:div w:id="1086616567">
      <w:bodyDiv w:val="1"/>
      <w:marLeft w:val="0"/>
      <w:marRight w:val="0"/>
      <w:marTop w:val="0"/>
      <w:marBottom w:val="0"/>
      <w:divBdr>
        <w:top w:val="none" w:sz="0" w:space="0" w:color="auto"/>
        <w:left w:val="none" w:sz="0" w:space="0" w:color="auto"/>
        <w:bottom w:val="none" w:sz="0" w:space="0" w:color="auto"/>
        <w:right w:val="none" w:sz="0" w:space="0" w:color="auto"/>
      </w:divBdr>
    </w:div>
    <w:div w:id="1086655672">
      <w:bodyDiv w:val="1"/>
      <w:marLeft w:val="0"/>
      <w:marRight w:val="0"/>
      <w:marTop w:val="0"/>
      <w:marBottom w:val="0"/>
      <w:divBdr>
        <w:top w:val="none" w:sz="0" w:space="0" w:color="auto"/>
        <w:left w:val="none" w:sz="0" w:space="0" w:color="auto"/>
        <w:bottom w:val="none" w:sz="0" w:space="0" w:color="auto"/>
        <w:right w:val="none" w:sz="0" w:space="0" w:color="auto"/>
      </w:divBdr>
    </w:div>
    <w:div w:id="1098328120">
      <w:bodyDiv w:val="1"/>
      <w:marLeft w:val="0"/>
      <w:marRight w:val="0"/>
      <w:marTop w:val="0"/>
      <w:marBottom w:val="0"/>
      <w:divBdr>
        <w:top w:val="none" w:sz="0" w:space="0" w:color="auto"/>
        <w:left w:val="none" w:sz="0" w:space="0" w:color="auto"/>
        <w:bottom w:val="none" w:sz="0" w:space="0" w:color="auto"/>
        <w:right w:val="none" w:sz="0" w:space="0" w:color="auto"/>
      </w:divBdr>
    </w:div>
    <w:div w:id="1099259320">
      <w:bodyDiv w:val="1"/>
      <w:marLeft w:val="0"/>
      <w:marRight w:val="0"/>
      <w:marTop w:val="0"/>
      <w:marBottom w:val="0"/>
      <w:divBdr>
        <w:top w:val="none" w:sz="0" w:space="0" w:color="auto"/>
        <w:left w:val="none" w:sz="0" w:space="0" w:color="auto"/>
        <w:bottom w:val="none" w:sz="0" w:space="0" w:color="auto"/>
        <w:right w:val="none" w:sz="0" w:space="0" w:color="auto"/>
      </w:divBdr>
    </w:div>
    <w:div w:id="1106383617">
      <w:bodyDiv w:val="1"/>
      <w:marLeft w:val="0"/>
      <w:marRight w:val="0"/>
      <w:marTop w:val="0"/>
      <w:marBottom w:val="0"/>
      <w:divBdr>
        <w:top w:val="none" w:sz="0" w:space="0" w:color="auto"/>
        <w:left w:val="none" w:sz="0" w:space="0" w:color="auto"/>
        <w:bottom w:val="none" w:sz="0" w:space="0" w:color="auto"/>
        <w:right w:val="none" w:sz="0" w:space="0" w:color="auto"/>
      </w:divBdr>
    </w:div>
    <w:div w:id="1153642765">
      <w:bodyDiv w:val="1"/>
      <w:marLeft w:val="0"/>
      <w:marRight w:val="0"/>
      <w:marTop w:val="0"/>
      <w:marBottom w:val="0"/>
      <w:divBdr>
        <w:top w:val="none" w:sz="0" w:space="0" w:color="auto"/>
        <w:left w:val="none" w:sz="0" w:space="0" w:color="auto"/>
        <w:bottom w:val="none" w:sz="0" w:space="0" w:color="auto"/>
        <w:right w:val="none" w:sz="0" w:space="0" w:color="auto"/>
      </w:divBdr>
    </w:div>
    <w:div w:id="1156217275">
      <w:bodyDiv w:val="1"/>
      <w:marLeft w:val="0"/>
      <w:marRight w:val="0"/>
      <w:marTop w:val="0"/>
      <w:marBottom w:val="0"/>
      <w:divBdr>
        <w:top w:val="none" w:sz="0" w:space="0" w:color="auto"/>
        <w:left w:val="none" w:sz="0" w:space="0" w:color="auto"/>
        <w:bottom w:val="none" w:sz="0" w:space="0" w:color="auto"/>
        <w:right w:val="none" w:sz="0" w:space="0" w:color="auto"/>
      </w:divBdr>
    </w:div>
    <w:div w:id="1158888585">
      <w:bodyDiv w:val="1"/>
      <w:marLeft w:val="0"/>
      <w:marRight w:val="0"/>
      <w:marTop w:val="0"/>
      <w:marBottom w:val="0"/>
      <w:divBdr>
        <w:top w:val="none" w:sz="0" w:space="0" w:color="auto"/>
        <w:left w:val="none" w:sz="0" w:space="0" w:color="auto"/>
        <w:bottom w:val="none" w:sz="0" w:space="0" w:color="auto"/>
        <w:right w:val="none" w:sz="0" w:space="0" w:color="auto"/>
      </w:divBdr>
    </w:div>
    <w:div w:id="1160534252">
      <w:bodyDiv w:val="1"/>
      <w:marLeft w:val="0"/>
      <w:marRight w:val="0"/>
      <w:marTop w:val="0"/>
      <w:marBottom w:val="0"/>
      <w:divBdr>
        <w:top w:val="none" w:sz="0" w:space="0" w:color="auto"/>
        <w:left w:val="none" w:sz="0" w:space="0" w:color="auto"/>
        <w:bottom w:val="none" w:sz="0" w:space="0" w:color="auto"/>
        <w:right w:val="none" w:sz="0" w:space="0" w:color="auto"/>
      </w:divBdr>
    </w:div>
    <w:div w:id="1161850391">
      <w:bodyDiv w:val="1"/>
      <w:marLeft w:val="0"/>
      <w:marRight w:val="0"/>
      <w:marTop w:val="0"/>
      <w:marBottom w:val="0"/>
      <w:divBdr>
        <w:top w:val="none" w:sz="0" w:space="0" w:color="auto"/>
        <w:left w:val="none" w:sz="0" w:space="0" w:color="auto"/>
        <w:bottom w:val="none" w:sz="0" w:space="0" w:color="auto"/>
        <w:right w:val="none" w:sz="0" w:space="0" w:color="auto"/>
      </w:divBdr>
    </w:div>
    <w:div w:id="1166555938">
      <w:bodyDiv w:val="1"/>
      <w:marLeft w:val="0"/>
      <w:marRight w:val="0"/>
      <w:marTop w:val="0"/>
      <w:marBottom w:val="0"/>
      <w:divBdr>
        <w:top w:val="none" w:sz="0" w:space="0" w:color="auto"/>
        <w:left w:val="none" w:sz="0" w:space="0" w:color="auto"/>
        <w:bottom w:val="none" w:sz="0" w:space="0" w:color="auto"/>
        <w:right w:val="none" w:sz="0" w:space="0" w:color="auto"/>
      </w:divBdr>
    </w:div>
    <w:div w:id="1196310967">
      <w:bodyDiv w:val="1"/>
      <w:marLeft w:val="0"/>
      <w:marRight w:val="0"/>
      <w:marTop w:val="0"/>
      <w:marBottom w:val="0"/>
      <w:divBdr>
        <w:top w:val="none" w:sz="0" w:space="0" w:color="auto"/>
        <w:left w:val="none" w:sz="0" w:space="0" w:color="auto"/>
        <w:bottom w:val="none" w:sz="0" w:space="0" w:color="auto"/>
        <w:right w:val="none" w:sz="0" w:space="0" w:color="auto"/>
      </w:divBdr>
    </w:div>
    <w:div w:id="1199662520">
      <w:bodyDiv w:val="1"/>
      <w:marLeft w:val="0"/>
      <w:marRight w:val="0"/>
      <w:marTop w:val="0"/>
      <w:marBottom w:val="0"/>
      <w:divBdr>
        <w:top w:val="none" w:sz="0" w:space="0" w:color="auto"/>
        <w:left w:val="none" w:sz="0" w:space="0" w:color="auto"/>
        <w:bottom w:val="none" w:sz="0" w:space="0" w:color="auto"/>
        <w:right w:val="none" w:sz="0" w:space="0" w:color="auto"/>
      </w:divBdr>
    </w:div>
    <w:div w:id="1212696275">
      <w:bodyDiv w:val="1"/>
      <w:marLeft w:val="0"/>
      <w:marRight w:val="0"/>
      <w:marTop w:val="0"/>
      <w:marBottom w:val="0"/>
      <w:divBdr>
        <w:top w:val="none" w:sz="0" w:space="0" w:color="auto"/>
        <w:left w:val="none" w:sz="0" w:space="0" w:color="auto"/>
        <w:bottom w:val="none" w:sz="0" w:space="0" w:color="auto"/>
        <w:right w:val="none" w:sz="0" w:space="0" w:color="auto"/>
      </w:divBdr>
    </w:div>
    <w:div w:id="1214148428">
      <w:bodyDiv w:val="1"/>
      <w:marLeft w:val="0"/>
      <w:marRight w:val="0"/>
      <w:marTop w:val="0"/>
      <w:marBottom w:val="0"/>
      <w:divBdr>
        <w:top w:val="none" w:sz="0" w:space="0" w:color="auto"/>
        <w:left w:val="none" w:sz="0" w:space="0" w:color="auto"/>
        <w:bottom w:val="none" w:sz="0" w:space="0" w:color="auto"/>
        <w:right w:val="none" w:sz="0" w:space="0" w:color="auto"/>
      </w:divBdr>
    </w:div>
    <w:div w:id="1217929517">
      <w:bodyDiv w:val="1"/>
      <w:marLeft w:val="0"/>
      <w:marRight w:val="0"/>
      <w:marTop w:val="0"/>
      <w:marBottom w:val="0"/>
      <w:divBdr>
        <w:top w:val="none" w:sz="0" w:space="0" w:color="auto"/>
        <w:left w:val="none" w:sz="0" w:space="0" w:color="auto"/>
        <w:bottom w:val="none" w:sz="0" w:space="0" w:color="auto"/>
        <w:right w:val="none" w:sz="0" w:space="0" w:color="auto"/>
      </w:divBdr>
    </w:div>
    <w:div w:id="1222253706">
      <w:bodyDiv w:val="1"/>
      <w:marLeft w:val="0"/>
      <w:marRight w:val="0"/>
      <w:marTop w:val="0"/>
      <w:marBottom w:val="0"/>
      <w:divBdr>
        <w:top w:val="none" w:sz="0" w:space="0" w:color="auto"/>
        <w:left w:val="none" w:sz="0" w:space="0" w:color="auto"/>
        <w:bottom w:val="none" w:sz="0" w:space="0" w:color="auto"/>
        <w:right w:val="none" w:sz="0" w:space="0" w:color="auto"/>
      </w:divBdr>
    </w:div>
    <w:div w:id="1232159829">
      <w:bodyDiv w:val="1"/>
      <w:marLeft w:val="0"/>
      <w:marRight w:val="0"/>
      <w:marTop w:val="0"/>
      <w:marBottom w:val="0"/>
      <w:divBdr>
        <w:top w:val="none" w:sz="0" w:space="0" w:color="auto"/>
        <w:left w:val="none" w:sz="0" w:space="0" w:color="auto"/>
        <w:bottom w:val="none" w:sz="0" w:space="0" w:color="auto"/>
        <w:right w:val="none" w:sz="0" w:space="0" w:color="auto"/>
      </w:divBdr>
    </w:div>
    <w:div w:id="1233657193">
      <w:bodyDiv w:val="1"/>
      <w:marLeft w:val="0"/>
      <w:marRight w:val="0"/>
      <w:marTop w:val="0"/>
      <w:marBottom w:val="0"/>
      <w:divBdr>
        <w:top w:val="none" w:sz="0" w:space="0" w:color="auto"/>
        <w:left w:val="none" w:sz="0" w:space="0" w:color="auto"/>
        <w:bottom w:val="none" w:sz="0" w:space="0" w:color="auto"/>
        <w:right w:val="none" w:sz="0" w:space="0" w:color="auto"/>
      </w:divBdr>
    </w:div>
    <w:div w:id="1243561781">
      <w:bodyDiv w:val="1"/>
      <w:marLeft w:val="0"/>
      <w:marRight w:val="0"/>
      <w:marTop w:val="0"/>
      <w:marBottom w:val="0"/>
      <w:divBdr>
        <w:top w:val="none" w:sz="0" w:space="0" w:color="auto"/>
        <w:left w:val="none" w:sz="0" w:space="0" w:color="auto"/>
        <w:bottom w:val="none" w:sz="0" w:space="0" w:color="auto"/>
        <w:right w:val="none" w:sz="0" w:space="0" w:color="auto"/>
      </w:divBdr>
    </w:div>
    <w:div w:id="1244948586">
      <w:bodyDiv w:val="1"/>
      <w:marLeft w:val="0"/>
      <w:marRight w:val="0"/>
      <w:marTop w:val="0"/>
      <w:marBottom w:val="0"/>
      <w:divBdr>
        <w:top w:val="none" w:sz="0" w:space="0" w:color="auto"/>
        <w:left w:val="none" w:sz="0" w:space="0" w:color="auto"/>
        <w:bottom w:val="none" w:sz="0" w:space="0" w:color="auto"/>
        <w:right w:val="none" w:sz="0" w:space="0" w:color="auto"/>
      </w:divBdr>
    </w:div>
    <w:div w:id="1245336475">
      <w:bodyDiv w:val="1"/>
      <w:marLeft w:val="0"/>
      <w:marRight w:val="0"/>
      <w:marTop w:val="0"/>
      <w:marBottom w:val="0"/>
      <w:divBdr>
        <w:top w:val="none" w:sz="0" w:space="0" w:color="auto"/>
        <w:left w:val="none" w:sz="0" w:space="0" w:color="auto"/>
        <w:bottom w:val="none" w:sz="0" w:space="0" w:color="auto"/>
        <w:right w:val="none" w:sz="0" w:space="0" w:color="auto"/>
      </w:divBdr>
    </w:div>
    <w:div w:id="1246380582">
      <w:bodyDiv w:val="1"/>
      <w:marLeft w:val="0"/>
      <w:marRight w:val="0"/>
      <w:marTop w:val="0"/>
      <w:marBottom w:val="0"/>
      <w:divBdr>
        <w:top w:val="none" w:sz="0" w:space="0" w:color="auto"/>
        <w:left w:val="none" w:sz="0" w:space="0" w:color="auto"/>
        <w:bottom w:val="none" w:sz="0" w:space="0" w:color="auto"/>
        <w:right w:val="none" w:sz="0" w:space="0" w:color="auto"/>
      </w:divBdr>
    </w:div>
    <w:div w:id="1249071570">
      <w:bodyDiv w:val="1"/>
      <w:marLeft w:val="0"/>
      <w:marRight w:val="0"/>
      <w:marTop w:val="0"/>
      <w:marBottom w:val="0"/>
      <w:divBdr>
        <w:top w:val="none" w:sz="0" w:space="0" w:color="auto"/>
        <w:left w:val="none" w:sz="0" w:space="0" w:color="auto"/>
        <w:bottom w:val="none" w:sz="0" w:space="0" w:color="auto"/>
        <w:right w:val="none" w:sz="0" w:space="0" w:color="auto"/>
      </w:divBdr>
    </w:div>
    <w:div w:id="1283001785">
      <w:bodyDiv w:val="1"/>
      <w:marLeft w:val="0"/>
      <w:marRight w:val="0"/>
      <w:marTop w:val="0"/>
      <w:marBottom w:val="0"/>
      <w:divBdr>
        <w:top w:val="none" w:sz="0" w:space="0" w:color="auto"/>
        <w:left w:val="none" w:sz="0" w:space="0" w:color="auto"/>
        <w:bottom w:val="none" w:sz="0" w:space="0" w:color="auto"/>
        <w:right w:val="none" w:sz="0" w:space="0" w:color="auto"/>
      </w:divBdr>
    </w:div>
    <w:div w:id="1293248862">
      <w:bodyDiv w:val="1"/>
      <w:marLeft w:val="0"/>
      <w:marRight w:val="0"/>
      <w:marTop w:val="0"/>
      <w:marBottom w:val="0"/>
      <w:divBdr>
        <w:top w:val="none" w:sz="0" w:space="0" w:color="auto"/>
        <w:left w:val="none" w:sz="0" w:space="0" w:color="auto"/>
        <w:bottom w:val="none" w:sz="0" w:space="0" w:color="auto"/>
        <w:right w:val="none" w:sz="0" w:space="0" w:color="auto"/>
      </w:divBdr>
    </w:div>
    <w:div w:id="1301571571">
      <w:bodyDiv w:val="1"/>
      <w:marLeft w:val="0"/>
      <w:marRight w:val="0"/>
      <w:marTop w:val="0"/>
      <w:marBottom w:val="0"/>
      <w:divBdr>
        <w:top w:val="none" w:sz="0" w:space="0" w:color="auto"/>
        <w:left w:val="none" w:sz="0" w:space="0" w:color="auto"/>
        <w:bottom w:val="none" w:sz="0" w:space="0" w:color="auto"/>
        <w:right w:val="none" w:sz="0" w:space="0" w:color="auto"/>
      </w:divBdr>
    </w:div>
    <w:div w:id="1308974078">
      <w:bodyDiv w:val="1"/>
      <w:marLeft w:val="0"/>
      <w:marRight w:val="0"/>
      <w:marTop w:val="0"/>
      <w:marBottom w:val="0"/>
      <w:divBdr>
        <w:top w:val="none" w:sz="0" w:space="0" w:color="auto"/>
        <w:left w:val="none" w:sz="0" w:space="0" w:color="auto"/>
        <w:bottom w:val="none" w:sz="0" w:space="0" w:color="auto"/>
        <w:right w:val="none" w:sz="0" w:space="0" w:color="auto"/>
      </w:divBdr>
    </w:div>
    <w:div w:id="1325889035">
      <w:bodyDiv w:val="1"/>
      <w:marLeft w:val="0"/>
      <w:marRight w:val="0"/>
      <w:marTop w:val="0"/>
      <w:marBottom w:val="0"/>
      <w:divBdr>
        <w:top w:val="none" w:sz="0" w:space="0" w:color="auto"/>
        <w:left w:val="none" w:sz="0" w:space="0" w:color="auto"/>
        <w:bottom w:val="none" w:sz="0" w:space="0" w:color="auto"/>
        <w:right w:val="none" w:sz="0" w:space="0" w:color="auto"/>
      </w:divBdr>
    </w:div>
    <w:div w:id="1330795412">
      <w:bodyDiv w:val="1"/>
      <w:marLeft w:val="0"/>
      <w:marRight w:val="0"/>
      <w:marTop w:val="0"/>
      <w:marBottom w:val="0"/>
      <w:divBdr>
        <w:top w:val="none" w:sz="0" w:space="0" w:color="auto"/>
        <w:left w:val="none" w:sz="0" w:space="0" w:color="auto"/>
        <w:bottom w:val="none" w:sz="0" w:space="0" w:color="auto"/>
        <w:right w:val="none" w:sz="0" w:space="0" w:color="auto"/>
      </w:divBdr>
    </w:div>
    <w:div w:id="1333533041">
      <w:bodyDiv w:val="1"/>
      <w:marLeft w:val="0"/>
      <w:marRight w:val="0"/>
      <w:marTop w:val="0"/>
      <w:marBottom w:val="0"/>
      <w:divBdr>
        <w:top w:val="none" w:sz="0" w:space="0" w:color="auto"/>
        <w:left w:val="none" w:sz="0" w:space="0" w:color="auto"/>
        <w:bottom w:val="none" w:sz="0" w:space="0" w:color="auto"/>
        <w:right w:val="none" w:sz="0" w:space="0" w:color="auto"/>
      </w:divBdr>
    </w:div>
    <w:div w:id="1337418610">
      <w:bodyDiv w:val="1"/>
      <w:marLeft w:val="0"/>
      <w:marRight w:val="0"/>
      <w:marTop w:val="0"/>
      <w:marBottom w:val="0"/>
      <w:divBdr>
        <w:top w:val="none" w:sz="0" w:space="0" w:color="auto"/>
        <w:left w:val="none" w:sz="0" w:space="0" w:color="auto"/>
        <w:bottom w:val="none" w:sz="0" w:space="0" w:color="auto"/>
        <w:right w:val="none" w:sz="0" w:space="0" w:color="auto"/>
      </w:divBdr>
    </w:div>
    <w:div w:id="1345476803">
      <w:bodyDiv w:val="1"/>
      <w:marLeft w:val="0"/>
      <w:marRight w:val="0"/>
      <w:marTop w:val="0"/>
      <w:marBottom w:val="0"/>
      <w:divBdr>
        <w:top w:val="none" w:sz="0" w:space="0" w:color="auto"/>
        <w:left w:val="none" w:sz="0" w:space="0" w:color="auto"/>
        <w:bottom w:val="none" w:sz="0" w:space="0" w:color="auto"/>
        <w:right w:val="none" w:sz="0" w:space="0" w:color="auto"/>
      </w:divBdr>
    </w:div>
    <w:div w:id="1352104770">
      <w:bodyDiv w:val="1"/>
      <w:marLeft w:val="0"/>
      <w:marRight w:val="0"/>
      <w:marTop w:val="0"/>
      <w:marBottom w:val="0"/>
      <w:divBdr>
        <w:top w:val="none" w:sz="0" w:space="0" w:color="auto"/>
        <w:left w:val="none" w:sz="0" w:space="0" w:color="auto"/>
        <w:bottom w:val="none" w:sz="0" w:space="0" w:color="auto"/>
        <w:right w:val="none" w:sz="0" w:space="0" w:color="auto"/>
      </w:divBdr>
    </w:div>
    <w:div w:id="1359813662">
      <w:bodyDiv w:val="1"/>
      <w:marLeft w:val="0"/>
      <w:marRight w:val="0"/>
      <w:marTop w:val="0"/>
      <w:marBottom w:val="0"/>
      <w:divBdr>
        <w:top w:val="none" w:sz="0" w:space="0" w:color="auto"/>
        <w:left w:val="none" w:sz="0" w:space="0" w:color="auto"/>
        <w:bottom w:val="none" w:sz="0" w:space="0" w:color="auto"/>
        <w:right w:val="none" w:sz="0" w:space="0" w:color="auto"/>
      </w:divBdr>
    </w:div>
    <w:div w:id="1368487038">
      <w:bodyDiv w:val="1"/>
      <w:marLeft w:val="0"/>
      <w:marRight w:val="0"/>
      <w:marTop w:val="0"/>
      <w:marBottom w:val="0"/>
      <w:divBdr>
        <w:top w:val="none" w:sz="0" w:space="0" w:color="auto"/>
        <w:left w:val="none" w:sz="0" w:space="0" w:color="auto"/>
        <w:bottom w:val="none" w:sz="0" w:space="0" w:color="auto"/>
        <w:right w:val="none" w:sz="0" w:space="0" w:color="auto"/>
      </w:divBdr>
    </w:div>
    <w:div w:id="1373992960">
      <w:bodyDiv w:val="1"/>
      <w:marLeft w:val="0"/>
      <w:marRight w:val="0"/>
      <w:marTop w:val="0"/>
      <w:marBottom w:val="0"/>
      <w:divBdr>
        <w:top w:val="none" w:sz="0" w:space="0" w:color="auto"/>
        <w:left w:val="none" w:sz="0" w:space="0" w:color="auto"/>
        <w:bottom w:val="none" w:sz="0" w:space="0" w:color="auto"/>
        <w:right w:val="none" w:sz="0" w:space="0" w:color="auto"/>
      </w:divBdr>
    </w:div>
    <w:div w:id="1389651918">
      <w:bodyDiv w:val="1"/>
      <w:marLeft w:val="0"/>
      <w:marRight w:val="0"/>
      <w:marTop w:val="0"/>
      <w:marBottom w:val="0"/>
      <w:divBdr>
        <w:top w:val="none" w:sz="0" w:space="0" w:color="auto"/>
        <w:left w:val="none" w:sz="0" w:space="0" w:color="auto"/>
        <w:bottom w:val="none" w:sz="0" w:space="0" w:color="auto"/>
        <w:right w:val="none" w:sz="0" w:space="0" w:color="auto"/>
      </w:divBdr>
    </w:div>
    <w:div w:id="1392733917">
      <w:bodyDiv w:val="1"/>
      <w:marLeft w:val="0"/>
      <w:marRight w:val="0"/>
      <w:marTop w:val="0"/>
      <w:marBottom w:val="0"/>
      <w:divBdr>
        <w:top w:val="none" w:sz="0" w:space="0" w:color="auto"/>
        <w:left w:val="none" w:sz="0" w:space="0" w:color="auto"/>
        <w:bottom w:val="none" w:sz="0" w:space="0" w:color="auto"/>
        <w:right w:val="none" w:sz="0" w:space="0" w:color="auto"/>
      </w:divBdr>
    </w:div>
    <w:div w:id="1401824565">
      <w:bodyDiv w:val="1"/>
      <w:marLeft w:val="0"/>
      <w:marRight w:val="0"/>
      <w:marTop w:val="0"/>
      <w:marBottom w:val="0"/>
      <w:divBdr>
        <w:top w:val="none" w:sz="0" w:space="0" w:color="auto"/>
        <w:left w:val="none" w:sz="0" w:space="0" w:color="auto"/>
        <w:bottom w:val="none" w:sz="0" w:space="0" w:color="auto"/>
        <w:right w:val="none" w:sz="0" w:space="0" w:color="auto"/>
      </w:divBdr>
    </w:div>
    <w:div w:id="1403332633">
      <w:bodyDiv w:val="1"/>
      <w:marLeft w:val="0"/>
      <w:marRight w:val="0"/>
      <w:marTop w:val="0"/>
      <w:marBottom w:val="0"/>
      <w:divBdr>
        <w:top w:val="none" w:sz="0" w:space="0" w:color="auto"/>
        <w:left w:val="none" w:sz="0" w:space="0" w:color="auto"/>
        <w:bottom w:val="none" w:sz="0" w:space="0" w:color="auto"/>
        <w:right w:val="none" w:sz="0" w:space="0" w:color="auto"/>
      </w:divBdr>
    </w:div>
    <w:div w:id="1404134196">
      <w:bodyDiv w:val="1"/>
      <w:marLeft w:val="0"/>
      <w:marRight w:val="0"/>
      <w:marTop w:val="0"/>
      <w:marBottom w:val="0"/>
      <w:divBdr>
        <w:top w:val="none" w:sz="0" w:space="0" w:color="auto"/>
        <w:left w:val="none" w:sz="0" w:space="0" w:color="auto"/>
        <w:bottom w:val="none" w:sz="0" w:space="0" w:color="auto"/>
        <w:right w:val="none" w:sz="0" w:space="0" w:color="auto"/>
      </w:divBdr>
    </w:div>
    <w:div w:id="1407917112">
      <w:bodyDiv w:val="1"/>
      <w:marLeft w:val="0"/>
      <w:marRight w:val="0"/>
      <w:marTop w:val="0"/>
      <w:marBottom w:val="0"/>
      <w:divBdr>
        <w:top w:val="none" w:sz="0" w:space="0" w:color="auto"/>
        <w:left w:val="none" w:sz="0" w:space="0" w:color="auto"/>
        <w:bottom w:val="none" w:sz="0" w:space="0" w:color="auto"/>
        <w:right w:val="none" w:sz="0" w:space="0" w:color="auto"/>
      </w:divBdr>
    </w:div>
    <w:div w:id="1425419394">
      <w:bodyDiv w:val="1"/>
      <w:marLeft w:val="0"/>
      <w:marRight w:val="0"/>
      <w:marTop w:val="0"/>
      <w:marBottom w:val="0"/>
      <w:divBdr>
        <w:top w:val="none" w:sz="0" w:space="0" w:color="auto"/>
        <w:left w:val="none" w:sz="0" w:space="0" w:color="auto"/>
        <w:bottom w:val="none" w:sz="0" w:space="0" w:color="auto"/>
        <w:right w:val="none" w:sz="0" w:space="0" w:color="auto"/>
      </w:divBdr>
    </w:div>
    <w:div w:id="1425959812">
      <w:bodyDiv w:val="1"/>
      <w:marLeft w:val="0"/>
      <w:marRight w:val="0"/>
      <w:marTop w:val="0"/>
      <w:marBottom w:val="0"/>
      <w:divBdr>
        <w:top w:val="none" w:sz="0" w:space="0" w:color="auto"/>
        <w:left w:val="none" w:sz="0" w:space="0" w:color="auto"/>
        <w:bottom w:val="none" w:sz="0" w:space="0" w:color="auto"/>
        <w:right w:val="none" w:sz="0" w:space="0" w:color="auto"/>
      </w:divBdr>
    </w:div>
    <w:div w:id="1428386688">
      <w:bodyDiv w:val="1"/>
      <w:marLeft w:val="0"/>
      <w:marRight w:val="0"/>
      <w:marTop w:val="0"/>
      <w:marBottom w:val="0"/>
      <w:divBdr>
        <w:top w:val="none" w:sz="0" w:space="0" w:color="auto"/>
        <w:left w:val="none" w:sz="0" w:space="0" w:color="auto"/>
        <w:bottom w:val="none" w:sz="0" w:space="0" w:color="auto"/>
        <w:right w:val="none" w:sz="0" w:space="0" w:color="auto"/>
      </w:divBdr>
    </w:div>
    <w:div w:id="1433476562">
      <w:bodyDiv w:val="1"/>
      <w:marLeft w:val="0"/>
      <w:marRight w:val="0"/>
      <w:marTop w:val="0"/>
      <w:marBottom w:val="0"/>
      <w:divBdr>
        <w:top w:val="none" w:sz="0" w:space="0" w:color="auto"/>
        <w:left w:val="none" w:sz="0" w:space="0" w:color="auto"/>
        <w:bottom w:val="none" w:sz="0" w:space="0" w:color="auto"/>
        <w:right w:val="none" w:sz="0" w:space="0" w:color="auto"/>
      </w:divBdr>
    </w:div>
    <w:div w:id="1438137609">
      <w:bodyDiv w:val="1"/>
      <w:marLeft w:val="0"/>
      <w:marRight w:val="0"/>
      <w:marTop w:val="0"/>
      <w:marBottom w:val="0"/>
      <w:divBdr>
        <w:top w:val="none" w:sz="0" w:space="0" w:color="auto"/>
        <w:left w:val="none" w:sz="0" w:space="0" w:color="auto"/>
        <w:bottom w:val="none" w:sz="0" w:space="0" w:color="auto"/>
        <w:right w:val="none" w:sz="0" w:space="0" w:color="auto"/>
      </w:divBdr>
    </w:div>
    <w:div w:id="1438333973">
      <w:bodyDiv w:val="1"/>
      <w:marLeft w:val="0"/>
      <w:marRight w:val="0"/>
      <w:marTop w:val="0"/>
      <w:marBottom w:val="0"/>
      <w:divBdr>
        <w:top w:val="none" w:sz="0" w:space="0" w:color="auto"/>
        <w:left w:val="none" w:sz="0" w:space="0" w:color="auto"/>
        <w:bottom w:val="none" w:sz="0" w:space="0" w:color="auto"/>
        <w:right w:val="none" w:sz="0" w:space="0" w:color="auto"/>
      </w:divBdr>
    </w:div>
    <w:div w:id="1447625493">
      <w:bodyDiv w:val="1"/>
      <w:marLeft w:val="0"/>
      <w:marRight w:val="0"/>
      <w:marTop w:val="0"/>
      <w:marBottom w:val="0"/>
      <w:divBdr>
        <w:top w:val="none" w:sz="0" w:space="0" w:color="auto"/>
        <w:left w:val="none" w:sz="0" w:space="0" w:color="auto"/>
        <w:bottom w:val="none" w:sz="0" w:space="0" w:color="auto"/>
        <w:right w:val="none" w:sz="0" w:space="0" w:color="auto"/>
      </w:divBdr>
    </w:div>
    <w:div w:id="1448625676">
      <w:bodyDiv w:val="1"/>
      <w:marLeft w:val="0"/>
      <w:marRight w:val="0"/>
      <w:marTop w:val="0"/>
      <w:marBottom w:val="0"/>
      <w:divBdr>
        <w:top w:val="none" w:sz="0" w:space="0" w:color="auto"/>
        <w:left w:val="none" w:sz="0" w:space="0" w:color="auto"/>
        <w:bottom w:val="none" w:sz="0" w:space="0" w:color="auto"/>
        <w:right w:val="none" w:sz="0" w:space="0" w:color="auto"/>
      </w:divBdr>
    </w:div>
    <w:div w:id="1465081720">
      <w:bodyDiv w:val="1"/>
      <w:marLeft w:val="0"/>
      <w:marRight w:val="0"/>
      <w:marTop w:val="0"/>
      <w:marBottom w:val="0"/>
      <w:divBdr>
        <w:top w:val="none" w:sz="0" w:space="0" w:color="auto"/>
        <w:left w:val="none" w:sz="0" w:space="0" w:color="auto"/>
        <w:bottom w:val="none" w:sz="0" w:space="0" w:color="auto"/>
        <w:right w:val="none" w:sz="0" w:space="0" w:color="auto"/>
      </w:divBdr>
    </w:div>
    <w:div w:id="1477645962">
      <w:bodyDiv w:val="1"/>
      <w:marLeft w:val="0"/>
      <w:marRight w:val="0"/>
      <w:marTop w:val="0"/>
      <w:marBottom w:val="0"/>
      <w:divBdr>
        <w:top w:val="none" w:sz="0" w:space="0" w:color="auto"/>
        <w:left w:val="none" w:sz="0" w:space="0" w:color="auto"/>
        <w:bottom w:val="none" w:sz="0" w:space="0" w:color="auto"/>
        <w:right w:val="none" w:sz="0" w:space="0" w:color="auto"/>
      </w:divBdr>
    </w:div>
    <w:div w:id="1480027451">
      <w:bodyDiv w:val="1"/>
      <w:marLeft w:val="0"/>
      <w:marRight w:val="0"/>
      <w:marTop w:val="0"/>
      <w:marBottom w:val="0"/>
      <w:divBdr>
        <w:top w:val="none" w:sz="0" w:space="0" w:color="auto"/>
        <w:left w:val="none" w:sz="0" w:space="0" w:color="auto"/>
        <w:bottom w:val="none" w:sz="0" w:space="0" w:color="auto"/>
        <w:right w:val="none" w:sz="0" w:space="0" w:color="auto"/>
      </w:divBdr>
    </w:div>
    <w:div w:id="1488597760">
      <w:bodyDiv w:val="1"/>
      <w:marLeft w:val="0"/>
      <w:marRight w:val="0"/>
      <w:marTop w:val="0"/>
      <w:marBottom w:val="0"/>
      <w:divBdr>
        <w:top w:val="none" w:sz="0" w:space="0" w:color="auto"/>
        <w:left w:val="none" w:sz="0" w:space="0" w:color="auto"/>
        <w:bottom w:val="none" w:sz="0" w:space="0" w:color="auto"/>
        <w:right w:val="none" w:sz="0" w:space="0" w:color="auto"/>
      </w:divBdr>
    </w:div>
    <w:div w:id="1490243438">
      <w:bodyDiv w:val="1"/>
      <w:marLeft w:val="0"/>
      <w:marRight w:val="0"/>
      <w:marTop w:val="0"/>
      <w:marBottom w:val="0"/>
      <w:divBdr>
        <w:top w:val="none" w:sz="0" w:space="0" w:color="auto"/>
        <w:left w:val="none" w:sz="0" w:space="0" w:color="auto"/>
        <w:bottom w:val="none" w:sz="0" w:space="0" w:color="auto"/>
        <w:right w:val="none" w:sz="0" w:space="0" w:color="auto"/>
      </w:divBdr>
    </w:div>
    <w:div w:id="1490747504">
      <w:bodyDiv w:val="1"/>
      <w:marLeft w:val="0"/>
      <w:marRight w:val="0"/>
      <w:marTop w:val="0"/>
      <w:marBottom w:val="0"/>
      <w:divBdr>
        <w:top w:val="none" w:sz="0" w:space="0" w:color="auto"/>
        <w:left w:val="none" w:sz="0" w:space="0" w:color="auto"/>
        <w:bottom w:val="none" w:sz="0" w:space="0" w:color="auto"/>
        <w:right w:val="none" w:sz="0" w:space="0" w:color="auto"/>
      </w:divBdr>
    </w:div>
    <w:div w:id="1499466704">
      <w:bodyDiv w:val="1"/>
      <w:marLeft w:val="0"/>
      <w:marRight w:val="0"/>
      <w:marTop w:val="0"/>
      <w:marBottom w:val="0"/>
      <w:divBdr>
        <w:top w:val="none" w:sz="0" w:space="0" w:color="auto"/>
        <w:left w:val="none" w:sz="0" w:space="0" w:color="auto"/>
        <w:bottom w:val="none" w:sz="0" w:space="0" w:color="auto"/>
        <w:right w:val="none" w:sz="0" w:space="0" w:color="auto"/>
      </w:divBdr>
    </w:div>
    <w:div w:id="1517839355">
      <w:bodyDiv w:val="1"/>
      <w:marLeft w:val="0"/>
      <w:marRight w:val="0"/>
      <w:marTop w:val="0"/>
      <w:marBottom w:val="0"/>
      <w:divBdr>
        <w:top w:val="none" w:sz="0" w:space="0" w:color="auto"/>
        <w:left w:val="none" w:sz="0" w:space="0" w:color="auto"/>
        <w:bottom w:val="none" w:sz="0" w:space="0" w:color="auto"/>
        <w:right w:val="none" w:sz="0" w:space="0" w:color="auto"/>
      </w:divBdr>
    </w:div>
    <w:div w:id="1524434710">
      <w:bodyDiv w:val="1"/>
      <w:marLeft w:val="0"/>
      <w:marRight w:val="0"/>
      <w:marTop w:val="0"/>
      <w:marBottom w:val="0"/>
      <w:divBdr>
        <w:top w:val="none" w:sz="0" w:space="0" w:color="auto"/>
        <w:left w:val="none" w:sz="0" w:space="0" w:color="auto"/>
        <w:bottom w:val="none" w:sz="0" w:space="0" w:color="auto"/>
        <w:right w:val="none" w:sz="0" w:space="0" w:color="auto"/>
      </w:divBdr>
    </w:div>
    <w:div w:id="1528980892">
      <w:bodyDiv w:val="1"/>
      <w:marLeft w:val="0"/>
      <w:marRight w:val="0"/>
      <w:marTop w:val="0"/>
      <w:marBottom w:val="0"/>
      <w:divBdr>
        <w:top w:val="none" w:sz="0" w:space="0" w:color="auto"/>
        <w:left w:val="none" w:sz="0" w:space="0" w:color="auto"/>
        <w:bottom w:val="none" w:sz="0" w:space="0" w:color="auto"/>
        <w:right w:val="none" w:sz="0" w:space="0" w:color="auto"/>
      </w:divBdr>
    </w:div>
    <w:div w:id="1542981624">
      <w:bodyDiv w:val="1"/>
      <w:marLeft w:val="0"/>
      <w:marRight w:val="0"/>
      <w:marTop w:val="0"/>
      <w:marBottom w:val="0"/>
      <w:divBdr>
        <w:top w:val="none" w:sz="0" w:space="0" w:color="auto"/>
        <w:left w:val="none" w:sz="0" w:space="0" w:color="auto"/>
        <w:bottom w:val="none" w:sz="0" w:space="0" w:color="auto"/>
        <w:right w:val="none" w:sz="0" w:space="0" w:color="auto"/>
      </w:divBdr>
    </w:div>
    <w:div w:id="1544444246">
      <w:bodyDiv w:val="1"/>
      <w:marLeft w:val="0"/>
      <w:marRight w:val="0"/>
      <w:marTop w:val="0"/>
      <w:marBottom w:val="0"/>
      <w:divBdr>
        <w:top w:val="none" w:sz="0" w:space="0" w:color="auto"/>
        <w:left w:val="none" w:sz="0" w:space="0" w:color="auto"/>
        <w:bottom w:val="none" w:sz="0" w:space="0" w:color="auto"/>
        <w:right w:val="none" w:sz="0" w:space="0" w:color="auto"/>
      </w:divBdr>
    </w:div>
    <w:div w:id="1553882479">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9340320">
      <w:bodyDiv w:val="1"/>
      <w:marLeft w:val="0"/>
      <w:marRight w:val="0"/>
      <w:marTop w:val="0"/>
      <w:marBottom w:val="0"/>
      <w:divBdr>
        <w:top w:val="none" w:sz="0" w:space="0" w:color="auto"/>
        <w:left w:val="none" w:sz="0" w:space="0" w:color="auto"/>
        <w:bottom w:val="none" w:sz="0" w:space="0" w:color="auto"/>
        <w:right w:val="none" w:sz="0" w:space="0" w:color="auto"/>
      </w:divBdr>
    </w:div>
    <w:div w:id="1592082635">
      <w:bodyDiv w:val="1"/>
      <w:marLeft w:val="0"/>
      <w:marRight w:val="0"/>
      <w:marTop w:val="0"/>
      <w:marBottom w:val="0"/>
      <w:divBdr>
        <w:top w:val="none" w:sz="0" w:space="0" w:color="auto"/>
        <w:left w:val="none" w:sz="0" w:space="0" w:color="auto"/>
        <w:bottom w:val="none" w:sz="0" w:space="0" w:color="auto"/>
        <w:right w:val="none" w:sz="0" w:space="0" w:color="auto"/>
      </w:divBdr>
    </w:div>
    <w:div w:id="1640647268">
      <w:bodyDiv w:val="1"/>
      <w:marLeft w:val="0"/>
      <w:marRight w:val="0"/>
      <w:marTop w:val="0"/>
      <w:marBottom w:val="0"/>
      <w:divBdr>
        <w:top w:val="none" w:sz="0" w:space="0" w:color="auto"/>
        <w:left w:val="none" w:sz="0" w:space="0" w:color="auto"/>
        <w:bottom w:val="none" w:sz="0" w:space="0" w:color="auto"/>
        <w:right w:val="none" w:sz="0" w:space="0" w:color="auto"/>
      </w:divBdr>
    </w:div>
    <w:div w:id="1652098215">
      <w:bodyDiv w:val="1"/>
      <w:marLeft w:val="0"/>
      <w:marRight w:val="0"/>
      <w:marTop w:val="0"/>
      <w:marBottom w:val="0"/>
      <w:divBdr>
        <w:top w:val="none" w:sz="0" w:space="0" w:color="auto"/>
        <w:left w:val="none" w:sz="0" w:space="0" w:color="auto"/>
        <w:bottom w:val="none" w:sz="0" w:space="0" w:color="auto"/>
        <w:right w:val="none" w:sz="0" w:space="0" w:color="auto"/>
      </w:divBdr>
    </w:div>
    <w:div w:id="1678656952">
      <w:bodyDiv w:val="1"/>
      <w:marLeft w:val="0"/>
      <w:marRight w:val="0"/>
      <w:marTop w:val="0"/>
      <w:marBottom w:val="0"/>
      <w:divBdr>
        <w:top w:val="none" w:sz="0" w:space="0" w:color="auto"/>
        <w:left w:val="none" w:sz="0" w:space="0" w:color="auto"/>
        <w:bottom w:val="none" w:sz="0" w:space="0" w:color="auto"/>
        <w:right w:val="none" w:sz="0" w:space="0" w:color="auto"/>
      </w:divBdr>
    </w:div>
    <w:div w:id="1690640307">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695619488">
      <w:bodyDiv w:val="1"/>
      <w:marLeft w:val="0"/>
      <w:marRight w:val="0"/>
      <w:marTop w:val="0"/>
      <w:marBottom w:val="0"/>
      <w:divBdr>
        <w:top w:val="none" w:sz="0" w:space="0" w:color="auto"/>
        <w:left w:val="none" w:sz="0" w:space="0" w:color="auto"/>
        <w:bottom w:val="none" w:sz="0" w:space="0" w:color="auto"/>
        <w:right w:val="none" w:sz="0" w:space="0" w:color="auto"/>
      </w:divBdr>
    </w:div>
    <w:div w:id="1697734494">
      <w:bodyDiv w:val="1"/>
      <w:marLeft w:val="0"/>
      <w:marRight w:val="0"/>
      <w:marTop w:val="0"/>
      <w:marBottom w:val="0"/>
      <w:divBdr>
        <w:top w:val="none" w:sz="0" w:space="0" w:color="auto"/>
        <w:left w:val="none" w:sz="0" w:space="0" w:color="auto"/>
        <w:bottom w:val="none" w:sz="0" w:space="0" w:color="auto"/>
        <w:right w:val="none" w:sz="0" w:space="0" w:color="auto"/>
      </w:divBdr>
    </w:div>
    <w:div w:id="1702898190">
      <w:bodyDiv w:val="1"/>
      <w:marLeft w:val="0"/>
      <w:marRight w:val="0"/>
      <w:marTop w:val="0"/>
      <w:marBottom w:val="0"/>
      <w:divBdr>
        <w:top w:val="none" w:sz="0" w:space="0" w:color="auto"/>
        <w:left w:val="none" w:sz="0" w:space="0" w:color="auto"/>
        <w:bottom w:val="none" w:sz="0" w:space="0" w:color="auto"/>
        <w:right w:val="none" w:sz="0" w:space="0" w:color="auto"/>
      </w:divBdr>
    </w:div>
    <w:div w:id="1706252154">
      <w:bodyDiv w:val="1"/>
      <w:marLeft w:val="0"/>
      <w:marRight w:val="0"/>
      <w:marTop w:val="0"/>
      <w:marBottom w:val="0"/>
      <w:divBdr>
        <w:top w:val="none" w:sz="0" w:space="0" w:color="auto"/>
        <w:left w:val="none" w:sz="0" w:space="0" w:color="auto"/>
        <w:bottom w:val="none" w:sz="0" w:space="0" w:color="auto"/>
        <w:right w:val="none" w:sz="0" w:space="0" w:color="auto"/>
      </w:divBdr>
    </w:div>
    <w:div w:id="1706640024">
      <w:bodyDiv w:val="1"/>
      <w:marLeft w:val="0"/>
      <w:marRight w:val="0"/>
      <w:marTop w:val="0"/>
      <w:marBottom w:val="0"/>
      <w:divBdr>
        <w:top w:val="none" w:sz="0" w:space="0" w:color="auto"/>
        <w:left w:val="none" w:sz="0" w:space="0" w:color="auto"/>
        <w:bottom w:val="none" w:sz="0" w:space="0" w:color="auto"/>
        <w:right w:val="none" w:sz="0" w:space="0" w:color="auto"/>
      </w:divBdr>
    </w:div>
    <w:div w:id="1709449786">
      <w:bodyDiv w:val="1"/>
      <w:marLeft w:val="0"/>
      <w:marRight w:val="0"/>
      <w:marTop w:val="0"/>
      <w:marBottom w:val="0"/>
      <w:divBdr>
        <w:top w:val="none" w:sz="0" w:space="0" w:color="auto"/>
        <w:left w:val="none" w:sz="0" w:space="0" w:color="auto"/>
        <w:bottom w:val="none" w:sz="0" w:space="0" w:color="auto"/>
        <w:right w:val="none" w:sz="0" w:space="0" w:color="auto"/>
      </w:divBdr>
    </w:div>
    <w:div w:id="1709914144">
      <w:bodyDiv w:val="1"/>
      <w:marLeft w:val="0"/>
      <w:marRight w:val="0"/>
      <w:marTop w:val="0"/>
      <w:marBottom w:val="0"/>
      <w:divBdr>
        <w:top w:val="none" w:sz="0" w:space="0" w:color="auto"/>
        <w:left w:val="none" w:sz="0" w:space="0" w:color="auto"/>
        <w:bottom w:val="none" w:sz="0" w:space="0" w:color="auto"/>
        <w:right w:val="none" w:sz="0" w:space="0" w:color="auto"/>
      </w:divBdr>
    </w:div>
    <w:div w:id="1725594330">
      <w:bodyDiv w:val="1"/>
      <w:marLeft w:val="0"/>
      <w:marRight w:val="0"/>
      <w:marTop w:val="0"/>
      <w:marBottom w:val="0"/>
      <w:divBdr>
        <w:top w:val="none" w:sz="0" w:space="0" w:color="auto"/>
        <w:left w:val="none" w:sz="0" w:space="0" w:color="auto"/>
        <w:bottom w:val="none" w:sz="0" w:space="0" w:color="auto"/>
        <w:right w:val="none" w:sz="0" w:space="0" w:color="auto"/>
      </w:divBdr>
    </w:div>
    <w:div w:id="1725635354">
      <w:bodyDiv w:val="1"/>
      <w:marLeft w:val="0"/>
      <w:marRight w:val="0"/>
      <w:marTop w:val="0"/>
      <w:marBottom w:val="0"/>
      <w:divBdr>
        <w:top w:val="none" w:sz="0" w:space="0" w:color="auto"/>
        <w:left w:val="none" w:sz="0" w:space="0" w:color="auto"/>
        <w:bottom w:val="none" w:sz="0" w:space="0" w:color="auto"/>
        <w:right w:val="none" w:sz="0" w:space="0" w:color="auto"/>
      </w:divBdr>
    </w:div>
    <w:div w:id="1732070425">
      <w:bodyDiv w:val="1"/>
      <w:marLeft w:val="0"/>
      <w:marRight w:val="0"/>
      <w:marTop w:val="0"/>
      <w:marBottom w:val="0"/>
      <w:divBdr>
        <w:top w:val="none" w:sz="0" w:space="0" w:color="auto"/>
        <w:left w:val="none" w:sz="0" w:space="0" w:color="auto"/>
        <w:bottom w:val="none" w:sz="0" w:space="0" w:color="auto"/>
        <w:right w:val="none" w:sz="0" w:space="0" w:color="auto"/>
      </w:divBdr>
    </w:div>
    <w:div w:id="1745640343">
      <w:bodyDiv w:val="1"/>
      <w:marLeft w:val="0"/>
      <w:marRight w:val="0"/>
      <w:marTop w:val="0"/>
      <w:marBottom w:val="0"/>
      <w:divBdr>
        <w:top w:val="none" w:sz="0" w:space="0" w:color="auto"/>
        <w:left w:val="none" w:sz="0" w:space="0" w:color="auto"/>
        <w:bottom w:val="none" w:sz="0" w:space="0" w:color="auto"/>
        <w:right w:val="none" w:sz="0" w:space="0" w:color="auto"/>
      </w:divBdr>
    </w:div>
    <w:div w:id="1747265099">
      <w:bodyDiv w:val="1"/>
      <w:marLeft w:val="0"/>
      <w:marRight w:val="0"/>
      <w:marTop w:val="0"/>
      <w:marBottom w:val="0"/>
      <w:divBdr>
        <w:top w:val="none" w:sz="0" w:space="0" w:color="auto"/>
        <w:left w:val="none" w:sz="0" w:space="0" w:color="auto"/>
        <w:bottom w:val="none" w:sz="0" w:space="0" w:color="auto"/>
        <w:right w:val="none" w:sz="0" w:space="0" w:color="auto"/>
      </w:divBdr>
    </w:div>
    <w:div w:id="1748729230">
      <w:bodyDiv w:val="1"/>
      <w:marLeft w:val="0"/>
      <w:marRight w:val="0"/>
      <w:marTop w:val="0"/>
      <w:marBottom w:val="0"/>
      <w:divBdr>
        <w:top w:val="none" w:sz="0" w:space="0" w:color="auto"/>
        <w:left w:val="none" w:sz="0" w:space="0" w:color="auto"/>
        <w:bottom w:val="none" w:sz="0" w:space="0" w:color="auto"/>
        <w:right w:val="none" w:sz="0" w:space="0" w:color="auto"/>
      </w:divBdr>
    </w:div>
    <w:div w:id="1752121542">
      <w:bodyDiv w:val="1"/>
      <w:marLeft w:val="0"/>
      <w:marRight w:val="0"/>
      <w:marTop w:val="0"/>
      <w:marBottom w:val="0"/>
      <w:divBdr>
        <w:top w:val="none" w:sz="0" w:space="0" w:color="auto"/>
        <w:left w:val="none" w:sz="0" w:space="0" w:color="auto"/>
        <w:bottom w:val="none" w:sz="0" w:space="0" w:color="auto"/>
        <w:right w:val="none" w:sz="0" w:space="0" w:color="auto"/>
      </w:divBdr>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
    <w:div w:id="1756659397">
      <w:bodyDiv w:val="1"/>
      <w:marLeft w:val="0"/>
      <w:marRight w:val="0"/>
      <w:marTop w:val="0"/>
      <w:marBottom w:val="0"/>
      <w:divBdr>
        <w:top w:val="none" w:sz="0" w:space="0" w:color="auto"/>
        <w:left w:val="none" w:sz="0" w:space="0" w:color="auto"/>
        <w:bottom w:val="none" w:sz="0" w:space="0" w:color="auto"/>
        <w:right w:val="none" w:sz="0" w:space="0" w:color="auto"/>
      </w:divBdr>
    </w:div>
    <w:div w:id="1756825548">
      <w:bodyDiv w:val="1"/>
      <w:marLeft w:val="0"/>
      <w:marRight w:val="0"/>
      <w:marTop w:val="0"/>
      <w:marBottom w:val="0"/>
      <w:divBdr>
        <w:top w:val="none" w:sz="0" w:space="0" w:color="auto"/>
        <w:left w:val="none" w:sz="0" w:space="0" w:color="auto"/>
        <w:bottom w:val="none" w:sz="0" w:space="0" w:color="auto"/>
        <w:right w:val="none" w:sz="0" w:space="0" w:color="auto"/>
      </w:divBdr>
    </w:div>
    <w:div w:id="1758939264">
      <w:bodyDiv w:val="1"/>
      <w:marLeft w:val="0"/>
      <w:marRight w:val="0"/>
      <w:marTop w:val="0"/>
      <w:marBottom w:val="0"/>
      <w:divBdr>
        <w:top w:val="none" w:sz="0" w:space="0" w:color="auto"/>
        <w:left w:val="none" w:sz="0" w:space="0" w:color="auto"/>
        <w:bottom w:val="none" w:sz="0" w:space="0" w:color="auto"/>
        <w:right w:val="none" w:sz="0" w:space="0" w:color="auto"/>
      </w:divBdr>
    </w:div>
    <w:div w:id="1759213470">
      <w:bodyDiv w:val="1"/>
      <w:marLeft w:val="0"/>
      <w:marRight w:val="0"/>
      <w:marTop w:val="0"/>
      <w:marBottom w:val="0"/>
      <w:divBdr>
        <w:top w:val="none" w:sz="0" w:space="0" w:color="auto"/>
        <w:left w:val="none" w:sz="0" w:space="0" w:color="auto"/>
        <w:bottom w:val="none" w:sz="0" w:space="0" w:color="auto"/>
        <w:right w:val="none" w:sz="0" w:space="0" w:color="auto"/>
      </w:divBdr>
    </w:div>
    <w:div w:id="1761095911">
      <w:bodyDiv w:val="1"/>
      <w:marLeft w:val="0"/>
      <w:marRight w:val="0"/>
      <w:marTop w:val="0"/>
      <w:marBottom w:val="0"/>
      <w:divBdr>
        <w:top w:val="none" w:sz="0" w:space="0" w:color="auto"/>
        <w:left w:val="none" w:sz="0" w:space="0" w:color="auto"/>
        <w:bottom w:val="none" w:sz="0" w:space="0" w:color="auto"/>
        <w:right w:val="none" w:sz="0" w:space="0" w:color="auto"/>
      </w:divBdr>
    </w:div>
    <w:div w:id="1761632944">
      <w:bodyDiv w:val="1"/>
      <w:marLeft w:val="0"/>
      <w:marRight w:val="0"/>
      <w:marTop w:val="0"/>
      <w:marBottom w:val="0"/>
      <w:divBdr>
        <w:top w:val="none" w:sz="0" w:space="0" w:color="auto"/>
        <w:left w:val="none" w:sz="0" w:space="0" w:color="auto"/>
        <w:bottom w:val="none" w:sz="0" w:space="0" w:color="auto"/>
        <w:right w:val="none" w:sz="0" w:space="0" w:color="auto"/>
      </w:divBdr>
    </w:div>
    <w:div w:id="1766459562">
      <w:bodyDiv w:val="1"/>
      <w:marLeft w:val="0"/>
      <w:marRight w:val="0"/>
      <w:marTop w:val="0"/>
      <w:marBottom w:val="0"/>
      <w:divBdr>
        <w:top w:val="none" w:sz="0" w:space="0" w:color="auto"/>
        <w:left w:val="none" w:sz="0" w:space="0" w:color="auto"/>
        <w:bottom w:val="none" w:sz="0" w:space="0" w:color="auto"/>
        <w:right w:val="none" w:sz="0" w:space="0" w:color="auto"/>
      </w:divBdr>
    </w:div>
    <w:div w:id="1772509708">
      <w:bodyDiv w:val="1"/>
      <w:marLeft w:val="0"/>
      <w:marRight w:val="0"/>
      <w:marTop w:val="0"/>
      <w:marBottom w:val="0"/>
      <w:divBdr>
        <w:top w:val="none" w:sz="0" w:space="0" w:color="auto"/>
        <w:left w:val="none" w:sz="0" w:space="0" w:color="auto"/>
        <w:bottom w:val="none" w:sz="0" w:space="0" w:color="auto"/>
        <w:right w:val="none" w:sz="0" w:space="0" w:color="auto"/>
      </w:divBdr>
    </w:div>
    <w:div w:id="1778721078">
      <w:bodyDiv w:val="1"/>
      <w:marLeft w:val="0"/>
      <w:marRight w:val="0"/>
      <w:marTop w:val="0"/>
      <w:marBottom w:val="0"/>
      <w:divBdr>
        <w:top w:val="none" w:sz="0" w:space="0" w:color="auto"/>
        <w:left w:val="none" w:sz="0" w:space="0" w:color="auto"/>
        <w:bottom w:val="none" w:sz="0" w:space="0" w:color="auto"/>
        <w:right w:val="none" w:sz="0" w:space="0" w:color="auto"/>
      </w:divBdr>
    </w:div>
    <w:div w:id="1779134785">
      <w:bodyDiv w:val="1"/>
      <w:marLeft w:val="0"/>
      <w:marRight w:val="0"/>
      <w:marTop w:val="0"/>
      <w:marBottom w:val="0"/>
      <w:divBdr>
        <w:top w:val="none" w:sz="0" w:space="0" w:color="auto"/>
        <w:left w:val="none" w:sz="0" w:space="0" w:color="auto"/>
        <w:bottom w:val="none" w:sz="0" w:space="0" w:color="auto"/>
        <w:right w:val="none" w:sz="0" w:space="0" w:color="auto"/>
      </w:divBdr>
    </w:div>
    <w:div w:id="1792169699">
      <w:bodyDiv w:val="1"/>
      <w:marLeft w:val="0"/>
      <w:marRight w:val="0"/>
      <w:marTop w:val="0"/>
      <w:marBottom w:val="0"/>
      <w:divBdr>
        <w:top w:val="none" w:sz="0" w:space="0" w:color="auto"/>
        <w:left w:val="none" w:sz="0" w:space="0" w:color="auto"/>
        <w:bottom w:val="none" w:sz="0" w:space="0" w:color="auto"/>
        <w:right w:val="none" w:sz="0" w:space="0" w:color="auto"/>
      </w:divBdr>
    </w:div>
    <w:div w:id="1798793180">
      <w:bodyDiv w:val="1"/>
      <w:marLeft w:val="0"/>
      <w:marRight w:val="0"/>
      <w:marTop w:val="0"/>
      <w:marBottom w:val="0"/>
      <w:divBdr>
        <w:top w:val="none" w:sz="0" w:space="0" w:color="auto"/>
        <w:left w:val="none" w:sz="0" w:space="0" w:color="auto"/>
        <w:bottom w:val="none" w:sz="0" w:space="0" w:color="auto"/>
        <w:right w:val="none" w:sz="0" w:space="0" w:color="auto"/>
      </w:divBdr>
    </w:div>
    <w:div w:id="1813861558">
      <w:bodyDiv w:val="1"/>
      <w:marLeft w:val="0"/>
      <w:marRight w:val="0"/>
      <w:marTop w:val="0"/>
      <w:marBottom w:val="0"/>
      <w:divBdr>
        <w:top w:val="none" w:sz="0" w:space="0" w:color="auto"/>
        <w:left w:val="none" w:sz="0" w:space="0" w:color="auto"/>
        <w:bottom w:val="none" w:sz="0" w:space="0" w:color="auto"/>
        <w:right w:val="none" w:sz="0" w:space="0" w:color="auto"/>
      </w:divBdr>
    </w:div>
    <w:div w:id="1828788473">
      <w:bodyDiv w:val="1"/>
      <w:marLeft w:val="0"/>
      <w:marRight w:val="0"/>
      <w:marTop w:val="0"/>
      <w:marBottom w:val="0"/>
      <w:divBdr>
        <w:top w:val="none" w:sz="0" w:space="0" w:color="auto"/>
        <w:left w:val="none" w:sz="0" w:space="0" w:color="auto"/>
        <w:bottom w:val="none" w:sz="0" w:space="0" w:color="auto"/>
        <w:right w:val="none" w:sz="0" w:space="0" w:color="auto"/>
      </w:divBdr>
    </w:div>
    <w:div w:id="1837108507">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44859344">
      <w:bodyDiv w:val="1"/>
      <w:marLeft w:val="0"/>
      <w:marRight w:val="0"/>
      <w:marTop w:val="0"/>
      <w:marBottom w:val="0"/>
      <w:divBdr>
        <w:top w:val="none" w:sz="0" w:space="0" w:color="auto"/>
        <w:left w:val="none" w:sz="0" w:space="0" w:color="auto"/>
        <w:bottom w:val="none" w:sz="0" w:space="0" w:color="auto"/>
        <w:right w:val="none" w:sz="0" w:space="0" w:color="auto"/>
      </w:divBdr>
    </w:div>
    <w:div w:id="1845628995">
      <w:bodyDiv w:val="1"/>
      <w:marLeft w:val="0"/>
      <w:marRight w:val="0"/>
      <w:marTop w:val="0"/>
      <w:marBottom w:val="0"/>
      <w:divBdr>
        <w:top w:val="none" w:sz="0" w:space="0" w:color="auto"/>
        <w:left w:val="none" w:sz="0" w:space="0" w:color="auto"/>
        <w:bottom w:val="none" w:sz="0" w:space="0" w:color="auto"/>
        <w:right w:val="none" w:sz="0" w:space="0" w:color="auto"/>
      </w:divBdr>
    </w:div>
    <w:div w:id="1860241852">
      <w:bodyDiv w:val="1"/>
      <w:marLeft w:val="0"/>
      <w:marRight w:val="0"/>
      <w:marTop w:val="0"/>
      <w:marBottom w:val="0"/>
      <w:divBdr>
        <w:top w:val="none" w:sz="0" w:space="0" w:color="auto"/>
        <w:left w:val="none" w:sz="0" w:space="0" w:color="auto"/>
        <w:bottom w:val="none" w:sz="0" w:space="0" w:color="auto"/>
        <w:right w:val="none" w:sz="0" w:space="0" w:color="auto"/>
      </w:divBdr>
    </w:div>
    <w:div w:id="1864513849">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72183388">
      <w:bodyDiv w:val="1"/>
      <w:marLeft w:val="0"/>
      <w:marRight w:val="0"/>
      <w:marTop w:val="0"/>
      <w:marBottom w:val="0"/>
      <w:divBdr>
        <w:top w:val="none" w:sz="0" w:space="0" w:color="auto"/>
        <w:left w:val="none" w:sz="0" w:space="0" w:color="auto"/>
        <w:bottom w:val="none" w:sz="0" w:space="0" w:color="auto"/>
        <w:right w:val="none" w:sz="0" w:space="0" w:color="auto"/>
      </w:divBdr>
    </w:div>
    <w:div w:id="1876457380">
      <w:bodyDiv w:val="1"/>
      <w:marLeft w:val="0"/>
      <w:marRight w:val="0"/>
      <w:marTop w:val="0"/>
      <w:marBottom w:val="0"/>
      <w:divBdr>
        <w:top w:val="none" w:sz="0" w:space="0" w:color="auto"/>
        <w:left w:val="none" w:sz="0" w:space="0" w:color="auto"/>
        <w:bottom w:val="none" w:sz="0" w:space="0" w:color="auto"/>
        <w:right w:val="none" w:sz="0" w:space="0" w:color="auto"/>
      </w:divBdr>
    </w:div>
    <w:div w:id="1876624270">
      <w:bodyDiv w:val="1"/>
      <w:marLeft w:val="0"/>
      <w:marRight w:val="0"/>
      <w:marTop w:val="0"/>
      <w:marBottom w:val="0"/>
      <w:divBdr>
        <w:top w:val="none" w:sz="0" w:space="0" w:color="auto"/>
        <w:left w:val="none" w:sz="0" w:space="0" w:color="auto"/>
        <w:bottom w:val="none" w:sz="0" w:space="0" w:color="auto"/>
        <w:right w:val="none" w:sz="0" w:space="0" w:color="auto"/>
      </w:divBdr>
    </w:div>
    <w:div w:id="1881090031">
      <w:bodyDiv w:val="1"/>
      <w:marLeft w:val="0"/>
      <w:marRight w:val="0"/>
      <w:marTop w:val="0"/>
      <w:marBottom w:val="0"/>
      <w:divBdr>
        <w:top w:val="none" w:sz="0" w:space="0" w:color="auto"/>
        <w:left w:val="none" w:sz="0" w:space="0" w:color="auto"/>
        <w:bottom w:val="none" w:sz="0" w:space="0" w:color="auto"/>
        <w:right w:val="none" w:sz="0" w:space="0" w:color="auto"/>
      </w:divBdr>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
    <w:div w:id="1888948279">
      <w:bodyDiv w:val="1"/>
      <w:marLeft w:val="0"/>
      <w:marRight w:val="0"/>
      <w:marTop w:val="0"/>
      <w:marBottom w:val="0"/>
      <w:divBdr>
        <w:top w:val="none" w:sz="0" w:space="0" w:color="auto"/>
        <w:left w:val="none" w:sz="0" w:space="0" w:color="auto"/>
        <w:bottom w:val="none" w:sz="0" w:space="0" w:color="auto"/>
        <w:right w:val="none" w:sz="0" w:space="0" w:color="auto"/>
      </w:divBdr>
    </w:div>
    <w:div w:id="1891576795">
      <w:bodyDiv w:val="1"/>
      <w:marLeft w:val="0"/>
      <w:marRight w:val="0"/>
      <w:marTop w:val="0"/>
      <w:marBottom w:val="0"/>
      <w:divBdr>
        <w:top w:val="none" w:sz="0" w:space="0" w:color="auto"/>
        <w:left w:val="none" w:sz="0" w:space="0" w:color="auto"/>
        <w:bottom w:val="none" w:sz="0" w:space="0" w:color="auto"/>
        <w:right w:val="none" w:sz="0" w:space="0" w:color="auto"/>
      </w:divBdr>
    </w:div>
    <w:div w:id="1915821825">
      <w:bodyDiv w:val="1"/>
      <w:marLeft w:val="0"/>
      <w:marRight w:val="0"/>
      <w:marTop w:val="0"/>
      <w:marBottom w:val="0"/>
      <w:divBdr>
        <w:top w:val="none" w:sz="0" w:space="0" w:color="auto"/>
        <w:left w:val="none" w:sz="0" w:space="0" w:color="auto"/>
        <w:bottom w:val="none" w:sz="0" w:space="0" w:color="auto"/>
        <w:right w:val="none" w:sz="0" w:space="0" w:color="auto"/>
      </w:divBdr>
    </w:div>
    <w:div w:id="1944456280">
      <w:bodyDiv w:val="1"/>
      <w:marLeft w:val="0"/>
      <w:marRight w:val="0"/>
      <w:marTop w:val="0"/>
      <w:marBottom w:val="0"/>
      <w:divBdr>
        <w:top w:val="none" w:sz="0" w:space="0" w:color="auto"/>
        <w:left w:val="none" w:sz="0" w:space="0" w:color="auto"/>
        <w:bottom w:val="none" w:sz="0" w:space="0" w:color="auto"/>
        <w:right w:val="none" w:sz="0" w:space="0" w:color="auto"/>
      </w:divBdr>
    </w:div>
    <w:div w:id="1956785426">
      <w:bodyDiv w:val="1"/>
      <w:marLeft w:val="0"/>
      <w:marRight w:val="0"/>
      <w:marTop w:val="0"/>
      <w:marBottom w:val="0"/>
      <w:divBdr>
        <w:top w:val="none" w:sz="0" w:space="0" w:color="auto"/>
        <w:left w:val="none" w:sz="0" w:space="0" w:color="auto"/>
        <w:bottom w:val="none" w:sz="0" w:space="0" w:color="auto"/>
        <w:right w:val="none" w:sz="0" w:space="0" w:color="auto"/>
      </w:divBdr>
    </w:div>
    <w:div w:id="1963419826">
      <w:bodyDiv w:val="1"/>
      <w:marLeft w:val="0"/>
      <w:marRight w:val="0"/>
      <w:marTop w:val="0"/>
      <w:marBottom w:val="0"/>
      <w:divBdr>
        <w:top w:val="none" w:sz="0" w:space="0" w:color="auto"/>
        <w:left w:val="none" w:sz="0" w:space="0" w:color="auto"/>
        <w:bottom w:val="none" w:sz="0" w:space="0" w:color="auto"/>
        <w:right w:val="none" w:sz="0" w:space="0" w:color="auto"/>
      </w:divBdr>
    </w:div>
    <w:div w:id="1984846076">
      <w:bodyDiv w:val="1"/>
      <w:marLeft w:val="0"/>
      <w:marRight w:val="0"/>
      <w:marTop w:val="0"/>
      <w:marBottom w:val="0"/>
      <w:divBdr>
        <w:top w:val="none" w:sz="0" w:space="0" w:color="auto"/>
        <w:left w:val="none" w:sz="0" w:space="0" w:color="auto"/>
        <w:bottom w:val="none" w:sz="0" w:space="0" w:color="auto"/>
        <w:right w:val="none" w:sz="0" w:space="0" w:color="auto"/>
      </w:divBdr>
    </w:div>
    <w:div w:id="1987123704">
      <w:bodyDiv w:val="1"/>
      <w:marLeft w:val="0"/>
      <w:marRight w:val="0"/>
      <w:marTop w:val="0"/>
      <w:marBottom w:val="0"/>
      <w:divBdr>
        <w:top w:val="none" w:sz="0" w:space="0" w:color="auto"/>
        <w:left w:val="none" w:sz="0" w:space="0" w:color="auto"/>
        <w:bottom w:val="none" w:sz="0" w:space="0" w:color="auto"/>
        <w:right w:val="none" w:sz="0" w:space="0" w:color="auto"/>
      </w:divBdr>
    </w:div>
    <w:div w:id="1999529347">
      <w:bodyDiv w:val="1"/>
      <w:marLeft w:val="0"/>
      <w:marRight w:val="0"/>
      <w:marTop w:val="0"/>
      <w:marBottom w:val="0"/>
      <w:divBdr>
        <w:top w:val="none" w:sz="0" w:space="0" w:color="auto"/>
        <w:left w:val="none" w:sz="0" w:space="0" w:color="auto"/>
        <w:bottom w:val="none" w:sz="0" w:space="0" w:color="auto"/>
        <w:right w:val="none" w:sz="0" w:space="0" w:color="auto"/>
      </w:divBdr>
    </w:div>
    <w:div w:id="2008512718">
      <w:bodyDiv w:val="1"/>
      <w:marLeft w:val="0"/>
      <w:marRight w:val="0"/>
      <w:marTop w:val="0"/>
      <w:marBottom w:val="0"/>
      <w:divBdr>
        <w:top w:val="none" w:sz="0" w:space="0" w:color="auto"/>
        <w:left w:val="none" w:sz="0" w:space="0" w:color="auto"/>
        <w:bottom w:val="none" w:sz="0" w:space="0" w:color="auto"/>
        <w:right w:val="none" w:sz="0" w:space="0" w:color="auto"/>
      </w:divBdr>
    </w:div>
    <w:div w:id="2011978852">
      <w:bodyDiv w:val="1"/>
      <w:marLeft w:val="0"/>
      <w:marRight w:val="0"/>
      <w:marTop w:val="0"/>
      <w:marBottom w:val="0"/>
      <w:divBdr>
        <w:top w:val="none" w:sz="0" w:space="0" w:color="auto"/>
        <w:left w:val="none" w:sz="0" w:space="0" w:color="auto"/>
        <w:bottom w:val="none" w:sz="0" w:space="0" w:color="auto"/>
        <w:right w:val="none" w:sz="0" w:space="0" w:color="auto"/>
      </w:divBdr>
    </w:div>
    <w:div w:id="2013991864">
      <w:bodyDiv w:val="1"/>
      <w:marLeft w:val="0"/>
      <w:marRight w:val="0"/>
      <w:marTop w:val="0"/>
      <w:marBottom w:val="0"/>
      <w:divBdr>
        <w:top w:val="none" w:sz="0" w:space="0" w:color="auto"/>
        <w:left w:val="none" w:sz="0" w:space="0" w:color="auto"/>
        <w:bottom w:val="none" w:sz="0" w:space="0" w:color="auto"/>
        <w:right w:val="none" w:sz="0" w:space="0" w:color="auto"/>
      </w:divBdr>
    </w:div>
    <w:div w:id="2026397624">
      <w:bodyDiv w:val="1"/>
      <w:marLeft w:val="0"/>
      <w:marRight w:val="0"/>
      <w:marTop w:val="0"/>
      <w:marBottom w:val="0"/>
      <w:divBdr>
        <w:top w:val="none" w:sz="0" w:space="0" w:color="auto"/>
        <w:left w:val="none" w:sz="0" w:space="0" w:color="auto"/>
        <w:bottom w:val="none" w:sz="0" w:space="0" w:color="auto"/>
        <w:right w:val="none" w:sz="0" w:space="0" w:color="auto"/>
      </w:divBdr>
    </w:div>
    <w:div w:id="2038923253">
      <w:bodyDiv w:val="1"/>
      <w:marLeft w:val="0"/>
      <w:marRight w:val="0"/>
      <w:marTop w:val="0"/>
      <w:marBottom w:val="0"/>
      <w:divBdr>
        <w:top w:val="none" w:sz="0" w:space="0" w:color="auto"/>
        <w:left w:val="none" w:sz="0" w:space="0" w:color="auto"/>
        <w:bottom w:val="none" w:sz="0" w:space="0" w:color="auto"/>
        <w:right w:val="none" w:sz="0" w:space="0" w:color="auto"/>
      </w:divBdr>
    </w:div>
    <w:div w:id="2049724355">
      <w:bodyDiv w:val="1"/>
      <w:marLeft w:val="0"/>
      <w:marRight w:val="0"/>
      <w:marTop w:val="0"/>
      <w:marBottom w:val="0"/>
      <w:divBdr>
        <w:top w:val="none" w:sz="0" w:space="0" w:color="auto"/>
        <w:left w:val="none" w:sz="0" w:space="0" w:color="auto"/>
        <w:bottom w:val="none" w:sz="0" w:space="0" w:color="auto"/>
        <w:right w:val="none" w:sz="0" w:space="0" w:color="auto"/>
      </w:divBdr>
    </w:div>
    <w:div w:id="2061830329">
      <w:bodyDiv w:val="1"/>
      <w:marLeft w:val="0"/>
      <w:marRight w:val="0"/>
      <w:marTop w:val="0"/>
      <w:marBottom w:val="0"/>
      <w:divBdr>
        <w:top w:val="none" w:sz="0" w:space="0" w:color="auto"/>
        <w:left w:val="none" w:sz="0" w:space="0" w:color="auto"/>
        <w:bottom w:val="none" w:sz="0" w:space="0" w:color="auto"/>
        <w:right w:val="none" w:sz="0" w:space="0" w:color="auto"/>
      </w:divBdr>
    </w:div>
    <w:div w:id="2066641686">
      <w:bodyDiv w:val="1"/>
      <w:marLeft w:val="0"/>
      <w:marRight w:val="0"/>
      <w:marTop w:val="0"/>
      <w:marBottom w:val="0"/>
      <w:divBdr>
        <w:top w:val="none" w:sz="0" w:space="0" w:color="auto"/>
        <w:left w:val="none" w:sz="0" w:space="0" w:color="auto"/>
        <w:bottom w:val="none" w:sz="0" w:space="0" w:color="auto"/>
        <w:right w:val="none" w:sz="0" w:space="0" w:color="auto"/>
      </w:divBdr>
    </w:div>
    <w:div w:id="2075547349">
      <w:bodyDiv w:val="1"/>
      <w:marLeft w:val="0"/>
      <w:marRight w:val="0"/>
      <w:marTop w:val="0"/>
      <w:marBottom w:val="0"/>
      <w:divBdr>
        <w:top w:val="none" w:sz="0" w:space="0" w:color="auto"/>
        <w:left w:val="none" w:sz="0" w:space="0" w:color="auto"/>
        <w:bottom w:val="none" w:sz="0" w:space="0" w:color="auto"/>
        <w:right w:val="none" w:sz="0" w:space="0" w:color="auto"/>
      </w:divBdr>
    </w:div>
    <w:div w:id="2087921818">
      <w:bodyDiv w:val="1"/>
      <w:marLeft w:val="0"/>
      <w:marRight w:val="0"/>
      <w:marTop w:val="0"/>
      <w:marBottom w:val="0"/>
      <w:divBdr>
        <w:top w:val="none" w:sz="0" w:space="0" w:color="auto"/>
        <w:left w:val="none" w:sz="0" w:space="0" w:color="auto"/>
        <w:bottom w:val="none" w:sz="0" w:space="0" w:color="auto"/>
        <w:right w:val="none" w:sz="0" w:space="0" w:color="auto"/>
      </w:divBdr>
    </w:div>
    <w:div w:id="2100178038">
      <w:bodyDiv w:val="1"/>
      <w:marLeft w:val="0"/>
      <w:marRight w:val="0"/>
      <w:marTop w:val="0"/>
      <w:marBottom w:val="0"/>
      <w:divBdr>
        <w:top w:val="none" w:sz="0" w:space="0" w:color="auto"/>
        <w:left w:val="none" w:sz="0" w:space="0" w:color="auto"/>
        <w:bottom w:val="none" w:sz="0" w:space="0" w:color="auto"/>
        <w:right w:val="none" w:sz="0" w:space="0" w:color="auto"/>
      </w:divBdr>
    </w:div>
    <w:div w:id="2129161044">
      <w:bodyDiv w:val="1"/>
      <w:marLeft w:val="0"/>
      <w:marRight w:val="0"/>
      <w:marTop w:val="0"/>
      <w:marBottom w:val="0"/>
      <w:divBdr>
        <w:top w:val="none" w:sz="0" w:space="0" w:color="auto"/>
        <w:left w:val="none" w:sz="0" w:space="0" w:color="auto"/>
        <w:bottom w:val="none" w:sz="0" w:space="0" w:color="auto"/>
        <w:right w:val="none" w:sz="0" w:space="0" w:color="auto"/>
      </w:divBdr>
    </w:div>
    <w:div w:id="2139257121">
      <w:bodyDiv w:val="1"/>
      <w:marLeft w:val="0"/>
      <w:marRight w:val="0"/>
      <w:marTop w:val="0"/>
      <w:marBottom w:val="0"/>
      <w:divBdr>
        <w:top w:val="none" w:sz="0" w:space="0" w:color="auto"/>
        <w:left w:val="none" w:sz="0" w:space="0" w:color="auto"/>
        <w:bottom w:val="none" w:sz="0" w:space="0" w:color="auto"/>
        <w:right w:val="none" w:sz="0" w:space="0" w:color="auto"/>
      </w:divBdr>
    </w:div>
    <w:div w:id="2139955420">
      <w:bodyDiv w:val="1"/>
      <w:marLeft w:val="0"/>
      <w:marRight w:val="0"/>
      <w:marTop w:val="0"/>
      <w:marBottom w:val="0"/>
      <w:divBdr>
        <w:top w:val="none" w:sz="0" w:space="0" w:color="auto"/>
        <w:left w:val="none" w:sz="0" w:space="0" w:color="auto"/>
        <w:bottom w:val="none" w:sz="0" w:space="0" w:color="auto"/>
        <w:right w:val="none" w:sz="0" w:space="0" w:color="auto"/>
      </w:divBdr>
    </w:div>
    <w:div w:id="21465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6463-F55B-480B-B306-0A31646E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26</Words>
  <Characters>7599</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Π  Ρ  Α  Κ  Τ  Ι  Κ  Α      Β  Ο  Υ  Λ  Η  Σ</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  Ρ  Α  Κ  Τ  Ι  Κ  Α      Β  Ο  Υ  Λ  Η  Σ</dc:title>
  <dc:subject/>
  <dc:creator>Ατζαράκη Δέσποινα</dc:creator>
  <cp:keywords/>
  <dc:description/>
  <cp:lastModifiedBy>Γεωργάκη Σταματίνα</cp:lastModifiedBy>
  <cp:revision>13</cp:revision>
  <cp:lastPrinted>2024-07-04T09:52:00Z</cp:lastPrinted>
  <dcterms:created xsi:type="dcterms:W3CDTF">2024-07-04T08:42:00Z</dcterms:created>
  <dcterms:modified xsi:type="dcterms:W3CDTF">2024-07-04T10:54:00Z</dcterms:modified>
</cp:coreProperties>
</file>